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F6" w:rsidRDefault="00D43308" w:rsidP="00D43308">
      <w:pPr>
        <w:jc w:val="center"/>
      </w:pPr>
      <w:r>
        <w:t>Universidade de Évora</w:t>
      </w:r>
    </w:p>
    <w:p w:rsidR="00D43308" w:rsidRDefault="00D43308" w:rsidP="00D43308">
      <w:pPr>
        <w:jc w:val="center"/>
      </w:pPr>
      <w:r>
        <w:t>Curso de Engenharia Informática</w:t>
      </w:r>
    </w:p>
    <w:p w:rsidR="00D43308" w:rsidRDefault="00D43308" w:rsidP="00D43308">
      <w:pPr>
        <w:jc w:val="center"/>
      </w:pPr>
    </w:p>
    <w:p w:rsidR="00D43308" w:rsidRDefault="00D43308" w:rsidP="00D43308">
      <w:pPr>
        <w:jc w:val="center"/>
      </w:pPr>
    </w:p>
    <w:p w:rsidR="00D43308" w:rsidRDefault="00D43308" w:rsidP="00D43308">
      <w:pPr>
        <w:jc w:val="center"/>
        <w:rPr>
          <w:b/>
          <w:sz w:val="96"/>
        </w:rPr>
      </w:pPr>
      <w:r w:rsidRPr="00D43308">
        <w:rPr>
          <w:b/>
          <w:sz w:val="96"/>
        </w:rPr>
        <w:t>Sistemas Digitais</w:t>
      </w:r>
    </w:p>
    <w:p w:rsidR="00D43308" w:rsidRDefault="00D43308" w:rsidP="00D43308">
      <w:pPr>
        <w:jc w:val="center"/>
        <w:rPr>
          <w:sz w:val="32"/>
        </w:rPr>
      </w:pPr>
      <w:r w:rsidRPr="00D43308">
        <w:rPr>
          <w:sz w:val="32"/>
        </w:rPr>
        <w:t>Relatório do Trabalho da componente prática</w:t>
      </w:r>
    </w:p>
    <w:p w:rsidR="00D43308" w:rsidRDefault="00D43308" w:rsidP="00D43308">
      <w:pPr>
        <w:jc w:val="center"/>
        <w:rPr>
          <w:sz w:val="32"/>
        </w:rPr>
      </w:pPr>
      <w:r>
        <w:rPr>
          <w:sz w:val="32"/>
        </w:rPr>
        <w:t>2018/2019</w:t>
      </w:r>
    </w:p>
    <w:p w:rsidR="00D43308" w:rsidRDefault="00D43308" w:rsidP="00D43308">
      <w:pPr>
        <w:jc w:val="center"/>
        <w:rPr>
          <w:sz w:val="32"/>
        </w:rPr>
      </w:pPr>
      <w:r>
        <w:rPr>
          <w:sz w:val="32"/>
        </w:rPr>
        <w:t>Controlo de Semáforos</w:t>
      </w:r>
    </w:p>
    <w:p w:rsidR="00D43308" w:rsidRDefault="00D43308" w:rsidP="00D43308">
      <w:pPr>
        <w:jc w:val="center"/>
        <w:rPr>
          <w:sz w:val="32"/>
        </w:rPr>
      </w:pPr>
    </w:p>
    <w:p w:rsidR="00D43308" w:rsidRDefault="00D43308" w:rsidP="00D43308">
      <w:pPr>
        <w:jc w:val="center"/>
        <w:rPr>
          <w:sz w:val="32"/>
        </w:rPr>
      </w:pPr>
    </w:p>
    <w:p w:rsidR="00D43308" w:rsidRDefault="00D43308" w:rsidP="00D43308">
      <w:pPr>
        <w:jc w:val="center"/>
        <w:rPr>
          <w:sz w:val="32"/>
        </w:rPr>
      </w:pPr>
    </w:p>
    <w:p w:rsidR="00D43308" w:rsidRDefault="00D43308" w:rsidP="00D43308">
      <w:pPr>
        <w:jc w:val="center"/>
        <w:rPr>
          <w:sz w:val="32"/>
        </w:rPr>
      </w:pPr>
    </w:p>
    <w:p w:rsidR="00D43308" w:rsidRDefault="00D43308" w:rsidP="00D43308">
      <w:pPr>
        <w:jc w:val="center"/>
        <w:rPr>
          <w:sz w:val="32"/>
        </w:rPr>
      </w:pPr>
    </w:p>
    <w:p w:rsidR="00D43308" w:rsidRDefault="00D43308" w:rsidP="00D43308">
      <w:pPr>
        <w:jc w:val="center"/>
        <w:rPr>
          <w:sz w:val="32"/>
        </w:rPr>
      </w:pPr>
    </w:p>
    <w:p w:rsidR="00D43308" w:rsidRDefault="00D43308" w:rsidP="00D43308">
      <w:pPr>
        <w:jc w:val="center"/>
        <w:rPr>
          <w:sz w:val="32"/>
        </w:rPr>
      </w:pPr>
    </w:p>
    <w:p w:rsidR="00D43308" w:rsidRDefault="00D43308" w:rsidP="00D43308">
      <w:pPr>
        <w:jc w:val="center"/>
        <w:rPr>
          <w:sz w:val="32"/>
        </w:rPr>
      </w:pPr>
    </w:p>
    <w:p w:rsidR="00D43308" w:rsidRPr="00D43308" w:rsidRDefault="00D43308" w:rsidP="00D43308">
      <w:pPr>
        <w:jc w:val="center"/>
        <w:rPr>
          <w:sz w:val="24"/>
        </w:rPr>
      </w:pPr>
    </w:p>
    <w:p w:rsidR="00D43308" w:rsidRDefault="00D43308" w:rsidP="00D43308"/>
    <w:p w:rsidR="00D43308" w:rsidRDefault="00D43308" w:rsidP="00D43308">
      <w:pPr>
        <w:jc w:val="center"/>
        <w:rPr>
          <w:noProof/>
        </w:rPr>
      </w:pPr>
      <w:r w:rsidRPr="00D4330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817971</wp:posOffset>
                </wp:positionH>
                <wp:positionV relativeFrom="paragraph">
                  <wp:posOffset>1171031</wp:posOffset>
                </wp:positionV>
                <wp:extent cx="2360930" cy="1404620"/>
                <wp:effectExtent l="0" t="0" r="1143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25" w:rsidRDefault="00D57525">
                            <w:r>
                              <w:t>Daniel Montinho- nº41894</w:t>
                            </w:r>
                          </w:p>
                          <w:p w:rsidR="00D57525" w:rsidRDefault="00D57525">
                            <w:r>
                              <w:t>João Silveirinha-nº42575</w:t>
                            </w:r>
                          </w:p>
                          <w:p w:rsidR="00D57525" w:rsidRDefault="00D57525">
                            <w:r>
                              <w:t>Leonardo Catarro-nº43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4.4pt;margin-top:92.2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" strokecolor="white [3212]">
                <v:textbox style="mso-fit-shape-to-text:t">
                  <w:txbxContent>
                    <w:p w:rsidR="00D57525" w:rsidRDefault="00D57525">
                      <w:r>
                        <w:t>Daniel Montinho- nº41894</w:t>
                      </w:r>
                    </w:p>
                    <w:p w:rsidR="00D57525" w:rsidRDefault="00D57525">
                      <w:r>
                        <w:t>João Silveirinha-nº42575</w:t>
                      </w:r>
                    </w:p>
                    <w:p w:rsidR="00D57525" w:rsidRDefault="00D57525">
                      <w:r>
                        <w:t>Leonardo Catarro-nº43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</w:p>
    <w:p w:rsidR="0029742F" w:rsidRPr="00086CE2" w:rsidRDefault="00D43308" w:rsidP="00136623">
      <w:pPr>
        <w:jc w:val="center"/>
        <w:rPr>
          <w:b/>
          <w:noProof/>
          <w:sz w:val="5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D2DD85" wp14:editId="4B88F1FC">
            <wp:simplePos x="0" y="0"/>
            <wp:positionH relativeFrom="margin">
              <wp:posOffset>3526971</wp:posOffset>
            </wp:positionH>
            <wp:positionV relativeFrom="margin">
              <wp:posOffset>7156813</wp:posOffset>
            </wp:positionV>
            <wp:extent cx="2657475" cy="24003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B1330A" w:rsidRDefault="00D57525" w:rsidP="00136623">
      <w:pPr>
        <w:jc w:val="center"/>
        <w:rPr>
          <w:b/>
          <w:noProof/>
          <w:sz w:val="56"/>
          <w:u w:val="single"/>
        </w:rPr>
      </w:pPr>
      <w:r>
        <w:rPr>
          <w:b/>
          <w:noProof/>
          <w:sz w:val="56"/>
          <w:u w:val="single"/>
        </w:rPr>
        <w:lastRenderedPageBreak/>
        <w:t>Índice</w:t>
      </w:r>
    </w:p>
    <w:p w:rsidR="00D57525" w:rsidRDefault="00D57525" w:rsidP="00136623">
      <w:pPr>
        <w:jc w:val="center"/>
        <w:rPr>
          <w:b/>
          <w:noProof/>
          <w:sz w:val="56"/>
          <w:u w:val="single"/>
        </w:rPr>
      </w:pPr>
    </w:p>
    <w:p w:rsidR="00D57525" w:rsidRDefault="00623E24" w:rsidP="00D57525">
      <w:pPr>
        <w:rPr>
          <w:noProof/>
          <w:sz w:val="32"/>
        </w:rPr>
      </w:pPr>
      <w:r>
        <w:rPr>
          <w:noProof/>
          <w:sz w:val="32"/>
        </w:rPr>
        <w:t>Introdução……………………………………………………………………3</w:t>
      </w:r>
    </w:p>
    <w:p w:rsidR="00623E24" w:rsidRDefault="00623E24" w:rsidP="00D57525">
      <w:pPr>
        <w:rPr>
          <w:noProof/>
          <w:sz w:val="32"/>
        </w:rPr>
      </w:pPr>
      <w:r>
        <w:rPr>
          <w:noProof/>
          <w:sz w:val="32"/>
        </w:rPr>
        <w:t>Escolha dos Flip-</w:t>
      </w:r>
      <w:r w:rsidR="00C940B3">
        <w:rPr>
          <w:noProof/>
          <w:sz w:val="32"/>
        </w:rPr>
        <w:t>f</w:t>
      </w:r>
      <w:r>
        <w:rPr>
          <w:noProof/>
          <w:sz w:val="32"/>
        </w:rPr>
        <w:t>lops. Porquê?.......................................4</w:t>
      </w:r>
    </w:p>
    <w:p w:rsidR="00623E24" w:rsidRDefault="00623E24" w:rsidP="00D57525">
      <w:pPr>
        <w:rPr>
          <w:noProof/>
          <w:sz w:val="32"/>
        </w:rPr>
      </w:pPr>
      <w:r>
        <w:rPr>
          <w:noProof/>
          <w:sz w:val="32"/>
        </w:rPr>
        <w:t xml:space="preserve">Módulo para </w:t>
      </w:r>
      <w:r w:rsidR="007F387A">
        <w:rPr>
          <w:noProof/>
          <w:sz w:val="32"/>
        </w:rPr>
        <w:t>s</w:t>
      </w:r>
      <w:r>
        <w:rPr>
          <w:noProof/>
          <w:sz w:val="32"/>
        </w:rPr>
        <w:t xml:space="preserve">emáforo dos </w:t>
      </w:r>
      <w:r w:rsidR="007F387A">
        <w:rPr>
          <w:noProof/>
          <w:sz w:val="32"/>
        </w:rPr>
        <w:t>p</w:t>
      </w:r>
      <w:r>
        <w:rPr>
          <w:noProof/>
          <w:sz w:val="32"/>
        </w:rPr>
        <w:t>eõ</w:t>
      </w:r>
      <w:r w:rsidR="00516722">
        <w:rPr>
          <w:noProof/>
          <w:sz w:val="32"/>
        </w:rPr>
        <w:t>e</w:t>
      </w:r>
      <w:r>
        <w:rPr>
          <w:noProof/>
          <w:sz w:val="32"/>
        </w:rPr>
        <w:t>s……………………………….</w:t>
      </w:r>
      <w:r w:rsidR="00516722">
        <w:rPr>
          <w:noProof/>
          <w:sz w:val="32"/>
        </w:rPr>
        <w:t>.</w:t>
      </w:r>
      <w:r>
        <w:rPr>
          <w:noProof/>
          <w:sz w:val="32"/>
        </w:rPr>
        <w:t>5</w:t>
      </w:r>
    </w:p>
    <w:p w:rsidR="00623E24" w:rsidRDefault="00AF10D0" w:rsidP="00AF10D0">
      <w:pPr>
        <w:ind w:firstLine="708"/>
        <w:rPr>
          <w:noProof/>
          <w:sz w:val="32"/>
        </w:rPr>
      </w:pPr>
      <w:r>
        <w:rPr>
          <w:noProof/>
          <w:sz w:val="32"/>
        </w:rPr>
        <w:t xml:space="preserve">Tabela de </w:t>
      </w:r>
      <w:r w:rsidR="007F387A">
        <w:rPr>
          <w:noProof/>
          <w:sz w:val="32"/>
        </w:rPr>
        <w:t>t</w:t>
      </w:r>
      <w:r>
        <w:rPr>
          <w:noProof/>
          <w:sz w:val="32"/>
        </w:rPr>
        <w:t xml:space="preserve">ransição de estados e </w:t>
      </w:r>
      <w:r w:rsidR="00FA45D9">
        <w:rPr>
          <w:noProof/>
          <w:sz w:val="32"/>
        </w:rPr>
        <w:t>s</w:t>
      </w:r>
      <w:bookmarkStart w:id="0" w:name="_GoBack"/>
      <w:bookmarkEnd w:id="0"/>
      <w:r>
        <w:rPr>
          <w:noProof/>
          <w:sz w:val="32"/>
        </w:rPr>
        <w:t>aídas……………</w:t>
      </w:r>
      <w:r w:rsidR="00B06C29">
        <w:rPr>
          <w:noProof/>
          <w:sz w:val="32"/>
        </w:rPr>
        <w:t>….</w:t>
      </w:r>
      <w:r>
        <w:rPr>
          <w:noProof/>
          <w:sz w:val="32"/>
        </w:rPr>
        <w:t>6</w:t>
      </w:r>
    </w:p>
    <w:p w:rsidR="00AF10D0" w:rsidRDefault="00D11EE3" w:rsidP="00AF10D0">
      <w:pPr>
        <w:ind w:firstLine="708"/>
        <w:rPr>
          <w:noProof/>
          <w:sz w:val="32"/>
        </w:rPr>
      </w:pPr>
      <w:r>
        <w:rPr>
          <w:noProof/>
          <w:sz w:val="32"/>
        </w:rPr>
        <w:t xml:space="preserve">Equações das </w:t>
      </w:r>
      <w:r w:rsidR="00F80D20">
        <w:rPr>
          <w:noProof/>
          <w:sz w:val="32"/>
        </w:rPr>
        <w:t>e</w:t>
      </w:r>
      <w:r>
        <w:rPr>
          <w:noProof/>
          <w:sz w:val="32"/>
        </w:rPr>
        <w:t>ntradas dos Flip-flops………………</w:t>
      </w:r>
      <w:r w:rsidR="00B06C29">
        <w:rPr>
          <w:noProof/>
          <w:sz w:val="32"/>
        </w:rPr>
        <w:t>…..</w:t>
      </w:r>
      <w:r>
        <w:rPr>
          <w:noProof/>
          <w:sz w:val="32"/>
        </w:rPr>
        <w:t>7</w:t>
      </w:r>
    </w:p>
    <w:p w:rsidR="00D11EE3" w:rsidRDefault="0078131B" w:rsidP="00AF10D0">
      <w:pPr>
        <w:ind w:firstLine="708"/>
        <w:rPr>
          <w:noProof/>
          <w:sz w:val="32"/>
        </w:rPr>
      </w:pPr>
      <w:r>
        <w:rPr>
          <w:noProof/>
          <w:sz w:val="32"/>
        </w:rPr>
        <w:t xml:space="preserve">Equações das </w:t>
      </w:r>
      <w:r w:rsidR="00F80D20">
        <w:rPr>
          <w:noProof/>
          <w:sz w:val="32"/>
        </w:rPr>
        <w:t>s</w:t>
      </w:r>
      <w:r>
        <w:rPr>
          <w:noProof/>
          <w:sz w:val="32"/>
        </w:rPr>
        <w:t>aídas…………………………………………….10</w:t>
      </w:r>
    </w:p>
    <w:p w:rsidR="0078131B" w:rsidRDefault="0078131B" w:rsidP="00AF10D0">
      <w:pPr>
        <w:ind w:firstLine="708"/>
        <w:rPr>
          <w:noProof/>
          <w:sz w:val="32"/>
        </w:rPr>
      </w:pPr>
      <w:r>
        <w:rPr>
          <w:noProof/>
          <w:sz w:val="32"/>
        </w:rPr>
        <w:t>Circuito do Módulo</w:t>
      </w:r>
      <w:r w:rsidR="006F0CD7">
        <w:rPr>
          <w:noProof/>
          <w:sz w:val="32"/>
        </w:rPr>
        <w:t>………………………………………………12</w:t>
      </w:r>
    </w:p>
    <w:p w:rsidR="005E6AEF" w:rsidRDefault="00196C8E" w:rsidP="00D57525">
      <w:pPr>
        <w:rPr>
          <w:noProof/>
          <w:sz w:val="32"/>
        </w:rPr>
      </w:pPr>
      <w:r>
        <w:rPr>
          <w:noProof/>
          <w:sz w:val="32"/>
        </w:rPr>
        <w:t xml:space="preserve">Módulo para </w:t>
      </w:r>
      <w:r w:rsidR="00F80D20">
        <w:rPr>
          <w:noProof/>
          <w:sz w:val="32"/>
        </w:rPr>
        <w:t>s</w:t>
      </w:r>
      <w:r>
        <w:rPr>
          <w:noProof/>
          <w:sz w:val="32"/>
        </w:rPr>
        <w:t xml:space="preserve">emáforo dos </w:t>
      </w:r>
      <w:r w:rsidR="00F80D20">
        <w:rPr>
          <w:noProof/>
          <w:sz w:val="32"/>
        </w:rPr>
        <w:t>v</w:t>
      </w:r>
      <w:r>
        <w:rPr>
          <w:noProof/>
          <w:sz w:val="32"/>
        </w:rPr>
        <w:t>eículos…………………………….13</w:t>
      </w:r>
    </w:p>
    <w:p w:rsidR="005E6AEF" w:rsidRDefault="005E6AEF" w:rsidP="00D57525">
      <w:pPr>
        <w:rPr>
          <w:noProof/>
          <w:sz w:val="32"/>
        </w:rPr>
      </w:pPr>
      <w:r>
        <w:rPr>
          <w:noProof/>
          <w:sz w:val="32"/>
        </w:rPr>
        <w:tab/>
        <w:t xml:space="preserve">Tabela de </w:t>
      </w:r>
      <w:r w:rsidR="00F80D20">
        <w:rPr>
          <w:noProof/>
          <w:sz w:val="32"/>
        </w:rPr>
        <w:t>t</w:t>
      </w:r>
      <w:r>
        <w:rPr>
          <w:noProof/>
          <w:sz w:val="32"/>
        </w:rPr>
        <w:t xml:space="preserve">ransição de </w:t>
      </w:r>
      <w:r w:rsidR="00F80D20">
        <w:rPr>
          <w:noProof/>
          <w:sz w:val="32"/>
        </w:rPr>
        <w:t>e</w:t>
      </w:r>
      <w:r>
        <w:rPr>
          <w:noProof/>
          <w:sz w:val="32"/>
        </w:rPr>
        <w:t xml:space="preserve">stados e </w:t>
      </w:r>
      <w:r w:rsidR="00F80D20">
        <w:rPr>
          <w:noProof/>
          <w:sz w:val="32"/>
        </w:rPr>
        <w:t>s</w:t>
      </w:r>
      <w:r>
        <w:rPr>
          <w:noProof/>
          <w:sz w:val="32"/>
        </w:rPr>
        <w:t>aídas</w:t>
      </w:r>
      <w:r w:rsidR="001A3E69">
        <w:rPr>
          <w:noProof/>
          <w:sz w:val="32"/>
        </w:rPr>
        <w:t>………………</w:t>
      </w:r>
      <w:r w:rsidR="00453C74">
        <w:rPr>
          <w:noProof/>
          <w:sz w:val="32"/>
        </w:rPr>
        <w:t>14</w:t>
      </w:r>
    </w:p>
    <w:p w:rsidR="005E6AEF" w:rsidRDefault="005E6AEF" w:rsidP="00D57525">
      <w:pPr>
        <w:rPr>
          <w:noProof/>
          <w:sz w:val="32"/>
        </w:rPr>
      </w:pPr>
      <w:r>
        <w:rPr>
          <w:noProof/>
          <w:sz w:val="32"/>
        </w:rPr>
        <w:tab/>
        <w:t xml:space="preserve">Equações das </w:t>
      </w:r>
      <w:r w:rsidR="00F80D20">
        <w:rPr>
          <w:noProof/>
          <w:sz w:val="32"/>
        </w:rPr>
        <w:t>e</w:t>
      </w:r>
      <w:r>
        <w:rPr>
          <w:noProof/>
          <w:sz w:val="32"/>
        </w:rPr>
        <w:t>ntradas dos Flip-</w:t>
      </w:r>
      <w:r w:rsidR="00F80D20">
        <w:rPr>
          <w:noProof/>
          <w:sz w:val="32"/>
        </w:rPr>
        <w:t>f</w:t>
      </w:r>
      <w:r>
        <w:rPr>
          <w:noProof/>
          <w:sz w:val="32"/>
        </w:rPr>
        <w:t>lops</w:t>
      </w:r>
      <w:r w:rsidR="001A3E69">
        <w:rPr>
          <w:noProof/>
          <w:sz w:val="32"/>
        </w:rPr>
        <w:t>………………….</w:t>
      </w:r>
      <w:r w:rsidR="00453C74">
        <w:rPr>
          <w:noProof/>
          <w:sz w:val="32"/>
        </w:rPr>
        <w:t>.15</w:t>
      </w:r>
      <w:r>
        <w:rPr>
          <w:noProof/>
          <w:sz w:val="32"/>
        </w:rPr>
        <w:br/>
      </w:r>
      <w:r>
        <w:rPr>
          <w:noProof/>
          <w:sz w:val="32"/>
        </w:rPr>
        <w:tab/>
        <w:t xml:space="preserve">Equações das </w:t>
      </w:r>
      <w:r w:rsidR="00F80D20">
        <w:rPr>
          <w:noProof/>
          <w:sz w:val="32"/>
        </w:rPr>
        <w:t>s</w:t>
      </w:r>
      <w:r>
        <w:rPr>
          <w:noProof/>
          <w:sz w:val="32"/>
        </w:rPr>
        <w:t>aídas</w:t>
      </w:r>
      <w:r w:rsidR="001A3E69">
        <w:rPr>
          <w:noProof/>
          <w:sz w:val="32"/>
        </w:rPr>
        <w:t>……………………………………………</w:t>
      </w:r>
      <w:r w:rsidR="00453C74">
        <w:rPr>
          <w:noProof/>
          <w:sz w:val="32"/>
        </w:rPr>
        <w:t>.16</w:t>
      </w:r>
    </w:p>
    <w:p w:rsidR="00AF10D0" w:rsidRPr="00D57525" w:rsidRDefault="005E6AEF" w:rsidP="00D57525">
      <w:pPr>
        <w:rPr>
          <w:noProof/>
          <w:sz w:val="32"/>
        </w:rPr>
      </w:pPr>
      <w:r>
        <w:rPr>
          <w:noProof/>
          <w:sz w:val="32"/>
        </w:rPr>
        <w:tab/>
        <w:t>Circuito do Módulo</w:t>
      </w:r>
      <w:r w:rsidR="001A3E69">
        <w:rPr>
          <w:noProof/>
          <w:sz w:val="32"/>
        </w:rPr>
        <w:t>…..………………………………………</w:t>
      </w:r>
      <w:r w:rsidR="00453C74">
        <w:rPr>
          <w:noProof/>
          <w:sz w:val="32"/>
        </w:rPr>
        <w:t>…17</w:t>
      </w:r>
    </w:p>
    <w:p w:rsidR="00CF05D5" w:rsidRDefault="005E6AEF" w:rsidP="00CF05D5">
      <w:pPr>
        <w:rPr>
          <w:noProof/>
          <w:sz w:val="32"/>
        </w:rPr>
      </w:pPr>
      <w:r>
        <w:rPr>
          <w:noProof/>
          <w:sz w:val="32"/>
        </w:rPr>
        <w:t xml:space="preserve">Display de 7 </w:t>
      </w:r>
      <w:r w:rsidR="009A4AB4">
        <w:rPr>
          <w:noProof/>
          <w:sz w:val="32"/>
        </w:rPr>
        <w:t>S</w:t>
      </w:r>
      <w:r>
        <w:rPr>
          <w:noProof/>
          <w:sz w:val="32"/>
        </w:rPr>
        <w:t>egmentos</w:t>
      </w:r>
      <w:r w:rsidR="001A3E69">
        <w:rPr>
          <w:noProof/>
          <w:sz w:val="32"/>
        </w:rPr>
        <w:t>………………………………………………</w:t>
      </w:r>
      <w:r w:rsidR="007E7A1B">
        <w:rPr>
          <w:noProof/>
          <w:sz w:val="32"/>
        </w:rPr>
        <w:t>.18</w:t>
      </w:r>
    </w:p>
    <w:p w:rsidR="005E6AEF" w:rsidRDefault="005E6AEF" w:rsidP="00CF05D5">
      <w:pPr>
        <w:rPr>
          <w:noProof/>
          <w:sz w:val="32"/>
        </w:rPr>
      </w:pPr>
      <w:r>
        <w:rPr>
          <w:noProof/>
          <w:sz w:val="32"/>
        </w:rPr>
        <w:tab/>
      </w:r>
      <w:r w:rsidR="007F387A">
        <w:rPr>
          <w:noProof/>
          <w:sz w:val="32"/>
        </w:rPr>
        <w:t>Tabela de transição de estados e saídas</w:t>
      </w:r>
      <w:r w:rsidR="001A3E69">
        <w:rPr>
          <w:noProof/>
          <w:sz w:val="32"/>
        </w:rPr>
        <w:t>………………</w:t>
      </w:r>
      <w:r w:rsidR="007E7A1B">
        <w:rPr>
          <w:noProof/>
          <w:sz w:val="32"/>
        </w:rPr>
        <w:t>18</w:t>
      </w:r>
    </w:p>
    <w:p w:rsidR="007F387A" w:rsidRDefault="007F387A" w:rsidP="00CF05D5">
      <w:pPr>
        <w:rPr>
          <w:noProof/>
          <w:sz w:val="32"/>
        </w:rPr>
      </w:pPr>
      <w:r>
        <w:rPr>
          <w:noProof/>
          <w:sz w:val="32"/>
        </w:rPr>
        <w:tab/>
        <w:t>Equações das entradas dos Flip-flops</w:t>
      </w:r>
      <w:r w:rsidR="001A3E69">
        <w:rPr>
          <w:noProof/>
          <w:sz w:val="32"/>
        </w:rPr>
        <w:t>………………….</w:t>
      </w:r>
      <w:r w:rsidR="007E7A1B">
        <w:rPr>
          <w:noProof/>
          <w:sz w:val="32"/>
        </w:rPr>
        <w:t>.19</w:t>
      </w:r>
    </w:p>
    <w:p w:rsidR="007F387A" w:rsidRDefault="007F387A" w:rsidP="00CF05D5">
      <w:pPr>
        <w:rPr>
          <w:noProof/>
          <w:sz w:val="32"/>
        </w:rPr>
      </w:pPr>
      <w:r>
        <w:rPr>
          <w:noProof/>
          <w:sz w:val="32"/>
        </w:rPr>
        <w:tab/>
        <w:t>Equações das saídas</w:t>
      </w:r>
      <w:r w:rsidR="001A3E69">
        <w:rPr>
          <w:noProof/>
          <w:sz w:val="32"/>
        </w:rPr>
        <w:t>…………………………………………</w:t>
      </w:r>
      <w:r w:rsidR="007E7A1B">
        <w:rPr>
          <w:noProof/>
          <w:sz w:val="32"/>
        </w:rPr>
        <w:t>….20</w:t>
      </w:r>
    </w:p>
    <w:p w:rsidR="007F387A" w:rsidRDefault="007F387A" w:rsidP="00CF05D5">
      <w:pPr>
        <w:rPr>
          <w:noProof/>
          <w:sz w:val="32"/>
        </w:rPr>
      </w:pPr>
      <w:r>
        <w:rPr>
          <w:noProof/>
          <w:sz w:val="32"/>
        </w:rPr>
        <w:tab/>
        <w:t>Circuito do di</w:t>
      </w:r>
      <w:r w:rsidR="001A3E69">
        <w:rPr>
          <w:noProof/>
          <w:sz w:val="32"/>
        </w:rPr>
        <w:t>s</w:t>
      </w:r>
      <w:r>
        <w:rPr>
          <w:noProof/>
          <w:sz w:val="32"/>
        </w:rPr>
        <w:t>play</w:t>
      </w:r>
      <w:r w:rsidR="001A3E69">
        <w:rPr>
          <w:noProof/>
          <w:sz w:val="32"/>
        </w:rPr>
        <w:t>………………………………………………</w:t>
      </w:r>
      <w:r w:rsidR="007E7A1B">
        <w:rPr>
          <w:noProof/>
          <w:sz w:val="32"/>
        </w:rPr>
        <w:t>.21</w:t>
      </w:r>
    </w:p>
    <w:p w:rsidR="007F387A" w:rsidRDefault="007F387A" w:rsidP="00CF05D5">
      <w:pPr>
        <w:rPr>
          <w:noProof/>
          <w:sz w:val="32"/>
        </w:rPr>
      </w:pPr>
      <w:r>
        <w:rPr>
          <w:noProof/>
          <w:sz w:val="32"/>
        </w:rPr>
        <w:t>Circuito Final</w:t>
      </w:r>
      <w:r w:rsidR="001A3E69">
        <w:rPr>
          <w:noProof/>
          <w:sz w:val="32"/>
        </w:rPr>
        <w:t>………………………………………………………………..</w:t>
      </w:r>
      <w:r w:rsidR="007E7A1B">
        <w:rPr>
          <w:noProof/>
          <w:sz w:val="32"/>
        </w:rPr>
        <w:t>22</w:t>
      </w:r>
    </w:p>
    <w:p w:rsidR="007F387A" w:rsidRPr="005E6AEF" w:rsidRDefault="007F387A" w:rsidP="00CF05D5">
      <w:pPr>
        <w:rPr>
          <w:noProof/>
          <w:sz w:val="32"/>
        </w:rPr>
      </w:pPr>
      <w:r>
        <w:rPr>
          <w:noProof/>
          <w:sz w:val="32"/>
        </w:rPr>
        <w:t>Conclusão</w:t>
      </w:r>
      <w:r w:rsidR="001A3E69">
        <w:rPr>
          <w:noProof/>
          <w:sz w:val="32"/>
        </w:rPr>
        <w:t>……………………………………………………………………</w:t>
      </w:r>
      <w:r w:rsidR="007E7A1B">
        <w:rPr>
          <w:noProof/>
          <w:sz w:val="32"/>
        </w:rPr>
        <w:t>.23</w:t>
      </w:r>
    </w:p>
    <w:p w:rsidR="00CF05D5" w:rsidRDefault="00CF05D5" w:rsidP="00CF05D5">
      <w:pPr>
        <w:rPr>
          <w:noProof/>
        </w:rPr>
      </w:pPr>
    </w:p>
    <w:p w:rsidR="00CF05D5" w:rsidRDefault="00CF05D5" w:rsidP="00CF05D5">
      <w:pPr>
        <w:rPr>
          <w:noProof/>
        </w:rPr>
      </w:pPr>
    </w:p>
    <w:p w:rsidR="001E2A85" w:rsidRPr="00CC19F2" w:rsidRDefault="00B1330A" w:rsidP="00080567">
      <w:pPr>
        <w:jc w:val="center"/>
        <w:rPr>
          <w:rFonts w:cstheme="minorHAnsi"/>
          <w:b/>
          <w:noProof/>
          <w:sz w:val="56"/>
          <w:szCs w:val="56"/>
          <w:u w:val="single"/>
        </w:rPr>
      </w:pPr>
      <w:r w:rsidRPr="00CC19F2">
        <w:rPr>
          <w:rFonts w:cstheme="minorHAnsi"/>
          <w:b/>
          <w:noProof/>
          <w:sz w:val="56"/>
          <w:szCs w:val="56"/>
          <w:u w:val="single"/>
        </w:rPr>
        <w:lastRenderedPageBreak/>
        <w:t>In</w:t>
      </w:r>
      <w:r w:rsidRPr="00CC19F2">
        <w:rPr>
          <w:rStyle w:val="TtuloCarter"/>
          <w:rFonts w:asciiTheme="minorHAnsi" w:hAnsiTheme="minorHAnsi" w:cstheme="minorHAnsi"/>
          <w:b/>
          <w:u w:val="single"/>
        </w:rPr>
        <w:t>trodução</w:t>
      </w: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9B6AEE" w:rsidP="009B6AEE">
      <w:pPr>
        <w:rPr>
          <w:sz w:val="28"/>
        </w:rPr>
      </w:pPr>
      <w:r w:rsidRPr="00F34F59">
        <w:rPr>
          <w:sz w:val="28"/>
        </w:rPr>
        <w:t xml:space="preserve">Para este trabalho foi-nos solicitado a realização de um circuito de controlo de semáforos, que incluía um semáforo de peões, com um contador que mostrasse aos peões os ciclos que faltam para </w:t>
      </w:r>
      <w:r w:rsidR="00814C9C">
        <w:rPr>
          <w:sz w:val="28"/>
        </w:rPr>
        <w:t xml:space="preserve">este </w:t>
      </w:r>
      <w:r w:rsidRPr="00F34F59">
        <w:rPr>
          <w:sz w:val="28"/>
        </w:rPr>
        <w:t>saísse do verde</w:t>
      </w:r>
      <w:r w:rsidR="00814C9C">
        <w:rPr>
          <w:sz w:val="28"/>
        </w:rPr>
        <w:t>,</w:t>
      </w:r>
      <w:r w:rsidRPr="00F34F59">
        <w:rPr>
          <w:sz w:val="28"/>
        </w:rPr>
        <w:t xml:space="preserve"> e um semáforo de veículos. Estes semáforos deveriam ser implementados em módulos diferentes, fazendo com que cada um funcionasse autonomamente. Por fim, </w:t>
      </w:r>
      <w:r w:rsidR="00F34F59" w:rsidRPr="00F34F59">
        <w:rPr>
          <w:sz w:val="28"/>
        </w:rPr>
        <w:t>deveríamos</w:t>
      </w:r>
      <w:r w:rsidRPr="00F34F59">
        <w:rPr>
          <w:sz w:val="28"/>
        </w:rPr>
        <w:t xml:space="preserve"> construir um circuito final em que os ligaríamos fazendo</w:t>
      </w:r>
      <w:r w:rsidR="00814C9C">
        <w:rPr>
          <w:sz w:val="28"/>
        </w:rPr>
        <w:t>-</w:t>
      </w:r>
      <w:r w:rsidR="003953CB">
        <w:rPr>
          <w:sz w:val="28"/>
        </w:rPr>
        <w:t>os</w:t>
      </w:r>
      <w:r w:rsidR="003953CB" w:rsidRPr="00F34F59">
        <w:rPr>
          <w:sz w:val="28"/>
        </w:rPr>
        <w:t xml:space="preserve"> funcionar</w:t>
      </w:r>
      <w:r w:rsidRPr="00F34F59">
        <w:rPr>
          <w:sz w:val="28"/>
        </w:rPr>
        <w:t xml:space="preserve"> </w:t>
      </w:r>
      <w:r w:rsidR="00814C9C">
        <w:rPr>
          <w:sz w:val="28"/>
        </w:rPr>
        <w:t>simultaneamente</w:t>
      </w:r>
      <w:r w:rsidRPr="00F34F59">
        <w:rPr>
          <w:sz w:val="28"/>
        </w:rPr>
        <w:t xml:space="preserve"> de acordo com os tempos/ciclos de relógio solicitados.</w:t>
      </w: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E432D9" w:rsidRPr="00CF05D5" w:rsidRDefault="00E432D9" w:rsidP="00C45942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  <w:u w:val="single"/>
        </w:rPr>
      </w:pPr>
      <w:r w:rsidRPr="00CF05D5">
        <w:rPr>
          <w:rFonts w:asciiTheme="minorHAnsi" w:hAnsiTheme="minorHAnsi" w:cstheme="minorHAnsi"/>
          <w:b/>
          <w:color w:val="auto"/>
          <w:sz w:val="56"/>
          <w:u w:val="single"/>
        </w:rPr>
        <w:lastRenderedPageBreak/>
        <w:t>Escolha dos Flip-Flops</w:t>
      </w:r>
      <w:r w:rsidR="000873DF" w:rsidRPr="00CF05D5">
        <w:rPr>
          <w:rFonts w:asciiTheme="minorHAnsi" w:hAnsiTheme="minorHAnsi" w:cstheme="minorHAnsi"/>
          <w:b/>
          <w:color w:val="auto"/>
          <w:sz w:val="56"/>
          <w:u w:val="single"/>
        </w:rPr>
        <w:t xml:space="preserve">. </w:t>
      </w:r>
      <w:r w:rsidRPr="00CF05D5">
        <w:rPr>
          <w:rFonts w:asciiTheme="minorHAnsi" w:hAnsiTheme="minorHAnsi" w:cstheme="minorHAnsi"/>
          <w:b/>
          <w:color w:val="auto"/>
          <w:sz w:val="56"/>
          <w:u w:val="single"/>
        </w:rPr>
        <w:t>Porquê?</w:t>
      </w:r>
    </w:p>
    <w:p w:rsidR="00E432D9" w:rsidRDefault="00E432D9" w:rsidP="00E432D9"/>
    <w:p w:rsidR="00E432D9" w:rsidRPr="008E4576" w:rsidRDefault="00E432D9" w:rsidP="00E432D9">
      <w:pPr>
        <w:rPr>
          <w:sz w:val="28"/>
        </w:rPr>
      </w:pPr>
      <w:r w:rsidRPr="008E4576">
        <w:rPr>
          <w:sz w:val="28"/>
        </w:rPr>
        <w:t xml:space="preserve">Para o desenvolvimento deste projeto foram escolhidos os flip-flops JK, pois são os de mais fácil construção e aqueles que nos dão as equações mais simplificadas. Aspeto, este que garantirá uma menor dimensão ao circuito, facilitando a sua compreensão. Embora, </w:t>
      </w:r>
      <w:r w:rsidR="00D366E8" w:rsidRPr="008E4576">
        <w:rPr>
          <w:sz w:val="28"/>
        </w:rPr>
        <w:t>tenhamos que fazer um maior número de mapas de Karnaugh.</w:t>
      </w:r>
    </w:p>
    <w:p w:rsidR="004A4F27" w:rsidRDefault="004A4F27" w:rsidP="00E432D9">
      <w:pPr>
        <w:rPr>
          <w:sz w:val="32"/>
        </w:rPr>
      </w:pPr>
    </w:p>
    <w:p w:rsidR="004A4F27" w:rsidRDefault="004A4F27" w:rsidP="00E432D9">
      <w:pPr>
        <w:rPr>
          <w:sz w:val="32"/>
        </w:rPr>
      </w:pPr>
    </w:p>
    <w:p w:rsidR="00E432D9" w:rsidRDefault="00E432D9" w:rsidP="00E432D9">
      <w:pPr>
        <w:rPr>
          <w:sz w:val="32"/>
        </w:rPr>
      </w:pPr>
      <w:r w:rsidRPr="00B1330A">
        <w:rPr>
          <w:sz w:val="32"/>
        </w:rPr>
        <w:sym w:font="Wingdings" w:char="F0E0"/>
      </w:r>
      <w:r w:rsidRPr="00B1330A">
        <w:rPr>
          <w:sz w:val="32"/>
        </w:rPr>
        <w:t>Tabela de excitação dos flip-flops JK:</w:t>
      </w:r>
    </w:p>
    <w:p w:rsidR="00E432D9" w:rsidRDefault="00E432D9" w:rsidP="00E432D9">
      <w:pPr>
        <w:rPr>
          <w:sz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432D9" w:rsidTr="00A06B3E">
        <w:tc>
          <w:tcPr>
            <w:tcW w:w="2123" w:type="dxa"/>
          </w:tcPr>
          <w:p w:rsidR="00E432D9" w:rsidRPr="00B1330A" w:rsidRDefault="00E432D9" w:rsidP="00A06B3E">
            <w:pPr>
              <w:jc w:val="center"/>
              <w:rPr>
                <w:b/>
                <w:sz w:val="32"/>
              </w:rPr>
            </w:pPr>
            <w:r w:rsidRPr="00B1330A">
              <w:rPr>
                <w:b/>
                <w:sz w:val="32"/>
              </w:rPr>
              <w:t>Qn</w:t>
            </w:r>
          </w:p>
        </w:tc>
        <w:tc>
          <w:tcPr>
            <w:tcW w:w="2123" w:type="dxa"/>
          </w:tcPr>
          <w:p w:rsidR="00E432D9" w:rsidRPr="00B1330A" w:rsidRDefault="00E432D9" w:rsidP="00A06B3E">
            <w:pPr>
              <w:jc w:val="center"/>
              <w:rPr>
                <w:b/>
                <w:sz w:val="32"/>
              </w:rPr>
            </w:pPr>
            <w:r w:rsidRPr="00B1330A">
              <w:rPr>
                <w:b/>
                <w:sz w:val="32"/>
              </w:rPr>
              <w:t>Qn+1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  <w:rPr>
                <w:b/>
                <w:sz w:val="32"/>
              </w:rPr>
            </w:pPr>
            <w:r w:rsidRPr="00B1330A">
              <w:rPr>
                <w:b/>
                <w:sz w:val="32"/>
              </w:rPr>
              <w:t>J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  <w:rPr>
                <w:b/>
                <w:sz w:val="32"/>
              </w:rPr>
            </w:pPr>
            <w:r w:rsidRPr="00B1330A">
              <w:rPr>
                <w:b/>
                <w:sz w:val="32"/>
              </w:rPr>
              <w:t>K</w:t>
            </w:r>
          </w:p>
        </w:tc>
      </w:tr>
      <w:tr w:rsidR="00E432D9" w:rsidTr="00A06B3E"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0</w:t>
            </w:r>
          </w:p>
        </w:tc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0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0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-</w:t>
            </w:r>
          </w:p>
        </w:tc>
      </w:tr>
      <w:tr w:rsidR="00E432D9" w:rsidTr="00A06B3E"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0</w:t>
            </w:r>
          </w:p>
        </w:tc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1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1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-</w:t>
            </w:r>
          </w:p>
        </w:tc>
      </w:tr>
      <w:tr w:rsidR="00E432D9" w:rsidTr="00A06B3E"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1</w:t>
            </w:r>
          </w:p>
        </w:tc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0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-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1</w:t>
            </w:r>
          </w:p>
        </w:tc>
      </w:tr>
      <w:tr w:rsidR="00E432D9" w:rsidTr="00A06B3E"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1</w:t>
            </w:r>
          </w:p>
        </w:tc>
        <w:tc>
          <w:tcPr>
            <w:tcW w:w="2123" w:type="dxa"/>
          </w:tcPr>
          <w:p w:rsidR="00E432D9" w:rsidRPr="00B1330A" w:rsidRDefault="00E432D9" w:rsidP="00A06B3E">
            <w:pPr>
              <w:jc w:val="center"/>
            </w:pPr>
            <w:r w:rsidRPr="00B1330A">
              <w:t>1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-</w:t>
            </w:r>
          </w:p>
        </w:tc>
        <w:tc>
          <w:tcPr>
            <w:tcW w:w="2124" w:type="dxa"/>
          </w:tcPr>
          <w:p w:rsidR="00E432D9" w:rsidRPr="00B1330A" w:rsidRDefault="00E432D9" w:rsidP="00A06B3E">
            <w:pPr>
              <w:jc w:val="center"/>
            </w:pPr>
            <w:r w:rsidRPr="00B1330A">
              <w:t>0</w:t>
            </w:r>
          </w:p>
        </w:tc>
      </w:tr>
    </w:tbl>
    <w:p w:rsidR="00E432D9" w:rsidRDefault="00E432D9">
      <w:pPr>
        <w:rPr>
          <w:b/>
          <w:sz w:val="56"/>
        </w:rPr>
      </w:pPr>
    </w:p>
    <w:p w:rsidR="001E2A85" w:rsidRDefault="001E2A85" w:rsidP="001E2A85">
      <w:pPr>
        <w:jc w:val="center"/>
        <w:rPr>
          <w:b/>
          <w:sz w:val="56"/>
        </w:rPr>
      </w:pPr>
    </w:p>
    <w:p w:rsidR="00E432D9" w:rsidRDefault="00E432D9" w:rsidP="001E2A85">
      <w:pPr>
        <w:jc w:val="center"/>
        <w:rPr>
          <w:b/>
          <w:sz w:val="56"/>
        </w:rPr>
      </w:pPr>
    </w:p>
    <w:p w:rsidR="00E432D9" w:rsidRDefault="00E432D9" w:rsidP="001E2A85">
      <w:pPr>
        <w:jc w:val="center"/>
        <w:rPr>
          <w:b/>
          <w:sz w:val="56"/>
        </w:rPr>
      </w:pPr>
    </w:p>
    <w:p w:rsidR="002B21F1" w:rsidRDefault="002B21F1" w:rsidP="00623E24">
      <w:pPr>
        <w:pStyle w:val="Ttulo1"/>
        <w:rPr>
          <w:rFonts w:asciiTheme="minorHAnsi" w:eastAsiaTheme="minorHAnsi" w:hAnsiTheme="minorHAnsi" w:cstheme="minorBidi"/>
          <w:b/>
          <w:color w:val="auto"/>
          <w:sz w:val="56"/>
          <w:szCs w:val="22"/>
        </w:rPr>
      </w:pPr>
    </w:p>
    <w:p w:rsidR="003A7F15" w:rsidRDefault="003A7F15" w:rsidP="002B21F1">
      <w:pPr>
        <w:pStyle w:val="SemEspaamento"/>
      </w:pPr>
    </w:p>
    <w:p w:rsidR="003A7F15" w:rsidRDefault="003A7F15" w:rsidP="002B21F1">
      <w:pPr>
        <w:pStyle w:val="SemEspaamento"/>
      </w:pPr>
    </w:p>
    <w:p w:rsidR="003A7F15" w:rsidRDefault="003A7F15" w:rsidP="002B21F1">
      <w:pPr>
        <w:pStyle w:val="SemEspaamento"/>
      </w:pPr>
    </w:p>
    <w:p w:rsidR="00D03E5D" w:rsidRDefault="00D03E5D" w:rsidP="00D03E5D">
      <w:pPr>
        <w:pStyle w:val="SemEspaamento"/>
      </w:pPr>
    </w:p>
    <w:p w:rsidR="00923DBE" w:rsidRDefault="00923DBE" w:rsidP="00D03E5D">
      <w:pPr>
        <w:pStyle w:val="SemEspaamento"/>
        <w:jc w:val="center"/>
        <w:rPr>
          <w:b/>
          <w:sz w:val="56"/>
          <w:u w:val="single"/>
        </w:rPr>
      </w:pPr>
    </w:p>
    <w:p w:rsidR="00923DBE" w:rsidRDefault="00923DBE" w:rsidP="00D03E5D">
      <w:pPr>
        <w:pStyle w:val="SemEspaamento"/>
        <w:jc w:val="center"/>
        <w:rPr>
          <w:b/>
          <w:sz w:val="56"/>
          <w:u w:val="single"/>
        </w:rPr>
      </w:pPr>
    </w:p>
    <w:p w:rsidR="00D43308" w:rsidRPr="003A7F15" w:rsidRDefault="00D43308" w:rsidP="00D03E5D">
      <w:pPr>
        <w:pStyle w:val="SemEspaamento"/>
        <w:jc w:val="center"/>
        <w:rPr>
          <w:b/>
          <w:noProof/>
          <w:sz w:val="56"/>
          <w:u w:val="single"/>
        </w:rPr>
      </w:pPr>
      <w:r w:rsidRPr="003A7F15">
        <w:rPr>
          <w:b/>
          <w:sz w:val="56"/>
          <w:u w:val="single"/>
        </w:rPr>
        <w:lastRenderedPageBreak/>
        <w:t xml:space="preserve">Módulo para </w:t>
      </w:r>
      <w:r w:rsidR="00080567">
        <w:rPr>
          <w:b/>
          <w:sz w:val="56"/>
          <w:u w:val="single"/>
        </w:rPr>
        <w:t>s</w:t>
      </w:r>
      <w:r w:rsidRPr="003A7F15">
        <w:rPr>
          <w:b/>
          <w:sz w:val="56"/>
          <w:u w:val="single"/>
        </w:rPr>
        <w:t xml:space="preserve">emáforo dos </w:t>
      </w:r>
      <w:r w:rsidR="00080567">
        <w:rPr>
          <w:b/>
          <w:sz w:val="56"/>
          <w:u w:val="single"/>
        </w:rPr>
        <w:t>p</w:t>
      </w:r>
      <w:r w:rsidRPr="003A7F15">
        <w:rPr>
          <w:b/>
          <w:sz w:val="56"/>
          <w:u w:val="single"/>
        </w:rPr>
        <w:t>eões</w:t>
      </w:r>
    </w:p>
    <w:p w:rsidR="001E2A85" w:rsidRDefault="001E2A85" w:rsidP="001E2A85">
      <w:pPr>
        <w:rPr>
          <w:sz w:val="24"/>
        </w:rPr>
      </w:pPr>
    </w:p>
    <w:p w:rsidR="00D43308" w:rsidRDefault="001E2A85" w:rsidP="001E2A85">
      <w:pPr>
        <w:rPr>
          <w:sz w:val="24"/>
        </w:rPr>
      </w:pPr>
      <w:r>
        <w:rPr>
          <w:sz w:val="24"/>
        </w:rPr>
        <w:t>Entradas: E (sensor de velocidade ou botão);</w:t>
      </w:r>
    </w:p>
    <w:p w:rsidR="001E2A85" w:rsidRDefault="001E2A85" w:rsidP="001E2A85">
      <w:pPr>
        <w:rPr>
          <w:sz w:val="24"/>
        </w:rPr>
      </w:pPr>
      <w:r>
        <w:rPr>
          <w:sz w:val="24"/>
        </w:rPr>
        <w:t>Saídas:VM</w:t>
      </w:r>
      <w:r w:rsidR="000235CF">
        <w:rPr>
          <w:sz w:val="24"/>
        </w:rPr>
        <w:t xml:space="preserve"> </w:t>
      </w:r>
      <w:r>
        <w:rPr>
          <w:sz w:val="24"/>
        </w:rPr>
        <w:t>(vermelho</w:t>
      </w:r>
      <w:r w:rsidR="000235CF">
        <w:rPr>
          <w:sz w:val="24"/>
        </w:rPr>
        <w:t xml:space="preserve">), AM </w:t>
      </w:r>
      <w:r>
        <w:rPr>
          <w:sz w:val="24"/>
        </w:rPr>
        <w:t>(amarelo</w:t>
      </w:r>
      <w:r w:rsidR="000235CF">
        <w:rPr>
          <w:sz w:val="24"/>
        </w:rPr>
        <w:t xml:space="preserve">), VE </w:t>
      </w:r>
      <w:r>
        <w:rPr>
          <w:sz w:val="24"/>
        </w:rPr>
        <w:t>(verde</w:t>
      </w:r>
      <w:r w:rsidR="000235CF">
        <w:rPr>
          <w:sz w:val="24"/>
        </w:rPr>
        <w:t xml:space="preserve">), EC </w:t>
      </w:r>
      <w:r>
        <w:rPr>
          <w:sz w:val="24"/>
        </w:rPr>
        <w:t>(entrada módulo veículos).</w:t>
      </w:r>
    </w:p>
    <w:p w:rsidR="00D43308" w:rsidRDefault="00686310" w:rsidP="00D4330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61579</wp:posOffset>
                </wp:positionH>
                <wp:positionV relativeFrom="paragraph">
                  <wp:posOffset>338183</wp:posOffset>
                </wp:positionV>
                <wp:extent cx="0" cy="424543"/>
                <wp:effectExtent l="76200" t="0" r="57150" b="52070"/>
                <wp:wrapNone/>
                <wp:docPr id="200" name="Conexão reta unidirecion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13E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0" o:spid="_x0000_s1026" type="#_x0000_t32" style="position:absolute;margin-left:52.1pt;margin-top:26.65pt;width:0;height:33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63B8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53864</wp:posOffset>
                </wp:positionH>
                <wp:positionV relativeFrom="paragraph">
                  <wp:posOffset>338183</wp:posOffset>
                </wp:positionV>
                <wp:extent cx="0" cy="3124200"/>
                <wp:effectExtent l="0" t="0" r="38100" b="19050"/>
                <wp:wrapNone/>
                <wp:docPr id="196" name="Conexão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518EA" id="Conexão reta 19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26.65pt" to="334.95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63B8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337820</wp:posOffset>
                </wp:positionV>
                <wp:extent cx="3603172" cy="0"/>
                <wp:effectExtent l="0" t="0" r="0" b="0"/>
                <wp:wrapNone/>
                <wp:docPr id="197" name="Conexão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F7267" id="Conexão reta 19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26.6pt" to="335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43308" w:rsidRPr="00D43308">
        <w:rPr>
          <w:sz w:val="32"/>
        </w:rPr>
        <w:sym w:font="Wingdings" w:char="F0E0"/>
      </w:r>
      <w:r w:rsidR="00D43308" w:rsidRPr="00D43308">
        <w:rPr>
          <w:sz w:val="32"/>
        </w:rPr>
        <w:t>Diagrama de Transição de Estados</w:t>
      </w:r>
      <w:r w:rsidR="00D43308">
        <w:rPr>
          <w:sz w:val="32"/>
        </w:rPr>
        <w:t>:</w:t>
      </w:r>
    </w:p>
    <w:p w:rsidR="00D43308" w:rsidRDefault="00686310" w:rsidP="00D43308">
      <w:pPr>
        <w:rPr>
          <w:sz w:val="32"/>
        </w:rPr>
      </w:pPr>
      <w:r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55336</wp:posOffset>
                </wp:positionV>
                <wp:extent cx="521970" cy="271145"/>
                <wp:effectExtent l="0" t="0" r="11430" b="1460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>
                            <w: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.8pt;margin-top:4.35pt;width:41.1pt;height:21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" fillcolor="white [3201]" strokecolor="white [3212]" strokeweight="1pt">
                <v:textbox>
                  <w:txbxContent>
                    <w:p w:rsidR="00D57525" w:rsidRDefault="00D57525">
                      <w: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1F1" w:rsidRDefault="001F0BE7" w:rsidP="00623E24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824230</wp:posOffset>
                </wp:positionV>
                <wp:extent cx="620395" cy="662940"/>
                <wp:effectExtent l="19050" t="19050" r="46355" b="41910"/>
                <wp:wrapNone/>
                <wp:docPr id="18" name="Losang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6629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E67279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67279">
                              <w:rPr>
                                <w:b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8" o:spid="_x0000_s1028" type="#_x0000_t4" style="position:absolute;margin-left:28.95pt;margin-top:64.9pt;width:48.85pt;height:5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" fillcolor="white [3201]" strokecolor="black [3213]" strokeweight="1pt">
                <v:textbox>
                  <w:txbxContent>
                    <w:p w:rsidR="00D57525" w:rsidRPr="00E67279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67279">
                        <w:rPr>
                          <w:b/>
                          <w:sz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5BFA4A4" wp14:editId="741BE65D">
                <wp:simplePos x="0" y="0"/>
                <wp:positionH relativeFrom="column">
                  <wp:posOffset>314325</wp:posOffset>
                </wp:positionH>
                <wp:positionV relativeFrom="paragraph">
                  <wp:posOffset>1457325</wp:posOffset>
                </wp:positionV>
                <wp:extent cx="228600" cy="281940"/>
                <wp:effectExtent l="0" t="0" r="19050" b="22860"/>
                <wp:wrapSquare wrapText="bothSides"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906EB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A4A4" id="_x0000_s1029" type="#_x0000_t202" style="position:absolute;margin-left:24.75pt;margin-top:114.75pt;width:18pt;height:22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" fillcolor="white [3201]" strokecolor="white [3212]" strokeweight="1pt">
                <v:textbox>
                  <w:txbxContent>
                    <w:p w:rsidR="00D57525" w:rsidRDefault="00D57525" w:rsidP="00906EB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74D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F934BF" wp14:editId="706954E9">
                <wp:simplePos x="0" y="0"/>
                <wp:positionH relativeFrom="column">
                  <wp:posOffset>4367319</wp:posOffset>
                </wp:positionH>
                <wp:positionV relativeFrom="paragraph">
                  <wp:posOffset>3186218</wp:posOffset>
                </wp:positionV>
                <wp:extent cx="521970" cy="271145"/>
                <wp:effectExtent l="0" t="0" r="11430" b="1460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0" type="#_x0000_t202" style="position:absolute;margin-left:343.9pt;margin-top:250.9pt;width:41.1pt;height:21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1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EB9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DF74B82" wp14:editId="53189138">
                <wp:simplePos x="0" y="0"/>
                <wp:positionH relativeFrom="column">
                  <wp:posOffset>998492</wp:posOffset>
                </wp:positionH>
                <wp:positionV relativeFrom="paragraph">
                  <wp:posOffset>839289</wp:posOffset>
                </wp:positionV>
                <wp:extent cx="152400" cy="271145"/>
                <wp:effectExtent l="0" t="0" r="19050" b="14605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906EB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4B82" id="_x0000_s1031" type="#_x0000_t202" style="position:absolute;margin-left:78.6pt;margin-top:66.1pt;width:12pt;height:21.3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" fillcolor="white [3201]" strokecolor="white [3212]" strokeweight="1pt">
                <v:textbox>
                  <w:txbxContent>
                    <w:p w:rsidR="00D57525" w:rsidRDefault="00D57525" w:rsidP="00906EB9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EB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325608</wp:posOffset>
                </wp:positionH>
                <wp:positionV relativeFrom="paragraph">
                  <wp:posOffset>220164</wp:posOffset>
                </wp:positionV>
                <wp:extent cx="457200" cy="0"/>
                <wp:effectExtent l="38100" t="76200" r="0" b="95250"/>
                <wp:wrapNone/>
                <wp:docPr id="218" name="Conexão reta unidirecion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DD3C8" id="Conexão reta unidirecional 218" o:spid="_x0000_s1026" type="#_x0000_t32" style="position:absolute;margin-left:104.4pt;margin-top:17.35pt;width:36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06EB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82808</wp:posOffset>
                </wp:positionH>
                <wp:positionV relativeFrom="paragraph">
                  <wp:posOffset>220164</wp:posOffset>
                </wp:positionV>
                <wp:extent cx="0" cy="925285"/>
                <wp:effectExtent l="0" t="0" r="38100" b="27305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BB4ED" id="Conexão reta 21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7.35pt" to="140.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06EB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77174</wp:posOffset>
                </wp:positionH>
                <wp:positionV relativeFrom="paragraph">
                  <wp:posOffset>1145449</wp:posOffset>
                </wp:positionV>
                <wp:extent cx="805634" cy="0"/>
                <wp:effectExtent l="0" t="0" r="0" b="0"/>
                <wp:wrapNone/>
                <wp:docPr id="215" name="Conexão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36C93" id="Conexão reta 2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90.2pt" to="140.4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1F934BF" wp14:editId="706954E9">
                <wp:simplePos x="0" y="0"/>
                <wp:positionH relativeFrom="column">
                  <wp:posOffset>4365443</wp:posOffset>
                </wp:positionH>
                <wp:positionV relativeFrom="paragraph">
                  <wp:posOffset>5651591</wp:posOffset>
                </wp:positionV>
                <wp:extent cx="521970" cy="271145"/>
                <wp:effectExtent l="0" t="0" r="11430" b="14605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2" type="#_x0000_t202" style="position:absolute;margin-left:343.75pt;margin-top:445pt;width:41.1pt;height:21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1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1F934BF" wp14:editId="706954E9">
                <wp:simplePos x="0" y="0"/>
                <wp:positionH relativeFrom="column">
                  <wp:posOffset>4321628</wp:posOffset>
                </wp:positionH>
                <wp:positionV relativeFrom="paragraph">
                  <wp:posOffset>4867729</wp:posOffset>
                </wp:positionV>
                <wp:extent cx="521970" cy="271145"/>
                <wp:effectExtent l="0" t="0" r="11430" b="14605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3" type="#_x0000_t202" style="position:absolute;margin-left:340.3pt;margin-top:383.3pt;width:41.1pt;height:21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1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1F934BF" wp14:editId="706954E9">
                <wp:simplePos x="0" y="0"/>
                <wp:positionH relativeFrom="column">
                  <wp:posOffset>4354557</wp:posOffset>
                </wp:positionH>
                <wp:positionV relativeFrom="paragraph">
                  <wp:posOffset>4007848</wp:posOffset>
                </wp:positionV>
                <wp:extent cx="521970" cy="271145"/>
                <wp:effectExtent l="0" t="0" r="11430" b="14605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4" type="#_x0000_t202" style="position:absolute;margin-left:342.9pt;margin-top:315.6pt;width:41.1pt;height:21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1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1F934BF" wp14:editId="706954E9">
                <wp:simplePos x="0" y="0"/>
                <wp:positionH relativeFrom="column">
                  <wp:posOffset>4343400</wp:posOffset>
                </wp:positionH>
                <wp:positionV relativeFrom="paragraph">
                  <wp:posOffset>2385876</wp:posOffset>
                </wp:positionV>
                <wp:extent cx="521970" cy="271145"/>
                <wp:effectExtent l="0" t="0" r="11430" b="14605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1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5" type="#_x0000_t202" style="position:absolute;margin-left:342pt;margin-top:187.85pt;width:41.1pt;height:21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1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F934BF" wp14:editId="706954E9">
                <wp:simplePos x="0" y="0"/>
                <wp:positionH relativeFrom="column">
                  <wp:posOffset>4343672</wp:posOffset>
                </wp:positionH>
                <wp:positionV relativeFrom="paragraph">
                  <wp:posOffset>6457133</wp:posOffset>
                </wp:positionV>
                <wp:extent cx="521970" cy="271145"/>
                <wp:effectExtent l="0" t="0" r="11430" b="14605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6" type="#_x0000_t202" style="position:absolute;margin-left:342pt;margin-top:508.45pt;width:41.1pt;height:21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1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F934BF" wp14:editId="706954E9">
                <wp:simplePos x="0" y="0"/>
                <wp:positionH relativeFrom="column">
                  <wp:posOffset>2558415</wp:posOffset>
                </wp:positionH>
                <wp:positionV relativeFrom="paragraph">
                  <wp:posOffset>6435362</wp:posOffset>
                </wp:positionV>
                <wp:extent cx="521970" cy="271145"/>
                <wp:effectExtent l="0" t="0" r="11430" b="14605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7" type="#_x0000_t202" style="position:absolute;margin-left:201.45pt;margin-top:506.7pt;width:41.1pt;height:21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1F934BF" wp14:editId="706954E9">
                <wp:simplePos x="0" y="0"/>
                <wp:positionH relativeFrom="column">
                  <wp:posOffset>751114</wp:posOffset>
                </wp:positionH>
                <wp:positionV relativeFrom="paragraph">
                  <wp:posOffset>6435362</wp:posOffset>
                </wp:positionV>
                <wp:extent cx="521970" cy="271145"/>
                <wp:effectExtent l="0" t="0" r="11430" b="14605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8" type="#_x0000_t202" style="position:absolute;margin-left:59.15pt;margin-top:506.7pt;width:41.1pt;height:21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0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1F934BF" wp14:editId="706954E9">
                <wp:simplePos x="0" y="0"/>
                <wp:positionH relativeFrom="column">
                  <wp:posOffset>772341</wp:posOffset>
                </wp:positionH>
                <wp:positionV relativeFrom="paragraph">
                  <wp:posOffset>5629366</wp:posOffset>
                </wp:positionV>
                <wp:extent cx="521970" cy="271145"/>
                <wp:effectExtent l="0" t="0" r="11430" b="14605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39" type="#_x0000_t202" style="position:absolute;margin-left:60.8pt;margin-top:443.25pt;width:41.1pt;height:21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0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1F934BF" wp14:editId="706954E9">
                <wp:simplePos x="0" y="0"/>
                <wp:positionH relativeFrom="column">
                  <wp:posOffset>772885</wp:posOffset>
                </wp:positionH>
                <wp:positionV relativeFrom="paragraph">
                  <wp:posOffset>4867729</wp:posOffset>
                </wp:positionV>
                <wp:extent cx="521970" cy="271145"/>
                <wp:effectExtent l="0" t="0" r="11430" b="1460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40" type="#_x0000_t202" style="position:absolute;margin-left:60.85pt;margin-top:383.3pt;width:41.1pt;height:21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0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1F934BF" wp14:editId="706954E9">
                <wp:simplePos x="0" y="0"/>
                <wp:positionH relativeFrom="column">
                  <wp:posOffset>751114</wp:posOffset>
                </wp:positionH>
                <wp:positionV relativeFrom="paragraph">
                  <wp:posOffset>3986076</wp:posOffset>
                </wp:positionV>
                <wp:extent cx="521970" cy="271145"/>
                <wp:effectExtent l="0" t="0" r="11430" b="1460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41" type="#_x0000_t202" style="position:absolute;margin-left:59.15pt;margin-top:313.85pt;width:41.1pt;height:21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0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1F934BF" wp14:editId="706954E9">
                <wp:simplePos x="0" y="0"/>
                <wp:positionH relativeFrom="column">
                  <wp:posOffset>751113</wp:posOffset>
                </wp:positionH>
                <wp:positionV relativeFrom="paragraph">
                  <wp:posOffset>3180533</wp:posOffset>
                </wp:positionV>
                <wp:extent cx="521970" cy="271145"/>
                <wp:effectExtent l="0" t="0" r="11430" b="1460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42" type="#_x0000_t202" style="position:absolute;margin-left:59.15pt;margin-top:250.45pt;width:41.1pt;height:21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F934BF" wp14:editId="706954E9">
                <wp:simplePos x="0" y="0"/>
                <wp:positionH relativeFrom="column">
                  <wp:posOffset>805815</wp:posOffset>
                </wp:positionH>
                <wp:positionV relativeFrom="paragraph">
                  <wp:posOffset>2364105</wp:posOffset>
                </wp:positionV>
                <wp:extent cx="521970" cy="271145"/>
                <wp:effectExtent l="0" t="0" r="11430" b="1460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43" type="#_x0000_t202" style="position:absolute;margin-left:63.45pt;margin-top:186.15pt;width:41.1pt;height:2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0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310"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F934BF" wp14:editId="706954E9">
                <wp:simplePos x="0" y="0"/>
                <wp:positionH relativeFrom="column">
                  <wp:posOffset>770255</wp:posOffset>
                </wp:positionH>
                <wp:positionV relativeFrom="paragraph">
                  <wp:posOffset>1558380</wp:posOffset>
                </wp:positionV>
                <wp:extent cx="521970" cy="271145"/>
                <wp:effectExtent l="0" t="0" r="11430" b="1460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686310">
                            <w:r>
                              <w:t>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4BF" id="_x0000_s1044" type="#_x0000_t202" style="position:absolute;margin-left:60.65pt;margin-top:122.7pt;width:41.1pt;height:21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686310">
                      <w:r>
                        <w:t>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5EAFF" wp14:editId="23B51015">
                <wp:simplePos x="0" y="0"/>
                <wp:positionH relativeFrom="column">
                  <wp:posOffset>3589292</wp:posOffset>
                </wp:positionH>
                <wp:positionV relativeFrom="paragraph">
                  <wp:posOffset>2723061</wp:posOffset>
                </wp:positionV>
                <wp:extent cx="1327785" cy="370114"/>
                <wp:effectExtent l="0" t="0" r="24765" b="114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M;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565308">
                              <w:rPr>
                                <w:b/>
                                <w:sz w:val="36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7" o:spid="_x0000_s1045" style="position:absolute;margin-left:282.6pt;margin-top:214.4pt;width:104.55pt;height:29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M;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r w:rsidRPr="00565308">
                        <w:rPr>
                          <w:b/>
                          <w:sz w:val="36"/>
                        </w:rPr>
                        <w:t>EC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EEB33B" wp14:editId="565ED305">
                <wp:simplePos x="0" y="0"/>
                <wp:positionH relativeFrom="column">
                  <wp:posOffset>4253775</wp:posOffset>
                </wp:positionH>
                <wp:positionV relativeFrom="paragraph">
                  <wp:posOffset>3081383</wp:posOffset>
                </wp:positionV>
                <wp:extent cx="0" cy="446858"/>
                <wp:effectExtent l="76200" t="38100" r="57150" b="10795"/>
                <wp:wrapNone/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EA068" id="Conexão reta unidirecional 195" o:spid="_x0000_s1026" type="#_x0000_t32" style="position:absolute;margin-left:334.95pt;margin-top:242.65pt;width:0;height:35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5EAFF" wp14:editId="23B51015">
                <wp:simplePos x="0" y="0"/>
                <wp:positionH relativeFrom="column">
                  <wp:posOffset>3589110</wp:posOffset>
                </wp:positionH>
                <wp:positionV relativeFrom="paragraph">
                  <wp:posOffset>3529874</wp:posOffset>
                </wp:positionV>
                <wp:extent cx="1327785" cy="370114"/>
                <wp:effectExtent l="0" t="0" r="24765" b="1143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7" o:spid="_x0000_s1046" style="position:absolute;margin-left:282.6pt;margin-top:277.95pt;width:104.55pt;height:29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AM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63844</wp:posOffset>
                </wp:positionH>
                <wp:positionV relativeFrom="paragraph">
                  <wp:posOffset>3886563</wp:posOffset>
                </wp:positionV>
                <wp:extent cx="0" cy="446858"/>
                <wp:effectExtent l="76200" t="38100" r="57150" b="10795"/>
                <wp:wrapNone/>
                <wp:docPr id="31" name="Conexão reta unidireci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83D02" id="Conexão reta unidirecional 31" o:spid="_x0000_s1026" type="#_x0000_t32" style="position:absolute;margin-left:335.75pt;margin-top:306.05pt;width:0;height:35.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5EAFF" wp14:editId="23B51015">
                <wp:simplePos x="0" y="0"/>
                <wp:positionH relativeFrom="column">
                  <wp:posOffset>3589201</wp:posOffset>
                </wp:positionH>
                <wp:positionV relativeFrom="paragraph">
                  <wp:posOffset>4335145</wp:posOffset>
                </wp:positionV>
                <wp:extent cx="1327785" cy="370114"/>
                <wp:effectExtent l="0" t="0" r="24765" b="1143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9" o:spid="_x0000_s1047" style="position:absolute;margin-left:282.6pt;margin-top:341.35pt;width:104.55pt;height:29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AM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F97FB" wp14:editId="18C65AF1">
                <wp:simplePos x="0" y="0"/>
                <wp:positionH relativeFrom="column">
                  <wp:posOffset>4264479</wp:posOffset>
                </wp:positionH>
                <wp:positionV relativeFrom="paragraph">
                  <wp:posOffset>4704897</wp:posOffset>
                </wp:positionV>
                <wp:extent cx="0" cy="446858"/>
                <wp:effectExtent l="76200" t="38100" r="57150" b="10795"/>
                <wp:wrapNone/>
                <wp:docPr id="194" name="Conexão reta unidirecion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7A6B7" id="Conexão reta unidirecional 194" o:spid="_x0000_s1026" type="#_x0000_t32" style="position:absolute;margin-left:335.8pt;margin-top:370.45pt;width:0;height:35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5EAFF" wp14:editId="23B51015">
                <wp:simplePos x="0" y="0"/>
                <wp:positionH relativeFrom="column">
                  <wp:posOffset>3589564</wp:posOffset>
                </wp:positionH>
                <wp:positionV relativeFrom="paragraph">
                  <wp:posOffset>5161552</wp:posOffset>
                </wp:positionV>
                <wp:extent cx="1327785" cy="370114"/>
                <wp:effectExtent l="0" t="0" r="24765" b="114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4" o:spid="_x0000_s1048" style="position:absolute;margin-left:282.65pt;margin-top:406.4pt;width:104.55pt;height:29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C2E9D" wp14:editId="7C75094F">
                <wp:simplePos x="0" y="0"/>
                <wp:positionH relativeFrom="column">
                  <wp:posOffset>4267200</wp:posOffset>
                </wp:positionH>
                <wp:positionV relativeFrom="paragraph">
                  <wp:posOffset>5524500</wp:posOffset>
                </wp:positionV>
                <wp:extent cx="0" cy="446858"/>
                <wp:effectExtent l="76200" t="38100" r="57150" b="10795"/>
                <wp:wrapNone/>
                <wp:docPr id="193" name="Conexão reta unidirecion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CF64" id="Conexão reta unidirecional 193" o:spid="_x0000_s1026" type="#_x0000_t32" style="position:absolute;margin-left:336pt;margin-top:435pt;width:0;height:35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5EAFF" wp14:editId="23B51015">
                <wp:simplePos x="0" y="0"/>
                <wp:positionH relativeFrom="column">
                  <wp:posOffset>3567521</wp:posOffset>
                </wp:positionH>
                <wp:positionV relativeFrom="paragraph">
                  <wp:posOffset>5967639</wp:posOffset>
                </wp:positionV>
                <wp:extent cx="1327785" cy="370114"/>
                <wp:effectExtent l="0" t="0" r="24765" b="114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6" o:spid="_x0000_s1049" style="position:absolute;margin-left:280.9pt;margin-top:469.9pt;width:104.55pt;height:29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5C2E9D" wp14:editId="7C75094F">
                <wp:simplePos x="0" y="0"/>
                <wp:positionH relativeFrom="column">
                  <wp:posOffset>4267200</wp:posOffset>
                </wp:positionH>
                <wp:positionV relativeFrom="paragraph">
                  <wp:posOffset>6317978</wp:posOffset>
                </wp:positionV>
                <wp:extent cx="0" cy="446858"/>
                <wp:effectExtent l="76200" t="38100" r="57150" b="10795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D349E" id="Conexão reta unidirecional 192" o:spid="_x0000_s1026" type="#_x0000_t32" style="position:absolute;margin-left:336pt;margin-top:497.5pt;width:0;height:35.2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5EAFF" wp14:editId="23B51015">
                <wp:simplePos x="0" y="0"/>
                <wp:positionH relativeFrom="column">
                  <wp:posOffset>3567339</wp:posOffset>
                </wp:positionH>
                <wp:positionV relativeFrom="paragraph">
                  <wp:posOffset>6772548</wp:posOffset>
                </wp:positionV>
                <wp:extent cx="1327785" cy="370114"/>
                <wp:effectExtent l="0" t="0" r="24765" b="114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3" o:spid="_x0000_s1050" style="position:absolute;margin-left:280.9pt;margin-top:533.25pt;width:104.55pt;height:29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AF402" wp14:editId="334FD50F">
                <wp:simplePos x="0" y="0"/>
                <wp:positionH relativeFrom="column">
                  <wp:posOffset>3113042</wp:posOffset>
                </wp:positionH>
                <wp:positionV relativeFrom="paragraph">
                  <wp:posOffset>6977743</wp:posOffset>
                </wp:positionV>
                <wp:extent cx="457200" cy="0"/>
                <wp:effectExtent l="0" t="76200" r="19050" b="952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D1ECD" id="Conexão reta unidirecional 30" o:spid="_x0000_s1026" type="#_x0000_t32" style="position:absolute;margin-left:245.1pt;margin-top:549.45pt;width:3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5EAFF" wp14:editId="23B51015">
                <wp:simplePos x="0" y="0"/>
                <wp:positionH relativeFrom="column">
                  <wp:posOffset>1782445</wp:posOffset>
                </wp:positionH>
                <wp:positionV relativeFrom="paragraph">
                  <wp:posOffset>6772729</wp:posOffset>
                </wp:positionV>
                <wp:extent cx="1327785" cy="370114"/>
                <wp:effectExtent l="0" t="0" r="24765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5" o:spid="_x0000_s1051" style="position:absolute;margin-left:140.35pt;margin-top:533.3pt;width:104.55pt;height:29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24066</wp:posOffset>
                </wp:positionH>
                <wp:positionV relativeFrom="paragraph">
                  <wp:posOffset>6958330</wp:posOffset>
                </wp:positionV>
                <wp:extent cx="457200" cy="0"/>
                <wp:effectExtent l="0" t="76200" r="19050" b="952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7076B" id="Conexão reta unidirecional 28" o:spid="_x0000_s1026" type="#_x0000_t32" style="position:absolute;margin-left:104.25pt;margin-top:547.9pt;width:3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5EAFF" wp14:editId="23B51015">
                <wp:simplePos x="0" y="0"/>
                <wp:positionH relativeFrom="column">
                  <wp:posOffset>-181</wp:posOffset>
                </wp:positionH>
                <wp:positionV relativeFrom="paragraph">
                  <wp:posOffset>6769100</wp:posOffset>
                </wp:positionV>
                <wp:extent cx="1327785" cy="370114"/>
                <wp:effectExtent l="0" t="0" r="2476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4" o:spid="_x0000_s1052" style="position:absolute;margin-left:0;margin-top:533pt;width:104.55pt;height:29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A5904F" wp14:editId="1F9DFAEC">
                <wp:simplePos x="0" y="0"/>
                <wp:positionH relativeFrom="column">
                  <wp:posOffset>642257</wp:posOffset>
                </wp:positionH>
                <wp:positionV relativeFrom="paragraph">
                  <wp:posOffset>6334942</wp:posOffset>
                </wp:positionV>
                <wp:extent cx="0" cy="434885"/>
                <wp:effectExtent l="76200" t="0" r="57150" b="6096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784A" id="Conexão reta unidirecional 26" o:spid="_x0000_s1026" type="#_x0000_t32" style="position:absolute;margin-left:50.55pt;margin-top:498.8pt;width:0;height: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5EAFF" wp14:editId="23B51015">
                <wp:simplePos x="0" y="0"/>
                <wp:positionH relativeFrom="column">
                  <wp:posOffset>-3265</wp:posOffset>
                </wp:positionH>
                <wp:positionV relativeFrom="paragraph">
                  <wp:posOffset>5965825</wp:posOffset>
                </wp:positionV>
                <wp:extent cx="1327785" cy="370114"/>
                <wp:effectExtent l="0" t="0" r="24765" b="1143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6" o:spid="_x0000_s1053" style="position:absolute;margin-left:-.25pt;margin-top:469.75pt;width:104.55pt;height:2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5904F" wp14:editId="1F9DFAEC">
                <wp:simplePos x="0" y="0"/>
                <wp:positionH relativeFrom="column">
                  <wp:posOffset>642257</wp:posOffset>
                </wp:positionH>
                <wp:positionV relativeFrom="paragraph">
                  <wp:posOffset>5529399</wp:posOffset>
                </wp:positionV>
                <wp:extent cx="0" cy="434885"/>
                <wp:effectExtent l="76200" t="0" r="57150" b="6096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D46" id="Conexão reta unidirecional 25" o:spid="_x0000_s1026" type="#_x0000_t32" style="position:absolute;margin-left:50.55pt;margin-top:435.4pt;width:0;height: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5EAFF" wp14:editId="23B51015">
                <wp:simplePos x="0" y="0"/>
                <wp:positionH relativeFrom="column">
                  <wp:posOffset>-2812</wp:posOffset>
                </wp:positionH>
                <wp:positionV relativeFrom="paragraph">
                  <wp:posOffset>5160464</wp:posOffset>
                </wp:positionV>
                <wp:extent cx="1327785" cy="370114"/>
                <wp:effectExtent l="0" t="0" r="24765" b="1143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6A70D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8" o:spid="_x0000_s1054" style="position:absolute;margin-left:-.2pt;margin-top:406.35pt;width:104.55pt;height:29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" fillcolor="white [3201]" strokecolor="black [3200]" strokeweight="1pt">
                <v:textbox>
                  <w:txbxContent>
                    <w:p w:rsidR="00D57525" w:rsidRPr="00565308" w:rsidRDefault="00D57525" w:rsidP="006A70D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AA4F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5904F" wp14:editId="1F9DFAEC">
                <wp:simplePos x="0" y="0"/>
                <wp:positionH relativeFrom="column">
                  <wp:posOffset>641713</wp:posOffset>
                </wp:positionH>
                <wp:positionV relativeFrom="paragraph">
                  <wp:posOffset>4701994</wp:posOffset>
                </wp:positionV>
                <wp:extent cx="0" cy="434885"/>
                <wp:effectExtent l="76200" t="0" r="57150" b="6096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BEAD" id="Conexão reta unidirecional 24" o:spid="_x0000_s1026" type="#_x0000_t32" style="position:absolute;margin-left:50.55pt;margin-top:370.25pt;width:0;height:3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5EAFF" wp14:editId="23B51015">
                <wp:simplePos x="0" y="0"/>
                <wp:positionH relativeFrom="column">
                  <wp:posOffset>-2812</wp:posOffset>
                </wp:positionH>
                <wp:positionV relativeFrom="paragraph">
                  <wp:posOffset>4333240</wp:posOffset>
                </wp:positionV>
                <wp:extent cx="1327785" cy="370114"/>
                <wp:effectExtent l="0" t="0" r="24765" b="114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5" o:spid="_x0000_s1055" style="position:absolute;margin-left:-.2pt;margin-top:341.2pt;width:104.55pt;height:29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A5904F" wp14:editId="1F9DFAEC">
                <wp:simplePos x="0" y="0"/>
                <wp:positionH relativeFrom="column">
                  <wp:posOffset>653143</wp:posOffset>
                </wp:positionH>
                <wp:positionV relativeFrom="paragraph">
                  <wp:posOffset>3896542</wp:posOffset>
                </wp:positionV>
                <wp:extent cx="0" cy="434885"/>
                <wp:effectExtent l="76200" t="0" r="57150" b="6096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8605" id="Conexão reta unidirecional 23" o:spid="_x0000_s1026" type="#_x0000_t32" style="position:absolute;margin-left:51.45pt;margin-top:306.8pt;width:0;height:3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5EAFF" wp14:editId="23B51015">
                <wp:simplePos x="0" y="0"/>
                <wp:positionH relativeFrom="column">
                  <wp:posOffset>-2812</wp:posOffset>
                </wp:positionH>
                <wp:positionV relativeFrom="paragraph">
                  <wp:posOffset>3527788</wp:posOffset>
                </wp:positionV>
                <wp:extent cx="1327785" cy="370114"/>
                <wp:effectExtent l="0" t="0" r="24765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2" o:spid="_x0000_s1056" style="position:absolute;margin-left:-.2pt;margin-top:277.8pt;width:104.55pt;height:29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M</w:t>
                      </w:r>
                    </w:p>
                  </w:txbxContent>
                </v:textbox>
              </v:rect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5904F" wp14:editId="1F9DFAEC">
                <wp:simplePos x="0" y="0"/>
                <wp:positionH relativeFrom="column">
                  <wp:posOffset>653688</wp:posOffset>
                </wp:positionH>
                <wp:positionV relativeFrom="paragraph">
                  <wp:posOffset>3091543</wp:posOffset>
                </wp:positionV>
                <wp:extent cx="0" cy="434885"/>
                <wp:effectExtent l="76200" t="0" r="57150" b="6096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BF92" id="Conexão reta unidirecional 22" o:spid="_x0000_s1026" type="#_x0000_t32" style="position:absolute;margin-left:51.45pt;margin-top:243.45pt;width:0;height: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5EAFF" wp14:editId="23B51015">
                <wp:simplePos x="0" y="0"/>
                <wp:positionH relativeFrom="column">
                  <wp:posOffset>-2540</wp:posOffset>
                </wp:positionH>
                <wp:positionV relativeFrom="paragraph">
                  <wp:posOffset>2712720</wp:posOffset>
                </wp:positionV>
                <wp:extent cx="1327785" cy="370114"/>
                <wp:effectExtent l="0" t="0" r="24765" b="1143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1" o:spid="_x0000_s1057" style="position:absolute;margin-left:-.2pt;margin-top:213.6pt;width:104.55pt;height:29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M</w:t>
                      </w:r>
                    </w:p>
                  </w:txbxContent>
                </v:textbox>
              </v:rect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A5904F" wp14:editId="1F9DFAEC">
                <wp:simplePos x="0" y="0"/>
                <wp:positionH relativeFrom="column">
                  <wp:posOffset>653143</wp:posOffset>
                </wp:positionH>
                <wp:positionV relativeFrom="paragraph">
                  <wp:posOffset>2275659</wp:posOffset>
                </wp:positionV>
                <wp:extent cx="0" cy="434885"/>
                <wp:effectExtent l="76200" t="0" r="57150" b="6096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8A4B" id="Conexão reta unidirecional 21" o:spid="_x0000_s1026" type="#_x0000_t32" style="position:absolute;margin-left:51.45pt;margin-top:179.2pt;width:0;height: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5EAFF" wp14:editId="23B51015">
                <wp:simplePos x="0" y="0"/>
                <wp:positionH relativeFrom="column">
                  <wp:posOffset>-2540</wp:posOffset>
                </wp:positionH>
                <wp:positionV relativeFrom="paragraph">
                  <wp:posOffset>1895021</wp:posOffset>
                </wp:positionV>
                <wp:extent cx="1327785" cy="370114"/>
                <wp:effectExtent l="0" t="0" r="24765" b="1143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EAFF" id="Retângulo 10" o:spid="_x0000_s1058" style="position:absolute;margin-left:-.2pt;margin-top:149.2pt;width:104.55pt;height:29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M</w:t>
                      </w:r>
                    </w:p>
                  </w:txbxContent>
                </v:textbox>
              </v:rect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5904F" wp14:editId="1F9DFAEC">
                <wp:simplePos x="0" y="0"/>
                <wp:positionH relativeFrom="column">
                  <wp:posOffset>664573</wp:posOffset>
                </wp:positionH>
                <wp:positionV relativeFrom="paragraph">
                  <wp:posOffset>1458504</wp:posOffset>
                </wp:positionV>
                <wp:extent cx="0" cy="434885"/>
                <wp:effectExtent l="76200" t="0" r="57150" b="6096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70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" o:spid="_x0000_s1026" type="#_x0000_t32" style="position:absolute;margin-left:52.35pt;margin-top:114.85pt;width:0;height: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1126</wp:posOffset>
                </wp:positionH>
                <wp:positionV relativeFrom="paragraph">
                  <wp:posOffset>393065</wp:posOffset>
                </wp:positionV>
                <wp:extent cx="0" cy="434885"/>
                <wp:effectExtent l="76200" t="0" r="57150" b="6096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84D6" id="Conexão reta unidirecional 19" o:spid="_x0000_s1026" type="#_x0000_t32" style="position:absolute;margin-left:52.05pt;margin-top:30.95pt;width:0;height:3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A70D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36</wp:posOffset>
                </wp:positionH>
                <wp:positionV relativeFrom="paragraph">
                  <wp:posOffset>24130</wp:posOffset>
                </wp:positionV>
                <wp:extent cx="1327785" cy="370114"/>
                <wp:effectExtent l="0" t="0" r="24765" b="1143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565308" w:rsidRDefault="00D57525" w:rsidP="00D4330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65308">
                              <w:rPr>
                                <w:b/>
                                <w:sz w:val="36"/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59" style="position:absolute;margin-left:2.35pt;margin-top:1.9pt;width:104.55pt;height:29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" fillcolor="white [3201]" strokecolor="black [3200]" strokeweight="1pt">
                <v:textbox>
                  <w:txbxContent>
                    <w:p w:rsidR="00D57525" w:rsidRPr="00565308" w:rsidRDefault="00D57525" w:rsidP="00D4330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65308">
                        <w:rPr>
                          <w:b/>
                          <w:sz w:val="36"/>
                        </w:rPr>
                        <w:t>VM</w:t>
                      </w:r>
                    </w:p>
                  </w:txbxContent>
                </v:textbox>
              </v:rect>
            </w:pict>
          </mc:Fallback>
        </mc:AlternateContent>
      </w:r>
      <w:r w:rsidR="000A70D4">
        <w:rPr>
          <w:sz w:val="32"/>
        </w:rPr>
        <w:tab/>
      </w:r>
      <w:r w:rsidR="000A70D4">
        <w:rPr>
          <w:sz w:val="32"/>
        </w:rPr>
        <w:tab/>
      </w:r>
      <w:r w:rsidR="000A70D4">
        <w:rPr>
          <w:sz w:val="32"/>
        </w:rPr>
        <w:tab/>
      </w:r>
      <w:r w:rsidR="000A70D4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  <w:r w:rsidR="00136623">
        <w:rPr>
          <w:sz w:val="32"/>
        </w:rPr>
        <w:tab/>
      </w:r>
    </w:p>
    <w:p w:rsidR="002B21F1" w:rsidRDefault="002B21F1" w:rsidP="00623E24">
      <w:pPr>
        <w:rPr>
          <w:b/>
          <w:sz w:val="56"/>
        </w:rPr>
      </w:pPr>
    </w:p>
    <w:p w:rsidR="002B21F1" w:rsidRDefault="002B21F1" w:rsidP="00623E24">
      <w:pPr>
        <w:rPr>
          <w:b/>
          <w:sz w:val="56"/>
        </w:rPr>
      </w:pPr>
    </w:p>
    <w:p w:rsidR="00514EB7" w:rsidRPr="00623E24" w:rsidRDefault="00514EB7" w:rsidP="002B21F1">
      <w:pPr>
        <w:jc w:val="center"/>
        <w:rPr>
          <w:sz w:val="32"/>
        </w:rPr>
      </w:pPr>
      <w:r w:rsidRPr="00604CDD">
        <w:rPr>
          <w:b/>
          <w:sz w:val="56"/>
        </w:rPr>
        <w:lastRenderedPageBreak/>
        <w:t xml:space="preserve">Tabela de </w:t>
      </w:r>
      <w:r w:rsidR="00080567">
        <w:rPr>
          <w:b/>
          <w:sz w:val="56"/>
        </w:rPr>
        <w:t>t</w:t>
      </w:r>
      <w:r w:rsidRPr="00604CDD">
        <w:rPr>
          <w:b/>
          <w:sz w:val="56"/>
        </w:rPr>
        <w:t xml:space="preserve">ransição de </w:t>
      </w:r>
      <w:r w:rsidR="00080567">
        <w:rPr>
          <w:b/>
          <w:sz w:val="56"/>
        </w:rPr>
        <w:t>e</w:t>
      </w:r>
      <w:r w:rsidRPr="00604CDD">
        <w:rPr>
          <w:b/>
          <w:sz w:val="56"/>
        </w:rPr>
        <w:t>stados</w:t>
      </w:r>
      <w:r w:rsidR="00623E24">
        <w:rPr>
          <w:b/>
          <w:sz w:val="56"/>
        </w:rPr>
        <w:t xml:space="preserve"> e </w:t>
      </w:r>
      <w:r w:rsidR="00080567">
        <w:rPr>
          <w:b/>
          <w:sz w:val="56"/>
        </w:rPr>
        <w:t>s</w:t>
      </w:r>
      <w:r w:rsidR="00623E24">
        <w:rPr>
          <w:b/>
          <w:sz w:val="56"/>
        </w:rPr>
        <w:t>aídas</w:t>
      </w:r>
    </w:p>
    <w:p w:rsidR="00604CDD" w:rsidRPr="00604CDD" w:rsidRDefault="00604CDD" w:rsidP="00514EB7">
      <w:pPr>
        <w:rPr>
          <w:b/>
          <w:sz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71"/>
        <w:gridCol w:w="463"/>
        <w:gridCol w:w="464"/>
        <w:gridCol w:w="464"/>
        <w:gridCol w:w="464"/>
        <w:gridCol w:w="543"/>
        <w:gridCol w:w="464"/>
        <w:gridCol w:w="464"/>
        <w:gridCol w:w="539"/>
        <w:gridCol w:w="542"/>
        <w:gridCol w:w="459"/>
        <w:gridCol w:w="459"/>
      </w:tblGrid>
      <w:tr w:rsidR="00D90122" w:rsidTr="00B879DC">
        <w:trPr>
          <w:jc w:val="center"/>
        </w:trPr>
        <w:tc>
          <w:tcPr>
            <w:tcW w:w="1384" w:type="dxa"/>
            <w:vMerge w:val="restart"/>
          </w:tcPr>
          <w:p w:rsidR="00D90122" w:rsidRPr="00D90122" w:rsidRDefault="00D90122" w:rsidP="008918C4">
            <w:pPr>
              <w:jc w:val="center"/>
              <w:rPr>
                <w:b/>
                <w:sz w:val="32"/>
              </w:rPr>
            </w:pPr>
            <w:r w:rsidRPr="00D90122">
              <w:rPr>
                <w:b/>
                <w:sz w:val="32"/>
              </w:rPr>
              <w:t>Entradas</w:t>
            </w:r>
          </w:p>
        </w:tc>
        <w:tc>
          <w:tcPr>
            <w:tcW w:w="3897" w:type="dxa"/>
            <w:gridSpan w:val="8"/>
          </w:tcPr>
          <w:p w:rsidR="00D90122" w:rsidRPr="00D90122" w:rsidRDefault="00D90122" w:rsidP="008918C4">
            <w:pPr>
              <w:jc w:val="center"/>
              <w:rPr>
                <w:b/>
                <w:sz w:val="32"/>
              </w:rPr>
            </w:pPr>
            <w:r w:rsidRPr="00D90122">
              <w:rPr>
                <w:b/>
                <w:sz w:val="32"/>
              </w:rPr>
              <w:t>Estados</w:t>
            </w:r>
          </w:p>
        </w:tc>
        <w:tc>
          <w:tcPr>
            <w:tcW w:w="1836" w:type="dxa"/>
            <w:gridSpan w:val="4"/>
            <w:vMerge w:val="restart"/>
          </w:tcPr>
          <w:p w:rsidR="00D90122" w:rsidRPr="00D90122" w:rsidRDefault="00D90122" w:rsidP="008918C4">
            <w:pPr>
              <w:jc w:val="center"/>
              <w:rPr>
                <w:b/>
                <w:sz w:val="32"/>
              </w:rPr>
            </w:pPr>
            <w:r w:rsidRPr="00D90122">
              <w:rPr>
                <w:b/>
                <w:sz w:val="32"/>
              </w:rPr>
              <w:t>Saídas</w:t>
            </w:r>
          </w:p>
        </w:tc>
      </w:tr>
      <w:tr w:rsidR="00D90122" w:rsidTr="00B879DC">
        <w:trPr>
          <w:jc w:val="center"/>
        </w:trPr>
        <w:tc>
          <w:tcPr>
            <w:tcW w:w="1384" w:type="dxa"/>
            <w:vMerge/>
          </w:tcPr>
          <w:p w:rsidR="00D90122" w:rsidRPr="00D90122" w:rsidRDefault="00D90122" w:rsidP="008918C4">
            <w:pPr>
              <w:jc w:val="center"/>
            </w:pPr>
          </w:p>
        </w:tc>
        <w:tc>
          <w:tcPr>
            <w:tcW w:w="1962" w:type="dxa"/>
            <w:gridSpan w:val="4"/>
          </w:tcPr>
          <w:p w:rsidR="00D90122" w:rsidRPr="00D90122" w:rsidRDefault="00D90122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Qn</w:t>
            </w:r>
          </w:p>
        </w:tc>
        <w:tc>
          <w:tcPr>
            <w:tcW w:w="1935" w:type="dxa"/>
            <w:gridSpan w:val="4"/>
          </w:tcPr>
          <w:p w:rsidR="00D90122" w:rsidRPr="00D90122" w:rsidRDefault="00D90122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Qn+1</w:t>
            </w:r>
          </w:p>
        </w:tc>
        <w:tc>
          <w:tcPr>
            <w:tcW w:w="1836" w:type="dxa"/>
            <w:gridSpan w:val="4"/>
            <w:vMerge/>
          </w:tcPr>
          <w:p w:rsidR="00D90122" w:rsidRDefault="00D90122" w:rsidP="008918C4">
            <w:pPr>
              <w:jc w:val="center"/>
              <w:rPr>
                <w:sz w:val="32"/>
              </w:rPr>
            </w:pP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71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3</w:t>
            </w:r>
          </w:p>
        </w:tc>
        <w:tc>
          <w:tcPr>
            <w:tcW w:w="463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2</w:t>
            </w:r>
          </w:p>
        </w:tc>
        <w:tc>
          <w:tcPr>
            <w:tcW w:w="464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1</w:t>
            </w:r>
          </w:p>
        </w:tc>
        <w:tc>
          <w:tcPr>
            <w:tcW w:w="464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0</w:t>
            </w:r>
          </w:p>
        </w:tc>
        <w:tc>
          <w:tcPr>
            <w:tcW w:w="464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3</w:t>
            </w:r>
          </w:p>
        </w:tc>
        <w:tc>
          <w:tcPr>
            <w:tcW w:w="543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2</w:t>
            </w:r>
          </w:p>
        </w:tc>
        <w:tc>
          <w:tcPr>
            <w:tcW w:w="464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1</w:t>
            </w:r>
          </w:p>
        </w:tc>
        <w:tc>
          <w:tcPr>
            <w:tcW w:w="464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 w:rsidRPr="00D90122">
              <w:rPr>
                <w:b/>
              </w:rPr>
              <w:t>X0</w:t>
            </w:r>
          </w:p>
        </w:tc>
        <w:tc>
          <w:tcPr>
            <w:tcW w:w="459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>
              <w:rPr>
                <w:b/>
              </w:rPr>
              <w:t>VM</w:t>
            </w:r>
          </w:p>
        </w:tc>
        <w:tc>
          <w:tcPr>
            <w:tcW w:w="459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459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>
              <w:rPr>
                <w:b/>
              </w:rPr>
              <w:t>VE</w:t>
            </w:r>
          </w:p>
        </w:tc>
        <w:tc>
          <w:tcPr>
            <w:tcW w:w="459" w:type="dxa"/>
          </w:tcPr>
          <w:p w:rsidR="00B879DC" w:rsidRPr="00D90122" w:rsidRDefault="00B879DC" w:rsidP="008918C4">
            <w:pPr>
              <w:jc w:val="center"/>
              <w:rPr>
                <w:b/>
              </w:rPr>
            </w:pPr>
            <w:r>
              <w:rPr>
                <w:b/>
              </w:rPr>
              <w:t>EC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0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1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8918C4" w:rsidP="008918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990534">
        <w:trPr>
          <w:jc w:val="center"/>
        </w:trPr>
        <w:tc>
          <w:tcPr>
            <w:tcW w:w="1384" w:type="dxa"/>
          </w:tcPr>
          <w:p w:rsidR="00B879DC" w:rsidRPr="00D90122" w:rsidRDefault="00B879DC" w:rsidP="008918C4">
            <w:pPr>
              <w:jc w:val="center"/>
            </w:pPr>
            <w:r w:rsidRPr="00D90122"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</w:tr>
      <w:tr w:rsidR="00B879DC" w:rsidTr="00B879DC">
        <w:trPr>
          <w:trHeight w:val="364"/>
          <w:jc w:val="center"/>
        </w:trPr>
        <w:tc>
          <w:tcPr>
            <w:tcW w:w="1384" w:type="dxa"/>
          </w:tcPr>
          <w:p w:rsidR="00B879DC" w:rsidRPr="00D90122" w:rsidRDefault="008918C4" w:rsidP="008918C4">
            <w:pPr>
              <w:jc w:val="center"/>
            </w:pPr>
            <w:r>
              <w:t>X</w:t>
            </w:r>
          </w:p>
        </w:tc>
        <w:tc>
          <w:tcPr>
            <w:tcW w:w="571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1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543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64" w:type="dxa"/>
          </w:tcPr>
          <w:p w:rsidR="00B879DC" w:rsidRPr="00990534" w:rsidRDefault="00B879DC" w:rsidP="008918C4">
            <w:pPr>
              <w:jc w:val="center"/>
              <w:rPr>
                <w:rFonts w:cstheme="minorHAnsi"/>
              </w:rPr>
            </w:pPr>
            <w:r w:rsidRPr="00990534">
              <w:rPr>
                <w:rFonts w:cstheme="minorHAnsi"/>
              </w:rP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0</w:t>
            </w:r>
          </w:p>
        </w:tc>
        <w:tc>
          <w:tcPr>
            <w:tcW w:w="459" w:type="dxa"/>
          </w:tcPr>
          <w:p w:rsidR="00B879DC" w:rsidRPr="00574920" w:rsidRDefault="008918C4" w:rsidP="008918C4">
            <w:pPr>
              <w:jc w:val="center"/>
            </w:pPr>
            <w:r>
              <w:t>1</w:t>
            </w:r>
          </w:p>
        </w:tc>
      </w:tr>
    </w:tbl>
    <w:p w:rsidR="00514EB7" w:rsidRDefault="00514EB7" w:rsidP="00514EB7">
      <w:pPr>
        <w:rPr>
          <w:sz w:val="32"/>
        </w:rPr>
      </w:pPr>
    </w:p>
    <w:p w:rsidR="00514EB7" w:rsidRDefault="00514EB7" w:rsidP="00514EB7">
      <w:pPr>
        <w:rPr>
          <w:sz w:val="32"/>
        </w:rPr>
      </w:pPr>
    </w:p>
    <w:p w:rsidR="00514EB7" w:rsidRDefault="00514EB7" w:rsidP="00514EB7">
      <w:pPr>
        <w:rPr>
          <w:sz w:val="32"/>
        </w:rPr>
      </w:pPr>
    </w:p>
    <w:p w:rsidR="00E432D9" w:rsidRDefault="00136623" w:rsidP="00E432D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E432D9" w:rsidRDefault="00E432D9" w:rsidP="00E432D9">
      <w:pPr>
        <w:rPr>
          <w:b/>
          <w:sz w:val="56"/>
        </w:rPr>
      </w:pPr>
    </w:p>
    <w:p w:rsidR="00E432D9" w:rsidRDefault="00E432D9" w:rsidP="00E432D9">
      <w:pPr>
        <w:rPr>
          <w:b/>
          <w:sz w:val="56"/>
        </w:rPr>
      </w:pPr>
    </w:p>
    <w:p w:rsidR="00E432D9" w:rsidRDefault="00E432D9" w:rsidP="00E432D9">
      <w:pPr>
        <w:rPr>
          <w:b/>
          <w:sz w:val="56"/>
        </w:rPr>
      </w:pPr>
    </w:p>
    <w:p w:rsidR="00E432D9" w:rsidRDefault="00E432D9" w:rsidP="00E432D9">
      <w:pPr>
        <w:rPr>
          <w:b/>
          <w:sz w:val="56"/>
        </w:rPr>
      </w:pPr>
    </w:p>
    <w:p w:rsidR="00B1330A" w:rsidRPr="00F11705" w:rsidRDefault="008F7190" w:rsidP="00F11705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F11705">
        <w:rPr>
          <w:rFonts w:asciiTheme="minorHAnsi" w:hAnsiTheme="minorHAnsi" w:cstheme="minorHAnsi"/>
          <w:b/>
          <w:color w:val="auto"/>
          <w:sz w:val="56"/>
        </w:rPr>
        <w:lastRenderedPageBreak/>
        <w:t>Equações d</w:t>
      </w:r>
      <w:r w:rsidR="00B9416D">
        <w:rPr>
          <w:rFonts w:asciiTheme="minorHAnsi" w:hAnsiTheme="minorHAnsi" w:cstheme="minorHAnsi"/>
          <w:b/>
          <w:color w:val="auto"/>
          <w:sz w:val="56"/>
        </w:rPr>
        <w:t>as</w:t>
      </w:r>
      <w:r w:rsidRPr="00F11705">
        <w:rPr>
          <w:rFonts w:asciiTheme="minorHAnsi" w:hAnsiTheme="minorHAnsi" w:cstheme="minorHAnsi"/>
          <w:b/>
          <w:color w:val="auto"/>
          <w:sz w:val="56"/>
        </w:rPr>
        <w:t xml:space="preserve"> </w:t>
      </w:r>
      <w:r w:rsidR="00B9416D">
        <w:rPr>
          <w:rFonts w:asciiTheme="minorHAnsi" w:hAnsiTheme="minorHAnsi" w:cstheme="minorHAnsi"/>
          <w:b/>
          <w:color w:val="auto"/>
          <w:sz w:val="56"/>
        </w:rPr>
        <w:t>e</w:t>
      </w:r>
      <w:r w:rsidRPr="00F11705">
        <w:rPr>
          <w:rFonts w:asciiTheme="minorHAnsi" w:hAnsiTheme="minorHAnsi" w:cstheme="minorHAnsi"/>
          <w:b/>
          <w:color w:val="auto"/>
          <w:sz w:val="56"/>
        </w:rPr>
        <w:t>ntrada</w:t>
      </w:r>
      <w:r w:rsidR="00B9416D">
        <w:rPr>
          <w:rFonts w:asciiTheme="minorHAnsi" w:hAnsiTheme="minorHAnsi" w:cstheme="minorHAnsi"/>
          <w:b/>
          <w:color w:val="auto"/>
          <w:sz w:val="56"/>
        </w:rPr>
        <w:t>s</w:t>
      </w:r>
      <w:r w:rsidRPr="00F11705">
        <w:rPr>
          <w:rFonts w:asciiTheme="minorHAnsi" w:hAnsiTheme="minorHAnsi" w:cstheme="minorHAnsi"/>
          <w:b/>
          <w:color w:val="auto"/>
          <w:sz w:val="56"/>
        </w:rPr>
        <w:t xml:space="preserve"> dos Flip-flops</w:t>
      </w:r>
    </w:p>
    <w:p w:rsidR="00DE2798" w:rsidRDefault="00DE2798" w:rsidP="008F7190">
      <w:pPr>
        <w:rPr>
          <w:sz w:val="32"/>
        </w:rPr>
      </w:pPr>
    </w:p>
    <w:p w:rsidR="008F7190" w:rsidRDefault="008F7190" w:rsidP="008F7190">
      <w:pPr>
        <w:rPr>
          <w:sz w:val="32"/>
        </w:rPr>
      </w:pPr>
      <w:r w:rsidRPr="008F7190">
        <w:rPr>
          <w:sz w:val="32"/>
        </w:rPr>
        <w:sym w:font="Wingdings" w:char="F0E0"/>
      </w:r>
      <w:r w:rsidRPr="008F7190">
        <w:rPr>
          <w:sz w:val="32"/>
        </w:rPr>
        <w:t>Mapas de Karnaugh</w:t>
      </w:r>
      <w:r w:rsidR="00D56C2D">
        <w:rPr>
          <w:sz w:val="32"/>
        </w:rPr>
        <w:t>(J)</w:t>
      </w:r>
      <w:r w:rsidRPr="008F7190">
        <w:rPr>
          <w:sz w:val="32"/>
        </w:rPr>
        <w:t>:</w:t>
      </w:r>
    </w:p>
    <w:p w:rsidR="008F7190" w:rsidRDefault="00D61432" w:rsidP="008F7190">
      <w:pPr>
        <w:rPr>
          <w:sz w:val="32"/>
        </w:rPr>
      </w:pPr>
      <w:r>
        <w:rPr>
          <w:sz w:val="32"/>
        </w:rPr>
        <w:t xml:space="preserve">     Para J3</w:t>
      </w:r>
      <w:r w:rsidR="008F7190">
        <w:rPr>
          <w:sz w:val="32"/>
        </w:rPr>
        <w:t>:</w:t>
      </w:r>
    </w:p>
    <w:p w:rsidR="008F7190" w:rsidRPr="00FC6FEA" w:rsidRDefault="0076077A" w:rsidP="00B87BA9">
      <w:r>
        <w:t xml:space="preserve">                        E=0</w:t>
      </w:r>
      <w:r w:rsidR="00B87BA9" w:rsidRPr="00FC6FEA">
        <w:t xml:space="preserve">                                                                        </w:t>
      </w:r>
      <w:r w:rsidR="001413A0">
        <w:t xml:space="preserve">                                          </w:t>
      </w:r>
      <w:r>
        <w:t>E</w:t>
      </w:r>
      <w:r w:rsidR="00B87BA9" w:rsidRPr="00FC6FEA"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8F7190" w:rsidRPr="008E2B08" w:rsidTr="000E6270">
        <w:trPr>
          <w:trHeight w:val="247"/>
        </w:trPr>
        <w:tc>
          <w:tcPr>
            <w:tcW w:w="1148" w:type="dxa"/>
          </w:tcPr>
          <w:p w:rsidR="008F7190" w:rsidRPr="008E2B08" w:rsidRDefault="0005310C" w:rsidP="008E2B08">
            <w:pPr>
              <w:jc w:val="center"/>
            </w:pPr>
            <w:r>
              <w:t>X3</w:t>
            </w:r>
            <w:r w:rsidR="00D61432">
              <w:t>x2\x1x0</w:t>
            </w:r>
          </w:p>
        </w:tc>
        <w:tc>
          <w:tcPr>
            <w:tcW w:w="745" w:type="dxa"/>
          </w:tcPr>
          <w:p w:rsidR="008F7190" w:rsidRPr="008E2B08" w:rsidRDefault="008F7190" w:rsidP="008E2B08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8F7190" w:rsidRPr="008E2B08" w:rsidRDefault="008F7190" w:rsidP="008E2B08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8F7190" w:rsidRPr="008E2B08" w:rsidRDefault="008F7190" w:rsidP="008E2B08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8F7190" w:rsidRPr="008E2B08" w:rsidRDefault="008F7190" w:rsidP="008E2B08">
            <w:pPr>
              <w:jc w:val="center"/>
            </w:pPr>
            <w:r w:rsidRPr="008E2B08">
              <w:t>10</w:t>
            </w:r>
          </w:p>
        </w:tc>
      </w:tr>
      <w:tr w:rsidR="008F7190" w:rsidRPr="008E2B08" w:rsidTr="000E6270">
        <w:trPr>
          <w:trHeight w:val="254"/>
        </w:trPr>
        <w:tc>
          <w:tcPr>
            <w:tcW w:w="1148" w:type="dxa"/>
          </w:tcPr>
          <w:p w:rsidR="008F7190" w:rsidRPr="008E2B08" w:rsidRDefault="008F7190" w:rsidP="008E2B08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8F7190" w:rsidRPr="008E2B08" w:rsidRDefault="00911193" w:rsidP="008E2B08">
            <w:pPr>
              <w:jc w:val="center"/>
            </w:pPr>
            <w:r w:rsidRPr="008E2B08">
              <w:t>0</w:t>
            </w:r>
          </w:p>
        </w:tc>
        <w:tc>
          <w:tcPr>
            <w:tcW w:w="745" w:type="dxa"/>
          </w:tcPr>
          <w:p w:rsidR="008F7190" w:rsidRPr="008E2B08" w:rsidRDefault="00911193" w:rsidP="008E2B08">
            <w:pPr>
              <w:jc w:val="center"/>
            </w:pPr>
            <w:r w:rsidRPr="008E2B08">
              <w:t>0</w:t>
            </w:r>
          </w:p>
        </w:tc>
        <w:tc>
          <w:tcPr>
            <w:tcW w:w="745" w:type="dxa"/>
          </w:tcPr>
          <w:p w:rsidR="008F7190" w:rsidRPr="008E2B08" w:rsidRDefault="00911193" w:rsidP="008E2B08">
            <w:pPr>
              <w:jc w:val="center"/>
            </w:pPr>
            <w:r w:rsidRPr="008E2B08">
              <w:t>0</w:t>
            </w:r>
          </w:p>
        </w:tc>
        <w:tc>
          <w:tcPr>
            <w:tcW w:w="745" w:type="dxa"/>
          </w:tcPr>
          <w:p w:rsidR="008F7190" w:rsidRPr="008E2B08" w:rsidRDefault="00911193" w:rsidP="008E2B08">
            <w:pPr>
              <w:jc w:val="center"/>
            </w:pPr>
            <w:r w:rsidRPr="008E2B08">
              <w:t>0</w:t>
            </w:r>
          </w:p>
        </w:tc>
      </w:tr>
      <w:tr w:rsidR="008F7190" w:rsidRPr="008E2B08" w:rsidTr="000E6270">
        <w:trPr>
          <w:trHeight w:val="247"/>
        </w:trPr>
        <w:tc>
          <w:tcPr>
            <w:tcW w:w="1148" w:type="dxa"/>
          </w:tcPr>
          <w:p w:rsidR="008F7190" w:rsidRPr="008E2B08" w:rsidRDefault="008F7190" w:rsidP="008E2B08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8F7190" w:rsidRPr="008E2B08" w:rsidRDefault="00911193" w:rsidP="008E2B08">
            <w:pPr>
              <w:jc w:val="center"/>
            </w:pPr>
            <w:r w:rsidRPr="008E2B08">
              <w:t>0</w:t>
            </w:r>
          </w:p>
        </w:tc>
        <w:tc>
          <w:tcPr>
            <w:tcW w:w="745" w:type="dxa"/>
          </w:tcPr>
          <w:p w:rsidR="008F7190" w:rsidRPr="008E2B08" w:rsidRDefault="00911193" w:rsidP="008E2B08">
            <w:pPr>
              <w:jc w:val="center"/>
            </w:pPr>
            <w:r w:rsidRPr="008E2B08">
              <w:t>0</w:t>
            </w:r>
          </w:p>
        </w:tc>
        <w:tc>
          <w:tcPr>
            <w:tcW w:w="745" w:type="dxa"/>
          </w:tcPr>
          <w:p w:rsidR="008F7190" w:rsidRPr="008E2B08" w:rsidRDefault="0076077A" w:rsidP="008E2B08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8F7190" w:rsidRPr="008E2B08" w:rsidRDefault="00911193" w:rsidP="008E2B08">
            <w:pPr>
              <w:jc w:val="center"/>
            </w:pPr>
            <w:r w:rsidRPr="008E2B08">
              <w:t>0</w:t>
            </w:r>
          </w:p>
        </w:tc>
      </w:tr>
      <w:tr w:rsidR="008F7190" w:rsidRPr="008E2B08" w:rsidTr="000E6270">
        <w:trPr>
          <w:trHeight w:val="254"/>
        </w:trPr>
        <w:tc>
          <w:tcPr>
            <w:tcW w:w="1148" w:type="dxa"/>
          </w:tcPr>
          <w:p w:rsidR="008F7190" w:rsidRPr="008E2B08" w:rsidRDefault="008F7190" w:rsidP="008E2B08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8F7190" w:rsidRPr="008E2B08" w:rsidRDefault="0076077A" w:rsidP="008E2B08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8F7190" w:rsidRPr="008E2B08" w:rsidRDefault="00C370F6" w:rsidP="008E2B08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8F7190" w:rsidRPr="008E2B08" w:rsidRDefault="0076077A" w:rsidP="008E2B0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7AAF11" wp14:editId="289AEEE7">
                      <wp:simplePos x="0" y="0"/>
                      <wp:positionH relativeFrom="column">
                        <wp:posOffset>-27623</wp:posOffset>
                      </wp:positionH>
                      <wp:positionV relativeFrom="paragraph">
                        <wp:posOffset>-152400</wp:posOffset>
                      </wp:positionV>
                      <wp:extent cx="335280" cy="327904"/>
                      <wp:effectExtent l="3810" t="0" r="11430" b="11430"/>
                      <wp:wrapNone/>
                      <wp:docPr id="234" name="Retângulo: Cantos Arredondado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5280" cy="3279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FD094" id="Retângulo: Cantos Arredondados 234" o:spid="_x0000_s1026" style="position:absolute;margin-left:-2.2pt;margin-top:-12pt;width:26.4pt;height:25.8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x</w:t>
            </w:r>
          </w:p>
        </w:tc>
        <w:tc>
          <w:tcPr>
            <w:tcW w:w="745" w:type="dxa"/>
          </w:tcPr>
          <w:p w:rsidR="008F7190" w:rsidRPr="008E2B08" w:rsidRDefault="008E2B08" w:rsidP="008E2B08">
            <w:pPr>
              <w:jc w:val="center"/>
            </w:pPr>
            <w:r w:rsidRPr="008E2B08">
              <w:t>x</w:t>
            </w:r>
          </w:p>
        </w:tc>
      </w:tr>
      <w:tr w:rsidR="008F7190" w:rsidRPr="008E2B08" w:rsidTr="000E6270">
        <w:trPr>
          <w:trHeight w:val="247"/>
        </w:trPr>
        <w:tc>
          <w:tcPr>
            <w:tcW w:w="1148" w:type="dxa"/>
          </w:tcPr>
          <w:p w:rsidR="008F7190" w:rsidRPr="008E2B08" w:rsidRDefault="008F7190" w:rsidP="008E2B08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8F7190" w:rsidRPr="008E2B08" w:rsidRDefault="008E2B08" w:rsidP="008E2B08">
            <w:pPr>
              <w:jc w:val="center"/>
            </w:pPr>
            <w:r w:rsidRPr="008E2B08">
              <w:t>x</w:t>
            </w:r>
          </w:p>
        </w:tc>
        <w:tc>
          <w:tcPr>
            <w:tcW w:w="745" w:type="dxa"/>
          </w:tcPr>
          <w:p w:rsidR="008F7190" w:rsidRPr="008E2B08" w:rsidRDefault="008E2B08" w:rsidP="008E2B08">
            <w:pPr>
              <w:jc w:val="center"/>
            </w:pPr>
            <w:r w:rsidRPr="008E2B08">
              <w:t>x</w:t>
            </w:r>
          </w:p>
        </w:tc>
        <w:tc>
          <w:tcPr>
            <w:tcW w:w="745" w:type="dxa"/>
          </w:tcPr>
          <w:p w:rsidR="008F7190" w:rsidRPr="008E2B08" w:rsidRDefault="008E2B08" w:rsidP="008E2B08">
            <w:pPr>
              <w:jc w:val="center"/>
            </w:pPr>
            <w:r w:rsidRPr="008E2B08">
              <w:t>x</w:t>
            </w:r>
          </w:p>
        </w:tc>
        <w:tc>
          <w:tcPr>
            <w:tcW w:w="745" w:type="dxa"/>
          </w:tcPr>
          <w:p w:rsidR="008F7190" w:rsidRPr="008E2B08" w:rsidRDefault="008E2B08" w:rsidP="008E2B08">
            <w:pPr>
              <w:jc w:val="center"/>
            </w:pPr>
            <w:r w:rsidRPr="008E2B08"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8E2B08" w:rsidRPr="008E2B08" w:rsidTr="000E6270">
        <w:trPr>
          <w:trHeight w:val="216"/>
        </w:trPr>
        <w:tc>
          <w:tcPr>
            <w:tcW w:w="1424" w:type="dxa"/>
          </w:tcPr>
          <w:p w:rsidR="008E2B08" w:rsidRPr="008E2B08" w:rsidRDefault="0005310C" w:rsidP="000E6270">
            <w:pPr>
              <w:jc w:val="center"/>
            </w:pPr>
            <w:r>
              <w:t>X3</w:t>
            </w:r>
            <w:r w:rsidR="00D61432">
              <w:t>x2\x1x0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10</w:t>
            </w:r>
          </w:p>
        </w:tc>
      </w:tr>
      <w:tr w:rsidR="008E2B08" w:rsidRPr="008E2B08" w:rsidTr="000E6270">
        <w:trPr>
          <w:trHeight w:val="223"/>
        </w:trPr>
        <w:tc>
          <w:tcPr>
            <w:tcW w:w="1424" w:type="dxa"/>
          </w:tcPr>
          <w:p w:rsidR="008E2B08" w:rsidRPr="008E2B08" w:rsidRDefault="008E2B08" w:rsidP="000E6270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0</w:t>
            </w:r>
          </w:p>
        </w:tc>
      </w:tr>
      <w:tr w:rsidR="008E2B08" w:rsidRPr="008E2B08" w:rsidTr="000E6270">
        <w:trPr>
          <w:trHeight w:val="216"/>
        </w:trPr>
        <w:tc>
          <w:tcPr>
            <w:tcW w:w="1424" w:type="dxa"/>
          </w:tcPr>
          <w:p w:rsidR="008E2B08" w:rsidRPr="008E2B08" w:rsidRDefault="008E2B08" w:rsidP="000E6270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347E8B8" wp14:editId="38B7C16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335</wp:posOffset>
                      </wp:positionV>
                      <wp:extent cx="335280" cy="327904"/>
                      <wp:effectExtent l="3810" t="0" r="11430" b="11430"/>
                      <wp:wrapNone/>
                      <wp:docPr id="27" name="Retângulo: Cantos Arredon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35280" cy="3279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17D75" id="Retângulo: Cantos Arredondados 27" o:spid="_x0000_s1026" style="position:absolute;margin-left:2.9pt;margin-top:1.05pt;width:26.4pt;height:25.8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0</w:t>
            </w:r>
          </w:p>
        </w:tc>
      </w:tr>
      <w:tr w:rsidR="008E2B08" w:rsidRPr="008E2B08" w:rsidTr="000E6270">
        <w:trPr>
          <w:trHeight w:val="223"/>
        </w:trPr>
        <w:tc>
          <w:tcPr>
            <w:tcW w:w="1424" w:type="dxa"/>
          </w:tcPr>
          <w:p w:rsidR="008E2B08" w:rsidRPr="008E2B08" w:rsidRDefault="008E2B08" w:rsidP="000E6270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8E2B08" w:rsidRPr="008E2B08" w:rsidRDefault="0076077A" w:rsidP="000E6270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x</w:t>
            </w:r>
          </w:p>
        </w:tc>
      </w:tr>
      <w:tr w:rsidR="008E2B08" w:rsidRPr="008E2B08" w:rsidTr="000E6270">
        <w:trPr>
          <w:trHeight w:val="216"/>
        </w:trPr>
        <w:tc>
          <w:tcPr>
            <w:tcW w:w="1424" w:type="dxa"/>
          </w:tcPr>
          <w:p w:rsidR="008E2B08" w:rsidRPr="008E2B08" w:rsidRDefault="008E2B08" w:rsidP="000E6270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8E2B08" w:rsidRPr="008E2B08" w:rsidRDefault="008E2B08" w:rsidP="000E6270">
            <w:pPr>
              <w:jc w:val="center"/>
            </w:pPr>
            <w:r w:rsidRPr="008E2B08">
              <w:t>x</w:t>
            </w:r>
          </w:p>
        </w:tc>
      </w:tr>
    </w:tbl>
    <w:p w:rsidR="008F7190" w:rsidRPr="00FC6FEA" w:rsidRDefault="008F7190" w:rsidP="008F7190"/>
    <w:p w:rsidR="00911193" w:rsidRPr="00C768E2" w:rsidRDefault="00D61432" w:rsidP="00911193">
      <w:pPr>
        <w:rPr>
          <w:b/>
          <w:sz w:val="16"/>
        </w:rPr>
      </w:pPr>
      <w:r w:rsidRPr="00C768E2">
        <w:rPr>
          <w:b/>
        </w:rPr>
        <w:t>J3</w:t>
      </w:r>
      <w:r w:rsidR="00C12A6B" w:rsidRPr="00C768E2">
        <w:rPr>
          <w:b/>
        </w:rPr>
        <w:t>=</w:t>
      </w:r>
      <w:r w:rsidR="007C4580">
        <w:rPr>
          <w:b/>
        </w:rPr>
        <w:t xml:space="preserve"> </w:t>
      </w:r>
      <w:r w:rsidR="0076077A" w:rsidRPr="00C768E2">
        <w:rPr>
          <w:b/>
        </w:rPr>
        <w:t>x2x1x0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7C4580">
        <w:rPr>
          <w:rFonts w:eastAsiaTheme="minorEastAsia"/>
          <w:b/>
        </w:rPr>
        <w:t xml:space="preserve"> + x2x1x0E</w:t>
      </w:r>
    </w:p>
    <w:p w:rsidR="00C768E2" w:rsidRDefault="00C768E2" w:rsidP="00911193">
      <w:pPr>
        <w:rPr>
          <w:rFonts w:eastAsiaTheme="minorEastAsia"/>
          <w:sz w:val="32"/>
        </w:rPr>
      </w:pPr>
    </w:p>
    <w:p w:rsidR="000541E4" w:rsidRDefault="00D61432" w:rsidP="000541E4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Para J2</w:t>
      </w:r>
      <w:r w:rsidR="000E6270">
        <w:rPr>
          <w:rFonts w:eastAsiaTheme="minorEastAsia"/>
          <w:sz w:val="32"/>
        </w:rPr>
        <w:t>:</w:t>
      </w:r>
    </w:p>
    <w:p w:rsidR="00C370F6" w:rsidRPr="000541E4" w:rsidRDefault="000541E4" w:rsidP="000541E4">
      <w:pPr>
        <w:rPr>
          <w:rFonts w:eastAsiaTheme="minorEastAsia"/>
          <w:sz w:val="32"/>
        </w:rPr>
      </w:pPr>
      <w:r>
        <w:rPr>
          <w:rFonts w:eastAsiaTheme="minorEastAsia"/>
        </w:rPr>
        <w:t xml:space="preserve">                      </w:t>
      </w:r>
      <w:r w:rsidR="007C4580">
        <w:rPr>
          <w:rFonts w:eastAsiaTheme="minorEastAsia"/>
        </w:rPr>
        <w:t>E</w:t>
      </w:r>
      <w:r w:rsidR="00C370F6">
        <w:rPr>
          <w:rFonts w:eastAsiaTheme="minorEastAsia"/>
        </w:rPr>
        <w:t>=</w:t>
      </w:r>
      <w:r w:rsidR="007C4580">
        <w:rPr>
          <w:rFonts w:eastAsiaTheme="minorEastAsia"/>
        </w:rPr>
        <w:t>0</w:t>
      </w:r>
      <w:r w:rsidR="000E6270" w:rsidRPr="00C370F6">
        <w:rPr>
          <w:rFonts w:eastAsiaTheme="minorEastAsia"/>
        </w:rPr>
        <w:t xml:space="preserve">                                                              </w:t>
      </w:r>
      <w:r w:rsidR="00C370F6" w:rsidRPr="00C370F6">
        <w:rPr>
          <w:rFonts w:eastAsiaTheme="minorEastAsia"/>
        </w:rPr>
        <w:t xml:space="preserve">                           </w:t>
      </w:r>
      <w:r w:rsidR="00C370F6">
        <w:rPr>
          <w:rFonts w:eastAsiaTheme="minorEastAsia"/>
        </w:rPr>
        <w:t xml:space="preserve">                    </w:t>
      </w:r>
      <w:r>
        <w:rPr>
          <w:rFonts w:eastAsiaTheme="minorEastAsia"/>
        </w:rPr>
        <w:t xml:space="preserve">      </w:t>
      </w:r>
      <w:r w:rsidR="007C4580">
        <w:rPr>
          <w:rFonts w:eastAsiaTheme="minorEastAsia"/>
        </w:rPr>
        <w:t>E</w:t>
      </w:r>
      <w:r w:rsidR="00C370F6" w:rsidRPr="00C370F6">
        <w:rPr>
          <w:rFonts w:eastAsiaTheme="minorEastAsia"/>
        </w:rPr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C370F6" w:rsidRPr="008E2B08" w:rsidTr="00C370F6">
        <w:trPr>
          <w:trHeight w:val="247"/>
        </w:trPr>
        <w:tc>
          <w:tcPr>
            <w:tcW w:w="1148" w:type="dxa"/>
          </w:tcPr>
          <w:p w:rsidR="00C370F6" w:rsidRPr="008E2B08" w:rsidRDefault="00D61432" w:rsidP="00C370F6">
            <w:pPr>
              <w:jc w:val="center"/>
            </w:pPr>
            <w:r>
              <w:t>x3</w:t>
            </w:r>
            <w:r w:rsidR="00652642">
              <w:t>x2</w:t>
            </w:r>
            <w:r>
              <w:t>\x1</w:t>
            </w:r>
            <w:r w:rsidR="00C370F6">
              <w:t>x0</w:t>
            </w:r>
          </w:p>
        </w:tc>
        <w:tc>
          <w:tcPr>
            <w:tcW w:w="745" w:type="dxa"/>
          </w:tcPr>
          <w:p w:rsidR="00C370F6" w:rsidRPr="008E2B08" w:rsidRDefault="00C370F6" w:rsidP="00C370F6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C370F6" w:rsidRPr="008E2B08" w:rsidRDefault="00C370F6" w:rsidP="00C370F6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C370F6" w:rsidRPr="008E2B08" w:rsidRDefault="00C370F6" w:rsidP="00C370F6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C370F6" w:rsidRPr="008E2B08" w:rsidRDefault="00C370F6" w:rsidP="00C370F6">
            <w:pPr>
              <w:jc w:val="center"/>
            </w:pPr>
            <w:r w:rsidRPr="008E2B08">
              <w:t>10</w:t>
            </w:r>
          </w:p>
        </w:tc>
      </w:tr>
      <w:tr w:rsidR="00C370F6" w:rsidRPr="008E2B08" w:rsidTr="00C370F6">
        <w:trPr>
          <w:trHeight w:val="254"/>
        </w:trPr>
        <w:tc>
          <w:tcPr>
            <w:tcW w:w="1148" w:type="dxa"/>
          </w:tcPr>
          <w:p w:rsidR="00C370F6" w:rsidRPr="008E2B08" w:rsidRDefault="00C370F6" w:rsidP="00C370F6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C370F6" w:rsidRPr="008E2B08" w:rsidRDefault="00D61432" w:rsidP="00C370F6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C370F6" w:rsidRPr="008E2B08" w:rsidRDefault="00D61432" w:rsidP="00C370F6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C370F6" w:rsidRPr="008E2B08" w:rsidRDefault="00D61432" w:rsidP="00C370F6">
            <w:pPr>
              <w:jc w:val="center"/>
            </w:pPr>
            <w:r>
              <w:t>0</w:t>
            </w:r>
          </w:p>
        </w:tc>
      </w:tr>
      <w:tr w:rsidR="00C370F6" w:rsidRPr="008E2B08" w:rsidTr="00C370F6">
        <w:trPr>
          <w:trHeight w:val="247"/>
        </w:trPr>
        <w:tc>
          <w:tcPr>
            <w:tcW w:w="1148" w:type="dxa"/>
          </w:tcPr>
          <w:p w:rsidR="00C370F6" w:rsidRPr="008E2B08" w:rsidRDefault="00C370F6" w:rsidP="00C370F6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DE9F906" wp14:editId="54032F2C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21906</wp:posOffset>
                      </wp:positionV>
                      <wp:extent cx="695007" cy="324485"/>
                      <wp:effectExtent l="0" t="5398" r="23813" b="23812"/>
                      <wp:wrapNone/>
                      <wp:docPr id="224" name="Retângulo: Cantos Arredondado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5007" cy="3244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708D2" id="Retângulo: Cantos Arredondados 224" o:spid="_x0000_s1026" style="position:absolute;margin-left:-16.1pt;margin-top:1.7pt;width:54.7pt;height:25.5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x</w:t>
            </w:r>
          </w:p>
        </w:tc>
        <w:tc>
          <w:tcPr>
            <w:tcW w:w="745" w:type="dxa"/>
          </w:tcPr>
          <w:p w:rsidR="00C370F6" w:rsidRPr="008E2B08" w:rsidRDefault="00D61432" w:rsidP="00C370F6">
            <w:pPr>
              <w:jc w:val="center"/>
            </w:pPr>
            <w:r>
              <w:t>x</w:t>
            </w:r>
          </w:p>
        </w:tc>
      </w:tr>
      <w:tr w:rsidR="00C370F6" w:rsidRPr="008E2B08" w:rsidTr="00C370F6">
        <w:trPr>
          <w:trHeight w:val="254"/>
        </w:trPr>
        <w:tc>
          <w:tcPr>
            <w:tcW w:w="1148" w:type="dxa"/>
          </w:tcPr>
          <w:p w:rsidR="00C370F6" w:rsidRPr="008E2B08" w:rsidRDefault="00C370F6" w:rsidP="00C370F6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370F6" w:rsidRPr="008E2B08" w:rsidRDefault="00D61432" w:rsidP="00C370F6">
            <w:pPr>
              <w:jc w:val="center"/>
            </w:pPr>
            <w:r>
              <w:t>x</w:t>
            </w:r>
          </w:p>
        </w:tc>
      </w:tr>
      <w:tr w:rsidR="00C370F6" w:rsidRPr="008E2B08" w:rsidTr="00C370F6">
        <w:trPr>
          <w:trHeight w:val="247"/>
        </w:trPr>
        <w:tc>
          <w:tcPr>
            <w:tcW w:w="1148" w:type="dxa"/>
          </w:tcPr>
          <w:p w:rsidR="00C370F6" w:rsidRPr="008E2B08" w:rsidRDefault="00C370F6" w:rsidP="00C370F6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C370F6" w:rsidRPr="008E2B08" w:rsidRDefault="00D61432" w:rsidP="00C370F6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C370F6" w:rsidRPr="008E2B08" w:rsidTr="00C370F6">
        <w:trPr>
          <w:trHeight w:val="216"/>
        </w:trPr>
        <w:tc>
          <w:tcPr>
            <w:tcW w:w="1424" w:type="dxa"/>
          </w:tcPr>
          <w:p w:rsidR="00C370F6" w:rsidRPr="008E2B08" w:rsidRDefault="00D61432" w:rsidP="00C370F6">
            <w:pPr>
              <w:jc w:val="center"/>
            </w:pPr>
            <w:r>
              <w:t>x3</w:t>
            </w:r>
            <w:r w:rsidR="00652642">
              <w:t>x2</w:t>
            </w:r>
            <w:r>
              <w:t>\x1</w:t>
            </w:r>
            <w:r w:rsidR="00C370F6">
              <w:t>x0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10</w:t>
            </w:r>
          </w:p>
        </w:tc>
      </w:tr>
      <w:tr w:rsidR="00C370F6" w:rsidRPr="008E2B08" w:rsidTr="00C370F6">
        <w:trPr>
          <w:trHeight w:val="223"/>
        </w:trPr>
        <w:tc>
          <w:tcPr>
            <w:tcW w:w="1424" w:type="dxa"/>
          </w:tcPr>
          <w:p w:rsidR="00C370F6" w:rsidRPr="008E2B08" w:rsidRDefault="00C370F6" w:rsidP="00C370F6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</w:tr>
      <w:tr w:rsidR="00C370F6" w:rsidRPr="008E2B08" w:rsidTr="00C370F6">
        <w:trPr>
          <w:trHeight w:val="216"/>
        </w:trPr>
        <w:tc>
          <w:tcPr>
            <w:tcW w:w="1424" w:type="dxa"/>
          </w:tcPr>
          <w:p w:rsidR="00C370F6" w:rsidRPr="008E2B08" w:rsidRDefault="00C370F6" w:rsidP="00C370F6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x</w:t>
            </w:r>
          </w:p>
        </w:tc>
      </w:tr>
      <w:tr w:rsidR="00C370F6" w:rsidRPr="008E2B08" w:rsidTr="00C370F6">
        <w:trPr>
          <w:trHeight w:val="223"/>
        </w:trPr>
        <w:tc>
          <w:tcPr>
            <w:tcW w:w="1424" w:type="dxa"/>
          </w:tcPr>
          <w:p w:rsidR="00C370F6" w:rsidRPr="008E2B08" w:rsidRDefault="00C370F6" w:rsidP="00C370F6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C370F6" w:rsidRPr="008E2B08" w:rsidRDefault="00C370F6" w:rsidP="00C370F6">
            <w:pPr>
              <w:jc w:val="center"/>
            </w:pPr>
            <w:r w:rsidRPr="008E2B08">
              <w:t>x</w:t>
            </w:r>
          </w:p>
        </w:tc>
      </w:tr>
      <w:tr w:rsidR="00C370F6" w:rsidRPr="008E2B08" w:rsidTr="00C370F6">
        <w:trPr>
          <w:trHeight w:val="216"/>
        </w:trPr>
        <w:tc>
          <w:tcPr>
            <w:tcW w:w="1424" w:type="dxa"/>
          </w:tcPr>
          <w:p w:rsidR="00C370F6" w:rsidRPr="008E2B08" w:rsidRDefault="00C370F6" w:rsidP="00C370F6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336587C" wp14:editId="76ED60AB">
                      <wp:simplePos x="0" y="0"/>
                      <wp:positionH relativeFrom="column">
                        <wp:posOffset>-144779</wp:posOffset>
                      </wp:positionH>
                      <wp:positionV relativeFrom="paragraph">
                        <wp:posOffset>-341948</wp:posOffset>
                      </wp:positionV>
                      <wp:extent cx="695007" cy="324485"/>
                      <wp:effectExtent l="0" t="5398" r="23813" b="23812"/>
                      <wp:wrapNone/>
                      <wp:docPr id="235" name="Retângulo: Cantos Arredondados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5007" cy="3244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5D297" id="Retângulo: Cantos Arredondados 235" o:spid="_x0000_s1026" style="position:absolute;margin-left:-11.4pt;margin-top:-26.95pt;width:54.7pt;height:25.55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44" w:type="dxa"/>
          </w:tcPr>
          <w:p w:rsidR="00C370F6" w:rsidRPr="008E2B08" w:rsidRDefault="00CE7C28" w:rsidP="00C370F6">
            <w:pPr>
              <w:jc w:val="center"/>
            </w:pPr>
            <w:r>
              <w:t>0</w:t>
            </w:r>
          </w:p>
        </w:tc>
      </w:tr>
    </w:tbl>
    <w:p w:rsidR="00C370F6" w:rsidRDefault="00C370F6" w:rsidP="00911193">
      <w:pPr>
        <w:rPr>
          <w:rFonts w:eastAsiaTheme="minorEastAsia"/>
        </w:rPr>
      </w:pPr>
    </w:p>
    <w:p w:rsidR="00D61432" w:rsidRPr="0049740F" w:rsidRDefault="00D61432" w:rsidP="00911193">
      <w:pPr>
        <w:rPr>
          <w:b/>
        </w:rPr>
      </w:pPr>
      <w:r w:rsidRPr="0049740F">
        <w:rPr>
          <w:b/>
        </w:rPr>
        <w:t>J2=</w:t>
      </w:r>
      <w:r w:rsidR="0049740F">
        <w:rPr>
          <w:b/>
        </w:rPr>
        <w:t xml:space="preserve"> </w:t>
      </w:r>
      <w:r w:rsidR="0049740F" w:rsidRPr="0049740F">
        <w:rPr>
          <w:b/>
        </w:rPr>
        <w:t>x1x0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49740F" w:rsidRPr="0049740F">
        <w:rPr>
          <w:rFonts w:eastAsiaTheme="minorEastAsia"/>
          <w:b/>
        </w:rPr>
        <w:t xml:space="preserve"> + x1x0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</w:p>
    <w:p w:rsidR="000541E4" w:rsidRDefault="00D61432" w:rsidP="00911193">
      <w:pPr>
        <w:rPr>
          <w:sz w:val="32"/>
        </w:rPr>
      </w:pPr>
      <w:r>
        <w:rPr>
          <w:sz w:val="32"/>
        </w:rPr>
        <w:t>Para J1:</w:t>
      </w:r>
    </w:p>
    <w:p w:rsidR="000541E4" w:rsidRDefault="000541E4" w:rsidP="00911193">
      <w:pPr>
        <w:rPr>
          <w:sz w:val="32"/>
        </w:rPr>
      </w:pPr>
      <w:r>
        <w:rPr>
          <w:sz w:val="32"/>
        </w:rPr>
        <w:tab/>
        <w:t xml:space="preserve">    </w:t>
      </w:r>
      <w:r w:rsidRPr="000541E4">
        <w:t>E=0</w:t>
      </w:r>
      <w:r>
        <w:t xml:space="preserve">                                                                                                                   E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D61432" w:rsidRPr="008E2B08" w:rsidTr="00DF0954">
        <w:trPr>
          <w:trHeight w:val="247"/>
        </w:trPr>
        <w:tc>
          <w:tcPr>
            <w:tcW w:w="1148" w:type="dxa"/>
          </w:tcPr>
          <w:p w:rsidR="00D61432" w:rsidRPr="008E2B08" w:rsidRDefault="00D61432" w:rsidP="00DF0954">
            <w:pPr>
              <w:jc w:val="center"/>
            </w:pPr>
            <w:r>
              <w:t>x3</w:t>
            </w:r>
            <w:r w:rsidR="00D823D9">
              <w:t>x2</w:t>
            </w:r>
            <w:r>
              <w:t>\x</w:t>
            </w:r>
            <w:r w:rsidR="00D823D9">
              <w:t>1</w:t>
            </w:r>
            <w:r>
              <w:t>x0</w:t>
            </w:r>
          </w:p>
        </w:tc>
        <w:tc>
          <w:tcPr>
            <w:tcW w:w="745" w:type="dxa"/>
          </w:tcPr>
          <w:p w:rsidR="00D61432" w:rsidRPr="008E2B08" w:rsidRDefault="00D61432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D61432" w:rsidRPr="008E2B08" w:rsidRDefault="00D61432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D61432" w:rsidRPr="008E2B08" w:rsidRDefault="00D61432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D61432" w:rsidRPr="008E2B08" w:rsidRDefault="00D61432" w:rsidP="00DF0954">
            <w:pPr>
              <w:jc w:val="center"/>
            </w:pPr>
            <w:r w:rsidRPr="008E2B08">
              <w:t>10</w:t>
            </w:r>
          </w:p>
        </w:tc>
      </w:tr>
      <w:tr w:rsidR="00D61432" w:rsidRPr="008E2B08" w:rsidTr="00DF0954">
        <w:trPr>
          <w:trHeight w:val="254"/>
        </w:trPr>
        <w:tc>
          <w:tcPr>
            <w:tcW w:w="1148" w:type="dxa"/>
          </w:tcPr>
          <w:p w:rsidR="00D61432" w:rsidRPr="008E2B08" w:rsidRDefault="00D61432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D61432" w:rsidRPr="008E2B08" w:rsidRDefault="00D61432" w:rsidP="00D61432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D61432" w:rsidRPr="008E2B08" w:rsidRDefault="00D61432" w:rsidP="00D61432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X</w:t>
            </w:r>
          </w:p>
        </w:tc>
      </w:tr>
      <w:tr w:rsidR="00D61432" w:rsidRPr="008E2B08" w:rsidTr="00DF0954">
        <w:trPr>
          <w:trHeight w:val="247"/>
        </w:trPr>
        <w:tc>
          <w:tcPr>
            <w:tcW w:w="1148" w:type="dxa"/>
          </w:tcPr>
          <w:p w:rsidR="00D61432" w:rsidRPr="008E2B08" w:rsidRDefault="00D61432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D61432" w:rsidRPr="008E2B08" w:rsidRDefault="00D61432" w:rsidP="00D61432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X</w:t>
            </w:r>
          </w:p>
        </w:tc>
      </w:tr>
      <w:tr w:rsidR="00D61432" w:rsidRPr="008E2B08" w:rsidTr="00DF0954">
        <w:trPr>
          <w:trHeight w:val="254"/>
        </w:trPr>
        <w:tc>
          <w:tcPr>
            <w:tcW w:w="1148" w:type="dxa"/>
          </w:tcPr>
          <w:p w:rsidR="00D61432" w:rsidRPr="008E2B08" w:rsidRDefault="00D61432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61FA95F" wp14:editId="17B1755C">
                      <wp:simplePos x="0" y="0"/>
                      <wp:positionH relativeFrom="column">
                        <wp:posOffset>-448627</wp:posOffset>
                      </wp:positionH>
                      <wp:positionV relativeFrom="paragraph">
                        <wp:posOffset>-420052</wp:posOffset>
                      </wp:positionV>
                      <wp:extent cx="686435" cy="833435"/>
                      <wp:effectExtent l="2858" t="0" r="21272" b="21273"/>
                      <wp:wrapNone/>
                      <wp:docPr id="225" name="Retângulo: Cantos Arredondados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6435" cy="8334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969B8" id="Retângulo: Cantos Arredondados 225" o:spid="_x0000_s1026" style="position:absolute;margin-left:-35.3pt;margin-top:-33.05pt;width:54.05pt;height:65.6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D61432">
              <w:t>x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X</w:t>
            </w:r>
          </w:p>
        </w:tc>
      </w:tr>
      <w:tr w:rsidR="00D61432" w:rsidRPr="008E2B08" w:rsidTr="00DF0954">
        <w:trPr>
          <w:trHeight w:val="247"/>
        </w:trPr>
        <w:tc>
          <w:tcPr>
            <w:tcW w:w="1148" w:type="dxa"/>
          </w:tcPr>
          <w:p w:rsidR="00D61432" w:rsidRPr="008E2B08" w:rsidRDefault="00D61432" w:rsidP="00DF0954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D61432" w:rsidRPr="008E2B08" w:rsidRDefault="00D61432" w:rsidP="00D61432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61432" w:rsidRPr="008E2B08" w:rsidRDefault="0049740F" w:rsidP="00D61432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D61432" w:rsidRPr="008E2B08" w:rsidTr="00DF0954">
        <w:trPr>
          <w:trHeight w:val="216"/>
        </w:trPr>
        <w:tc>
          <w:tcPr>
            <w:tcW w:w="1424" w:type="dxa"/>
          </w:tcPr>
          <w:p w:rsidR="00D61432" w:rsidRPr="008E2B08" w:rsidRDefault="00D61432" w:rsidP="00DF0954">
            <w:pPr>
              <w:jc w:val="center"/>
            </w:pPr>
            <w:r>
              <w:t>x3</w:t>
            </w:r>
            <w:r w:rsidR="00D823D9">
              <w:t>x2</w:t>
            </w:r>
            <w:r>
              <w:t>\x</w:t>
            </w:r>
            <w:r w:rsidR="00D823D9">
              <w:t>1</w:t>
            </w:r>
            <w:r>
              <w:t>x0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10</w:t>
            </w:r>
          </w:p>
        </w:tc>
      </w:tr>
      <w:tr w:rsidR="00D61432" w:rsidRPr="008E2B08" w:rsidTr="00DF0954">
        <w:trPr>
          <w:trHeight w:val="223"/>
        </w:trPr>
        <w:tc>
          <w:tcPr>
            <w:tcW w:w="1424" w:type="dxa"/>
          </w:tcPr>
          <w:p w:rsidR="00D61432" w:rsidRPr="008E2B08" w:rsidRDefault="00D61432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x</w:t>
            </w:r>
          </w:p>
        </w:tc>
      </w:tr>
      <w:tr w:rsidR="00D61432" w:rsidRPr="008E2B08" w:rsidTr="00DF0954">
        <w:trPr>
          <w:trHeight w:val="216"/>
        </w:trPr>
        <w:tc>
          <w:tcPr>
            <w:tcW w:w="1424" w:type="dxa"/>
          </w:tcPr>
          <w:p w:rsidR="00D61432" w:rsidRPr="008E2B08" w:rsidRDefault="00D61432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x</w:t>
            </w:r>
          </w:p>
        </w:tc>
      </w:tr>
      <w:tr w:rsidR="00D61432" w:rsidRPr="008E2B08" w:rsidTr="00DF0954">
        <w:trPr>
          <w:trHeight w:val="223"/>
        </w:trPr>
        <w:tc>
          <w:tcPr>
            <w:tcW w:w="1424" w:type="dxa"/>
          </w:tcPr>
          <w:p w:rsidR="00D61432" w:rsidRPr="008E2B08" w:rsidRDefault="00D61432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x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x</w:t>
            </w:r>
          </w:p>
        </w:tc>
      </w:tr>
      <w:tr w:rsidR="00D61432" w:rsidRPr="008E2B08" w:rsidTr="00DF0954">
        <w:trPr>
          <w:trHeight w:val="216"/>
        </w:trPr>
        <w:tc>
          <w:tcPr>
            <w:tcW w:w="1424" w:type="dxa"/>
          </w:tcPr>
          <w:p w:rsidR="00D61432" w:rsidRPr="008E2B08" w:rsidRDefault="00D61432" w:rsidP="00DF0954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D61432" w:rsidRPr="008E2B08" w:rsidRDefault="0049740F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009608E" wp14:editId="42C9F9C8">
                      <wp:simplePos x="0" y="0"/>
                      <wp:positionH relativeFrom="column">
                        <wp:posOffset>-392747</wp:posOffset>
                      </wp:positionH>
                      <wp:positionV relativeFrom="paragraph">
                        <wp:posOffset>-606105</wp:posOffset>
                      </wp:positionV>
                      <wp:extent cx="686435" cy="833435"/>
                      <wp:effectExtent l="2858" t="0" r="21272" b="21273"/>
                      <wp:wrapNone/>
                      <wp:docPr id="238" name="Retângulo: Cantos Arredondados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6435" cy="8334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5BE69" id="Retângulo: Cantos Arredondados 238" o:spid="_x0000_s1026" style="position:absolute;margin-left:-30.9pt;margin-top:-47.7pt;width:54.05pt;height:65.6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D61432" w:rsidRPr="008E2B08">
              <w:t>x</w:t>
            </w:r>
          </w:p>
        </w:tc>
        <w:tc>
          <w:tcPr>
            <w:tcW w:w="844" w:type="dxa"/>
          </w:tcPr>
          <w:p w:rsidR="00D61432" w:rsidRPr="008E2B08" w:rsidRDefault="00D61432" w:rsidP="00DF0954">
            <w:pPr>
              <w:jc w:val="center"/>
            </w:pPr>
            <w:r w:rsidRPr="008E2B08">
              <w:t>x</w:t>
            </w:r>
          </w:p>
        </w:tc>
      </w:tr>
    </w:tbl>
    <w:p w:rsidR="00D61432" w:rsidRDefault="00D61432" w:rsidP="00911193">
      <w:pPr>
        <w:rPr>
          <w:sz w:val="32"/>
        </w:rPr>
      </w:pPr>
    </w:p>
    <w:p w:rsidR="000541E4" w:rsidRDefault="00D61432" w:rsidP="00911193">
      <w:pPr>
        <w:rPr>
          <w:b/>
        </w:rPr>
      </w:pPr>
      <w:r w:rsidRPr="0049740F">
        <w:rPr>
          <w:b/>
        </w:rPr>
        <w:t>J1=</w:t>
      </w:r>
      <w:r w:rsidR="0049740F">
        <w:rPr>
          <w:b/>
        </w:rPr>
        <w:t xml:space="preserve"> </w:t>
      </w:r>
      <w:r w:rsidR="00CF60FE" w:rsidRPr="0049740F">
        <w:rPr>
          <w:b/>
        </w:rPr>
        <w:t>x</w:t>
      </w:r>
      <w:r w:rsidR="0049740F" w:rsidRPr="0049740F">
        <w:rPr>
          <w:b/>
        </w:rPr>
        <w:t>0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49740F" w:rsidRPr="0049740F">
        <w:rPr>
          <w:rFonts w:eastAsiaTheme="minorEastAsia"/>
          <w:b/>
        </w:rPr>
        <w:t xml:space="preserve"> + x0E</w:t>
      </w:r>
    </w:p>
    <w:p w:rsidR="004E3F22" w:rsidRDefault="004E3F22" w:rsidP="00911193">
      <w:pPr>
        <w:rPr>
          <w:sz w:val="32"/>
        </w:rPr>
      </w:pPr>
    </w:p>
    <w:p w:rsidR="00866595" w:rsidRPr="000541E4" w:rsidRDefault="00866595" w:rsidP="00911193">
      <w:pPr>
        <w:rPr>
          <w:b/>
        </w:rPr>
      </w:pPr>
      <w:r>
        <w:rPr>
          <w:sz w:val="32"/>
        </w:rPr>
        <w:lastRenderedPageBreak/>
        <w:t>Para J0:</w:t>
      </w:r>
    </w:p>
    <w:p w:rsidR="00866595" w:rsidRDefault="000541E4" w:rsidP="00911193">
      <w:r>
        <w:t xml:space="preserve">                     </w:t>
      </w:r>
      <w:r w:rsidR="00016115">
        <w:t>E</w:t>
      </w:r>
      <w:r w:rsidR="00866595" w:rsidRPr="00866595">
        <w:t xml:space="preserve">=0                                                                                   </w:t>
      </w:r>
      <w:r w:rsidR="00866595">
        <w:t xml:space="preserve">                                   </w:t>
      </w:r>
      <w:r w:rsidR="00016115">
        <w:t>E</w:t>
      </w:r>
      <w:r w:rsidR="00866595" w:rsidRPr="00866595"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866595" w:rsidRPr="008E2B08" w:rsidTr="00DF0954">
        <w:trPr>
          <w:trHeight w:val="247"/>
        </w:trPr>
        <w:tc>
          <w:tcPr>
            <w:tcW w:w="1148" w:type="dxa"/>
          </w:tcPr>
          <w:p w:rsidR="00866595" w:rsidRPr="008E2B08" w:rsidRDefault="00866595" w:rsidP="00DF0954">
            <w:pPr>
              <w:jc w:val="center"/>
            </w:pPr>
            <w:r>
              <w:t>x3</w:t>
            </w:r>
            <w:r w:rsidR="000336A7">
              <w:t>x2</w:t>
            </w:r>
            <w:r>
              <w:t>\x</w:t>
            </w:r>
            <w:r w:rsidR="000336A7">
              <w:t>1</w:t>
            </w:r>
            <w:r>
              <w:t>x</w:t>
            </w:r>
            <w:r w:rsidR="000336A7">
              <w:t>0</w:t>
            </w:r>
          </w:p>
        </w:tc>
        <w:tc>
          <w:tcPr>
            <w:tcW w:w="745" w:type="dxa"/>
          </w:tcPr>
          <w:p w:rsidR="00866595" w:rsidRPr="008E2B08" w:rsidRDefault="00866595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866595" w:rsidRPr="008E2B08" w:rsidRDefault="00866595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866595" w:rsidRPr="008E2B08" w:rsidRDefault="00866595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866595" w:rsidRPr="008E2B08" w:rsidRDefault="0014298D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CDBEA98" wp14:editId="6BC379EB">
                      <wp:simplePos x="0" y="0"/>
                      <wp:positionH relativeFrom="column">
                        <wp:posOffset>-247332</wp:posOffset>
                      </wp:positionH>
                      <wp:positionV relativeFrom="paragraph">
                        <wp:posOffset>-47943</wp:posOffset>
                      </wp:positionV>
                      <wp:extent cx="341630" cy="794385"/>
                      <wp:effectExtent l="2222" t="0" r="22543" b="22542"/>
                      <wp:wrapNone/>
                      <wp:docPr id="257" name="Retângulo: Cantos Arredondados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1630" cy="7943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351FF" id="Retângulo: Cantos Arredondados 257" o:spid="_x0000_s1026" style="position:absolute;margin-left:-19.45pt;margin-top:-3.8pt;width:26.9pt;height:62.55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66595" w:rsidRPr="008E2B08">
              <w:t>10</w:t>
            </w:r>
          </w:p>
        </w:tc>
      </w:tr>
      <w:tr w:rsidR="00866595" w:rsidRPr="008E2B08" w:rsidTr="00DF0954">
        <w:trPr>
          <w:trHeight w:val="254"/>
        </w:trPr>
        <w:tc>
          <w:tcPr>
            <w:tcW w:w="1148" w:type="dxa"/>
          </w:tcPr>
          <w:p w:rsidR="00866595" w:rsidRPr="008E2B08" w:rsidRDefault="00866595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x</w:t>
            </w:r>
          </w:p>
        </w:tc>
      </w:tr>
      <w:tr w:rsidR="00866595" w:rsidRPr="008E2B08" w:rsidTr="00DF0954">
        <w:trPr>
          <w:trHeight w:val="247"/>
        </w:trPr>
        <w:tc>
          <w:tcPr>
            <w:tcW w:w="1148" w:type="dxa"/>
          </w:tcPr>
          <w:p w:rsidR="00866595" w:rsidRPr="008E2B08" w:rsidRDefault="00866595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866595" w:rsidRPr="008E2B08" w:rsidRDefault="0014298D" w:rsidP="0086659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011924" wp14:editId="492E5EB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240665</wp:posOffset>
                      </wp:positionV>
                      <wp:extent cx="341630" cy="833435"/>
                      <wp:effectExtent l="1905" t="0" r="22225" b="22225"/>
                      <wp:wrapNone/>
                      <wp:docPr id="229" name="Retângulo: Cantos Arredondado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1630" cy="8334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B1371" id="Retângulo: Cantos Arredondados 229" o:spid="_x0000_s1026" style="position:absolute;margin-left:-20.5pt;margin-top:-18.95pt;width:26.9pt;height:65.6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66595">
              <w:t>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x</w:t>
            </w:r>
          </w:p>
        </w:tc>
      </w:tr>
      <w:tr w:rsidR="00866595" w:rsidRPr="008E2B08" w:rsidTr="00DF0954">
        <w:trPr>
          <w:trHeight w:val="254"/>
        </w:trPr>
        <w:tc>
          <w:tcPr>
            <w:tcW w:w="1148" w:type="dxa"/>
          </w:tcPr>
          <w:p w:rsidR="00866595" w:rsidRPr="008E2B08" w:rsidRDefault="00866595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x</w:t>
            </w:r>
          </w:p>
        </w:tc>
      </w:tr>
      <w:tr w:rsidR="00866595" w:rsidRPr="008E2B08" w:rsidTr="00DF0954">
        <w:trPr>
          <w:trHeight w:val="247"/>
        </w:trPr>
        <w:tc>
          <w:tcPr>
            <w:tcW w:w="1148" w:type="dxa"/>
          </w:tcPr>
          <w:p w:rsidR="00866595" w:rsidRPr="008E2B08" w:rsidRDefault="00866595" w:rsidP="00DF0954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866595" w:rsidRPr="008E2B08" w:rsidRDefault="0014298D" w:rsidP="0086659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4AD982C" wp14:editId="72B3C9BD">
                      <wp:simplePos x="0" y="0"/>
                      <wp:positionH relativeFrom="column">
                        <wp:posOffset>318136</wp:posOffset>
                      </wp:positionH>
                      <wp:positionV relativeFrom="paragraph">
                        <wp:posOffset>-741045</wp:posOffset>
                      </wp:positionV>
                      <wp:extent cx="121919" cy="1689735"/>
                      <wp:effectExtent l="0" t="3175" r="27940" b="27940"/>
                      <wp:wrapNone/>
                      <wp:docPr id="260" name="Retângulo: Cantos Arredondados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1919" cy="16897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72983" id="Retângulo: Cantos Arredondados 260" o:spid="_x0000_s1026" style="position:absolute;margin-left:25.05pt;margin-top:-58.35pt;width:9.6pt;height:133.05pt;rotation:-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66595">
              <w:t>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866595" w:rsidRPr="008E2B08" w:rsidRDefault="00866595" w:rsidP="00866595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866595" w:rsidRPr="008E2B08" w:rsidTr="00DF0954">
        <w:trPr>
          <w:trHeight w:val="216"/>
        </w:trPr>
        <w:tc>
          <w:tcPr>
            <w:tcW w:w="1424" w:type="dxa"/>
          </w:tcPr>
          <w:p w:rsidR="00866595" w:rsidRPr="008E2B08" w:rsidRDefault="00866595" w:rsidP="00DF0954">
            <w:pPr>
              <w:jc w:val="center"/>
            </w:pPr>
            <w:r>
              <w:t>x3</w:t>
            </w:r>
            <w:r w:rsidR="000336A7">
              <w:t>x2</w:t>
            </w:r>
            <w:r>
              <w:t>\x</w:t>
            </w:r>
            <w:r w:rsidR="000336A7">
              <w:t>1</w:t>
            </w:r>
            <w:r>
              <w:t>x</w:t>
            </w:r>
            <w:r w:rsidR="000336A7">
              <w:t>0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 w:rsidRPr="008E2B08">
              <w:t>10</w:t>
            </w:r>
          </w:p>
        </w:tc>
      </w:tr>
      <w:tr w:rsidR="00866595" w:rsidRPr="008E2B08" w:rsidTr="00DF0954">
        <w:trPr>
          <w:trHeight w:val="223"/>
        </w:trPr>
        <w:tc>
          <w:tcPr>
            <w:tcW w:w="1424" w:type="dxa"/>
          </w:tcPr>
          <w:p w:rsidR="00866595" w:rsidRPr="008E2B08" w:rsidRDefault="00866595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866595" w:rsidRPr="008E2B08" w:rsidRDefault="00982413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60BD481" wp14:editId="5EE40F56">
                      <wp:simplePos x="0" y="0"/>
                      <wp:positionH relativeFrom="column">
                        <wp:posOffset>-349251</wp:posOffset>
                      </wp:positionH>
                      <wp:positionV relativeFrom="paragraph">
                        <wp:posOffset>-52070</wp:posOffset>
                      </wp:positionV>
                      <wp:extent cx="637541" cy="833120"/>
                      <wp:effectExtent l="0" t="2540" r="26670" b="26670"/>
                      <wp:wrapNone/>
                      <wp:docPr id="258" name="Retângulo: Cantos Arredondados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7541" cy="8331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ADB1D" id="Retângulo: Cantos Arredondados 258" o:spid="_x0000_s1026" style="position:absolute;margin-left:-27.5pt;margin-top:-4.1pt;width:50.2pt;height:65.6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DE6F97D" wp14:editId="40FDE95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798195</wp:posOffset>
                      </wp:positionV>
                      <wp:extent cx="341630" cy="1891030"/>
                      <wp:effectExtent l="6350" t="0" r="26670" b="26670"/>
                      <wp:wrapNone/>
                      <wp:docPr id="259" name="Retângulo: Cantos Arredondados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1630" cy="18910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45EFB" id="Retângulo: Cantos Arredondados 259" o:spid="_x0000_s1026" style="position:absolute;margin-left:21.65pt;margin-top:-62.85pt;width:26.9pt;height:148.9pt;rotation:-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66595">
              <w:t>x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1</w:t>
            </w:r>
          </w:p>
        </w:tc>
      </w:tr>
      <w:tr w:rsidR="00866595" w:rsidRPr="008E2B08" w:rsidTr="00DF0954">
        <w:trPr>
          <w:trHeight w:val="216"/>
        </w:trPr>
        <w:tc>
          <w:tcPr>
            <w:tcW w:w="1424" w:type="dxa"/>
          </w:tcPr>
          <w:p w:rsidR="00866595" w:rsidRPr="008E2B08" w:rsidRDefault="00866595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1</w:t>
            </w:r>
          </w:p>
        </w:tc>
      </w:tr>
      <w:tr w:rsidR="00866595" w:rsidRPr="008E2B08" w:rsidTr="00DF0954">
        <w:trPr>
          <w:trHeight w:val="223"/>
        </w:trPr>
        <w:tc>
          <w:tcPr>
            <w:tcW w:w="1424" w:type="dxa"/>
          </w:tcPr>
          <w:p w:rsidR="00866595" w:rsidRPr="008E2B08" w:rsidRDefault="00866595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0</w:t>
            </w:r>
          </w:p>
        </w:tc>
      </w:tr>
      <w:tr w:rsidR="00866595" w:rsidRPr="008E2B08" w:rsidTr="00DF0954">
        <w:trPr>
          <w:trHeight w:val="216"/>
        </w:trPr>
        <w:tc>
          <w:tcPr>
            <w:tcW w:w="1424" w:type="dxa"/>
          </w:tcPr>
          <w:p w:rsidR="00866595" w:rsidRPr="008E2B08" w:rsidRDefault="00866595" w:rsidP="00DF0954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866595" w:rsidRPr="008E2B08" w:rsidRDefault="001D3A4D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7D8D8CA" wp14:editId="5501BA23">
                      <wp:simplePos x="0" y="0"/>
                      <wp:positionH relativeFrom="column">
                        <wp:posOffset>390684</wp:posOffset>
                      </wp:positionH>
                      <wp:positionV relativeFrom="paragraph">
                        <wp:posOffset>-849788</wp:posOffset>
                      </wp:positionV>
                      <wp:extent cx="126683" cy="1884045"/>
                      <wp:effectExtent l="0" t="2540" r="23495" b="23495"/>
                      <wp:wrapNone/>
                      <wp:docPr id="261" name="Retângulo: Cantos Arredondados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6683" cy="18840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47159" id="Retângulo: Cantos Arredondados 261" o:spid="_x0000_s1026" style="position:absolute;margin-left:30.75pt;margin-top:-66.9pt;width:10pt;height:148.35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866595">
              <w:t>x</w:t>
            </w:r>
          </w:p>
        </w:tc>
        <w:tc>
          <w:tcPr>
            <w:tcW w:w="844" w:type="dxa"/>
          </w:tcPr>
          <w:p w:rsidR="00866595" w:rsidRPr="008E2B08" w:rsidRDefault="00866595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866595" w:rsidRPr="008E2B08" w:rsidRDefault="0014298D" w:rsidP="00DF0954">
            <w:pPr>
              <w:jc w:val="center"/>
            </w:pPr>
            <w:r>
              <w:t>1</w:t>
            </w:r>
          </w:p>
        </w:tc>
      </w:tr>
    </w:tbl>
    <w:p w:rsidR="00866595" w:rsidRDefault="00866595" w:rsidP="00911193"/>
    <w:p w:rsidR="00553343" w:rsidRPr="006B0AE8" w:rsidRDefault="00D56C2D" w:rsidP="00911193">
      <w:pPr>
        <w:rPr>
          <w:rFonts w:eastAsiaTheme="minorEastAsia"/>
          <w:b/>
          <w:sz w:val="32"/>
        </w:rPr>
      </w:pPr>
      <w:r w:rsidRPr="006B0AE8">
        <w:rPr>
          <w:b/>
        </w:rPr>
        <w:t>J0=</w:t>
      </w:r>
      <m:oMath>
        <m:r>
          <m:rPr>
            <m:sty m:val="b"/>
          </m:rPr>
          <w:rPr>
            <w:rFonts w:ascii="Cambria Math" w:hAnsi="Cambria Math"/>
          </w:rPr>
          <m:t>x3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+ x2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3</m:t>
            </m:r>
          </m:e>
        </m:acc>
        <m:r>
          <m:rPr>
            <m:sty m:val="b"/>
          </m:rPr>
          <w:rPr>
            <w:rFonts w:ascii="Cambria Math" w:hAnsi="Cambria Math"/>
          </w:rPr>
          <m:t>x1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b"/>
          </m:rPr>
          <w:rPr>
            <w:rFonts w:ascii="Cambria Math" w:hAnsi="Cambria Math"/>
          </w:rPr>
          <m:t>+x3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E+ 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  <m:r>
          <m:rPr>
            <m:sty m:val="b"/>
          </m:rPr>
          <w:rPr>
            <w:rFonts w:ascii="Cambria Math" w:hAnsi="Cambria Math"/>
          </w:rPr>
          <m:t>E+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3</m:t>
            </m:r>
          </m:e>
        </m:acc>
        <m:r>
          <m:rPr>
            <m:sty m:val="b"/>
          </m:rPr>
          <w:rPr>
            <w:rFonts w:ascii="Cambria Math" w:hAnsi="Cambria Math"/>
          </w:rPr>
          <m:t>E</m:t>
        </m:r>
      </m:oMath>
    </w:p>
    <w:p w:rsidR="006B0AE8" w:rsidRDefault="006B0AE8" w:rsidP="00911193">
      <w:pPr>
        <w:rPr>
          <w:rFonts w:eastAsiaTheme="minorEastAsia"/>
          <w:sz w:val="32"/>
        </w:rPr>
      </w:pPr>
    </w:p>
    <w:p w:rsidR="009843D2" w:rsidRDefault="009843D2" w:rsidP="00911193">
      <w:pPr>
        <w:rPr>
          <w:rFonts w:eastAsiaTheme="minorEastAsia"/>
          <w:sz w:val="32"/>
        </w:rPr>
      </w:pPr>
    </w:p>
    <w:p w:rsidR="00D56C2D" w:rsidRDefault="00D56C2D" w:rsidP="00911193">
      <w:pPr>
        <w:rPr>
          <w:rFonts w:eastAsiaTheme="minorEastAsia"/>
          <w:sz w:val="32"/>
        </w:rPr>
      </w:pPr>
      <w:r w:rsidRPr="00D56C2D">
        <w:rPr>
          <w:rFonts w:eastAsiaTheme="minorEastAsia"/>
          <w:sz w:val="32"/>
        </w:rPr>
        <w:sym w:font="Wingdings" w:char="F0E0"/>
      </w:r>
      <w:r>
        <w:rPr>
          <w:rFonts w:eastAsiaTheme="minorEastAsia"/>
          <w:sz w:val="32"/>
        </w:rPr>
        <w:t>Mapas de Karnaugh(K):</w:t>
      </w:r>
    </w:p>
    <w:p w:rsidR="00D56C2D" w:rsidRDefault="00D56C2D" w:rsidP="00911193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   Para K3:</w:t>
      </w:r>
    </w:p>
    <w:p w:rsidR="00522352" w:rsidRPr="00522352" w:rsidRDefault="00522352" w:rsidP="00911193">
      <w:pPr>
        <w:rPr>
          <w:rFonts w:eastAsiaTheme="minorEastAsia"/>
        </w:rPr>
      </w:pPr>
      <w:r>
        <w:rPr>
          <w:rFonts w:eastAsiaTheme="minorEastAsia"/>
        </w:rPr>
        <w:tab/>
        <w:t xml:space="preserve">      E=0                                                                                                                   E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D56C2D" w:rsidRPr="008E2B08" w:rsidTr="00DF0954">
        <w:trPr>
          <w:trHeight w:val="247"/>
        </w:trPr>
        <w:tc>
          <w:tcPr>
            <w:tcW w:w="1148" w:type="dxa"/>
          </w:tcPr>
          <w:p w:rsidR="00D56C2D" w:rsidRPr="008E2B08" w:rsidRDefault="000400B7" w:rsidP="00DF0954">
            <w:pPr>
              <w:jc w:val="center"/>
            </w:pPr>
            <w:r>
              <w:t>X3</w:t>
            </w:r>
            <w:r w:rsidR="00D56C2D">
              <w:t>x2\x1x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</w:tr>
      <w:tr w:rsidR="00D56C2D" w:rsidRPr="008E2B08" w:rsidTr="00DF0954">
        <w:trPr>
          <w:trHeight w:val="254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</w:tr>
      <w:tr w:rsidR="00D56C2D" w:rsidRPr="008E2B08" w:rsidTr="00DF0954">
        <w:trPr>
          <w:trHeight w:val="247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110B6C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627E038" wp14:editId="32D1A38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206375</wp:posOffset>
                      </wp:positionV>
                      <wp:extent cx="341630" cy="763270"/>
                      <wp:effectExtent l="0" t="1270" r="19050" b="19050"/>
                      <wp:wrapNone/>
                      <wp:docPr id="242" name="Retângulo: Cantos Arredondados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1630" cy="7632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9A219" id="Retângulo: Cantos Arredondados 242" o:spid="_x0000_s1026" style="position:absolute;margin-left:18.9pt;margin-top:-16.25pt;width:26.9pt;height:60.1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D56C2D">
              <w:t>x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</w:tr>
      <w:tr w:rsidR="00D56C2D" w:rsidRPr="008E2B08" w:rsidTr="00DF0954">
        <w:trPr>
          <w:trHeight w:val="254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47237A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47237A" w:rsidP="00DF0954">
            <w:pPr>
              <w:jc w:val="center"/>
            </w:pPr>
            <w:r>
              <w:t>1</w:t>
            </w:r>
          </w:p>
        </w:tc>
      </w:tr>
      <w:tr w:rsidR="00D56C2D" w:rsidRPr="008E2B08" w:rsidTr="00DF0954">
        <w:trPr>
          <w:trHeight w:val="247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D56C2D" w:rsidRPr="008E2B08" w:rsidRDefault="0047237A" w:rsidP="00DF0954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D56C2D" w:rsidRPr="008E2B08" w:rsidTr="00DF0954">
        <w:trPr>
          <w:trHeight w:val="216"/>
        </w:trPr>
        <w:tc>
          <w:tcPr>
            <w:tcW w:w="1424" w:type="dxa"/>
          </w:tcPr>
          <w:p w:rsidR="00D56C2D" w:rsidRPr="008E2B08" w:rsidRDefault="000400B7" w:rsidP="00DF0954">
            <w:pPr>
              <w:jc w:val="center"/>
            </w:pPr>
            <w:r>
              <w:t>X3</w:t>
            </w:r>
            <w:r w:rsidR="00D56C2D">
              <w:t>x2\x1x0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</w:tr>
      <w:tr w:rsidR="00D56C2D" w:rsidRPr="008E2B08" w:rsidTr="00DF0954">
        <w:trPr>
          <w:trHeight w:val="223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</w:tr>
      <w:tr w:rsidR="00D56C2D" w:rsidRPr="008E2B08" w:rsidTr="00DF0954">
        <w:trPr>
          <w:trHeight w:val="216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</w:tr>
      <w:tr w:rsidR="00D56C2D" w:rsidRPr="008E2B08" w:rsidTr="00DF0954">
        <w:trPr>
          <w:trHeight w:val="223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D56C2D" w:rsidRPr="008E2B08" w:rsidRDefault="0047237A" w:rsidP="00DF0954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47237A" w:rsidP="00DF0954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EC7ADC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786B43A" wp14:editId="05BCFD4D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392430</wp:posOffset>
                      </wp:positionV>
                      <wp:extent cx="341630" cy="763270"/>
                      <wp:effectExtent l="0" t="1270" r="19050" b="19050"/>
                      <wp:wrapNone/>
                      <wp:docPr id="263" name="Retângulo: Cantos Arredondados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1630" cy="7632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11E66" id="Retângulo: Cantos Arredondados 263" o:spid="_x0000_s1026" style="position:absolute;margin-left:-18.35pt;margin-top:-30.9pt;width:26.9pt;height:60.1pt;rotation:-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47237A">
              <w:t>1</w:t>
            </w:r>
          </w:p>
        </w:tc>
      </w:tr>
      <w:tr w:rsidR="00D56C2D" w:rsidRPr="008E2B08" w:rsidTr="00DF0954">
        <w:trPr>
          <w:trHeight w:val="216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D56C2D" w:rsidRPr="008E2B08" w:rsidRDefault="0047237A" w:rsidP="00D56C2D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47237A" w:rsidP="00D56C2D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47237A" w:rsidP="00DF0954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47237A" w:rsidP="00DF0954">
            <w:pPr>
              <w:jc w:val="center"/>
            </w:pPr>
            <w:r>
              <w:t>0</w:t>
            </w:r>
          </w:p>
        </w:tc>
      </w:tr>
    </w:tbl>
    <w:p w:rsidR="00D56C2D" w:rsidRDefault="00D56C2D" w:rsidP="00911193">
      <w:pPr>
        <w:rPr>
          <w:rFonts w:eastAsiaTheme="minorEastAsia"/>
          <w:sz w:val="32"/>
        </w:rPr>
      </w:pPr>
    </w:p>
    <w:p w:rsidR="00D56C2D" w:rsidRPr="001116F1" w:rsidRDefault="006E5C21" w:rsidP="00911193">
      <w:pPr>
        <w:rPr>
          <w:rFonts w:eastAsiaTheme="minorEastAsia"/>
          <w:b/>
        </w:rPr>
      </w:pPr>
      <w:r w:rsidRPr="001116F1">
        <w:rPr>
          <w:rFonts w:eastAsiaTheme="minorEastAsia"/>
          <w:b/>
        </w:rPr>
        <w:t>K3=</w:t>
      </w:r>
      <w:r w:rsidR="001116F1" w:rsidRPr="001116F1">
        <w:rPr>
          <w:rFonts w:eastAsiaTheme="minorEastAsia"/>
          <w:b/>
        </w:rPr>
        <w:t xml:space="preserve"> x2x1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</m:oMath>
      <w:r w:rsidR="001116F1" w:rsidRPr="001116F1">
        <w:rPr>
          <w:rFonts w:eastAsiaTheme="minorEastAsia"/>
          <w:b/>
        </w:rPr>
        <w:t xml:space="preserve"> + </w:t>
      </w:r>
      <w:r w:rsidRPr="001116F1">
        <w:rPr>
          <w:rFonts w:eastAsiaTheme="minorEastAsia"/>
          <w:b/>
        </w:rPr>
        <w:t>x2</w:t>
      </w:r>
      <w:r w:rsidR="00D56C2D" w:rsidRPr="001116F1">
        <w:rPr>
          <w:rFonts w:eastAsiaTheme="minorEastAsia"/>
          <w:b/>
        </w:rPr>
        <w:t>x1</w:t>
      </w:r>
      <w:r w:rsidR="001116F1" w:rsidRPr="001116F1">
        <w:rPr>
          <w:rFonts w:eastAsiaTheme="minorEastAsia"/>
          <w:b/>
        </w:rPr>
        <w:t>E</w:t>
      </w:r>
    </w:p>
    <w:p w:rsidR="001116F1" w:rsidRDefault="001116F1" w:rsidP="00911193">
      <w:pPr>
        <w:rPr>
          <w:rFonts w:eastAsiaTheme="minorEastAsia"/>
          <w:sz w:val="32"/>
        </w:rPr>
      </w:pPr>
    </w:p>
    <w:p w:rsidR="00D56C2D" w:rsidRDefault="00D56C2D" w:rsidP="00911193">
      <w:pPr>
        <w:rPr>
          <w:rFonts w:eastAsiaTheme="minorEastAsia"/>
          <w:sz w:val="32"/>
        </w:rPr>
      </w:pPr>
      <w:r w:rsidRPr="00D56C2D">
        <w:rPr>
          <w:rFonts w:eastAsiaTheme="minorEastAsia"/>
          <w:sz w:val="32"/>
        </w:rPr>
        <w:t>Para K2:</w:t>
      </w:r>
    </w:p>
    <w:p w:rsidR="00553343" w:rsidRPr="00553343" w:rsidRDefault="00522352" w:rsidP="00911193">
      <w:pPr>
        <w:rPr>
          <w:rFonts w:eastAsiaTheme="minorEastAsia"/>
        </w:rPr>
      </w:pPr>
      <w:r>
        <w:rPr>
          <w:rFonts w:eastAsiaTheme="minorEastAsia"/>
        </w:rPr>
        <w:t xml:space="preserve">                      E</w:t>
      </w:r>
      <w:r w:rsidR="00553343" w:rsidRPr="00553343">
        <w:rPr>
          <w:rFonts w:eastAsiaTheme="minorEastAsia"/>
        </w:rPr>
        <w:t xml:space="preserve">=0                             </w:t>
      </w:r>
      <w:r w:rsidR="00553343" w:rsidRPr="00553343">
        <w:rPr>
          <w:rFonts w:eastAsiaTheme="minorEastAsia"/>
        </w:rPr>
        <w:tab/>
      </w:r>
      <w:r w:rsidR="00553343" w:rsidRPr="00553343">
        <w:rPr>
          <w:rFonts w:eastAsiaTheme="minorEastAsia"/>
        </w:rPr>
        <w:tab/>
      </w:r>
      <w:r w:rsidR="00553343" w:rsidRPr="00553343">
        <w:rPr>
          <w:rFonts w:eastAsiaTheme="minorEastAsia"/>
        </w:rPr>
        <w:tab/>
      </w:r>
      <w:r w:rsidR="00553343" w:rsidRPr="00553343">
        <w:rPr>
          <w:rFonts w:eastAsiaTheme="minorEastAsia"/>
        </w:rPr>
        <w:tab/>
      </w:r>
      <w:r w:rsidR="00553343" w:rsidRPr="00553343">
        <w:rPr>
          <w:rFonts w:eastAsiaTheme="minorEastAsia"/>
        </w:rPr>
        <w:tab/>
      </w:r>
      <w:r>
        <w:rPr>
          <w:rFonts w:eastAsiaTheme="minorEastAsia"/>
        </w:rPr>
        <w:t xml:space="preserve">                E</w:t>
      </w:r>
      <w:r w:rsidR="00553343" w:rsidRPr="00553343">
        <w:rPr>
          <w:rFonts w:eastAsiaTheme="minorEastAsia"/>
        </w:rPr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D56C2D" w:rsidRPr="008E2B08" w:rsidTr="00DF0954">
        <w:trPr>
          <w:trHeight w:val="247"/>
        </w:trPr>
        <w:tc>
          <w:tcPr>
            <w:tcW w:w="1148" w:type="dxa"/>
          </w:tcPr>
          <w:p w:rsidR="00D56C2D" w:rsidRPr="008E2B08" w:rsidRDefault="00271DD5" w:rsidP="00DF0954">
            <w:pPr>
              <w:jc w:val="center"/>
            </w:pPr>
            <w:r>
              <w:t>x3</w:t>
            </w:r>
            <w:r w:rsidR="003352C4">
              <w:t>x2</w:t>
            </w:r>
            <w:r w:rsidR="00D56C2D">
              <w:t>\x1x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</w:tr>
      <w:tr w:rsidR="00D56C2D" w:rsidRPr="008E2B08" w:rsidTr="00DF0954">
        <w:trPr>
          <w:trHeight w:val="254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x</w:t>
            </w:r>
          </w:p>
        </w:tc>
      </w:tr>
      <w:tr w:rsidR="00D56C2D" w:rsidRPr="008E2B08" w:rsidTr="00DF0954">
        <w:trPr>
          <w:trHeight w:val="247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D56C2D" w:rsidRPr="008E2B08" w:rsidRDefault="0014298D" w:rsidP="00195D4D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E54113" w:rsidP="00195D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BE6959D" wp14:editId="480676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84150</wp:posOffset>
                      </wp:positionV>
                      <wp:extent cx="341630" cy="685800"/>
                      <wp:effectExtent l="0" t="0" r="20320" b="19050"/>
                      <wp:wrapNone/>
                      <wp:docPr id="264" name="Retângulo: Cantos Arredondados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A6D76" id="Retângulo: Cantos Arredondados 264" o:spid="_x0000_s1026" style="position:absolute;margin-left:-.5pt;margin-top:-14.5pt;width:26.9pt;height:5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4298D">
              <w:t>1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0</w:t>
            </w:r>
          </w:p>
        </w:tc>
      </w:tr>
      <w:tr w:rsidR="00D56C2D" w:rsidRPr="008E2B08" w:rsidTr="00DF0954">
        <w:trPr>
          <w:trHeight w:val="254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D56C2D" w:rsidRPr="008E2B08" w:rsidRDefault="0014298D" w:rsidP="00195D4D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D56C2D" w:rsidRPr="008E2B08" w:rsidRDefault="00A9355B" w:rsidP="00195D4D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E54113" w:rsidP="00195D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BB17126" wp14:editId="214E864A">
                      <wp:simplePos x="0" y="0"/>
                      <wp:positionH relativeFrom="column">
                        <wp:posOffset>-262573</wp:posOffset>
                      </wp:positionH>
                      <wp:positionV relativeFrom="paragraph">
                        <wp:posOffset>-227965</wp:posOffset>
                      </wp:positionV>
                      <wp:extent cx="341630" cy="763270"/>
                      <wp:effectExtent l="0" t="1270" r="19050" b="19050"/>
                      <wp:wrapNone/>
                      <wp:docPr id="265" name="Retângulo: Cantos Arredondados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1630" cy="7632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F6D69" id="Retângulo: Cantos Arredondados 265" o:spid="_x0000_s1026" style="position:absolute;margin-left:-20.7pt;margin-top:-17.95pt;width:26.9pt;height:60.1pt;rotation:-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4298D">
              <w:t>1</w:t>
            </w:r>
          </w:p>
        </w:tc>
      </w:tr>
      <w:tr w:rsidR="00D56C2D" w:rsidRPr="008E2B08" w:rsidTr="00DF0954">
        <w:trPr>
          <w:trHeight w:val="247"/>
        </w:trPr>
        <w:tc>
          <w:tcPr>
            <w:tcW w:w="1148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D56C2D" w:rsidRPr="008E2B08" w:rsidRDefault="0014298D" w:rsidP="00195D4D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D56C2D" w:rsidRPr="008E2B08" w:rsidRDefault="00195D4D" w:rsidP="00195D4D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D56C2D" w:rsidRPr="008E2B08" w:rsidTr="00DF0954">
        <w:trPr>
          <w:trHeight w:val="216"/>
        </w:trPr>
        <w:tc>
          <w:tcPr>
            <w:tcW w:w="1424" w:type="dxa"/>
          </w:tcPr>
          <w:p w:rsidR="00D56C2D" w:rsidRPr="008E2B08" w:rsidRDefault="00271DD5" w:rsidP="00DF0954">
            <w:pPr>
              <w:jc w:val="center"/>
            </w:pPr>
            <w:r>
              <w:t>x3</w:t>
            </w:r>
            <w:r w:rsidR="003352C4">
              <w:t>x2</w:t>
            </w:r>
            <w:r w:rsidR="00D56C2D">
              <w:t>\x1x0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</w:tr>
      <w:tr w:rsidR="00D56C2D" w:rsidRPr="008E2B08" w:rsidTr="00DF0954">
        <w:trPr>
          <w:trHeight w:val="223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E54113" w:rsidP="005533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F6F9D89" wp14:editId="57FB7F7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6510</wp:posOffset>
                      </wp:positionV>
                      <wp:extent cx="341630" cy="685800"/>
                      <wp:effectExtent l="0" t="0" r="20320" b="19050"/>
                      <wp:wrapNone/>
                      <wp:docPr id="262" name="Retângulo: Cantos Arredondados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2605F" id="Retângulo: Cantos Arredondados 262" o:spid="_x0000_s1026" style="position:absolute;margin-left:1.4pt;margin-top:-1.3pt;width:26.9pt;height:5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X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</w:tr>
      <w:tr w:rsidR="00D56C2D" w:rsidRPr="008E2B08" w:rsidTr="00DF0954">
        <w:trPr>
          <w:trHeight w:val="216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D56C2D" w:rsidRPr="008E2B08" w:rsidRDefault="00E54113" w:rsidP="0055334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E54113" w:rsidP="0055334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E54113" w:rsidP="0055334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D56C2D" w:rsidRPr="008E2B08" w:rsidRDefault="00E54113" w:rsidP="00553343">
            <w:pPr>
              <w:jc w:val="center"/>
            </w:pPr>
            <w:r>
              <w:t>0</w:t>
            </w:r>
          </w:p>
        </w:tc>
      </w:tr>
      <w:tr w:rsidR="00D56C2D" w:rsidRPr="008E2B08" w:rsidTr="00DF0954">
        <w:trPr>
          <w:trHeight w:val="223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D56C2D" w:rsidRPr="008E2B08" w:rsidRDefault="00E54113" w:rsidP="0055334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E54113" w:rsidP="0055334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2C1E4E" w:rsidP="005533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15BE671" wp14:editId="4DA4655A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187960</wp:posOffset>
                      </wp:positionV>
                      <wp:extent cx="341630" cy="763270"/>
                      <wp:effectExtent l="0" t="1270" r="19050" b="19050"/>
                      <wp:wrapNone/>
                      <wp:docPr id="233" name="Retângulo: Cantos Arredondado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1630" cy="7632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F7F0E2" id="Retângulo: Cantos Arredondados 233" o:spid="_x0000_s1026" style="position:absolute;margin-left:-18pt;margin-top:-14.8pt;width:26.9pt;height:60.1pt;rotation:-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54113">
              <w:t>1</w:t>
            </w:r>
          </w:p>
        </w:tc>
      </w:tr>
      <w:tr w:rsidR="00D56C2D" w:rsidRPr="008E2B08" w:rsidTr="00DF0954">
        <w:trPr>
          <w:trHeight w:val="216"/>
        </w:trPr>
        <w:tc>
          <w:tcPr>
            <w:tcW w:w="1424" w:type="dxa"/>
          </w:tcPr>
          <w:p w:rsidR="00D56C2D" w:rsidRPr="008E2B08" w:rsidRDefault="00D56C2D" w:rsidP="00DF0954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D56C2D" w:rsidRPr="008E2B08" w:rsidRDefault="00553343" w:rsidP="00553343">
            <w:pPr>
              <w:jc w:val="center"/>
            </w:pPr>
            <w:r>
              <w:t>x</w:t>
            </w:r>
          </w:p>
        </w:tc>
      </w:tr>
    </w:tbl>
    <w:p w:rsidR="00D56C2D" w:rsidRDefault="00D56C2D" w:rsidP="00911193">
      <w:pPr>
        <w:rPr>
          <w:rFonts w:eastAsiaTheme="minorEastAsia"/>
          <w:sz w:val="32"/>
        </w:rPr>
      </w:pPr>
    </w:p>
    <w:p w:rsidR="0004100D" w:rsidRDefault="00553343" w:rsidP="00911193">
      <w:pPr>
        <w:rPr>
          <w:rFonts w:eastAsiaTheme="minorEastAsia"/>
          <w:b/>
        </w:rPr>
      </w:pPr>
      <w:r w:rsidRPr="008256C5">
        <w:rPr>
          <w:rFonts w:eastAsiaTheme="minorEastAsia"/>
          <w:b/>
        </w:rPr>
        <w:t>K2=</w:t>
      </w:r>
      <w:r w:rsidR="008256C5" w:rsidRPr="008256C5">
        <w:rPr>
          <w:rFonts w:eastAsiaTheme="minorEastAsia"/>
          <w:b/>
        </w:rPr>
        <w:t>x1x0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</m:oMath>
      <w:r w:rsidR="008256C5" w:rsidRPr="008256C5">
        <w:rPr>
          <w:rFonts w:eastAsiaTheme="minorEastAsia"/>
          <w:b/>
        </w:rPr>
        <w:t xml:space="preserve"> + +x3x1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</m:oMath>
      <w:r w:rsidR="008256C5" w:rsidRPr="008256C5">
        <w:rPr>
          <w:rFonts w:eastAsiaTheme="minorEastAsia"/>
          <w:b/>
        </w:rPr>
        <w:t xml:space="preserve"> + x1x0E + x3x1E</w:t>
      </w:r>
    </w:p>
    <w:p w:rsidR="0004100D" w:rsidRDefault="0004100D" w:rsidP="00911193">
      <w:pPr>
        <w:rPr>
          <w:rFonts w:eastAsiaTheme="minorEastAsia"/>
          <w:sz w:val="32"/>
          <w:szCs w:val="32"/>
        </w:rPr>
      </w:pPr>
    </w:p>
    <w:p w:rsidR="00885409" w:rsidRDefault="00885409" w:rsidP="00911193">
      <w:pPr>
        <w:rPr>
          <w:rFonts w:eastAsiaTheme="minorEastAsia"/>
          <w:sz w:val="32"/>
          <w:szCs w:val="32"/>
        </w:rPr>
      </w:pPr>
    </w:p>
    <w:p w:rsidR="00553343" w:rsidRPr="0004100D" w:rsidRDefault="00553343" w:rsidP="00911193">
      <w:pPr>
        <w:rPr>
          <w:rFonts w:eastAsiaTheme="minorEastAsia"/>
          <w:b/>
        </w:rPr>
      </w:pPr>
      <w:r w:rsidRPr="00553343">
        <w:rPr>
          <w:rFonts w:eastAsiaTheme="minorEastAsia"/>
          <w:sz w:val="32"/>
          <w:szCs w:val="32"/>
        </w:rPr>
        <w:lastRenderedPageBreak/>
        <w:t>Para K1:</w:t>
      </w:r>
    </w:p>
    <w:p w:rsidR="003665DA" w:rsidRPr="003665DA" w:rsidRDefault="00C26C01" w:rsidP="00911193">
      <w:pPr>
        <w:rPr>
          <w:rFonts w:eastAsiaTheme="minorEastAsia"/>
        </w:rPr>
      </w:pPr>
      <w:r>
        <w:rPr>
          <w:rFonts w:eastAsiaTheme="minorEastAsia"/>
        </w:rPr>
        <w:t xml:space="preserve">                       E</w:t>
      </w:r>
      <w:r w:rsidR="003665DA" w:rsidRPr="003665DA">
        <w:rPr>
          <w:rFonts w:eastAsiaTheme="minorEastAsia"/>
        </w:rPr>
        <w:t>=0</w:t>
      </w:r>
      <w:r>
        <w:rPr>
          <w:rFonts w:eastAsiaTheme="minorEastAsia"/>
        </w:rPr>
        <w:t xml:space="preserve">                                                                                                                 E</w:t>
      </w:r>
      <w:r w:rsidR="003665DA" w:rsidRPr="003665DA">
        <w:rPr>
          <w:rFonts w:eastAsiaTheme="minorEastAsia"/>
        </w:rPr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3665DA" w:rsidRPr="008E2B08" w:rsidTr="00DF0954">
        <w:trPr>
          <w:trHeight w:val="247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>
              <w:t>x3</w:t>
            </w:r>
            <w:r w:rsidR="00A626CA">
              <w:t>x2</w:t>
            </w:r>
            <w:r>
              <w:t>\x</w:t>
            </w:r>
            <w:r w:rsidR="00A626CA">
              <w:t>1</w:t>
            </w:r>
            <w:r>
              <w:t>x0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</w:tr>
      <w:tr w:rsidR="003665DA" w:rsidRPr="008E2B08" w:rsidTr="00DF0954">
        <w:trPr>
          <w:trHeight w:val="254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C47E81D" wp14:editId="4DA0877C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-22860</wp:posOffset>
                      </wp:positionV>
                      <wp:extent cx="680085" cy="726440"/>
                      <wp:effectExtent l="0" t="4127" r="20637" b="20638"/>
                      <wp:wrapNone/>
                      <wp:docPr id="268" name="Retângulo: Cantos Arredondado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085" cy="726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490883" id="Retângulo: Cantos Arredondados 268" o:spid="_x0000_s1026" style="position:absolute;margin-left:-34.1pt;margin-top:-1.8pt;width:53.55pt;height:57.2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0</w:t>
            </w:r>
          </w:p>
        </w:tc>
      </w:tr>
      <w:tr w:rsidR="003665DA" w:rsidRPr="008E2B08" w:rsidTr="00DF0954">
        <w:trPr>
          <w:trHeight w:val="247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0</w:t>
            </w:r>
          </w:p>
        </w:tc>
      </w:tr>
      <w:tr w:rsidR="003665DA" w:rsidRPr="008E2B08" w:rsidTr="00DF0954">
        <w:trPr>
          <w:trHeight w:val="254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32C7A35" wp14:editId="1C590AAA">
                      <wp:simplePos x="0" y="0"/>
                      <wp:positionH relativeFrom="column">
                        <wp:posOffset>-134142</wp:posOffset>
                      </wp:positionH>
                      <wp:positionV relativeFrom="paragraph">
                        <wp:posOffset>-740568</wp:posOffset>
                      </wp:positionV>
                      <wp:extent cx="155576" cy="1652585"/>
                      <wp:effectExtent l="0" t="5397" r="10477" b="10478"/>
                      <wp:wrapNone/>
                      <wp:docPr id="267" name="Retângulo: Cantos Arredondados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5576" cy="16525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A4565" id="Retângulo: Cantos Arredondados 267" o:spid="_x0000_s1026" style="position:absolute;margin-left:-10.55pt;margin-top:-58.3pt;width:12.25pt;height:130.1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x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1</w:t>
            </w:r>
          </w:p>
        </w:tc>
      </w:tr>
      <w:tr w:rsidR="003665DA" w:rsidRPr="008E2B08" w:rsidTr="00DF0954">
        <w:trPr>
          <w:trHeight w:val="247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3C7811" w:rsidP="00DF0954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3665DA" w:rsidRPr="008E2B08" w:rsidTr="00DF0954">
        <w:trPr>
          <w:trHeight w:val="216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>
              <w:t>x3</w:t>
            </w:r>
            <w:r w:rsidR="00A626CA">
              <w:t>x2</w:t>
            </w:r>
            <w:r>
              <w:t>\x</w:t>
            </w:r>
            <w:r w:rsidR="00A626CA">
              <w:t>1</w:t>
            </w:r>
            <w:r>
              <w:t>x0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</w:tr>
      <w:tr w:rsidR="003665DA" w:rsidRPr="008E2B08" w:rsidTr="00DF0954">
        <w:trPr>
          <w:trHeight w:val="223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5E475E" w:rsidP="003665DA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5E475E" w:rsidP="003665DA">
            <w:pPr>
              <w:jc w:val="center"/>
            </w:pPr>
            <w:r>
              <w:t>0</w:t>
            </w:r>
          </w:p>
        </w:tc>
      </w:tr>
      <w:tr w:rsidR="003665DA" w:rsidRPr="008E2B08" w:rsidTr="00DF0954">
        <w:trPr>
          <w:trHeight w:val="216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5E475E" w:rsidP="003665DA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5E475E" w:rsidP="003665DA">
            <w:pPr>
              <w:jc w:val="center"/>
            </w:pPr>
            <w:r>
              <w:t>0</w:t>
            </w:r>
          </w:p>
        </w:tc>
      </w:tr>
      <w:tr w:rsidR="003665DA" w:rsidRPr="008E2B08" w:rsidTr="00DF0954">
        <w:trPr>
          <w:trHeight w:val="223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1D4AC0" w:rsidP="003665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187B30" wp14:editId="303AC285">
                      <wp:simplePos x="0" y="0"/>
                      <wp:positionH relativeFrom="column">
                        <wp:posOffset>-106996</wp:posOffset>
                      </wp:positionH>
                      <wp:positionV relativeFrom="paragraph">
                        <wp:posOffset>-867093</wp:posOffset>
                      </wp:positionV>
                      <wp:extent cx="160020" cy="1875471"/>
                      <wp:effectExtent l="0" t="318" r="11113" b="11112"/>
                      <wp:wrapNone/>
                      <wp:docPr id="270" name="Retângulo: Cantos Arredondado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0020" cy="187547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61FC1" id="Retângulo: Cantos Arredondados 270" o:spid="_x0000_s1026" style="position:absolute;margin-left:-8.4pt;margin-top:-68.3pt;width:12.6pt;height:147.65pt;rotation:-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5E47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5C4E6FA" wp14:editId="4DDDEE18">
                      <wp:simplePos x="0" y="0"/>
                      <wp:positionH relativeFrom="column">
                        <wp:posOffset>-369887</wp:posOffset>
                      </wp:positionH>
                      <wp:positionV relativeFrom="paragraph">
                        <wp:posOffset>-375602</wp:posOffset>
                      </wp:positionV>
                      <wp:extent cx="664845" cy="726440"/>
                      <wp:effectExtent l="7303" t="0" r="28257" b="28258"/>
                      <wp:wrapNone/>
                      <wp:docPr id="269" name="Retângulo: Cantos Arredondados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845" cy="726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D065F" id="Retângulo: Cantos Arredondados 269" o:spid="_x0000_s1026" style="position:absolute;margin-left:-29.1pt;margin-top:-29.55pt;width:52.35pt;height:57.2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5E475E">
              <w:t>X</w:t>
            </w:r>
          </w:p>
        </w:tc>
        <w:tc>
          <w:tcPr>
            <w:tcW w:w="844" w:type="dxa"/>
          </w:tcPr>
          <w:p w:rsidR="003665DA" w:rsidRPr="008E2B08" w:rsidRDefault="005E475E" w:rsidP="003665DA">
            <w:pPr>
              <w:jc w:val="center"/>
            </w:pPr>
            <w:r>
              <w:t>1</w:t>
            </w:r>
          </w:p>
        </w:tc>
      </w:tr>
      <w:tr w:rsidR="003665DA" w:rsidRPr="008E2B08" w:rsidTr="00DF0954">
        <w:trPr>
          <w:trHeight w:val="216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5E475E" w:rsidP="003665DA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5E475E" w:rsidP="003665DA">
            <w:pPr>
              <w:jc w:val="center"/>
            </w:pPr>
            <w:r>
              <w:t>0</w:t>
            </w:r>
          </w:p>
        </w:tc>
      </w:tr>
    </w:tbl>
    <w:p w:rsidR="003665DA" w:rsidRDefault="003665DA" w:rsidP="00911193">
      <w:pPr>
        <w:rPr>
          <w:rFonts w:eastAsiaTheme="minorEastAsia"/>
          <w:sz w:val="32"/>
          <w:szCs w:val="32"/>
        </w:rPr>
      </w:pPr>
    </w:p>
    <w:p w:rsidR="00553343" w:rsidRPr="003C7811" w:rsidRDefault="003665DA" w:rsidP="00911193">
      <w:pPr>
        <w:rPr>
          <w:rFonts w:eastAsiaTheme="minorEastAsia" w:cstheme="minorHAnsi"/>
          <w:b/>
        </w:rPr>
      </w:pPr>
      <w:r w:rsidRPr="003C7811">
        <w:rPr>
          <w:rFonts w:eastAsiaTheme="minorEastAsia" w:cstheme="minorHAnsi"/>
          <w:b/>
        </w:rPr>
        <w:t>K1=</w:t>
      </w:r>
      <w:r w:rsidR="003C7811" w:rsidRPr="003C7811">
        <w:rPr>
          <w:rFonts w:eastAsiaTheme="minorEastAsia" w:cstheme="minorHAnsi"/>
          <w:b/>
        </w:rPr>
        <w:t>x0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</m:oMath>
      <w:r w:rsidR="003C7811" w:rsidRPr="003C7811">
        <w:rPr>
          <w:rFonts w:eastAsiaTheme="minorEastAsia" w:cstheme="minorHAnsi"/>
          <w:b/>
        </w:rPr>
        <w:t xml:space="preserve"> + x3x2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</m:acc>
      </m:oMath>
      <w:r w:rsidR="003C7811" w:rsidRPr="003C7811">
        <w:rPr>
          <w:rFonts w:eastAsiaTheme="minorEastAsia" w:cstheme="minorHAnsi"/>
          <w:b/>
        </w:rPr>
        <w:t xml:space="preserve"> + x0E + x3x2E</w:t>
      </w:r>
    </w:p>
    <w:p w:rsidR="0004100D" w:rsidRDefault="0004100D" w:rsidP="00911193">
      <w:pPr>
        <w:rPr>
          <w:rFonts w:eastAsiaTheme="minorEastAsia"/>
          <w:sz w:val="32"/>
          <w:szCs w:val="32"/>
        </w:rPr>
      </w:pPr>
    </w:p>
    <w:p w:rsidR="0004100D" w:rsidRDefault="0004100D" w:rsidP="00911193">
      <w:pPr>
        <w:rPr>
          <w:rFonts w:eastAsiaTheme="minorEastAsia"/>
          <w:sz w:val="32"/>
          <w:szCs w:val="32"/>
        </w:rPr>
      </w:pPr>
    </w:p>
    <w:p w:rsidR="0004100D" w:rsidRDefault="0004100D" w:rsidP="00911193">
      <w:pPr>
        <w:rPr>
          <w:rFonts w:eastAsiaTheme="minorEastAsia"/>
          <w:sz w:val="32"/>
          <w:szCs w:val="32"/>
        </w:rPr>
      </w:pPr>
    </w:p>
    <w:p w:rsidR="003665DA" w:rsidRPr="00553343" w:rsidRDefault="003665DA" w:rsidP="00911193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ara K0:</w:t>
      </w:r>
    </w:p>
    <w:p w:rsidR="00D56C2D" w:rsidRDefault="004646B8" w:rsidP="00911193">
      <w:pPr>
        <w:rPr>
          <w:rFonts w:eastAsiaTheme="minorEastAsia"/>
        </w:rPr>
      </w:pPr>
      <w:r>
        <w:rPr>
          <w:rFonts w:eastAsiaTheme="minorEastAsia"/>
        </w:rPr>
        <w:t xml:space="preserve">                     E</w:t>
      </w:r>
      <w:r w:rsidR="003665DA" w:rsidRPr="003665DA">
        <w:rPr>
          <w:rFonts w:eastAsiaTheme="minorEastAsia"/>
        </w:rPr>
        <w:t>=0</w:t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</w:r>
      <w:r w:rsidR="003665DA" w:rsidRPr="003665DA">
        <w:rPr>
          <w:rFonts w:eastAsiaTheme="minorEastAsia"/>
        </w:rPr>
        <w:tab/>
        <w:t xml:space="preserve">  </w:t>
      </w:r>
      <w:r>
        <w:rPr>
          <w:rFonts w:eastAsiaTheme="minorEastAsia"/>
        </w:rPr>
        <w:t>E</w:t>
      </w:r>
      <w:r w:rsidR="003665DA" w:rsidRPr="003665DA">
        <w:rPr>
          <w:rFonts w:eastAsiaTheme="minorEastAsia"/>
        </w:rPr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3665DA" w:rsidRPr="008E2B08" w:rsidTr="00DF0954">
        <w:trPr>
          <w:trHeight w:val="247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>
              <w:t>x3</w:t>
            </w:r>
            <w:r w:rsidR="00DF7308">
              <w:t>x2</w:t>
            </w:r>
            <w:r>
              <w:t>\x</w:t>
            </w:r>
            <w:r w:rsidR="00DF7308">
              <w:t>1</w:t>
            </w:r>
            <w:r>
              <w:t>x0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</w:tr>
      <w:tr w:rsidR="003665DA" w:rsidRPr="008E2B08" w:rsidTr="00DF0954">
        <w:trPr>
          <w:trHeight w:val="254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B03856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E27C3BD" wp14:editId="568D1961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-504826</wp:posOffset>
                      </wp:positionV>
                      <wp:extent cx="664845" cy="1713232"/>
                      <wp:effectExtent l="9208" t="0" r="11112" b="11113"/>
                      <wp:wrapNone/>
                      <wp:docPr id="272" name="Retângulo: Cantos Arredondados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845" cy="171323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8D0F5" id="Retângulo: Cantos Arredondados 272" o:spid="_x0000_s1026" style="position:absolute;margin-left:3pt;margin-top:-39.75pt;width:52.35pt;height:134.9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3B6FC8">
              <w:t>1</w:t>
            </w:r>
          </w:p>
        </w:tc>
        <w:tc>
          <w:tcPr>
            <w:tcW w:w="745" w:type="dxa"/>
          </w:tcPr>
          <w:p w:rsidR="003665DA" w:rsidRPr="008E2B08" w:rsidRDefault="003B6FC8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3B6FC8" w:rsidP="00DF0954">
            <w:pPr>
              <w:jc w:val="center"/>
            </w:pPr>
            <w:r>
              <w:t>x</w:t>
            </w:r>
          </w:p>
        </w:tc>
      </w:tr>
      <w:tr w:rsidR="003665DA" w:rsidRPr="008E2B08" w:rsidTr="00DF0954">
        <w:trPr>
          <w:trHeight w:val="247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x</w:t>
            </w:r>
          </w:p>
        </w:tc>
      </w:tr>
      <w:tr w:rsidR="003665DA" w:rsidRPr="008E2B08" w:rsidTr="00DF0954">
        <w:trPr>
          <w:trHeight w:val="254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x</w:t>
            </w:r>
          </w:p>
        </w:tc>
      </w:tr>
      <w:tr w:rsidR="003665DA" w:rsidRPr="008E2B08" w:rsidTr="00DF0954">
        <w:trPr>
          <w:trHeight w:val="247"/>
        </w:trPr>
        <w:tc>
          <w:tcPr>
            <w:tcW w:w="1148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665DA" w:rsidRPr="008E2B08" w:rsidRDefault="002452A9" w:rsidP="00DF0954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3665DA" w:rsidRPr="008E2B08" w:rsidTr="00DF0954">
        <w:trPr>
          <w:trHeight w:val="216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>
              <w:t>x3</w:t>
            </w:r>
            <w:r w:rsidR="00DF7308">
              <w:t>x2</w:t>
            </w:r>
            <w:r>
              <w:t>\x</w:t>
            </w:r>
            <w:r w:rsidR="00DF7308">
              <w:t>1</w:t>
            </w:r>
            <w:r>
              <w:t>x0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</w:tr>
      <w:tr w:rsidR="003665DA" w:rsidRPr="008E2B08" w:rsidTr="00DF0954">
        <w:trPr>
          <w:trHeight w:val="223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3665DA" w:rsidRPr="008E2B08" w:rsidRDefault="003665DA" w:rsidP="003665DA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B03856" w:rsidP="00DF09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D6CDA83" wp14:editId="0407D76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621347</wp:posOffset>
                      </wp:positionV>
                      <wp:extent cx="664845" cy="1935165"/>
                      <wp:effectExtent l="0" t="6350" r="14605" b="14605"/>
                      <wp:wrapNone/>
                      <wp:docPr id="273" name="Retângulo: Cantos Arredondados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4845" cy="19351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E7BBAF" id="Retângulo: Cantos Arredondados 273" o:spid="_x0000_s1026" style="position:absolute;margin-left:6.95pt;margin-top:-48.9pt;width:52.35pt;height:152.4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3B6FC8">
              <w:t>1</w:t>
            </w:r>
          </w:p>
        </w:tc>
        <w:tc>
          <w:tcPr>
            <w:tcW w:w="844" w:type="dxa"/>
          </w:tcPr>
          <w:p w:rsidR="003665DA" w:rsidRPr="008E2B08" w:rsidRDefault="003B6FC8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</w:tr>
      <w:tr w:rsidR="003665DA" w:rsidRPr="008E2B08" w:rsidTr="00DF0954">
        <w:trPr>
          <w:trHeight w:val="216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</w:tr>
      <w:tr w:rsidR="003665DA" w:rsidRPr="008E2B08" w:rsidTr="00DF0954">
        <w:trPr>
          <w:trHeight w:val="223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</w:tr>
      <w:tr w:rsidR="003665DA" w:rsidRPr="008E2B08" w:rsidTr="00DF0954">
        <w:trPr>
          <w:trHeight w:val="216"/>
        </w:trPr>
        <w:tc>
          <w:tcPr>
            <w:tcW w:w="1424" w:type="dxa"/>
          </w:tcPr>
          <w:p w:rsidR="003665DA" w:rsidRPr="008E2B08" w:rsidRDefault="003665DA" w:rsidP="00DF0954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2452A9" w:rsidP="00DF0954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3665DA" w:rsidRPr="008E2B08" w:rsidRDefault="003665DA" w:rsidP="00DF0954">
            <w:pPr>
              <w:jc w:val="center"/>
            </w:pPr>
            <w:r>
              <w:t>x</w:t>
            </w:r>
          </w:p>
        </w:tc>
      </w:tr>
    </w:tbl>
    <w:p w:rsidR="003665DA" w:rsidRPr="003665DA" w:rsidRDefault="003665DA" w:rsidP="00911193">
      <w:pPr>
        <w:rPr>
          <w:rFonts w:eastAsiaTheme="minorEastAsia"/>
        </w:rPr>
      </w:pPr>
    </w:p>
    <w:p w:rsidR="00D56C2D" w:rsidRPr="00234E40" w:rsidRDefault="003665DA" w:rsidP="00911193">
      <w:pPr>
        <w:rPr>
          <w:b/>
        </w:rPr>
      </w:pPr>
      <w:r w:rsidRPr="00234E40">
        <w:rPr>
          <w:b/>
        </w:rPr>
        <w:t>K0=1</w:t>
      </w:r>
    </w:p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60070F" w:rsidRDefault="0060070F" w:rsidP="0029742F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C5EAC" w:rsidRPr="007C5EAC" w:rsidRDefault="007C5EAC" w:rsidP="007C5EAC"/>
    <w:p w:rsidR="00193E5C" w:rsidRPr="0060070F" w:rsidRDefault="00193E5C" w:rsidP="0060070F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60070F">
        <w:rPr>
          <w:rFonts w:asciiTheme="minorHAnsi" w:hAnsiTheme="minorHAnsi" w:cstheme="minorHAnsi"/>
          <w:b/>
          <w:color w:val="auto"/>
          <w:sz w:val="56"/>
        </w:rPr>
        <w:lastRenderedPageBreak/>
        <w:t xml:space="preserve">Equações das </w:t>
      </w:r>
      <w:r w:rsidR="00F750D3">
        <w:rPr>
          <w:rFonts w:asciiTheme="minorHAnsi" w:hAnsiTheme="minorHAnsi" w:cstheme="minorHAnsi"/>
          <w:b/>
          <w:color w:val="auto"/>
          <w:sz w:val="56"/>
        </w:rPr>
        <w:t>s</w:t>
      </w:r>
      <w:r w:rsidRPr="0060070F">
        <w:rPr>
          <w:rFonts w:asciiTheme="minorHAnsi" w:hAnsiTheme="minorHAnsi" w:cstheme="minorHAnsi"/>
          <w:b/>
          <w:color w:val="auto"/>
          <w:sz w:val="56"/>
        </w:rPr>
        <w:t>aídas</w:t>
      </w:r>
    </w:p>
    <w:p w:rsidR="001D4AC0" w:rsidRPr="001D4AC0" w:rsidRDefault="001D4AC0" w:rsidP="00193E5C">
      <w:pPr>
        <w:jc w:val="center"/>
        <w:rPr>
          <w:b/>
          <w:szCs w:val="56"/>
        </w:rPr>
      </w:pPr>
    </w:p>
    <w:p w:rsidR="00322384" w:rsidRDefault="00322384" w:rsidP="00322384">
      <w:pPr>
        <w:rPr>
          <w:sz w:val="32"/>
        </w:rPr>
      </w:pPr>
      <w:r>
        <w:rPr>
          <w:sz w:val="32"/>
        </w:rPr>
        <w:t>Para VM:</w:t>
      </w:r>
    </w:p>
    <w:p w:rsidR="00322384" w:rsidRPr="00FC6FEA" w:rsidRDefault="00322384" w:rsidP="00322384">
      <w:r>
        <w:t xml:space="preserve">                        E=0</w:t>
      </w:r>
      <w:r w:rsidRPr="00FC6FEA">
        <w:t xml:space="preserve">                                                                        </w:t>
      </w:r>
      <w:r>
        <w:t xml:space="preserve">                                          E</w:t>
      </w:r>
      <w:r w:rsidRPr="00FC6FEA"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322384" w:rsidRPr="008E2B08" w:rsidTr="00EB7EB3">
        <w:trPr>
          <w:trHeight w:val="247"/>
        </w:trPr>
        <w:tc>
          <w:tcPr>
            <w:tcW w:w="1148" w:type="dxa"/>
          </w:tcPr>
          <w:p w:rsidR="00322384" w:rsidRPr="008E2B08" w:rsidRDefault="00322384" w:rsidP="00EB7EB3">
            <w:pPr>
              <w:jc w:val="center"/>
            </w:pPr>
            <w:r>
              <w:t>x</w:t>
            </w:r>
            <w:r w:rsidR="005C1F1A">
              <w:t>3x2</w:t>
            </w:r>
            <w:r>
              <w:t>\x</w:t>
            </w:r>
            <w:r w:rsidR="005C1F1A">
              <w:t>1</w:t>
            </w:r>
            <w:r>
              <w:t>x0</w:t>
            </w:r>
          </w:p>
        </w:tc>
        <w:tc>
          <w:tcPr>
            <w:tcW w:w="745" w:type="dxa"/>
          </w:tcPr>
          <w:p w:rsidR="00322384" w:rsidRPr="008E2B08" w:rsidRDefault="00322384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22384" w:rsidRPr="008E2B08" w:rsidRDefault="00322384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22384" w:rsidRPr="008E2B08" w:rsidRDefault="00322384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22384" w:rsidRPr="008E2B08" w:rsidRDefault="00322384" w:rsidP="00EB7EB3">
            <w:pPr>
              <w:jc w:val="center"/>
            </w:pPr>
            <w:r w:rsidRPr="008E2B08">
              <w:t>10</w:t>
            </w:r>
          </w:p>
        </w:tc>
      </w:tr>
      <w:tr w:rsidR="00322384" w:rsidRPr="008E2B08" w:rsidTr="00EB7EB3">
        <w:trPr>
          <w:trHeight w:val="254"/>
        </w:trPr>
        <w:tc>
          <w:tcPr>
            <w:tcW w:w="1148" w:type="dxa"/>
          </w:tcPr>
          <w:p w:rsidR="00322384" w:rsidRPr="008E2B08" w:rsidRDefault="00322384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22384" w:rsidRPr="008E2B08" w:rsidRDefault="00B60CCF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8D55D03" wp14:editId="2C5E2704">
                      <wp:simplePos x="0" y="0"/>
                      <wp:positionH relativeFrom="column">
                        <wp:posOffset>768705</wp:posOffset>
                      </wp:positionH>
                      <wp:positionV relativeFrom="paragraph">
                        <wp:posOffset>-815321</wp:posOffset>
                      </wp:positionV>
                      <wp:extent cx="157517" cy="1782407"/>
                      <wp:effectExtent l="6985" t="0" r="20955" b="20955"/>
                      <wp:wrapNone/>
                      <wp:docPr id="29" name="Retângulo: Cantos Arredondado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7517" cy="178240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5F54A" id="Retângulo: Cantos Arredondados 29" o:spid="_x0000_s1026" style="position:absolute;margin-left:60.55pt;margin-top:-64.2pt;width:12.4pt;height:140.3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4A432C">
              <w:t>1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1</w:t>
            </w:r>
          </w:p>
        </w:tc>
      </w:tr>
      <w:tr w:rsidR="00322384" w:rsidRPr="008E2B08" w:rsidTr="00EB7EB3">
        <w:trPr>
          <w:trHeight w:val="247"/>
        </w:trPr>
        <w:tc>
          <w:tcPr>
            <w:tcW w:w="1148" w:type="dxa"/>
          </w:tcPr>
          <w:p w:rsidR="00322384" w:rsidRPr="008E2B08" w:rsidRDefault="00322384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22384" w:rsidRPr="008E2B08" w:rsidRDefault="00322384" w:rsidP="00EB7EB3">
            <w:pPr>
              <w:jc w:val="center"/>
            </w:pPr>
            <w:r w:rsidRPr="008E2B08">
              <w:t>0</w:t>
            </w:r>
          </w:p>
        </w:tc>
        <w:tc>
          <w:tcPr>
            <w:tcW w:w="745" w:type="dxa"/>
          </w:tcPr>
          <w:p w:rsidR="00322384" w:rsidRPr="008E2B08" w:rsidRDefault="00322384" w:rsidP="00EB7EB3">
            <w:pPr>
              <w:jc w:val="center"/>
            </w:pPr>
            <w:r w:rsidRPr="008E2B08">
              <w:t>0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2384" w:rsidRPr="008E2B08" w:rsidRDefault="00322384" w:rsidP="00EB7EB3">
            <w:pPr>
              <w:jc w:val="center"/>
            </w:pPr>
            <w:r w:rsidRPr="008E2B08">
              <w:t>0</w:t>
            </w:r>
          </w:p>
        </w:tc>
      </w:tr>
      <w:tr w:rsidR="00322384" w:rsidRPr="008E2B08" w:rsidTr="00EB7EB3">
        <w:trPr>
          <w:trHeight w:val="254"/>
        </w:trPr>
        <w:tc>
          <w:tcPr>
            <w:tcW w:w="1148" w:type="dxa"/>
          </w:tcPr>
          <w:p w:rsidR="00322384" w:rsidRPr="008E2B08" w:rsidRDefault="00322384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2384" w:rsidRPr="008E2B08" w:rsidRDefault="003B5D40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2821045" wp14:editId="72B6F969">
                      <wp:simplePos x="0" y="0"/>
                      <wp:positionH relativeFrom="column">
                        <wp:posOffset>307414</wp:posOffset>
                      </wp:positionH>
                      <wp:positionV relativeFrom="paragraph">
                        <wp:posOffset>-278427</wp:posOffset>
                      </wp:positionV>
                      <wp:extent cx="160564" cy="749356"/>
                      <wp:effectExtent l="0" t="8890" r="21590" b="21590"/>
                      <wp:wrapNone/>
                      <wp:docPr id="228" name="Retângulo: Cantos Arredondado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0564" cy="74935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A6A4B" id="Retângulo: Cantos Arredondados 228" o:spid="_x0000_s1026" style="position:absolute;margin-left:24.2pt;margin-top:-21.9pt;width:12.65pt;height:59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322384">
              <w:t>x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1</w:t>
            </w:r>
          </w:p>
        </w:tc>
      </w:tr>
      <w:tr w:rsidR="00322384" w:rsidRPr="008E2B08" w:rsidTr="00EB7EB3">
        <w:trPr>
          <w:trHeight w:val="247"/>
        </w:trPr>
        <w:tc>
          <w:tcPr>
            <w:tcW w:w="1148" w:type="dxa"/>
          </w:tcPr>
          <w:p w:rsidR="00322384" w:rsidRPr="008E2B08" w:rsidRDefault="00322384" w:rsidP="00EB7EB3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2384" w:rsidRPr="008E2B08" w:rsidRDefault="004A432C" w:rsidP="00EB7EB3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322384" w:rsidRPr="008E2B08" w:rsidTr="00EB7EB3">
        <w:trPr>
          <w:trHeight w:val="216"/>
        </w:trPr>
        <w:tc>
          <w:tcPr>
            <w:tcW w:w="1424" w:type="dxa"/>
          </w:tcPr>
          <w:p w:rsidR="00322384" w:rsidRPr="008E2B08" w:rsidRDefault="005C1F1A" w:rsidP="00EB7EB3">
            <w:pPr>
              <w:jc w:val="center"/>
            </w:pPr>
            <w:r>
              <w:t>X3</w:t>
            </w:r>
            <w:r w:rsidR="00322384">
              <w:t>x2\x1x0</w:t>
            </w:r>
          </w:p>
        </w:tc>
        <w:tc>
          <w:tcPr>
            <w:tcW w:w="844" w:type="dxa"/>
          </w:tcPr>
          <w:p w:rsidR="00322384" w:rsidRPr="008E2B08" w:rsidRDefault="00322384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322384" w:rsidRPr="008E2B08" w:rsidRDefault="00322384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322384" w:rsidRPr="008E2B08" w:rsidRDefault="00322384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322384" w:rsidRPr="008E2B08" w:rsidRDefault="00322384" w:rsidP="00EB7EB3">
            <w:pPr>
              <w:jc w:val="center"/>
            </w:pPr>
            <w:r w:rsidRPr="008E2B08">
              <w:t>10</w:t>
            </w:r>
          </w:p>
        </w:tc>
      </w:tr>
      <w:tr w:rsidR="00322384" w:rsidRPr="008E2B08" w:rsidTr="00EB7EB3">
        <w:trPr>
          <w:trHeight w:val="223"/>
        </w:trPr>
        <w:tc>
          <w:tcPr>
            <w:tcW w:w="1424" w:type="dxa"/>
          </w:tcPr>
          <w:p w:rsidR="00322384" w:rsidRPr="008E2B08" w:rsidRDefault="00322384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322384" w:rsidRPr="008E2B08" w:rsidRDefault="00F04569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30B7FB9" wp14:editId="5B2FA9AE">
                      <wp:simplePos x="0" y="0"/>
                      <wp:positionH relativeFrom="column">
                        <wp:posOffset>865960</wp:posOffset>
                      </wp:positionH>
                      <wp:positionV relativeFrom="paragraph">
                        <wp:posOffset>-907161</wp:posOffset>
                      </wp:positionV>
                      <wp:extent cx="154251" cy="1952737"/>
                      <wp:effectExtent l="0" t="4128" r="13653" b="13652"/>
                      <wp:wrapNone/>
                      <wp:docPr id="226" name="Retângulo: Cantos Arredondado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4251" cy="19527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E2615C" id="Retângulo: Cantos Arredondados 226" o:spid="_x0000_s1026" style="position:absolute;margin-left:68.2pt;margin-top:-71.45pt;width:12.15pt;height:153.75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23A3D">
              <w:t>1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1</w:t>
            </w:r>
          </w:p>
        </w:tc>
      </w:tr>
      <w:tr w:rsidR="00322384" w:rsidRPr="008E2B08" w:rsidTr="00EB7EB3">
        <w:trPr>
          <w:trHeight w:val="216"/>
        </w:trPr>
        <w:tc>
          <w:tcPr>
            <w:tcW w:w="1424" w:type="dxa"/>
          </w:tcPr>
          <w:p w:rsidR="00322384" w:rsidRPr="008E2B08" w:rsidRDefault="00322384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322384" w:rsidRPr="008E2B08" w:rsidRDefault="00322384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322384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322384" w:rsidP="00EB7EB3">
            <w:pPr>
              <w:jc w:val="center"/>
            </w:pPr>
            <w:r>
              <w:t>0</w:t>
            </w:r>
          </w:p>
        </w:tc>
      </w:tr>
      <w:tr w:rsidR="00322384" w:rsidRPr="008E2B08" w:rsidTr="00EB7EB3">
        <w:trPr>
          <w:trHeight w:val="223"/>
        </w:trPr>
        <w:tc>
          <w:tcPr>
            <w:tcW w:w="1424" w:type="dxa"/>
          </w:tcPr>
          <w:p w:rsidR="00322384" w:rsidRPr="008E2B08" w:rsidRDefault="00322384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2624BEC" wp14:editId="500786C2">
                      <wp:simplePos x="0" y="0"/>
                      <wp:positionH relativeFrom="column">
                        <wp:posOffset>364602</wp:posOffset>
                      </wp:positionH>
                      <wp:positionV relativeFrom="paragraph">
                        <wp:posOffset>-361390</wp:posOffset>
                      </wp:positionV>
                      <wp:extent cx="161738" cy="899385"/>
                      <wp:effectExtent l="0" t="6985" r="22225" b="22225"/>
                      <wp:wrapNone/>
                      <wp:docPr id="227" name="Retângulo: Cantos Arredondado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738" cy="8993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D827A" id="Retângulo: Cantos Arredondados 227" o:spid="_x0000_s1026" style="position:absolute;margin-left:28.7pt;margin-top:-28.45pt;width:12.75pt;height:70.8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322384">
              <w:t>x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1</w:t>
            </w:r>
          </w:p>
        </w:tc>
      </w:tr>
      <w:tr w:rsidR="00322384" w:rsidRPr="008E2B08" w:rsidTr="00EB7EB3">
        <w:trPr>
          <w:trHeight w:val="216"/>
        </w:trPr>
        <w:tc>
          <w:tcPr>
            <w:tcW w:w="1424" w:type="dxa"/>
          </w:tcPr>
          <w:p w:rsidR="00322384" w:rsidRPr="008E2B08" w:rsidRDefault="00322384" w:rsidP="00EB7EB3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322384" w:rsidRPr="008E2B08" w:rsidRDefault="00123A3D" w:rsidP="00EB7EB3">
            <w:pPr>
              <w:jc w:val="center"/>
            </w:pPr>
            <w:r>
              <w:t>0</w:t>
            </w:r>
          </w:p>
        </w:tc>
      </w:tr>
    </w:tbl>
    <w:p w:rsidR="00322384" w:rsidRPr="00FC6FEA" w:rsidRDefault="00322384" w:rsidP="00322384"/>
    <w:p w:rsidR="00322384" w:rsidRDefault="00322384" w:rsidP="00322384">
      <w:pPr>
        <w:rPr>
          <w:rFonts w:eastAsiaTheme="minorEastAsia"/>
          <w:b/>
        </w:rPr>
      </w:pPr>
      <w:r>
        <w:rPr>
          <w:b/>
        </w:rPr>
        <w:t>VM</w:t>
      </w:r>
      <w:r w:rsidRPr="00C768E2">
        <w:rPr>
          <w:b/>
        </w:rPr>
        <w:t>=</w:t>
      </w:r>
      <w:r w:rsidR="008C2342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3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8C2342">
        <w:rPr>
          <w:rFonts w:eastAsiaTheme="minorEastAsia"/>
          <w:b/>
        </w:rPr>
        <w:t xml:space="preserve">  + x3x2x1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8C2342"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3</m:t>
            </m:r>
          </m:e>
        </m:acc>
      </m:oMath>
      <w:r w:rsidR="008C2342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8C2342">
        <w:rPr>
          <w:rFonts w:eastAsiaTheme="minorEastAsia"/>
          <w:b/>
        </w:rPr>
        <w:t>E + x3x2x1E</w:t>
      </w:r>
    </w:p>
    <w:p w:rsidR="00A63507" w:rsidRDefault="00A63507" w:rsidP="00322384">
      <w:pPr>
        <w:rPr>
          <w:rFonts w:eastAsiaTheme="minorEastAsia"/>
          <w:b/>
        </w:rPr>
      </w:pPr>
    </w:p>
    <w:p w:rsidR="00A63507" w:rsidRDefault="00A63507" w:rsidP="00A63507">
      <w:pPr>
        <w:rPr>
          <w:sz w:val="32"/>
        </w:rPr>
      </w:pPr>
      <w:r>
        <w:rPr>
          <w:sz w:val="32"/>
        </w:rPr>
        <w:t>Para AM:</w:t>
      </w:r>
    </w:p>
    <w:p w:rsidR="00A63507" w:rsidRPr="00FC6FEA" w:rsidRDefault="00A63507" w:rsidP="00A63507">
      <w:r>
        <w:t xml:space="preserve">                        E=0</w:t>
      </w:r>
      <w:r w:rsidRPr="00FC6FEA">
        <w:t xml:space="preserve">                                                                        </w:t>
      </w:r>
      <w:r>
        <w:t xml:space="preserve">                                          E</w:t>
      </w:r>
      <w:r w:rsidRPr="00FC6FEA"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A63507" w:rsidRPr="008E2B08" w:rsidTr="00EB7EB3">
        <w:trPr>
          <w:trHeight w:val="247"/>
        </w:trPr>
        <w:tc>
          <w:tcPr>
            <w:tcW w:w="1148" w:type="dxa"/>
          </w:tcPr>
          <w:p w:rsidR="00A63507" w:rsidRPr="008E2B08" w:rsidRDefault="00FD75FA" w:rsidP="00EB7EB3">
            <w:pPr>
              <w:jc w:val="center"/>
            </w:pPr>
            <w:r>
              <w:t>X3</w:t>
            </w:r>
            <w:r w:rsidR="00A63507">
              <w:t>x2\x1x0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 w:rsidRPr="008E2B08">
              <w:t>10</w:t>
            </w:r>
          </w:p>
        </w:tc>
      </w:tr>
      <w:tr w:rsidR="00A63507" w:rsidRPr="008E2B08" w:rsidTr="00EB7EB3">
        <w:trPr>
          <w:trHeight w:val="254"/>
        </w:trPr>
        <w:tc>
          <w:tcPr>
            <w:tcW w:w="1148" w:type="dxa"/>
          </w:tcPr>
          <w:p w:rsidR="00A63507" w:rsidRPr="008E2B08" w:rsidRDefault="00A63507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</w:tr>
      <w:tr w:rsidR="00A63507" w:rsidRPr="008E2B08" w:rsidTr="00EB7EB3">
        <w:trPr>
          <w:trHeight w:val="247"/>
        </w:trPr>
        <w:tc>
          <w:tcPr>
            <w:tcW w:w="1148" w:type="dxa"/>
          </w:tcPr>
          <w:p w:rsidR="00A63507" w:rsidRPr="008E2B08" w:rsidRDefault="00A63507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</w:tr>
      <w:tr w:rsidR="00A63507" w:rsidRPr="008E2B08" w:rsidTr="00EB7EB3">
        <w:trPr>
          <w:trHeight w:val="254"/>
        </w:trPr>
        <w:tc>
          <w:tcPr>
            <w:tcW w:w="1148" w:type="dxa"/>
          </w:tcPr>
          <w:p w:rsidR="00A63507" w:rsidRPr="008E2B08" w:rsidRDefault="00A63507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8F4DDE5" wp14:editId="74F166D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-368935</wp:posOffset>
                      </wp:positionV>
                      <wp:extent cx="161738" cy="899385"/>
                      <wp:effectExtent l="0" t="6985" r="22225" b="22225"/>
                      <wp:wrapNone/>
                      <wp:docPr id="245" name="Retângulo: Cantos Arredondado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738" cy="8993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1AA2C" id="Retângulo: Cantos Arredondados 245" o:spid="_x0000_s1026" style="position:absolute;margin-left:25.75pt;margin-top:-29.05pt;width:12.75pt;height:70.8pt;rotation: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</w:tr>
      <w:tr w:rsidR="00A63507" w:rsidRPr="008E2B08" w:rsidTr="00EB7EB3">
        <w:trPr>
          <w:trHeight w:val="247"/>
        </w:trPr>
        <w:tc>
          <w:tcPr>
            <w:tcW w:w="1148" w:type="dxa"/>
          </w:tcPr>
          <w:p w:rsidR="00A63507" w:rsidRPr="008E2B08" w:rsidRDefault="00A63507" w:rsidP="00EB7EB3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A63507" w:rsidRPr="008E2B08" w:rsidTr="00EB7EB3">
        <w:trPr>
          <w:trHeight w:val="216"/>
        </w:trPr>
        <w:tc>
          <w:tcPr>
            <w:tcW w:w="1424" w:type="dxa"/>
          </w:tcPr>
          <w:p w:rsidR="00A63507" w:rsidRPr="008E2B08" w:rsidRDefault="00FD75FA" w:rsidP="00EB7EB3">
            <w:pPr>
              <w:jc w:val="center"/>
            </w:pPr>
            <w:r>
              <w:t>X3</w:t>
            </w:r>
            <w:r w:rsidR="00A63507">
              <w:t>x2\x1x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 w:rsidRPr="008E2B08">
              <w:t>10</w:t>
            </w:r>
          </w:p>
        </w:tc>
      </w:tr>
      <w:tr w:rsidR="00A63507" w:rsidRPr="008E2B08" w:rsidTr="00EB7EB3">
        <w:trPr>
          <w:trHeight w:val="223"/>
        </w:trPr>
        <w:tc>
          <w:tcPr>
            <w:tcW w:w="1424" w:type="dxa"/>
          </w:tcPr>
          <w:p w:rsidR="00A63507" w:rsidRPr="008E2B08" w:rsidRDefault="00A63507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</w:tr>
      <w:tr w:rsidR="00A63507" w:rsidRPr="008E2B08" w:rsidTr="00EB7EB3">
        <w:trPr>
          <w:trHeight w:val="216"/>
        </w:trPr>
        <w:tc>
          <w:tcPr>
            <w:tcW w:w="1424" w:type="dxa"/>
          </w:tcPr>
          <w:p w:rsidR="00A63507" w:rsidRPr="008E2B08" w:rsidRDefault="00A63507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</w:tr>
      <w:tr w:rsidR="00A63507" w:rsidRPr="008E2B08" w:rsidTr="00EB7EB3">
        <w:trPr>
          <w:trHeight w:val="223"/>
        </w:trPr>
        <w:tc>
          <w:tcPr>
            <w:tcW w:w="1424" w:type="dxa"/>
          </w:tcPr>
          <w:p w:rsidR="00A63507" w:rsidRPr="008E2B08" w:rsidRDefault="00A63507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A63507" w:rsidRPr="008E2B08" w:rsidRDefault="003A2F7D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A63507" w:rsidRPr="008E2B08" w:rsidRDefault="003A2F7D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7A447D6" wp14:editId="5464CBC9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282575</wp:posOffset>
                      </wp:positionV>
                      <wp:extent cx="160564" cy="749356"/>
                      <wp:effectExtent l="0" t="8890" r="21590" b="21590"/>
                      <wp:wrapNone/>
                      <wp:docPr id="232" name="Retângulo: Cantos Arredondado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0564" cy="74935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A8078" id="Retângulo: Cantos Arredondados 232" o:spid="_x0000_s1026" style="position:absolute;margin-left:-12pt;margin-top:-22.25pt;width:12.65pt;height:59pt;rotation: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A63507" w:rsidRPr="008E2B08" w:rsidRDefault="003A2F7D" w:rsidP="00EB7EB3">
            <w:pPr>
              <w:jc w:val="center"/>
            </w:pPr>
            <w:r>
              <w:t>0</w:t>
            </w:r>
          </w:p>
        </w:tc>
      </w:tr>
      <w:tr w:rsidR="00A63507" w:rsidRPr="008E2B08" w:rsidTr="00EB7EB3">
        <w:trPr>
          <w:trHeight w:val="216"/>
        </w:trPr>
        <w:tc>
          <w:tcPr>
            <w:tcW w:w="1424" w:type="dxa"/>
          </w:tcPr>
          <w:p w:rsidR="00A63507" w:rsidRPr="008E2B08" w:rsidRDefault="00A63507" w:rsidP="00EB7EB3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63507" w:rsidRPr="008E2B08" w:rsidRDefault="00A63507" w:rsidP="00EB7EB3">
            <w:pPr>
              <w:jc w:val="center"/>
            </w:pPr>
            <w:r>
              <w:t>0</w:t>
            </w:r>
          </w:p>
        </w:tc>
      </w:tr>
    </w:tbl>
    <w:p w:rsidR="00A63507" w:rsidRPr="00FC6FEA" w:rsidRDefault="00A63507" w:rsidP="00A63507"/>
    <w:p w:rsidR="00A63507" w:rsidRDefault="00A63507" w:rsidP="00A63507">
      <w:pPr>
        <w:rPr>
          <w:rFonts w:eastAsiaTheme="minorEastAsia"/>
          <w:b/>
        </w:rPr>
      </w:pPr>
      <w:r>
        <w:rPr>
          <w:b/>
        </w:rPr>
        <w:t>AM= x3x2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  <w:b/>
        </w:rPr>
        <w:t xml:space="preserve"> + x3x2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</m:oMath>
      <w:r>
        <w:rPr>
          <w:rFonts w:eastAsiaTheme="minorEastAsia"/>
          <w:b/>
        </w:rPr>
        <w:t>E</w:t>
      </w:r>
    </w:p>
    <w:p w:rsidR="007F2B3B" w:rsidRDefault="007F2B3B" w:rsidP="00A63507">
      <w:pPr>
        <w:rPr>
          <w:rFonts w:eastAsiaTheme="minorEastAsia"/>
          <w:b/>
        </w:rPr>
      </w:pPr>
    </w:p>
    <w:p w:rsidR="007F2B3B" w:rsidRDefault="007F2B3B" w:rsidP="007F2B3B">
      <w:pPr>
        <w:rPr>
          <w:sz w:val="32"/>
        </w:rPr>
      </w:pPr>
      <w:r>
        <w:rPr>
          <w:sz w:val="32"/>
        </w:rPr>
        <w:t>Para VE:</w:t>
      </w:r>
    </w:p>
    <w:p w:rsidR="007F2B3B" w:rsidRPr="00FC6FEA" w:rsidRDefault="00465492" w:rsidP="007F2B3B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085040" wp14:editId="15FBA1E0">
                <wp:simplePos x="0" y="0"/>
                <wp:positionH relativeFrom="column">
                  <wp:posOffset>903288</wp:posOffset>
                </wp:positionH>
                <wp:positionV relativeFrom="paragraph">
                  <wp:posOffset>207327</wp:posOffset>
                </wp:positionV>
                <wp:extent cx="167640" cy="1750695"/>
                <wp:effectExtent l="8572" t="0" r="12383" b="12382"/>
                <wp:wrapNone/>
                <wp:docPr id="293" name="Retângulo: Cantos Arredondado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67640" cy="1750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9FDD0" id="Retângulo: Cantos Arredondados 293" o:spid="_x0000_s1026" style="position:absolute;margin-left:71.15pt;margin-top:16.3pt;width:13.2pt;height:137.85pt;rotation:-9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7F2B3B">
        <w:t xml:space="preserve">                        E=0</w:t>
      </w:r>
      <w:r w:rsidR="007F2B3B" w:rsidRPr="00FC6FEA">
        <w:t xml:space="preserve">                                                                        </w:t>
      </w:r>
      <w:r w:rsidR="007F2B3B">
        <w:t xml:space="preserve">                                          E</w:t>
      </w:r>
      <w:r w:rsidR="007F2B3B" w:rsidRPr="00FC6FEA"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7F2B3B" w:rsidRPr="008E2B08" w:rsidTr="00EB7EB3">
        <w:trPr>
          <w:trHeight w:val="247"/>
        </w:trPr>
        <w:tc>
          <w:tcPr>
            <w:tcW w:w="1148" w:type="dxa"/>
          </w:tcPr>
          <w:p w:rsidR="007F2B3B" w:rsidRPr="008E2B08" w:rsidRDefault="007F2B3B" w:rsidP="00EB7EB3">
            <w:pPr>
              <w:jc w:val="center"/>
            </w:pPr>
            <w:r>
              <w:t>X3x2\x1x0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 w:rsidRPr="008E2B08">
              <w:t>10</w:t>
            </w:r>
          </w:p>
        </w:tc>
      </w:tr>
      <w:tr w:rsidR="007F2B3B" w:rsidRPr="008E2B08" w:rsidTr="00EB7EB3">
        <w:trPr>
          <w:trHeight w:val="254"/>
        </w:trPr>
        <w:tc>
          <w:tcPr>
            <w:tcW w:w="1148" w:type="dxa"/>
          </w:tcPr>
          <w:p w:rsidR="007F2B3B" w:rsidRPr="008E2B08" w:rsidRDefault="007F2B3B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</w:tr>
      <w:tr w:rsidR="007F2B3B" w:rsidRPr="008E2B08" w:rsidTr="00EB7EB3">
        <w:trPr>
          <w:trHeight w:val="247"/>
        </w:trPr>
        <w:tc>
          <w:tcPr>
            <w:tcW w:w="1148" w:type="dxa"/>
          </w:tcPr>
          <w:p w:rsidR="007F2B3B" w:rsidRPr="008E2B08" w:rsidRDefault="007F2B3B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7F2B3B" w:rsidRPr="008E2B08" w:rsidRDefault="00D91E68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5BF0374" wp14:editId="7BF4435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774065</wp:posOffset>
                      </wp:positionV>
                      <wp:extent cx="161738" cy="1734820"/>
                      <wp:effectExtent l="0" t="5715" r="23495" b="23495"/>
                      <wp:wrapNone/>
                      <wp:docPr id="266" name="Retângulo: Cantos Arredondados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738" cy="17348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843F87" id="Retângulo: Cantos Arredondados 266" o:spid="_x0000_s1026" style="position:absolute;margin-left:62.2pt;margin-top:-60.95pt;width:12.75pt;height:136.6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44536">
              <w:t>1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1</w:t>
            </w:r>
          </w:p>
        </w:tc>
      </w:tr>
      <w:tr w:rsidR="007F2B3B" w:rsidRPr="008E2B08" w:rsidTr="00EB7EB3">
        <w:trPr>
          <w:trHeight w:val="254"/>
        </w:trPr>
        <w:tc>
          <w:tcPr>
            <w:tcW w:w="1148" w:type="dxa"/>
          </w:tcPr>
          <w:p w:rsidR="007F2B3B" w:rsidRPr="008E2B08" w:rsidRDefault="007F2B3B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</w:tr>
      <w:tr w:rsidR="007F2B3B" w:rsidRPr="008E2B08" w:rsidTr="00EB7EB3">
        <w:trPr>
          <w:trHeight w:val="247"/>
        </w:trPr>
        <w:tc>
          <w:tcPr>
            <w:tcW w:w="1148" w:type="dxa"/>
          </w:tcPr>
          <w:p w:rsidR="007F2B3B" w:rsidRPr="008E2B08" w:rsidRDefault="007F2B3B" w:rsidP="00EB7EB3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7F2B3B" w:rsidRPr="008E2B08" w:rsidRDefault="00E44536" w:rsidP="00EB7EB3">
            <w:pPr>
              <w:jc w:val="center"/>
            </w:pP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7F2B3B" w:rsidRPr="008E2B08" w:rsidTr="00EB7EB3">
        <w:trPr>
          <w:trHeight w:val="216"/>
        </w:trPr>
        <w:tc>
          <w:tcPr>
            <w:tcW w:w="1424" w:type="dxa"/>
          </w:tcPr>
          <w:p w:rsidR="007F2B3B" w:rsidRPr="008E2B08" w:rsidRDefault="007F2B3B" w:rsidP="00EB7EB3">
            <w:pPr>
              <w:jc w:val="center"/>
            </w:pPr>
            <w:r>
              <w:t>X3x2\x1x0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 w:rsidRPr="008E2B08">
              <w:t>10</w:t>
            </w:r>
          </w:p>
        </w:tc>
      </w:tr>
      <w:tr w:rsidR="007F2B3B" w:rsidRPr="008E2B08" w:rsidTr="00EB7EB3">
        <w:trPr>
          <w:trHeight w:val="223"/>
        </w:trPr>
        <w:tc>
          <w:tcPr>
            <w:tcW w:w="1424" w:type="dxa"/>
          </w:tcPr>
          <w:p w:rsidR="007F2B3B" w:rsidRPr="008E2B08" w:rsidRDefault="007F2B3B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</w:tr>
      <w:tr w:rsidR="007F2B3B" w:rsidRPr="008E2B08" w:rsidTr="00EB7EB3">
        <w:trPr>
          <w:trHeight w:val="216"/>
        </w:trPr>
        <w:tc>
          <w:tcPr>
            <w:tcW w:w="1424" w:type="dxa"/>
          </w:tcPr>
          <w:p w:rsidR="007F2B3B" w:rsidRPr="008E2B08" w:rsidRDefault="007F2B3B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7F2B3B" w:rsidRPr="008E2B08" w:rsidRDefault="00465492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05C5A30" wp14:editId="71FC8F1E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911224</wp:posOffset>
                      </wp:positionV>
                      <wp:extent cx="167640" cy="1982470"/>
                      <wp:effectExtent l="6985" t="0" r="10795" b="10795"/>
                      <wp:wrapNone/>
                      <wp:docPr id="292" name="Retângulo: Cantos Arredondado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67640" cy="19824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FD163" id="Retângulo: Cantos Arredondados 292" o:spid="_x0000_s1026" style="position:absolute;margin-left:70.2pt;margin-top:-71.75pt;width:13.2pt;height:156.1pt;rotation:-90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B2665">
              <w:t>1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1</w:t>
            </w:r>
          </w:p>
        </w:tc>
      </w:tr>
      <w:tr w:rsidR="007F2B3B" w:rsidRPr="008E2B08" w:rsidTr="00EB7EB3">
        <w:trPr>
          <w:trHeight w:val="223"/>
        </w:trPr>
        <w:tc>
          <w:tcPr>
            <w:tcW w:w="1424" w:type="dxa"/>
          </w:tcPr>
          <w:p w:rsidR="007F2B3B" w:rsidRPr="008E2B08" w:rsidRDefault="007F2B3B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7F2B3B" w:rsidRPr="008E2B08" w:rsidRDefault="00465492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BD181F5" wp14:editId="6F735C02">
                      <wp:simplePos x="0" y="0"/>
                      <wp:positionH relativeFrom="column">
                        <wp:posOffset>311468</wp:posOffset>
                      </wp:positionH>
                      <wp:positionV relativeFrom="paragraph">
                        <wp:posOffset>-741998</wp:posOffset>
                      </wp:positionV>
                      <wp:extent cx="167640" cy="1982470"/>
                      <wp:effectExtent l="6985" t="0" r="10795" b="10795"/>
                      <wp:wrapNone/>
                      <wp:docPr id="288" name="Retângulo: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67640" cy="19824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F76AC" id="Retângulo: Cantos Arredondados 288" o:spid="_x0000_s1026" style="position:absolute;margin-left:24.55pt;margin-top:-58.45pt;width:13.2pt;height:156.1pt;rotation:-90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B2665">
              <w:t>0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7F2B3B" w:rsidRPr="008E2B08" w:rsidRDefault="007F2B3B" w:rsidP="00EB7EB3">
            <w:pPr>
              <w:jc w:val="center"/>
            </w:pPr>
            <w:r>
              <w:t>0</w:t>
            </w:r>
          </w:p>
        </w:tc>
      </w:tr>
      <w:tr w:rsidR="007F2B3B" w:rsidRPr="008E2B08" w:rsidTr="00EB7EB3">
        <w:trPr>
          <w:trHeight w:val="216"/>
        </w:trPr>
        <w:tc>
          <w:tcPr>
            <w:tcW w:w="1424" w:type="dxa"/>
          </w:tcPr>
          <w:p w:rsidR="007F2B3B" w:rsidRPr="008E2B08" w:rsidRDefault="007F2B3B" w:rsidP="00EB7EB3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7F2B3B" w:rsidRPr="008E2B08" w:rsidRDefault="001B2665" w:rsidP="00EB7EB3">
            <w:pPr>
              <w:jc w:val="center"/>
            </w:pPr>
            <w:r>
              <w:t>1</w:t>
            </w:r>
          </w:p>
        </w:tc>
      </w:tr>
    </w:tbl>
    <w:p w:rsidR="007F2B3B" w:rsidRPr="00FC6FEA" w:rsidRDefault="007F2B3B" w:rsidP="007F2B3B"/>
    <w:p w:rsidR="007F2B3B" w:rsidRDefault="007F2B3B" w:rsidP="007F2B3B">
      <w:pPr>
        <w:rPr>
          <w:rFonts w:eastAsiaTheme="minorEastAsia"/>
          <w:b/>
        </w:rPr>
      </w:pPr>
      <w:r>
        <w:rPr>
          <w:b/>
        </w:rPr>
        <w:t xml:space="preserve">VE=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3</m:t>
            </m:r>
          </m:e>
        </m:acc>
      </m:oMath>
      <w:r>
        <w:rPr>
          <w:rFonts w:eastAsiaTheme="minorEastAsia"/>
          <w:b/>
        </w:rPr>
        <w:t>x2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  <w:b/>
        </w:rPr>
        <w:t xml:space="preserve"> + x3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3</m:t>
            </m:r>
          </m:e>
        </m:acc>
      </m:oMath>
      <w:r>
        <w:rPr>
          <w:rFonts w:eastAsiaTheme="minorEastAsia"/>
          <w:b/>
        </w:rPr>
        <w:t>x2E + x3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>
        <w:rPr>
          <w:rFonts w:eastAsiaTheme="minorEastAsia"/>
          <w:b/>
        </w:rPr>
        <w:t>E</w:t>
      </w:r>
    </w:p>
    <w:p w:rsidR="007F2B3B" w:rsidRDefault="007F2B3B" w:rsidP="00A63507">
      <w:pPr>
        <w:rPr>
          <w:rFonts w:eastAsiaTheme="minorEastAsia"/>
          <w:b/>
        </w:rPr>
      </w:pPr>
    </w:p>
    <w:p w:rsidR="00A63507" w:rsidRDefault="00A63507" w:rsidP="00322384">
      <w:pPr>
        <w:rPr>
          <w:rFonts w:eastAsiaTheme="minorEastAsia"/>
          <w:b/>
        </w:rPr>
      </w:pPr>
    </w:p>
    <w:p w:rsidR="00A63507" w:rsidRDefault="00A63507" w:rsidP="00322384">
      <w:pPr>
        <w:rPr>
          <w:b/>
          <w:sz w:val="16"/>
        </w:rPr>
      </w:pPr>
    </w:p>
    <w:p w:rsidR="00A63507" w:rsidRPr="00C768E2" w:rsidRDefault="00A63507" w:rsidP="00322384">
      <w:pPr>
        <w:rPr>
          <w:b/>
          <w:sz w:val="16"/>
        </w:rPr>
      </w:pPr>
    </w:p>
    <w:p w:rsidR="00B5025B" w:rsidRDefault="00B5025B" w:rsidP="00B5025B">
      <w:pPr>
        <w:rPr>
          <w:sz w:val="32"/>
        </w:rPr>
      </w:pPr>
      <w:r>
        <w:rPr>
          <w:sz w:val="32"/>
        </w:rPr>
        <w:lastRenderedPageBreak/>
        <w:t>Para EC:</w:t>
      </w:r>
    </w:p>
    <w:p w:rsidR="00B5025B" w:rsidRPr="00FC6FEA" w:rsidRDefault="00B5025B" w:rsidP="00B5025B">
      <w:r>
        <w:t xml:space="preserve">                        E=0</w:t>
      </w:r>
      <w:r w:rsidRPr="00FC6FEA">
        <w:t xml:space="preserve">                                                                        </w:t>
      </w:r>
      <w:r>
        <w:t xml:space="preserve">                                          E</w:t>
      </w:r>
      <w:r w:rsidRPr="00FC6FEA">
        <w:t>=1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B5025B" w:rsidRPr="008E2B08" w:rsidTr="00EB7EB3">
        <w:trPr>
          <w:trHeight w:val="247"/>
        </w:trPr>
        <w:tc>
          <w:tcPr>
            <w:tcW w:w="1148" w:type="dxa"/>
          </w:tcPr>
          <w:p w:rsidR="00B5025B" w:rsidRPr="008E2B08" w:rsidRDefault="00B5025B" w:rsidP="00EB7EB3">
            <w:pPr>
              <w:jc w:val="center"/>
            </w:pPr>
            <w:r>
              <w:t>X3x2\x1x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 w:rsidRPr="008E2B08">
              <w:t>10</w:t>
            </w:r>
          </w:p>
        </w:tc>
      </w:tr>
      <w:tr w:rsidR="00B5025B" w:rsidRPr="008E2B08" w:rsidTr="00EB7EB3">
        <w:trPr>
          <w:trHeight w:val="254"/>
        </w:trPr>
        <w:tc>
          <w:tcPr>
            <w:tcW w:w="1148" w:type="dxa"/>
          </w:tcPr>
          <w:p w:rsidR="00B5025B" w:rsidRPr="008E2B08" w:rsidRDefault="00B5025B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</w:tr>
      <w:tr w:rsidR="00B5025B" w:rsidRPr="008E2B08" w:rsidTr="00EB7EB3">
        <w:trPr>
          <w:trHeight w:val="247"/>
        </w:trPr>
        <w:tc>
          <w:tcPr>
            <w:tcW w:w="1148" w:type="dxa"/>
          </w:tcPr>
          <w:p w:rsidR="00B5025B" w:rsidRPr="008E2B08" w:rsidRDefault="00B5025B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</w:tr>
      <w:tr w:rsidR="00B5025B" w:rsidRPr="008E2B08" w:rsidTr="00EB7EB3">
        <w:trPr>
          <w:trHeight w:val="254"/>
        </w:trPr>
        <w:tc>
          <w:tcPr>
            <w:tcW w:w="1148" w:type="dxa"/>
          </w:tcPr>
          <w:p w:rsidR="00B5025B" w:rsidRPr="008E2B08" w:rsidRDefault="00B5025B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B5025B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AB9E0E9" wp14:editId="17F60850">
                      <wp:simplePos x="0" y="0"/>
                      <wp:positionH relativeFrom="column">
                        <wp:posOffset>-98108</wp:posOffset>
                      </wp:positionH>
                      <wp:positionV relativeFrom="paragraph">
                        <wp:posOffset>-249873</wp:posOffset>
                      </wp:positionV>
                      <wp:extent cx="158750" cy="677545"/>
                      <wp:effectExtent l="7302" t="0" r="20003" b="20002"/>
                      <wp:wrapNone/>
                      <wp:docPr id="299" name="Retângulo: Cantos Arredondados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8750" cy="6775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D8AF6" id="Retângulo: Cantos Arredondados 299" o:spid="_x0000_s1026" style="position:absolute;margin-left:-7.75pt;margin-top:-19.7pt;width:12.5pt;height:53.3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B5025B" w:rsidRPr="008E2B08" w:rsidTr="00EB7EB3">
        <w:trPr>
          <w:trHeight w:val="247"/>
        </w:trPr>
        <w:tc>
          <w:tcPr>
            <w:tcW w:w="1148" w:type="dxa"/>
          </w:tcPr>
          <w:p w:rsidR="00B5025B" w:rsidRPr="008E2B08" w:rsidRDefault="00B5025B" w:rsidP="00EB7EB3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B5025B" w:rsidRPr="008E2B08" w:rsidTr="00EB7EB3">
        <w:trPr>
          <w:trHeight w:val="216"/>
        </w:trPr>
        <w:tc>
          <w:tcPr>
            <w:tcW w:w="1424" w:type="dxa"/>
          </w:tcPr>
          <w:p w:rsidR="00B5025B" w:rsidRPr="008E2B08" w:rsidRDefault="00B5025B" w:rsidP="00EB7EB3">
            <w:pPr>
              <w:jc w:val="center"/>
            </w:pPr>
            <w:r>
              <w:t>X3x2\x1x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 w:rsidRPr="008E2B08">
              <w:t>10</w:t>
            </w:r>
          </w:p>
        </w:tc>
      </w:tr>
      <w:tr w:rsidR="00B5025B" w:rsidRPr="008E2B08" w:rsidTr="00EB7EB3">
        <w:trPr>
          <w:trHeight w:val="223"/>
        </w:trPr>
        <w:tc>
          <w:tcPr>
            <w:tcW w:w="1424" w:type="dxa"/>
          </w:tcPr>
          <w:p w:rsidR="00B5025B" w:rsidRPr="008E2B08" w:rsidRDefault="00B5025B" w:rsidP="00EB7EB3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</w:tr>
      <w:tr w:rsidR="00B5025B" w:rsidRPr="008E2B08" w:rsidTr="00EB7EB3">
        <w:trPr>
          <w:trHeight w:val="216"/>
        </w:trPr>
        <w:tc>
          <w:tcPr>
            <w:tcW w:w="1424" w:type="dxa"/>
          </w:tcPr>
          <w:p w:rsidR="00B5025B" w:rsidRPr="008E2B08" w:rsidRDefault="00B5025B" w:rsidP="00EB7EB3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</w:tr>
      <w:tr w:rsidR="00B5025B" w:rsidRPr="008E2B08" w:rsidTr="00EB7EB3">
        <w:trPr>
          <w:trHeight w:val="223"/>
        </w:trPr>
        <w:tc>
          <w:tcPr>
            <w:tcW w:w="1424" w:type="dxa"/>
          </w:tcPr>
          <w:p w:rsidR="00B5025B" w:rsidRPr="008E2B08" w:rsidRDefault="00B5025B" w:rsidP="00EB7EB3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49B05C9" wp14:editId="6A39A930">
                      <wp:simplePos x="0" y="0"/>
                      <wp:positionH relativeFrom="column">
                        <wp:posOffset>1464150</wp:posOffset>
                      </wp:positionH>
                      <wp:positionV relativeFrom="paragraph">
                        <wp:posOffset>-398621</wp:posOffset>
                      </wp:positionV>
                      <wp:extent cx="154623" cy="964565"/>
                      <wp:effectExtent l="0" t="5080" r="12065" b="12065"/>
                      <wp:wrapNone/>
                      <wp:docPr id="301" name="Retângulo: Cantos Arredondados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54623" cy="9645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8850A" id="Retângulo: Cantos Arredondados 301" o:spid="_x0000_s1026" style="position:absolute;margin-left:115.3pt;margin-top:-31.4pt;width:12.2pt;height:75.95pt;rotation:-90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5025B">
              <w:t>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B5025B" w:rsidP="00EB7EB3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1</w:t>
            </w:r>
          </w:p>
        </w:tc>
      </w:tr>
      <w:tr w:rsidR="00B5025B" w:rsidRPr="008E2B08" w:rsidTr="00EB7EB3">
        <w:trPr>
          <w:trHeight w:val="216"/>
        </w:trPr>
        <w:tc>
          <w:tcPr>
            <w:tcW w:w="1424" w:type="dxa"/>
          </w:tcPr>
          <w:p w:rsidR="00B5025B" w:rsidRPr="008E2B08" w:rsidRDefault="00F8574B" w:rsidP="00EB7EB3">
            <w:pPr>
              <w:jc w:val="center"/>
            </w:pPr>
            <w:r>
              <w:t>10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B5025B" w:rsidRPr="008E2B08" w:rsidRDefault="00F8574B" w:rsidP="00EB7EB3">
            <w:pPr>
              <w:jc w:val="center"/>
            </w:pPr>
            <w:r>
              <w:t>0</w:t>
            </w:r>
          </w:p>
        </w:tc>
      </w:tr>
    </w:tbl>
    <w:p w:rsidR="00B5025B" w:rsidRPr="00FC6FEA" w:rsidRDefault="00B5025B" w:rsidP="00B5025B"/>
    <w:p w:rsidR="00B5025B" w:rsidRDefault="00B5025B" w:rsidP="00B5025B">
      <w:pPr>
        <w:rPr>
          <w:rFonts w:eastAsiaTheme="minorEastAsia"/>
          <w:b/>
        </w:rPr>
      </w:pPr>
      <w:r>
        <w:rPr>
          <w:b/>
        </w:rPr>
        <w:t>VE=</w:t>
      </w:r>
      <w:r w:rsidR="005D194A">
        <w:rPr>
          <w:b/>
        </w:rPr>
        <w:t xml:space="preserve"> x3x2x1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</m:oMath>
      <w:r w:rsidR="005D194A">
        <w:rPr>
          <w:rFonts w:eastAsiaTheme="minorEastAsia"/>
          <w:b/>
        </w:rPr>
        <w:t xml:space="preserve"> + x3x2x1E</w:t>
      </w:r>
    </w:p>
    <w:p w:rsidR="00BB13AD" w:rsidRDefault="00BB13AD" w:rsidP="00322384">
      <w:pPr>
        <w:rPr>
          <w:b/>
          <w:sz w:val="56"/>
          <w:szCs w:val="56"/>
        </w:rPr>
      </w:pPr>
    </w:p>
    <w:p w:rsidR="00C621D0" w:rsidRDefault="00C621D0" w:rsidP="00ED5305">
      <w:pPr>
        <w:jc w:val="center"/>
        <w:rPr>
          <w:b/>
          <w:sz w:val="56"/>
          <w:szCs w:val="56"/>
          <w:u w:val="single"/>
        </w:rPr>
      </w:pPr>
    </w:p>
    <w:p w:rsidR="00C621D0" w:rsidRDefault="00C621D0" w:rsidP="00ED5305">
      <w:pPr>
        <w:jc w:val="center"/>
        <w:rPr>
          <w:b/>
          <w:sz w:val="56"/>
          <w:szCs w:val="56"/>
          <w:u w:val="single"/>
        </w:rPr>
      </w:pPr>
    </w:p>
    <w:p w:rsidR="00C621D0" w:rsidRDefault="00C621D0" w:rsidP="00ED5305">
      <w:pPr>
        <w:jc w:val="center"/>
        <w:rPr>
          <w:b/>
          <w:sz w:val="56"/>
          <w:szCs w:val="56"/>
          <w:u w:val="single"/>
        </w:rPr>
      </w:pPr>
    </w:p>
    <w:p w:rsidR="00B456BE" w:rsidRDefault="00B456BE" w:rsidP="00B456BE">
      <w:pPr>
        <w:rPr>
          <w:b/>
          <w:sz w:val="56"/>
          <w:szCs w:val="56"/>
          <w:u w:val="single"/>
        </w:rPr>
      </w:pPr>
    </w:p>
    <w:p w:rsidR="00B5025B" w:rsidRDefault="00B5025B" w:rsidP="00B456BE">
      <w:pPr>
        <w:jc w:val="center"/>
        <w:rPr>
          <w:b/>
          <w:sz w:val="56"/>
          <w:szCs w:val="56"/>
          <w:u w:val="single"/>
        </w:rPr>
      </w:pPr>
    </w:p>
    <w:p w:rsidR="00B5025B" w:rsidRDefault="00B5025B" w:rsidP="00B456BE">
      <w:pPr>
        <w:jc w:val="center"/>
        <w:rPr>
          <w:b/>
          <w:sz w:val="56"/>
          <w:szCs w:val="56"/>
          <w:u w:val="single"/>
        </w:rPr>
      </w:pPr>
    </w:p>
    <w:p w:rsidR="00B5025B" w:rsidRDefault="00B5025B" w:rsidP="00B456BE">
      <w:pPr>
        <w:jc w:val="center"/>
        <w:rPr>
          <w:b/>
          <w:sz w:val="56"/>
          <w:szCs w:val="56"/>
          <w:u w:val="single"/>
        </w:rPr>
      </w:pPr>
    </w:p>
    <w:p w:rsidR="00B5025B" w:rsidRDefault="00B5025B" w:rsidP="00B456BE">
      <w:pPr>
        <w:jc w:val="center"/>
        <w:rPr>
          <w:b/>
          <w:sz w:val="56"/>
          <w:szCs w:val="56"/>
          <w:u w:val="single"/>
        </w:rPr>
      </w:pPr>
    </w:p>
    <w:p w:rsidR="006F0D0F" w:rsidRDefault="006F0D0F" w:rsidP="0029742F">
      <w:pPr>
        <w:pStyle w:val="Ttulo1"/>
        <w:rPr>
          <w:rFonts w:asciiTheme="minorHAnsi" w:eastAsiaTheme="minorHAnsi" w:hAnsiTheme="minorHAnsi" w:cstheme="minorBidi"/>
          <w:b/>
          <w:color w:val="auto"/>
          <w:sz w:val="56"/>
          <w:szCs w:val="56"/>
          <w:u w:val="single"/>
        </w:rPr>
      </w:pPr>
    </w:p>
    <w:p w:rsidR="007C5EAC" w:rsidRPr="007C5EAC" w:rsidRDefault="007C5EAC" w:rsidP="007C5EAC"/>
    <w:p w:rsidR="00DA1588" w:rsidRPr="006F0D0F" w:rsidRDefault="00DA1588" w:rsidP="006F0D0F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6F0D0F">
        <w:rPr>
          <w:rFonts w:asciiTheme="minorHAnsi" w:hAnsiTheme="minorHAnsi" w:cstheme="minorHAnsi"/>
          <w:b/>
          <w:color w:val="auto"/>
          <w:sz w:val="56"/>
        </w:rPr>
        <w:lastRenderedPageBreak/>
        <w:t xml:space="preserve">Circuito do </w:t>
      </w:r>
      <w:r w:rsidR="00FE759D">
        <w:rPr>
          <w:rFonts w:asciiTheme="minorHAnsi" w:hAnsiTheme="minorHAnsi" w:cstheme="minorHAnsi"/>
          <w:b/>
          <w:color w:val="auto"/>
          <w:sz w:val="56"/>
        </w:rPr>
        <w:t>M</w:t>
      </w:r>
      <w:r w:rsidRPr="006F0D0F">
        <w:rPr>
          <w:rFonts w:asciiTheme="minorHAnsi" w:hAnsiTheme="minorHAnsi" w:cstheme="minorHAnsi"/>
          <w:b/>
          <w:color w:val="auto"/>
          <w:sz w:val="56"/>
        </w:rPr>
        <w:t xml:space="preserve">ódulo </w:t>
      </w:r>
    </w:p>
    <w:p w:rsidR="00DA1588" w:rsidRDefault="00DA1588" w:rsidP="00745A61">
      <w:pPr>
        <w:rPr>
          <w:b/>
          <w:sz w:val="56"/>
          <w:szCs w:val="56"/>
          <w:u w:val="single"/>
        </w:rPr>
      </w:pPr>
    </w:p>
    <w:p w:rsidR="00DA1588" w:rsidRDefault="0059350A" w:rsidP="00B456BE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66EC63BD" wp14:editId="15BB3748">
            <wp:extent cx="5400040" cy="384937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A" w:rsidRPr="0059350A" w:rsidRDefault="0059350A" w:rsidP="0059350A">
      <w:pPr>
        <w:rPr>
          <w:b/>
          <w:szCs w:val="56"/>
          <w:u w:val="single"/>
        </w:rPr>
      </w:pPr>
      <w:r>
        <w:rPr>
          <w:b/>
          <w:szCs w:val="56"/>
          <w:u w:val="single"/>
        </w:rPr>
        <w:t xml:space="preserve">Fig.1: Circuito do </w:t>
      </w:r>
      <w:r w:rsidR="00744E00">
        <w:rPr>
          <w:b/>
          <w:szCs w:val="56"/>
          <w:u w:val="single"/>
        </w:rPr>
        <w:t>s</w:t>
      </w:r>
      <w:r w:rsidR="00C32F42">
        <w:rPr>
          <w:b/>
          <w:szCs w:val="56"/>
          <w:u w:val="single"/>
        </w:rPr>
        <w:t>emáforo</w:t>
      </w:r>
      <w:r>
        <w:rPr>
          <w:b/>
          <w:szCs w:val="56"/>
          <w:u w:val="single"/>
        </w:rPr>
        <w:t xml:space="preserve"> dos </w:t>
      </w:r>
      <w:r w:rsidR="00744E00">
        <w:rPr>
          <w:b/>
          <w:szCs w:val="56"/>
          <w:u w:val="single"/>
        </w:rPr>
        <w:t>peões</w:t>
      </w:r>
    </w:p>
    <w:p w:rsidR="00DA1588" w:rsidRDefault="00DA1588" w:rsidP="00B456BE">
      <w:pPr>
        <w:jc w:val="center"/>
        <w:rPr>
          <w:b/>
          <w:sz w:val="56"/>
          <w:szCs w:val="56"/>
          <w:u w:val="single"/>
        </w:rPr>
      </w:pPr>
    </w:p>
    <w:p w:rsidR="00DA1588" w:rsidRDefault="00DA1588" w:rsidP="00B456BE">
      <w:pPr>
        <w:jc w:val="center"/>
        <w:rPr>
          <w:b/>
          <w:sz w:val="56"/>
          <w:szCs w:val="56"/>
          <w:u w:val="single"/>
        </w:rPr>
      </w:pPr>
    </w:p>
    <w:p w:rsidR="00DA1588" w:rsidRDefault="00DA1588" w:rsidP="00B456BE">
      <w:pPr>
        <w:jc w:val="center"/>
        <w:rPr>
          <w:b/>
          <w:sz w:val="56"/>
          <w:szCs w:val="56"/>
          <w:u w:val="single"/>
        </w:rPr>
      </w:pPr>
    </w:p>
    <w:p w:rsidR="00DA1588" w:rsidRDefault="00DA1588" w:rsidP="00B456BE">
      <w:pPr>
        <w:jc w:val="center"/>
        <w:rPr>
          <w:b/>
          <w:sz w:val="56"/>
          <w:szCs w:val="56"/>
          <w:u w:val="single"/>
        </w:rPr>
      </w:pPr>
    </w:p>
    <w:p w:rsidR="00375D66" w:rsidRDefault="00375D66" w:rsidP="00F47D1C">
      <w:pPr>
        <w:pStyle w:val="Ttulo1"/>
        <w:jc w:val="center"/>
        <w:rPr>
          <w:rFonts w:asciiTheme="minorHAnsi" w:eastAsiaTheme="minorHAnsi" w:hAnsiTheme="minorHAnsi" w:cstheme="minorBidi"/>
          <w:b/>
          <w:color w:val="auto"/>
          <w:sz w:val="56"/>
          <w:szCs w:val="56"/>
          <w:u w:val="single"/>
        </w:rPr>
      </w:pPr>
    </w:p>
    <w:p w:rsidR="00375D66" w:rsidRPr="00375D66" w:rsidRDefault="00375D66" w:rsidP="00375D66"/>
    <w:p w:rsidR="00ED5305" w:rsidRPr="00F47D1C" w:rsidRDefault="00ED5305" w:rsidP="00F47D1C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  <w:u w:val="single"/>
        </w:rPr>
      </w:pPr>
      <w:r w:rsidRPr="00F47D1C">
        <w:rPr>
          <w:rFonts w:asciiTheme="minorHAnsi" w:hAnsiTheme="minorHAnsi" w:cstheme="minorHAnsi"/>
          <w:b/>
          <w:color w:val="auto"/>
          <w:sz w:val="56"/>
          <w:u w:val="single"/>
        </w:rPr>
        <w:lastRenderedPageBreak/>
        <w:t xml:space="preserve">Módulo para </w:t>
      </w:r>
      <w:r w:rsidR="00B845E6">
        <w:rPr>
          <w:rFonts w:asciiTheme="minorHAnsi" w:hAnsiTheme="minorHAnsi" w:cstheme="minorHAnsi"/>
          <w:b/>
          <w:color w:val="auto"/>
          <w:sz w:val="56"/>
          <w:u w:val="single"/>
        </w:rPr>
        <w:t>s</w:t>
      </w:r>
      <w:r w:rsidRPr="00F47D1C">
        <w:rPr>
          <w:rFonts w:asciiTheme="minorHAnsi" w:hAnsiTheme="minorHAnsi" w:cstheme="minorHAnsi"/>
          <w:b/>
          <w:color w:val="auto"/>
          <w:sz w:val="56"/>
          <w:u w:val="single"/>
        </w:rPr>
        <w:t xml:space="preserve">emáforo dos </w:t>
      </w:r>
      <w:r w:rsidR="00B845E6">
        <w:rPr>
          <w:rFonts w:asciiTheme="minorHAnsi" w:hAnsiTheme="minorHAnsi" w:cstheme="minorHAnsi"/>
          <w:b/>
          <w:color w:val="auto"/>
          <w:sz w:val="56"/>
          <w:u w:val="single"/>
        </w:rPr>
        <w:t>v</w:t>
      </w:r>
      <w:r w:rsidRPr="00F47D1C">
        <w:rPr>
          <w:rFonts w:asciiTheme="minorHAnsi" w:hAnsiTheme="minorHAnsi" w:cstheme="minorHAnsi"/>
          <w:b/>
          <w:color w:val="auto"/>
          <w:sz w:val="56"/>
          <w:u w:val="single"/>
        </w:rPr>
        <w:t>eículos</w:t>
      </w:r>
    </w:p>
    <w:p w:rsidR="004648B0" w:rsidRDefault="004648B0" w:rsidP="004648B0"/>
    <w:p w:rsidR="004648B0" w:rsidRPr="00811744" w:rsidRDefault="004648B0" w:rsidP="004648B0">
      <w:r>
        <w:t xml:space="preserve">Entradas: E </w:t>
      </w:r>
      <w:r w:rsidRPr="00811744">
        <w:t>(Botão ou Sensor de Movimento)</w:t>
      </w:r>
      <w:r w:rsidR="00963FCE">
        <w:t>; EC</w:t>
      </w:r>
      <w:r w:rsidR="00141175">
        <w:t xml:space="preserve"> </w:t>
      </w:r>
      <w:r w:rsidR="00963FCE">
        <w:t>(</w:t>
      </w:r>
      <w:r w:rsidR="0045256D">
        <w:t>E</w:t>
      </w:r>
      <w:r w:rsidR="00963FCE">
        <w:t xml:space="preserve">ntrada </w:t>
      </w:r>
      <w:r w:rsidR="00125672">
        <w:t>módulo veículos</w:t>
      </w:r>
      <w:r w:rsidR="00963FCE">
        <w:t>)</w:t>
      </w:r>
    </w:p>
    <w:p w:rsidR="004648B0" w:rsidRDefault="004648B0" w:rsidP="004648B0">
      <w:pPr>
        <w:rPr>
          <w:sz w:val="32"/>
        </w:rPr>
      </w:pPr>
      <w:r w:rsidRPr="009E5CB3">
        <w:t>Saídas</w:t>
      </w:r>
      <w:r>
        <w:t xml:space="preserve">: </w:t>
      </w:r>
      <w:r w:rsidRPr="009E5CB3">
        <w:t>VM</w:t>
      </w:r>
      <w:r w:rsidRPr="00811744">
        <w:t xml:space="preserve"> (vermelho); AM (amarelo); VE</w:t>
      </w:r>
      <w:r>
        <w:t xml:space="preserve"> </w:t>
      </w:r>
      <w:r w:rsidRPr="00811744">
        <w:t>(verde)</w:t>
      </w:r>
    </w:p>
    <w:p w:rsidR="004648B0" w:rsidRPr="004648B0" w:rsidRDefault="004648B0" w:rsidP="00ED5305">
      <w:pPr>
        <w:jc w:val="center"/>
        <w:rPr>
          <w:b/>
          <w:szCs w:val="56"/>
        </w:rPr>
      </w:pPr>
    </w:p>
    <w:p w:rsidR="00ED5305" w:rsidRPr="007E6C9F" w:rsidRDefault="002048CF" w:rsidP="00ED5305">
      <w:pPr>
        <w:rPr>
          <w:b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36550</wp:posOffset>
                </wp:positionV>
                <wp:extent cx="21590" cy="4122420"/>
                <wp:effectExtent l="0" t="0" r="35560" b="11430"/>
                <wp:wrapNone/>
                <wp:docPr id="243" name="Conexão ret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" cy="412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A5325" id="Conexão reta 243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26.5pt" to="336.0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D530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7211F7" wp14:editId="6728197B">
                <wp:simplePos x="0" y="0"/>
                <wp:positionH relativeFrom="column">
                  <wp:posOffset>661579</wp:posOffset>
                </wp:positionH>
                <wp:positionV relativeFrom="paragraph">
                  <wp:posOffset>338183</wp:posOffset>
                </wp:positionV>
                <wp:extent cx="0" cy="424543"/>
                <wp:effectExtent l="76200" t="0" r="57150" b="52070"/>
                <wp:wrapNone/>
                <wp:docPr id="274" name="Conexão reta unidirecion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99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74" o:spid="_x0000_s1026" type="#_x0000_t32" style="position:absolute;margin-left:52.1pt;margin-top:26.65pt;width:0;height:33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D530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50D53B" wp14:editId="5B114692">
                <wp:simplePos x="0" y="0"/>
                <wp:positionH relativeFrom="column">
                  <wp:posOffset>661035</wp:posOffset>
                </wp:positionH>
                <wp:positionV relativeFrom="paragraph">
                  <wp:posOffset>337820</wp:posOffset>
                </wp:positionV>
                <wp:extent cx="3603172" cy="0"/>
                <wp:effectExtent l="0" t="0" r="0" b="0"/>
                <wp:wrapNone/>
                <wp:docPr id="276" name="Conexão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7F267" id="Conexão reta 276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05pt,26.6pt" to="335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D5305" w:rsidRPr="00D43308">
        <w:rPr>
          <w:sz w:val="32"/>
        </w:rPr>
        <w:sym w:font="Wingdings" w:char="F0E0"/>
      </w:r>
      <w:r w:rsidR="00ED5305" w:rsidRPr="007E6C9F">
        <w:rPr>
          <w:b/>
          <w:sz w:val="32"/>
        </w:rPr>
        <w:t>Diagrama de Transição de Estados:</w:t>
      </w:r>
    </w:p>
    <w:p w:rsidR="00ED5305" w:rsidRDefault="00ED5305" w:rsidP="00ED5305">
      <w:pPr>
        <w:rPr>
          <w:sz w:val="32"/>
        </w:rPr>
      </w:pPr>
      <w:r w:rsidRPr="00963B89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0CD3EE8" wp14:editId="1CF32B64">
                <wp:simplePos x="0" y="0"/>
                <wp:positionH relativeFrom="column">
                  <wp:posOffset>980440</wp:posOffset>
                </wp:positionH>
                <wp:positionV relativeFrom="paragraph">
                  <wp:posOffset>78105</wp:posOffset>
                </wp:positionV>
                <wp:extent cx="521970" cy="271145"/>
                <wp:effectExtent l="0" t="0" r="11430" b="14605"/>
                <wp:wrapSquare wrapText="bothSides"/>
                <wp:docPr id="2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ED5305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3EE8" id="_x0000_s1060" type="#_x0000_t202" style="position:absolute;margin-left:77.2pt;margin-top:6.15pt;width:41.1pt;height:21.3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" fillcolor="white [3201]" strokecolor="white [3212]" strokeweight="1pt">
                <v:textbox>
                  <w:txbxContent>
                    <w:p w:rsidR="00D57525" w:rsidRDefault="00D57525" w:rsidP="00ED5305"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5305" w:rsidRDefault="00B8760E" w:rsidP="002048CF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394335</wp:posOffset>
                </wp:positionV>
                <wp:extent cx="0" cy="407670"/>
                <wp:effectExtent l="76200" t="0" r="57150" b="49530"/>
                <wp:wrapNone/>
                <wp:docPr id="256" name="Conexão reta unidirecion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3C321" id="Conexão reta unidirecional 256" o:spid="_x0000_s1026" type="#_x0000_t32" style="position:absolute;margin-left:52.35pt;margin-top:31.05pt;width:0;height:32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482090</wp:posOffset>
                </wp:positionV>
                <wp:extent cx="0" cy="409575"/>
                <wp:effectExtent l="76200" t="0" r="57150" b="47625"/>
                <wp:wrapNone/>
                <wp:docPr id="255" name="Conexão reta unidirecion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DA564" id="Conexão reta unidirecional 255" o:spid="_x0000_s1026" type="#_x0000_t32" style="position:absolute;margin-left:52.35pt;margin-top:116.7pt;width:0;height:32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148080</wp:posOffset>
                </wp:positionV>
                <wp:extent cx="667385" cy="0"/>
                <wp:effectExtent l="0" t="0" r="0" b="0"/>
                <wp:wrapNone/>
                <wp:docPr id="254" name="Conexão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EA370" id="Conexão reta 25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90.4pt" to="143.5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963B89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49C8BDF" wp14:editId="14AEDFCD">
                <wp:simplePos x="0" y="0"/>
                <wp:positionH relativeFrom="column">
                  <wp:posOffset>1091565</wp:posOffset>
                </wp:positionH>
                <wp:positionV relativeFrom="paragraph">
                  <wp:posOffset>802005</wp:posOffset>
                </wp:positionV>
                <wp:extent cx="160020" cy="243840"/>
                <wp:effectExtent l="0" t="0" r="11430" b="22860"/>
                <wp:wrapSquare wrapText="bothSides"/>
                <wp:docPr id="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ED530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8BDF" id="_x0000_s1061" type="#_x0000_t202" style="position:absolute;margin-left:85.95pt;margin-top:63.15pt;width:12.6pt;height:19.2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" fillcolor="white [3201]" strokecolor="white [3212]" strokeweight="1pt">
                <v:textbox>
                  <w:txbxContent>
                    <w:p w:rsidR="00D57525" w:rsidRDefault="00D57525" w:rsidP="00ED5305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8C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7B9051" wp14:editId="4A5C40FA">
                <wp:simplePos x="0" y="0"/>
                <wp:positionH relativeFrom="column">
                  <wp:posOffset>186055</wp:posOffset>
                </wp:positionH>
                <wp:positionV relativeFrom="paragraph">
                  <wp:posOffset>786765</wp:posOffset>
                </wp:positionV>
                <wp:extent cx="963295" cy="687705"/>
                <wp:effectExtent l="19050" t="19050" r="27305" b="36195"/>
                <wp:wrapNone/>
                <wp:docPr id="325" name="Losang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68770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9E5CB3" w:rsidRDefault="00D57525" w:rsidP="00ED530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E5CB3">
                              <w:rPr>
                                <w:b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9051" id="Losango 325" o:spid="_x0000_s1062" type="#_x0000_t4" style="position:absolute;margin-left:14.65pt;margin-top:61.95pt;width:75.85pt;height:5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" fillcolor="white [3201]" strokecolor="black [3213]" strokeweight="1pt">
                <v:textbox>
                  <w:txbxContent>
                    <w:p w:rsidR="00D57525" w:rsidRPr="009E5CB3" w:rsidRDefault="00D57525" w:rsidP="00ED530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E5CB3">
                        <w:rPr>
                          <w:b/>
                          <w:sz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048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68092E" wp14:editId="6135203F">
                <wp:simplePos x="0" y="0"/>
                <wp:positionH relativeFrom="column">
                  <wp:posOffset>3453765</wp:posOffset>
                </wp:positionH>
                <wp:positionV relativeFrom="paragraph">
                  <wp:posOffset>3369945</wp:posOffset>
                </wp:positionV>
                <wp:extent cx="914400" cy="259080"/>
                <wp:effectExtent l="0" t="0" r="6350" b="762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7525" w:rsidRDefault="00D57525" w:rsidP="002048C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092E" id="Caixa de texto 253" o:spid="_x0000_s1063" type="#_x0000_t202" style="position:absolute;margin-left:271.95pt;margin-top:265.35pt;width:1in;height:20.4pt;z-index:251898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" fillcolor="white [3201]" stroked="f" strokeweight=".5pt">
                <v:textbox>
                  <w:txbxContent>
                    <w:p w:rsidR="00D57525" w:rsidRDefault="00D57525" w:rsidP="002048C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48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899535</wp:posOffset>
                </wp:positionV>
                <wp:extent cx="0" cy="1009650"/>
                <wp:effectExtent l="76200" t="38100" r="57150" b="19050"/>
                <wp:wrapNone/>
                <wp:docPr id="251" name="Conexão reta unidirecion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3E72" id="Conexão reta unidirecional 251" o:spid="_x0000_s1026" type="#_x0000_t32" style="position:absolute;margin-left:85.95pt;margin-top:307.05pt;width:0;height:79.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048CF" w:rsidRPr="00963B89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2D016B55" wp14:editId="2A7F6529">
                <wp:simplePos x="0" y="0"/>
                <wp:positionH relativeFrom="column">
                  <wp:posOffset>1002030</wp:posOffset>
                </wp:positionH>
                <wp:positionV relativeFrom="paragraph">
                  <wp:posOffset>3180080</wp:posOffset>
                </wp:positionV>
                <wp:extent cx="521970" cy="271145"/>
                <wp:effectExtent l="0" t="0" r="11430" b="14605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ED5305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6B55" id="_x0000_s1064" type="#_x0000_t202" style="position:absolute;margin-left:78.9pt;margin-top:250.4pt;width:41.1pt;height:21.3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" fillcolor="white [3201]" strokecolor="white [3212]" strokeweight="1pt">
                <v:textbox>
                  <w:txbxContent>
                    <w:p w:rsidR="00D57525" w:rsidRDefault="00D57525" w:rsidP="00ED5305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8CF" w:rsidRPr="00963B8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C690B63" wp14:editId="34E6855F">
                <wp:simplePos x="0" y="0"/>
                <wp:positionH relativeFrom="column">
                  <wp:posOffset>975995</wp:posOffset>
                </wp:positionH>
                <wp:positionV relativeFrom="paragraph">
                  <wp:posOffset>1558290</wp:posOffset>
                </wp:positionV>
                <wp:extent cx="521970" cy="271145"/>
                <wp:effectExtent l="0" t="0" r="11430" b="14605"/>
                <wp:wrapSquare wrapText="bothSides"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ED5305"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0B63" id="_x0000_s1065" type="#_x0000_t202" style="position:absolute;margin-left:76.85pt;margin-top:122.7pt;width:41.1pt;height:21.3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" fillcolor="white [3201]" strokecolor="white [3212]" strokeweight="1pt">
                <v:textbox>
                  <w:txbxContent>
                    <w:p w:rsidR="00D57525" w:rsidRDefault="00D57525" w:rsidP="00ED5305">
                      <w: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8CF" w:rsidRPr="00963B89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458A218" wp14:editId="074F6883">
                <wp:simplePos x="0" y="0"/>
                <wp:positionH relativeFrom="column">
                  <wp:posOffset>996315</wp:posOffset>
                </wp:positionH>
                <wp:positionV relativeFrom="paragraph">
                  <wp:posOffset>2364105</wp:posOffset>
                </wp:positionV>
                <wp:extent cx="521970" cy="271145"/>
                <wp:effectExtent l="0" t="0" r="11430" b="14605"/>
                <wp:wrapSquare wrapText="bothSides"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ED530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A218" id="_x0000_s1066" type="#_x0000_t202" style="position:absolute;margin-left:78.45pt;margin-top:186.15pt;width:41.1pt;height:21.3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" fillcolor="white [3201]" strokecolor="white [3212]" strokeweight="1pt">
                <v:textbox>
                  <w:txbxContent>
                    <w:p w:rsidR="00D57525" w:rsidRDefault="00D57525" w:rsidP="00ED5305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48C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3720465</wp:posOffset>
                </wp:positionV>
                <wp:extent cx="792480" cy="0"/>
                <wp:effectExtent l="0" t="0" r="0" b="0"/>
                <wp:wrapNone/>
                <wp:docPr id="240" name="Conexão re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31CB0" id="Conexão reta 240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292.95pt" to="334.3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048C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F9801D" wp14:editId="3BB4B2D3">
                <wp:simplePos x="0" y="0"/>
                <wp:positionH relativeFrom="column">
                  <wp:posOffset>2592705</wp:posOffset>
                </wp:positionH>
                <wp:positionV relativeFrom="paragraph">
                  <wp:posOffset>3362325</wp:posOffset>
                </wp:positionV>
                <wp:extent cx="861060" cy="693420"/>
                <wp:effectExtent l="19050" t="19050" r="15240" b="30480"/>
                <wp:wrapNone/>
                <wp:docPr id="239" name="Losang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9342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D43308" w:rsidRDefault="00D57525" w:rsidP="002048C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E5CB3">
                              <w:rPr>
                                <w:b/>
                                <w:sz w:val="36"/>
                              </w:rPr>
                              <w:t>EC</w:t>
                            </w:r>
                            <w:r>
                              <w:rPr>
                                <w:sz w:val="36"/>
                              </w:rPr>
                              <w:t>CCC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801D" id="Losango 239" o:spid="_x0000_s1067" type="#_x0000_t4" style="position:absolute;margin-left:204.15pt;margin-top:264.75pt;width:67.8pt;height:54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" fillcolor="white [3201]" strokecolor="black [3213]" strokeweight="1pt">
                <v:textbox>
                  <w:txbxContent>
                    <w:p w:rsidR="00D57525" w:rsidRPr="00D43308" w:rsidRDefault="00D57525" w:rsidP="002048CF">
                      <w:pPr>
                        <w:jc w:val="center"/>
                        <w:rPr>
                          <w:sz w:val="36"/>
                        </w:rPr>
                      </w:pPr>
                      <w:r w:rsidRPr="009E5CB3">
                        <w:rPr>
                          <w:b/>
                          <w:sz w:val="36"/>
                        </w:rPr>
                        <w:t>EC</w:t>
                      </w:r>
                      <w:r>
                        <w:rPr>
                          <w:sz w:val="36"/>
                        </w:rPr>
                        <w:t>CCCCCC</w:t>
                      </w:r>
                    </w:p>
                  </w:txbxContent>
                </v:textbox>
              </v:shape>
            </w:pict>
          </mc:Fallback>
        </mc:AlternateContent>
      </w:r>
      <w:r w:rsidR="002048C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3720465</wp:posOffset>
                </wp:positionV>
                <wp:extent cx="1238250" cy="0"/>
                <wp:effectExtent l="0" t="0" r="0" b="0"/>
                <wp:wrapNone/>
                <wp:docPr id="237" name="Conexão re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4C805" id="Conexão reta 237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292.95pt" to="202.3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048C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222885</wp:posOffset>
                </wp:positionV>
                <wp:extent cx="430530" cy="0"/>
                <wp:effectExtent l="38100" t="76200" r="0" b="95250"/>
                <wp:wrapNone/>
                <wp:docPr id="236" name="Conexão reta unidirecion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FDA2E" id="Conexão reta unidirecional 236" o:spid="_x0000_s1026" type="#_x0000_t32" style="position:absolute;margin-left:106.65pt;margin-top:17.55pt;width:33.9pt;height: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048C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783A7E" wp14:editId="5468B64F">
                <wp:simplePos x="0" y="0"/>
                <wp:positionH relativeFrom="column">
                  <wp:posOffset>1784985</wp:posOffset>
                </wp:positionH>
                <wp:positionV relativeFrom="paragraph">
                  <wp:posOffset>223520</wp:posOffset>
                </wp:positionV>
                <wp:extent cx="0" cy="925285"/>
                <wp:effectExtent l="0" t="0" r="38100" b="27305"/>
                <wp:wrapNone/>
                <wp:docPr id="281" name="Conexão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07CD8" id="Conexão reta 281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7.6pt" to="140.5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D5305" w:rsidRPr="00963B89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7D45E64" wp14:editId="6935EB9B">
                <wp:simplePos x="0" y="0"/>
                <wp:positionH relativeFrom="column">
                  <wp:posOffset>360045</wp:posOffset>
                </wp:positionH>
                <wp:positionV relativeFrom="paragraph">
                  <wp:posOffset>1426845</wp:posOffset>
                </wp:positionV>
                <wp:extent cx="228600" cy="281940"/>
                <wp:effectExtent l="0" t="0" r="19050" b="22860"/>
                <wp:wrapSquare wrapText="bothSides"/>
                <wp:docPr id="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Default="00D57525" w:rsidP="00ED530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5E64" id="_x0000_s1068" type="#_x0000_t202" style="position:absolute;margin-left:28.35pt;margin-top:112.35pt;width:18pt;height:22.2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" fillcolor="white [3201]" strokecolor="white [3212]" strokeweight="1pt">
                <v:textbox>
                  <w:txbxContent>
                    <w:p w:rsidR="00D57525" w:rsidRDefault="00D57525" w:rsidP="00ED530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30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09FAE9" wp14:editId="49EBBE0C">
                <wp:simplePos x="0" y="0"/>
                <wp:positionH relativeFrom="column">
                  <wp:posOffset>-2812</wp:posOffset>
                </wp:positionH>
                <wp:positionV relativeFrom="paragraph">
                  <wp:posOffset>3527788</wp:posOffset>
                </wp:positionV>
                <wp:extent cx="1327785" cy="370114"/>
                <wp:effectExtent l="0" t="0" r="24765" b="11430"/>
                <wp:wrapNone/>
                <wp:docPr id="319" name="Retâ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9E5CB3" w:rsidRDefault="00D57525" w:rsidP="00ED530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E5CB3">
                              <w:rPr>
                                <w:b/>
                                <w:sz w:val="36"/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FAE9" id="Retângulo 319" o:spid="_x0000_s1069" style="position:absolute;margin-left:-.2pt;margin-top:277.8pt;width:104.55pt;height:29.1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" fillcolor="white [3201]" strokecolor="black [3200]" strokeweight="1pt">
                <v:textbox>
                  <w:txbxContent>
                    <w:p w:rsidR="00D57525" w:rsidRPr="009E5CB3" w:rsidRDefault="00D57525" w:rsidP="00ED530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E5CB3">
                        <w:rPr>
                          <w:b/>
                          <w:sz w:val="36"/>
                        </w:rPr>
                        <w:t>VM</w:t>
                      </w:r>
                    </w:p>
                  </w:txbxContent>
                </v:textbox>
              </v:rect>
            </w:pict>
          </mc:Fallback>
        </mc:AlternateContent>
      </w:r>
      <w:r w:rsidR="00ED530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E6A082" wp14:editId="71A8865F">
                <wp:simplePos x="0" y="0"/>
                <wp:positionH relativeFrom="column">
                  <wp:posOffset>653688</wp:posOffset>
                </wp:positionH>
                <wp:positionV relativeFrom="paragraph">
                  <wp:posOffset>3091543</wp:posOffset>
                </wp:positionV>
                <wp:extent cx="0" cy="434885"/>
                <wp:effectExtent l="76200" t="0" r="57150" b="60960"/>
                <wp:wrapNone/>
                <wp:docPr id="320" name="Conexão reta unidirecion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103B" id="Conexão reta unidirecional 320" o:spid="_x0000_s1026" type="#_x0000_t32" style="position:absolute;margin-left:51.45pt;margin-top:243.45pt;width:0;height:3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D530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37E11F" wp14:editId="1FC450C9">
                <wp:simplePos x="0" y="0"/>
                <wp:positionH relativeFrom="column">
                  <wp:posOffset>-2540</wp:posOffset>
                </wp:positionH>
                <wp:positionV relativeFrom="paragraph">
                  <wp:posOffset>2712720</wp:posOffset>
                </wp:positionV>
                <wp:extent cx="1327785" cy="370114"/>
                <wp:effectExtent l="0" t="0" r="24765" b="11430"/>
                <wp:wrapNone/>
                <wp:docPr id="321" name="Retâ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9E5CB3" w:rsidRDefault="00D57525" w:rsidP="00ED530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E5CB3">
                              <w:rPr>
                                <w:b/>
                                <w:sz w:val="36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E11F" id="Retângulo 321" o:spid="_x0000_s1070" style="position:absolute;margin-left:-.2pt;margin-top:213.6pt;width:104.55pt;height:29.1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" fillcolor="white [3201]" strokecolor="black [3200]" strokeweight="1pt">
                <v:textbox>
                  <w:txbxContent>
                    <w:p w:rsidR="00D57525" w:rsidRPr="009E5CB3" w:rsidRDefault="00D57525" w:rsidP="00ED530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E5CB3">
                        <w:rPr>
                          <w:b/>
                          <w:sz w:val="36"/>
                        </w:rPr>
                        <w:t>AM</w:t>
                      </w:r>
                    </w:p>
                  </w:txbxContent>
                </v:textbox>
              </v:rect>
            </w:pict>
          </mc:Fallback>
        </mc:AlternateContent>
      </w:r>
      <w:r w:rsidR="00ED530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5BDF6C" wp14:editId="6497191C">
                <wp:simplePos x="0" y="0"/>
                <wp:positionH relativeFrom="column">
                  <wp:posOffset>653143</wp:posOffset>
                </wp:positionH>
                <wp:positionV relativeFrom="paragraph">
                  <wp:posOffset>2275659</wp:posOffset>
                </wp:positionV>
                <wp:extent cx="0" cy="434885"/>
                <wp:effectExtent l="76200" t="0" r="57150" b="60960"/>
                <wp:wrapNone/>
                <wp:docPr id="322" name="Conexão reta unidirecion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4A72" id="Conexão reta unidirecional 322" o:spid="_x0000_s1026" type="#_x0000_t32" style="position:absolute;margin-left:51.45pt;margin-top:179.2pt;width:0;height:3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D530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AB3013" wp14:editId="296007C5">
                <wp:simplePos x="0" y="0"/>
                <wp:positionH relativeFrom="column">
                  <wp:posOffset>-2540</wp:posOffset>
                </wp:positionH>
                <wp:positionV relativeFrom="paragraph">
                  <wp:posOffset>1895021</wp:posOffset>
                </wp:positionV>
                <wp:extent cx="1327785" cy="370114"/>
                <wp:effectExtent l="0" t="0" r="24765" b="1143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9E5CB3" w:rsidRDefault="00D57525" w:rsidP="00ED530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E5CB3">
                              <w:rPr>
                                <w:b/>
                                <w:sz w:val="36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3013" id="Retângulo 323" o:spid="_x0000_s1071" style="position:absolute;margin-left:-.2pt;margin-top:149.2pt;width:104.55pt;height:29.1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" fillcolor="white [3201]" strokecolor="black [3200]" strokeweight="1pt">
                <v:textbox>
                  <w:txbxContent>
                    <w:p w:rsidR="00D57525" w:rsidRPr="009E5CB3" w:rsidRDefault="00D57525" w:rsidP="00ED530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E5CB3">
                        <w:rPr>
                          <w:b/>
                          <w:sz w:val="36"/>
                        </w:rPr>
                        <w:t>AM</w:t>
                      </w:r>
                    </w:p>
                  </w:txbxContent>
                </v:textbox>
              </v:rect>
            </w:pict>
          </mc:Fallback>
        </mc:AlternateContent>
      </w:r>
      <w:r w:rsidR="00ED530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807CAD" wp14:editId="643BC6B2">
                <wp:simplePos x="0" y="0"/>
                <wp:positionH relativeFrom="column">
                  <wp:posOffset>29936</wp:posOffset>
                </wp:positionH>
                <wp:positionV relativeFrom="paragraph">
                  <wp:posOffset>24130</wp:posOffset>
                </wp:positionV>
                <wp:extent cx="1327785" cy="370114"/>
                <wp:effectExtent l="0" t="0" r="24765" b="11430"/>
                <wp:wrapNone/>
                <wp:docPr id="327" name="Retâ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01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525" w:rsidRPr="009E5CB3" w:rsidRDefault="00D57525" w:rsidP="002048C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E5CB3">
                              <w:rPr>
                                <w:b/>
                                <w:sz w:val="36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7CAD" id="Retângulo 327" o:spid="_x0000_s1072" style="position:absolute;margin-left:2.35pt;margin-top:1.9pt;width:104.55pt;height:29.1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" fillcolor="white [3201]" strokecolor="black [3200]" strokeweight="1pt">
                <v:textbox>
                  <w:txbxContent>
                    <w:p w:rsidR="00D57525" w:rsidRPr="009E5CB3" w:rsidRDefault="00D57525" w:rsidP="002048C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E5CB3">
                        <w:rPr>
                          <w:b/>
                          <w:sz w:val="36"/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  <w:r w:rsidR="00ED5305">
        <w:tab/>
      </w:r>
    </w:p>
    <w:p w:rsidR="002048CF" w:rsidRDefault="002048CF" w:rsidP="00910F14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7155</wp:posOffset>
                </wp:positionV>
                <wp:extent cx="914400" cy="259080"/>
                <wp:effectExtent l="0" t="0" r="6350" b="762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7525" w:rsidRDefault="00D57525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2" o:spid="_x0000_s1073" type="#_x0000_t202" style="position:absolute;margin-left:243.75pt;margin-top:7.65pt;width:1in;height:20.4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" fillcolor="white [3201]" stroked="f" strokeweight=".5pt">
                <v:textbox>
                  <w:txbxContent>
                    <w:p w:rsidR="00D57525" w:rsidRDefault="00D5752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97155</wp:posOffset>
                </wp:positionV>
                <wp:extent cx="0" cy="845820"/>
                <wp:effectExtent l="0" t="0" r="38100" b="30480"/>
                <wp:wrapNone/>
                <wp:docPr id="244" name="Conexão ret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2FE99" id="Conexão reta 244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7.65pt" to="237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048CF" w:rsidRDefault="002048CF" w:rsidP="00910F14">
      <w:pPr>
        <w:rPr>
          <w:sz w:val="32"/>
        </w:rPr>
      </w:pPr>
    </w:p>
    <w:p w:rsidR="002048CF" w:rsidRDefault="002048CF" w:rsidP="00910F14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04470</wp:posOffset>
                </wp:positionV>
                <wp:extent cx="1927860" cy="0"/>
                <wp:effectExtent l="0" t="0" r="0" b="0"/>
                <wp:wrapNone/>
                <wp:docPr id="250" name="Conexão r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53144" id="Conexão reta 250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6.1pt" to="23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2048CF" w:rsidRDefault="002048CF" w:rsidP="00910F14">
      <w:pPr>
        <w:rPr>
          <w:sz w:val="32"/>
        </w:rPr>
      </w:pPr>
    </w:p>
    <w:p w:rsidR="002048CF" w:rsidRPr="0030773C" w:rsidRDefault="00853021" w:rsidP="0030773C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30773C">
        <w:rPr>
          <w:rFonts w:asciiTheme="minorHAnsi" w:hAnsiTheme="minorHAnsi" w:cstheme="minorHAnsi"/>
          <w:b/>
          <w:color w:val="auto"/>
          <w:sz w:val="56"/>
        </w:rPr>
        <w:lastRenderedPageBreak/>
        <w:t xml:space="preserve">Tabela de </w:t>
      </w:r>
      <w:r w:rsidR="00E3627A">
        <w:rPr>
          <w:rFonts w:asciiTheme="minorHAnsi" w:hAnsiTheme="minorHAnsi" w:cstheme="minorHAnsi"/>
          <w:b/>
          <w:color w:val="auto"/>
          <w:sz w:val="56"/>
        </w:rPr>
        <w:t>t</w:t>
      </w:r>
      <w:r w:rsidRPr="0030773C">
        <w:rPr>
          <w:rFonts w:asciiTheme="minorHAnsi" w:hAnsiTheme="minorHAnsi" w:cstheme="minorHAnsi"/>
          <w:b/>
          <w:color w:val="auto"/>
          <w:sz w:val="56"/>
        </w:rPr>
        <w:t xml:space="preserve">ransição de </w:t>
      </w:r>
      <w:r w:rsidR="00E3627A">
        <w:rPr>
          <w:rFonts w:asciiTheme="minorHAnsi" w:hAnsiTheme="minorHAnsi" w:cstheme="minorHAnsi"/>
          <w:b/>
          <w:color w:val="auto"/>
          <w:sz w:val="56"/>
        </w:rPr>
        <w:t>e</w:t>
      </w:r>
      <w:r w:rsidRPr="0030773C">
        <w:rPr>
          <w:rFonts w:asciiTheme="minorHAnsi" w:hAnsiTheme="minorHAnsi" w:cstheme="minorHAnsi"/>
          <w:b/>
          <w:color w:val="auto"/>
          <w:sz w:val="56"/>
        </w:rPr>
        <w:t xml:space="preserve">stados e </w:t>
      </w:r>
      <w:r w:rsidR="00E3627A">
        <w:rPr>
          <w:rFonts w:asciiTheme="minorHAnsi" w:hAnsiTheme="minorHAnsi" w:cstheme="minorHAnsi"/>
          <w:b/>
          <w:color w:val="auto"/>
          <w:sz w:val="56"/>
        </w:rPr>
        <w:t>s</w:t>
      </w:r>
      <w:r w:rsidRPr="0030773C">
        <w:rPr>
          <w:rFonts w:asciiTheme="minorHAnsi" w:hAnsiTheme="minorHAnsi" w:cstheme="minorHAnsi"/>
          <w:b/>
          <w:color w:val="auto"/>
          <w:sz w:val="56"/>
        </w:rPr>
        <w:t>aídas</w:t>
      </w:r>
    </w:p>
    <w:p w:rsidR="00910F14" w:rsidRDefault="00910F14" w:rsidP="00910F14">
      <w:pPr>
        <w:rPr>
          <w:b/>
          <w:sz w:val="32"/>
        </w:rPr>
      </w:pPr>
    </w:p>
    <w:p w:rsidR="00853021" w:rsidRPr="007E6C9F" w:rsidRDefault="00853021" w:rsidP="00910F14">
      <w:pPr>
        <w:rPr>
          <w:b/>
          <w:sz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2"/>
        <w:gridCol w:w="933"/>
        <w:gridCol w:w="937"/>
        <w:gridCol w:w="934"/>
        <w:gridCol w:w="941"/>
        <w:gridCol w:w="934"/>
        <w:gridCol w:w="938"/>
        <w:gridCol w:w="938"/>
        <w:gridCol w:w="937"/>
      </w:tblGrid>
      <w:tr w:rsidR="009F0A7E" w:rsidTr="00B879DC">
        <w:tc>
          <w:tcPr>
            <w:tcW w:w="1935" w:type="dxa"/>
            <w:gridSpan w:val="2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 w:rsidRPr="009F0A7E">
              <w:rPr>
                <w:b/>
              </w:rPr>
              <w:t>Entradas</w:t>
            </w:r>
          </w:p>
        </w:tc>
        <w:tc>
          <w:tcPr>
            <w:tcW w:w="1871" w:type="dxa"/>
            <w:gridSpan w:val="2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 w:rsidRPr="009F0A7E">
              <w:rPr>
                <w:b/>
              </w:rPr>
              <w:t>Qn</w:t>
            </w:r>
          </w:p>
        </w:tc>
        <w:tc>
          <w:tcPr>
            <w:tcW w:w="1875" w:type="dxa"/>
            <w:gridSpan w:val="2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 w:rsidRPr="009F0A7E">
              <w:rPr>
                <w:b/>
              </w:rPr>
              <w:t>Qn+1</w:t>
            </w:r>
          </w:p>
        </w:tc>
        <w:tc>
          <w:tcPr>
            <w:tcW w:w="2813" w:type="dxa"/>
            <w:gridSpan w:val="3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 w:rsidRPr="009F0A7E">
              <w:rPr>
                <w:b/>
              </w:rPr>
              <w:t>Saídas</w:t>
            </w:r>
          </w:p>
        </w:tc>
      </w:tr>
      <w:tr w:rsidR="009F0A7E" w:rsidTr="009F0A7E">
        <w:tc>
          <w:tcPr>
            <w:tcW w:w="1002" w:type="dxa"/>
          </w:tcPr>
          <w:p w:rsidR="009F0A7E" w:rsidRPr="009F0A7E" w:rsidRDefault="00C43941" w:rsidP="00A2566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33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>
              <w:rPr>
                <w:b/>
              </w:rPr>
              <w:t>EC</w:t>
            </w:r>
          </w:p>
        </w:tc>
        <w:tc>
          <w:tcPr>
            <w:tcW w:w="937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934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>
              <w:rPr>
                <w:b/>
              </w:rPr>
              <w:t>X0</w:t>
            </w:r>
          </w:p>
        </w:tc>
        <w:tc>
          <w:tcPr>
            <w:tcW w:w="941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934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>
              <w:rPr>
                <w:b/>
              </w:rPr>
              <w:t>X0</w:t>
            </w:r>
          </w:p>
        </w:tc>
        <w:tc>
          <w:tcPr>
            <w:tcW w:w="938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 w:rsidRPr="009F0A7E">
              <w:rPr>
                <w:b/>
              </w:rPr>
              <w:t>VM</w:t>
            </w:r>
          </w:p>
        </w:tc>
        <w:tc>
          <w:tcPr>
            <w:tcW w:w="938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 w:rsidRPr="009F0A7E">
              <w:rPr>
                <w:b/>
              </w:rPr>
              <w:t>AM</w:t>
            </w:r>
          </w:p>
        </w:tc>
        <w:tc>
          <w:tcPr>
            <w:tcW w:w="937" w:type="dxa"/>
          </w:tcPr>
          <w:p w:rsidR="009F0A7E" w:rsidRPr="009F0A7E" w:rsidRDefault="009F0A7E" w:rsidP="00A25665">
            <w:pPr>
              <w:jc w:val="center"/>
              <w:rPr>
                <w:b/>
              </w:rPr>
            </w:pPr>
            <w:r w:rsidRPr="009F0A7E">
              <w:rPr>
                <w:b/>
              </w:rPr>
              <w:t>VE</w:t>
            </w:r>
          </w:p>
        </w:tc>
      </w:tr>
      <w:tr w:rsidR="009F0A7E" w:rsidTr="009F0A7E">
        <w:tc>
          <w:tcPr>
            <w:tcW w:w="1002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3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7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4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41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7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</w:tr>
      <w:tr w:rsidR="009F0A7E" w:rsidTr="009F0A7E">
        <w:tc>
          <w:tcPr>
            <w:tcW w:w="1002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3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7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41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7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</w:tr>
      <w:tr w:rsidR="009F0A7E" w:rsidTr="009F0A7E">
        <w:tc>
          <w:tcPr>
            <w:tcW w:w="1002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3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7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41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7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</w:tr>
      <w:tr w:rsidR="009F0A7E" w:rsidTr="009F0A7E">
        <w:tc>
          <w:tcPr>
            <w:tcW w:w="1002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3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7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41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7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</w:tr>
      <w:tr w:rsidR="009F0A7E" w:rsidTr="009F0A7E">
        <w:tc>
          <w:tcPr>
            <w:tcW w:w="1002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3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7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4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41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7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</w:tr>
      <w:tr w:rsidR="009F0A7E" w:rsidTr="009F0A7E">
        <w:tc>
          <w:tcPr>
            <w:tcW w:w="1002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x</w:t>
            </w:r>
          </w:p>
        </w:tc>
        <w:tc>
          <w:tcPr>
            <w:tcW w:w="933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7" w:type="dxa"/>
          </w:tcPr>
          <w:p w:rsidR="009F0A7E" w:rsidRPr="00A25665" w:rsidRDefault="009F0A7E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41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4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1</w:t>
            </w:r>
          </w:p>
        </w:tc>
        <w:tc>
          <w:tcPr>
            <w:tcW w:w="938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  <w:tc>
          <w:tcPr>
            <w:tcW w:w="937" w:type="dxa"/>
          </w:tcPr>
          <w:p w:rsidR="009F0A7E" w:rsidRPr="00A25665" w:rsidRDefault="00A25665" w:rsidP="00A25665">
            <w:pPr>
              <w:jc w:val="center"/>
              <w:rPr>
                <w:rFonts w:cstheme="minorHAnsi"/>
              </w:rPr>
            </w:pPr>
            <w:r w:rsidRPr="00A25665">
              <w:rPr>
                <w:rFonts w:cstheme="minorHAnsi"/>
              </w:rPr>
              <w:t>0</w:t>
            </w:r>
          </w:p>
        </w:tc>
      </w:tr>
    </w:tbl>
    <w:p w:rsidR="00706A8D" w:rsidRDefault="00706A8D" w:rsidP="00706A8D"/>
    <w:p w:rsidR="00706A8D" w:rsidRPr="00D61432" w:rsidRDefault="00706A8D" w:rsidP="00706A8D">
      <w:pPr>
        <w:rPr>
          <w:sz w:val="16"/>
        </w:rPr>
      </w:pPr>
    </w:p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ED5305" w:rsidRDefault="00ED5305" w:rsidP="00911193"/>
    <w:p w:rsidR="00394E45" w:rsidRDefault="00394E45" w:rsidP="00394E45"/>
    <w:p w:rsidR="009F0A7E" w:rsidRDefault="009F0A7E" w:rsidP="00394E45">
      <w:pPr>
        <w:jc w:val="center"/>
        <w:rPr>
          <w:b/>
          <w:sz w:val="56"/>
        </w:rPr>
      </w:pPr>
    </w:p>
    <w:p w:rsidR="009F0A7E" w:rsidRDefault="009F0A7E" w:rsidP="00394E45">
      <w:pPr>
        <w:jc w:val="center"/>
        <w:rPr>
          <w:b/>
          <w:sz w:val="56"/>
        </w:rPr>
      </w:pPr>
    </w:p>
    <w:p w:rsidR="000E67E2" w:rsidRDefault="000E67E2" w:rsidP="0029742F">
      <w:pPr>
        <w:pStyle w:val="Ttulo1"/>
      </w:pPr>
    </w:p>
    <w:p w:rsidR="00073E92" w:rsidRDefault="00073E92" w:rsidP="0029742F">
      <w:pPr>
        <w:pStyle w:val="Ttulo1"/>
      </w:pPr>
    </w:p>
    <w:p w:rsidR="00073E92" w:rsidRDefault="00073E92" w:rsidP="0029742F">
      <w:pPr>
        <w:pStyle w:val="Ttulo1"/>
      </w:pPr>
    </w:p>
    <w:p w:rsidR="007E6C9F" w:rsidRDefault="007E6C9F" w:rsidP="000F5664">
      <w:pPr>
        <w:rPr>
          <w:sz w:val="32"/>
        </w:rPr>
      </w:pPr>
    </w:p>
    <w:p w:rsidR="00073E92" w:rsidRPr="00073E92" w:rsidRDefault="00073E92" w:rsidP="00073E92">
      <w:pPr>
        <w:jc w:val="center"/>
        <w:rPr>
          <w:b/>
          <w:sz w:val="56"/>
        </w:rPr>
      </w:pPr>
      <w:r w:rsidRPr="00073E92">
        <w:rPr>
          <w:b/>
          <w:sz w:val="56"/>
        </w:rPr>
        <w:lastRenderedPageBreak/>
        <w:t xml:space="preserve">Equações das </w:t>
      </w:r>
      <w:r w:rsidR="00E3627A">
        <w:rPr>
          <w:b/>
          <w:sz w:val="56"/>
        </w:rPr>
        <w:t>e</w:t>
      </w:r>
      <w:r w:rsidRPr="00073E92">
        <w:rPr>
          <w:b/>
          <w:sz w:val="56"/>
        </w:rPr>
        <w:t>ntradas dos Flip-flops</w:t>
      </w:r>
    </w:p>
    <w:p w:rsidR="00073E92" w:rsidRDefault="00073E92" w:rsidP="005F6E64">
      <w:pPr>
        <w:rPr>
          <w:rFonts w:eastAsiaTheme="minorEastAsia"/>
          <w:sz w:val="32"/>
          <w:szCs w:val="32"/>
        </w:rPr>
      </w:pPr>
    </w:p>
    <w:p w:rsidR="00703E60" w:rsidRDefault="00703E60" w:rsidP="005F6E64">
      <w:pPr>
        <w:rPr>
          <w:rFonts w:eastAsiaTheme="minorEastAsia"/>
          <w:sz w:val="32"/>
          <w:szCs w:val="32"/>
        </w:rPr>
      </w:pPr>
      <w:r w:rsidRPr="00703E60">
        <w:rPr>
          <w:rFonts w:eastAsiaTheme="minorEastAsia"/>
          <w:sz w:val="32"/>
          <w:szCs w:val="32"/>
        </w:rPr>
        <w:sym w:font="Wingdings" w:char="F0E0"/>
      </w:r>
      <w:r>
        <w:rPr>
          <w:rFonts w:eastAsiaTheme="minorEastAsia"/>
          <w:sz w:val="32"/>
          <w:szCs w:val="32"/>
        </w:rPr>
        <w:t>Mapas de Karnaugh(J):</w:t>
      </w:r>
    </w:p>
    <w:p w:rsidR="00703E60" w:rsidRDefault="00703E60" w:rsidP="005F6E64">
      <w:pPr>
        <w:rPr>
          <w:rFonts w:eastAsiaTheme="minorEastAsia"/>
          <w:sz w:val="32"/>
          <w:szCs w:val="32"/>
        </w:rPr>
      </w:pPr>
    </w:p>
    <w:p w:rsidR="005F6E64" w:rsidRPr="00553343" w:rsidRDefault="005F6E64" w:rsidP="005F6E6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ra </w:t>
      </w:r>
      <w:r w:rsidR="00703E60">
        <w:rPr>
          <w:rFonts w:eastAsiaTheme="minorEastAsia"/>
          <w:sz w:val="32"/>
          <w:szCs w:val="32"/>
        </w:rPr>
        <w:t>J1</w:t>
      </w:r>
      <w:r>
        <w:rPr>
          <w:rFonts w:eastAsiaTheme="minorEastAsia"/>
          <w:sz w:val="32"/>
          <w:szCs w:val="32"/>
        </w:rPr>
        <w:t>:</w:t>
      </w:r>
      <w:r w:rsidR="004C3052">
        <w:rPr>
          <w:rFonts w:eastAsiaTheme="minorEastAsia"/>
          <w:sz w:val="32"/>
          <w:szCs w:val="32"/>
        </w:rPr>
        <w:t xml:space="preserve">                                                                       Para J0:</w:t>
      </w:r>
    </w:p>
    <w:p w:rsidR="005F6E64" w:rsidRDefault="005F6E64" w:rsidP="005F6E64">
      <w:pPr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  <w:t xml:space="preserve">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5F6E64" w:rsidRPr="008E2B08" w:rsidTr="00A06B3E">
        <w:trPr>
          <w:trHeight w:val="247"/>
        </w:trPr>
        <w:tc>
          <w:tcPr>
            <w:tcW w:w="1148" w:type="dxa"/>
          </w:tcPr>
          <w:p w:rsidR="005F6E64" w:rsidRPr="008E2B08" w:rsidRDefault="00703E60" w:rsidP="00A06B3E">
            <w:pPr>
              <w:jc w:val="center"/>
            </w:pPr>
            <w:r>
              <w:t>E EC</w:t>
            </w:r>
            <w:r w:rsidR="005F6E64">
              <w:t>\x</w:t>
            </w:r>
            <w:r>
              <w:t>1</w:t>
            </w:r>
            <w:r w:rsidR="005F6E64">
              <w:t>x0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 w:rsidRPr="008E2B08">
              <w:t>10</w:t>
            </w:r>
          </w:p>
        </w:tc>
      </w:tr>
      <w:tr w:rsidR="005F6E64" w:rsidRPr="008E2B08" w:rsidTr="00A06B3E">
        <w:trPr>
          <w:trHeight w:val="254"/>
        </w:trPr>
        <w:tc>
          <w:tcPr>
            <w:tcW w:w="1148" w:type="dxa"/>
          </w:tcPr>
          <w:p w:rsidR="005F6E64" w:rsidRPr="008E2B08" w:rsidRDefault="005F6E64" w:rsidP="00A06B3E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5F6E64" w:rsidRPr="008E2B08" w:rsidRDefault="001D4ADD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145</wp:posOffset>
                      </wp:positionV>
                      <wp:extent cx="784860" cy="685800"/>
                      <wp:effectExtent l="0" t="0" r="15240" b="19050"/>
                      <wp:wrapNone/>
                      <wp:docPr id="271" name="Retângulo: Cantos Arredondados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E8F9FA" id="Retângulo: Cantos Arredondados 271" o:spid="_x0000_s1026" style="position:absolute;margin-left:3.75pt;margin-top:1.35pt;width:61.8pt;height:5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4C3052">
              <w:t>1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X</w:t>
            </w:r>
          </w:p>
        </w:tc>
      </w:tr>
      <w:tr w:rsidR="005F6E64" w:rsidRPr="008E2B08" w:rsidTr="00A06B3E">
        <w:trPr>
          <w:trHeight w:val="247"/>
        </w:trPr>
        <w:tc>
          <w:tcPr>
            <w:tcW w:w="1148" w:type="dxa"/>
          </w:tcPr>
          <w:p w:rsidR="005F6E64" w:rsidRPr="008E2B08" w:rsidRDefault="005F6E64" w:rsidP="00A06B3E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X</w:t>
            </w:r>
          </w:p>
        </w:tc>
      </w:tr>
      <w:tr w:rsidR="005F6E64" w:rsidRPr="008E2B08" w:rsidTr="00A06B3E">
        <w:trPr>
          <w:trHeight w:val="254"/>
        </w:trPr>
        <w:tc>
          <w:tcPr>
            <w:tcW w:w="1148" w:type="dxa"/>
          </w:tcPr>
          <w:p w:rsidR="005F6E64" w:rsidRPr="008E2B08" w:rsidRDefault="005F6E64" w:rsidP="00A06B3E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X</w:t>
            </w:r>
          </w:p>
        </w:tc>
      </w:tr>
      <w:tr w:rsidR="005F6E64" w:rsidRPr="008E2B08" w:rsidTr="00A06B3E">
        <w:trPr>
          <w:trHeight w:val="247"/>
        </w:trPr>
        <w:tc>
          <w:tcPr>
            <w:tcW w:w="1148" w:type="dxa"/>
          </w:tcPr>
          <w:p w:rsidR="005F6E64" w:rsidRPr="008E2B08" w:rsidRDefault="005F6E64" w:rsidP="00A06B3E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5F6E64" w:rsidRPr="008E2B08" w:rsidRDefault="004C3052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5F6E64" w:rsidRPr="008E2B08" w:rsidTr="00A06B3E">
        <w:trPr>
          <w:trHeight w:val="216"/>
        </w:trPr>
        <w:tc>
          <w:tcPr>
            <w:tcW w:w="1424" w:type="dxa"/>
          </w:tcPr>
          <w:p w:rsidR="005F6E64" w:rsidRPr="008E2B08" w:rsidRDefault="00703E60" w:rsidP="00A06B3E">
            <w:pPr>
              <w:jc w:val="center"/>
            </w:pPr>
            <w:r>
              <w:t>E EC</w:t>
            </w:r>
            <w:r w:rsidR="005F6E64">
              <w:t>\x</w:t>
            </w:r>
            <w:r>
              <w:t>1</w:t>
            </w:r>
            <w:r w:rsidR="005F6E64">
              <w:t>x0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 w:rsidRPr="008E2B08">
              <w:t>10</w:t>
            </w:r>
          </w:p>
        </w:tc>
      </w:tr>
      <w:tr w:rsidR="005F6E64" w:rsidRPr="008E2B08" w:rsidTr="00A06B3E">
        <w:trPr>
          <w:trHeight w:val="223"/>
        </w:trPr>
        <w:tc>
          <w:tcPr>
            <w:tcW w:w="1424" w:type="dxa"/>
          </w:tcPr>
          <w:p w:rsidR="005F6E64" w:rsidRPr="008E2B08" w:rsidRDefault="005F6E64" w:rsidP="00A06B3E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5F6E64" w:rsidRPr="008E2B08" w:rsidRDefault="001D4ADD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1D4ADD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F6B580B" wp14:editId="241D4D21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7620</wp:posOffset>
                      </wp:positionV>
                      <wp:extent cx="784860" cy="685800"/>
                      <wp:effectExtent l="0" t="0" r="15240" b="19050"/>
                      <wp:wrapNone/>
                      <wp:docPr id="280" name="Retângulo: Cantos Arredondados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D6B169" id="Retângulo: Cantos Arredondados 280" o:spid="_x0000_s1026" style="position:absolute;margin-left:-37.8pt;margin-top:.6pt;width:61.8pt;height:5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5F6E64" w:rsidRPr="008E2B08" w:rsidTr="00A06B3E">
        <w:trPr>
          <w:trHeight w:val="216"/>
        </w:trPr>
        <w:tc>
          <w:tcPr>
            <w:tcW w:w="1424" w:type="dxa"/>
          </w:tcPr>
          <w:p w:rsidR="005F6E64" w:rsidRPr="008E2B08" w:rsidRDefault="005F6E64" w:rsidP="00A06B3E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5F6E64" w:rsidRPr="008E2B08" w:rsidRDefault="001D4ADD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1D4ADD" w:rsidP="00A06B3E">
            <w:pPr>
              <w:jc w:val="center"/>
            </w:pPr>
            <w:r>
              <w:t>1</w:t>
            </w:r>
          </w:p>
        </w:tc>
      </w:tr>
      <w:tr w:rsidR="005F6E64" w:rsidRPr="008E2B08" w:rsidTr="00A06B3E">
        <w:trPr>
          <w:trHeight w:val="223"/>
        </w:trPr>
        <w:tc>
          <w:tcPr>
            <w:tcW w:w="1424" w:type="dxa"/>
          </w:tcPr>
          <w:p w:rsidR="005F6E64" w:rsidRPr="008E2B08" w:rsidRDefault="005F6E64" w:rsidP="00A06B3E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5F6E64" w:rsidRPr="008E2B08" w:rsidRDefault="00096EA9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9DF67FD" wp14:editId="6AA538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912620" cy="312420"/>
                      <wp:effectExtent l="0" t="0" r="11430" b="11430"/>
                      <wp:wrapNone/>
                      <wp:docPr id="275" name="Retângulo: Cantos Arredondados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C435F" id="Retângulo: Cantos Arredondados 275" o:spid="_x0000_s1026" style="position:absolute;margin-left:0;margin-top:2.15pt;width:150.6pt;height:24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D4ADD">
              <w:t>1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1D4ADD" w:rsidP="00A06B3E">
            <w:pPr>
              <w:jc w:val="center"/>
            </w:pPr>
            <w:r>
              <w:t>1</w:t>
            </w:r>
          </w:p>
        </w:tc>
      </w:tr>
      <w:tr w:rsidR="005F6E64" w:rsidRPr="008E2B08" w:rsidTr="00A06B3E">
        <w:trPr>
          <w:trHeight w:val="216"/>
        </w:trPr>
        <w:tc>
          <w:tcPr>
            <w:tcW w:w="1424" w:type="dxa"/>
          </w:tcPr>
          <w:p w:rsidR="005F6E64" w:rsidRPr="008E2B08" w:rsidRDefault="005F6E64" w:rsidP="00A06B3E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5F6E64" w:rsidRPr="008E2B08" w:rsidRDefault="001D4ADD" w:rsidP="00A06B3E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5F6E64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5F6E64" w:rsidRPr="008E2B08" w:rsidRDefault="001D4ADD" w:rsidP="00A06B3E">
            <w:pPr>
              <w:jc w:val="center"/>
            </w:pPr>
            <w:r>
              <w:t>1</w:t>
            </w:r>
          </w:p>
        </w:tc>
      </w:tr>
    </w:tbl>
    <w:p w:rsidR="005F6E64" w:rsidRDefault="005F6E64" w:rsidP="000F5664">
      <w:pPr>
        <w:rPr>
          <w:sz w:val="32"/>
        </w:rPr>
      </w:pPr>
    </w:p>
    <w:p w:rsidR="00C17416" w:rsidRDefault="00C17416" w:rsidP="000F5664">
      <w:pPr>
        <w:rPr>
          <w:b/>
        </w:rPr>
      </w:pPr>
      <w:r>
        <w:rPr>
          <w:b/>
        </w:rPr>
        <w:t>J1= x0                                                                                                                   J0= E + x1</w:t>
      </w:r>
    </w:p>
    <w:p w:rsidR="00C17416" w:rsidRDefault="00C17416" w:rsidP="000F5664">
      <w:pPr>
        <w:rPr>
          <w:b/>
        </w:rPr>
      </w:pPr>
    </w:p>
    <w:p w:rsidR="00C17416" w:rsidRDefault="00C17416" w:rsidP="00C17416">
      <w:pPr>
        <w:rPr>
          <w:rFonts w:eastAsiaTheme="minorEastAsia"/>
          <w:sz w:val="32"/>
          <w:szCs w:val="32"/>
        </w:rPr>
      </w:pPr>
      <w:r w:rsidRPr="00C17416">
        <w:rPr>
          <w:rFonts w:eastAsiaTheme="minorEastAsia"/>
          <w:sz w:val="32"/>
          <w:szCs w:val="32"/>
        </w:rPr>
        <w:sym w:font="Wingdings" w:char="F0E0"/>
      </w:r>
      <w:r>
        <w:rPr>
          <w:rFonts w:eastAsiaTheme="minorEastAsia"/>
          <w:sz w:val="32"/>
          <w:szCs w:val="32"/>
        </w:rPr>
        <w:t>Mapas de Karnaugh(K):</w:t>
      </w:r>
    </w:p>
    <w:p w:rsidR="00C17416" w:rsidRDefault="00C17416" w:rsidP="00C17416">
      <w:pPr>
        <w:rPr>
          <w:rFonts w:eastAsiaTheme="minorEastAsia"/>
          <w:sz w:val="32"/>
          <w:szCs w:val="32"/>
        </w:rPr>
      </w:pPr>
    </w:p>
    <w:p w:rsidR="00C17416" w:rsidRPr="00553343" w:rsidRDefault="00C17416" w:rsidP="00C1741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ra </w:t>
      </w:r>
      <w:r w:rsidR="00F255DE">
        <w:rPr>
          <w:rFonts w:eastAsiaTheme="minorEastAsia"/>
          <w:sz w:val="32"/>
          <w:szCs w:val="32"/>
        </w:rPr>
        <w:t>K</w:t>
      </w:r>
      <w:r>
        <w:rPr>
          <w:rFonts w:eastAsiaTheme="minorEastAsia"/>
          <w:sz w:val="32"/>
          <w:szCs w:val="32"/>
        </w:rPr>
        <w:t xml:space="preserve">1:                                                                       Para </w:t>
      </w:r>
      <w:r w:rsidR="00F255DE">
        <w:rPr>
          <w:rFonts w:eastAsiaTheme="minorEastAsia"/>
          <w:sz w:val="32"/>
          <w:szCs w:val="32"/>
        </w:rPr>
        <w:t>K</w:t>
      </w:r>
      <w:r>
        <w:rPr>
          <w:rFonts w:eastAsiaTheme="minorEastAsia"/>
          <w:sz w:val="32"/>
          <w:szCs w:val="32"/>
        </w:rPr>
        <w:t>0:</w:t>
      </w:r>
    </w:p>
    <w:p w:rsidR="00C17416" w:rsidRDefault="00C17416" w:rsidP="00C17416">
      <w:pPr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  <w:t xml:space="preserve">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C17416" w:rsidRPr="008E2B08" w:rsidTr="00A06B3E">
        <w:trPr>
          <w:trHeight w:val="247"/>
        </w:trPr>
        <w:tc>
          <w:tcPr>
            <w:tcW w:w="1148" w:type="dxa"/>
          </w:tcPr>
          <w:p w:rsidR="00C17416" w:rsidRPr="008E2B08" w:rsidRDefault="00C17416" w:rsidP="00A06B3E">
            <w:pPr>
              <w:jc w:val="center"/>
            </w:pPr>
            <w:r>
              <w:t>E EC\x1x0</w:t>
            </w:r>
          </w:p>
        </w:tc>
        <w:tc>
          <w:tcPr>
            <w:tcW w:w="745" w:type="dxa"/>
          </w:tcPr>
          <w:p w:rsidR="00C17416" w:rsidRPr="008E2B08" w:rsidRDefault="00C17416" w:rsidP="00A06B3E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C17416" w:rsidRPr="008E2B08" w:rsidRDefault="00C17416" w:rsidP="00A06B3E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C17416" w:rsidRPr="008E2B08" w:rsidRDefault="00C17416" w:rsidP="00A06B3E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C17416" w:rsidRPr="008E2B08" w:rsidRDefault="00C17416" w:rsidP="00A06B3E">
            <w:pPr>
              <w:jc w:val="center"/>
            </w:pPr>
            <w:r w:rsidRPr="008E2B08">
              <w:t>10</w:t>
            </w:r>
          </w:p>
        </w:tc>
      </w:tr>
      <w:tr w:rsidR="00C17416" w:rsidRPr="008E2B08" w:rsidTr="00A06B3E">
        <w:trPr>
          <w:trHeight w:val="254"/>
        </w:trPr>
        <w:tc>
          <w:tcPr>
            <w:tcW w:w="1148" w:type="dxa"/>
          </w:tcPr>
          <w:p w:rsidR="00C17416" w:rsidRPr="008E2B08" w:rsidRDefault="00C17416" w:rsidP="00A06B3E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0</w:t>
            </w:r>
          </w:p>
        </w:tc>
      </w:tr>
      <w:tr w:rsidR="00C17416" w:rsidRPr="008E2B08" w:rsidTr="00A06B3E">
        <w:trPr>
          <w:trHeight w:val="247"/>
        </w:trPr>
        <w:tc>
          <w:tcPr>
            <w:tcW w:w="1148" w:type="dxa"/>
          </w:tcPr>
          <w:p w:rsidR="00C17416" w:rsidRPr="008E2B08" w:rsidRDefault="00C17416" w:rsidP="00A06B3E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148ADA5" wp14:editId="0C3A7C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784860" cy="342900"/>
                      <wp:effectExtent l="0" t="0" r="15240" b="19050"/>
                      <wp:wrapNone/>
                      <wp:docPr id="282" name="Retângulo: Cantos Arredondados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E2740" id="Retângulo: Cantos Arredondados 282" o:spid="_x0000_s1026" style="position:absolute;margin-left:-.45pt;margin-top:-.1pt;width:61.8pt;height:27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0</w:t>
            </w:r>
          </w:p>
        </w:tc>
      </w:tr>
      <w:tr w:rsidR="00C17416" w:rsidRPr="008E2B08" w:rsidTr="00A06B3E">
        <w:trPr>
          <w:trHeight w:val="254"/>
        </w:trPr>
        <w:tc>
          <w:tcPr>
            <w:tcW w:w="1148" w:type="dxa"/>
          </w:tcPr>
          <w:p w:rsidR="00C17416" w:rsidRPr="008E2B08" w:rsidRDefault="00C17416" w:rsidP="00A06B3E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0</w:t>
            </w:r>
          </w:p>
        </w:tc>
      </w:tr>
      <w:tr w:rsidR="00C17416" w:rsidRPr="008E2B08" w:rsidTr="00A06B3E">
        <w:trPr>
          <w:trHeight w:val="247"/>
        </w:trPr>
        <w:tc>
          <w:tcPr>
            <w:tcW w:w="1148" w:type="dxa"/>
          </w:tcPr>
          <w:p w:rsidR="00C17416" w:rsidRPr="008E2B08" w:rsidRDefault="00C17416" w:rsidP="00A06B3E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C17416" w:rsidRPr="008E2B08" w:rsidRDefault="00F255DE" w:rsidP="00A06B3E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C17416" w:rsidRPr="008E2B08" w:rsidTr="00A06B3E">
        <w:trPr>
          <w:trHeight w:val="216"/>
        </w:trPr>
        <w:tc>
          <w:tcPr>
            <w:tcW w:w="1424" w:type="dxa"/>
          </w:tcPr>
          <w:p w:rsidR="00C17416" w:rsidRPr="008E2B08" w:rsidRDefault="00C17416" w:rsidP="00A06B3E">
            <w:pPr>
              <w:jc w:val="center"/>
            </w:pPr>
            <w:r>
              <w:t>E EC\x1x0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 w:rsidRPr="008E2B08">
              <w:t>10</w:t>
            </w:r>
          </w:p>
        </w:tc>
      </w:tr>
      <w:tr w:rsidR="00C17416" w:rsidRPr="008E2B08" w:rsidTr="00A06B3E">
        <w:trPr>
          <w:trHeight w:val="223"/>
        </w:trPr>
        <w:tc>
          <w:tcPr>
            <w:tcW w:w="1424" w:type="dxa"/>
          </w:tcPr>
          <w:p w:rsidR="00C17416" w:rsidRPr="008E2B08" w:rsidRDefault="00C17416" w:rsidP="00A06B3E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AD8EA78" wp14:editId="2EA7D629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7620</wp:posOffset>
                      </wp:positionV>
                      <wp:extent cx="784860" cy="685800"/>
                      <wp:effectExtent l="0" t="0" r="15240" b="19050"/>
                      <wp:wrapNone/>
                      <wp:docPr id="283" name="Retângulo: Cantos Arredondados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C69569" id="Retângulo: Cantos Arredondados 283" o:spid="_x0000_s1026" style="position:absolute;margin-left:-37.8pt;margin-top:.6pt;width:61.8pt;height:5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C17416" w:rsidRPr="008E2B08" w:rsidTr="00A06B3E">
        <w:trPr>
          <w:trHeight w:val="216"/>
        </w:trPr>
        <w:tc>
          <w:tcPr>
            <w:tcW w:w="1424" w:type="dxa"/>
          </w:tcPr>
          <w:p w:rsidR="00C17416" w:rsidRPr="008E2B08" w:rsidRDefault="00C17416" w:rsidP="00A06B3E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1</w:t>
            </w:r>
          </w:p>
        </w:tc>
      </w:tr>
      <w:tr w:rsidR="00C17416" w:rsidRPr="008E2B08" w:rsidTr="00A06B3E">
        <w:trPr>
          <w:trHeight w:val="223"/>
        </w:trPr>
        <w:tc>
          <w:tcPr>
            <w:tcW w:w="1424" w:type="dxa"/>
          </w:tcPr>
          <w:p w:rsidR="00C17416" w:rsidRPr="008E2B08" w:rsidRDefault="00C17416" w:rsidP="00A06B3E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7CFB131" wp14:editId="75CD9D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912620" cy="312420"/>
                      <wp:effectExtent l="0" t="0" r="11430" b="11430"/>
                      <wp:wrapNone/>
                      <wp:docPr id="284" name="Retângulo: Cantos Arredondados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909A4" id="Retângulo: Cantos Arredondados 284" o:spid="_x0000_s1026" style="position:absolute;margin-left:0;margin-top:2.15pt;width:150.6pt;height:2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1</w:t>
            </w:r>
          </w:p>
        </w:tc>
      </w:tr>
      <w:tr w:rsidR="00C17416" w:rsidRPr="008E2B08" w:rsidTr="00A06B3E">
        <w:trPr>
          <w:trHeight w:val="216"/>
        </w:trPr>
        <w:tc>
          <w:tcPr>
            <w:tcW w:w="1424" w:type="dxa"/>
          </w:tcPr>
          <w:p w:rsidR="00C17416" w:rsidRPr="008E2B08" w:rsidRDefault="00C17416" w:rsidP="00A06B3E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C17416" w:rsidRPr="008E2B08" w:rsidRDefault="00C17416" w:rsidP="00A06B3E">
            <w:pPr>
              <w:jc w:val="center"/>
            </w:pPr>
            <w:r>
              <w:t>1</w:t>
            </w:r>
          </w:p>
        </w:tc>
      </w:tr>
    </w:tbl>
    <w:p w:rsidR="00C17416" w:rsidRDefault="00C17416" w:rsidP="00C17416">
      <w:pPr>
        <w:rPr>
          <w:sz w:val="32"/>
        </w:rPr>
      </w:pPr>
    </w:p>
    <w:p w:rsidR="00C17416" w:rsidRPr="00C17416" w:rsidRDefault="0046228B" w:rsidP="00C17416">
      <w:pPr>
        <w:rPr>
          <w:b/>
        </w:rPr>
      </w:pPr>
      <w:r>
        <w:rPr>
          <w:b/>
        </w:rPr>
        <w:t>K</w:t>
      </w:r>
      <w:r w:rsidR="00C17416">
        <w:rPr>
          <w:b/>
        </w:rPr>
        <w:t xml:space="preserve">1= </w:t>
      </w:r>
      <w:r>
        <w:rPr>
          <w:b/>
        </w:rPr>
        <w:t>ECx0</w:t>
      </w:r>
      <w:r w:rsidR="00C17416">
        <w:rPr>
          <w:b/>
        </w:rPr>
        <w:t xml:space="preserve">                                                                                                                   J0= E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</m:oMath>
    </w:p>
    <w:p w:rsidR="00C17416" w:rsidRPr="00C17416" w:rsidRDefault="00C17416" w:rsidP="000F5664">
      <w:pPr>
        <w:rPr>
          <w:b/>
        </w:rPr>
      </w:pPr>
    </w:p>
    <w:p w:rsidR="007E6C9F" w:rsidRDefault="007E6C9F" w:rsidP="000F5664">
      <w:pPr>
        <w:rPr>
          <w:sz w:val="32"/>
        </w:rPr>
      </w:pPr>
    </w:p>
    <w:p w:rsidR="007E6C9F" w:rsidRDefault="007E6C9F" w:rsidP="000F5664">
      <w:pPr>
        <w:rPr>
          <w:sz w:val="32"/>
        </w:rPr>
      </w:pPr>
    </w:p>
    <w:p w:rsidR="007E6C9F" w:rsidRDefault="007E6C9F" w:rsidP="000F5664">
      <w:pPr>
        <w:rPr>
          <w:sz w:val="32"/>
        </w:rPr>
      </w:pPr>
    </w:p>
    <w:p w:rsidR="007E6C9F" w:rsidRPr="009F0B41" w:rsidRDefault="000A6BE0" w:rsidP="009F0B41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9F0B41">
        <w:rPr>
          <w:rFonts w:asciiTheme="minorHAnsi" w:hAnsiTheme="minorHAnsi" w:cstheme="minorHAnsi"/>
          <w:b/>
          <w:color w:val="auto"/>
          <w:sz w:val="56"/>
        </w:rPr>
        <w:lastRenderedPageBreak/>
        <w:t xml:space="preserve">Equações das </w:t>
      </w:r>
      <w:r w:rsidR="00E3627A">
        <w:rPr>
          <w:rFonts w:asciiTheme="minorHAnsi" w:hAnsiTheme="minorHAnsi" w:cstheme="minorHAnsi"/>
          <w:b/>
          <w:color w:val="auto"/>
          <w:sz w:val="56"/>
        </w:rPr>
        <w:t>s</w:t>
      </w:r>
      <w:r w:rsidRPr="009F0B41">
        <w:rPr>
          <w:rFonts w:asciiTheme="minorHAnsi" w:hAnsiTheme="minorHAnsi" w:cstheme="minorHAnsi"/>
          <w:b/>
          <w:color w:val="auto"/>
          <w:sz w:val="56"/>
        </w:rPr>
        <w:t>aídas</w:t>
      </w:r>
    </w:p>
    <w:p w:rsidR="000A6BE0" w:rsidRDefault="000A6BE0" w:rsidP="000A6BE0">
      <w:pPr>
        <w:jc w:val="center"/>
        <w:rPr>
          <w:b/>
          <w:sz w:val="56"/>
        </w:rPr>
      </w:pPr>
    </w:p>
    <w:p w:rsidR="00A06B3E" w:rsidRPr="00553343" w:rsidRDefault="00A06B3E" w:rsidP="00A06B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ara </w:t>
      </w:r>
      <w:r w:rsidR="008A266F">
        <w:rPr>
          <w:rFonts w:eastAsiaTheme="minorEastAsia"/>
          <w:sz w:val="32"/>
          <w:szCs w:val="32"/>
        </w:rPr>
        <w:t>VM</w:t>
      </w:r>
      <w:r>
        <w:rPr>
          <w:rFonts w:eastAsiaTheme="minorEastAsia"/>
          <w:sz w:val="32"/>
          <w:szCs w:val="32"/>
        </w:rPr>
        <w:t xml:space="preserve">:                                                                       Para </w:t>
      </w:r>
      <w:r w:rsidR="008A266F">
        <w:rPr>
          <w:rFonts w:eastAsiaTheme="minorEastAsia"/>
          <w:sz w:val="32"/>
          <w:szCs w:val="32"/>
        </w:rPr>
        <w:t>AM</w:t>
      </w:r>
      <w:r>
        <w:rPr>
          <w:rFonts w:eastAsiaTheme="minorEastAsia"/>
          <w:sz w:val="32"/>
          <w:szCs w:val="32"/>
        </w:rPr>
        <w:t>:</w:t>
      </w:r>
    </w:p>
    <w:p w:rsidR="00A06B3E" w:rsidRDefault="00A06B3E" w:rsidP="00A06B3E">
      <w:pPr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</w:r>
      <w:r w:rsidRPr="003665DA">
        <w:rPr>
          <w:rFonts w:eastAsiaTheme="minorEastAsia"/>
        </w:rPr>
        <w:tab/>
        <w:t xml:space="preserve">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A06B3E" w:rsidRPr="008E2B08" w:rsidTr="00A06B3E">
        <w:trPr>
          <w:trHeight w:val="247"/>
        </w:trPr>
        <w:tc>
          <w:tcPr>
            <w:tcW w:w="1148" w:type="dxa"/>
          </w:tcPr>
          <w:p w:rsidR="00A06B3E" w:rsidRPr="008E2B08" w:rsidRDefault="00A06B3E" w:rsidP="00A06B3E">
            <w:pPr>
              <w:jc w:val="center"/>
            </w:pPr>
            <w:r>
              <w:t>E EC\x1x0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 w:rsidRPr="008E2B08">
              <w:t>10</w:t>
            </w:r>
          </w:p>
        </w:tc>
      </w:tr>
      <w:tr w:rsidR="00A06B3E" w:rsidRPr="008E2B08" w:rsidTr="00A06B3E">
        <w:trPr>
          <w:trHeight w:val="254"/>
        </w:trPr>
        <w:tc>
          <w:tcPr>
            <w:tcW w:w="1148" w:type="dxa"/>
          </w:tcPr>
          <w:p w:rsidR="00A06B3E" w:rsidRPr="008E2B08" w:rsidRDefault="00A06B3E" w:rsidP="00A06B3E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</w:tr>
      <w:tr w:rsidR="00A06B3E" w:rsidRPr="008E2B08" w:rsidTr="00A06B3E">
        <w:trPr>
          <w:trHeight w:val="247"/>
        </w:trPr>
        <w:tc>
          <w:tcPr>
            <w:tcW w:w="1148" w:type="dxa"/>
          </w:tcPr>
          <w:p w:rsidR="00A06B3E" w:rsidRPr="008E2B08" w:rsidRDefault="00A06B3E" w:rsidP="00A06B3E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>
              <w:t>0</w:t>
            </w:r>
          </w:p>
        </w:tc>
      </w:tr>
      <w:tr w:rsidR="00A06B3E" w:rsidRPr="008E2B08" w:rsidTr="00A06B3E">
        <w:trPr>
          <w:trHeight w:val="254"/>
        </w:trPr>
        <w:tc>
          <w:tcPr>
            <w:tcW w:w="1148" w:type="dxa"/>
          </w:tcPr>
          <w:p w:rsidR="00A06B3E" w:rsidRPr="008E2B08" w:rsidRDefault="00A06B3E" w:rsidP="00A06B3E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>
              <w:t>0</w:t>
            </w:r>
          </w:p>
        </w:tc>
      </w:tr>
      <w:tr w:rsidR="00A06B3E" w:rsidRPr="008E2B08" w:rsidTr="00A06B3E">
        <w:trPr>
          <w:trHeight w:val="247"/>
        </w:trPr>
        <w:tc>
          <w:tcPr>
            <w:tcW w:w="1148" w:type="dxa"/>
          </w:tcPr>
          <w:p w:rsidR="00A06B3E" w:rsidRPr="008E2B08" w:rsidRDefault="00A06B3E" w:rsidP="00A06B3E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A06B3E" w:rsidRPr="008E2B08" w:rsidRDefault="00AE4767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B6C884C" wp14:editId="5DB57F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513080</wp:posOffset>
                      </wp:positionV>
                      <wp:extent cx="274320" cy="685800"/>
                      <wp:effectExtent l="0" t="0" r="11430" b="19050"/>
                      <wp:wrapNone/>
                      <wp:docPr id="285" name="Retângulo: Cantos Arredondados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45629D" id="Retângulo: Cantos Arredondados 285" o:spid="_x0000_s1026" style="position:absolute;margin-left:2.5pt;margin-top:-40.4pt;width:21.6pt;height:5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45" w:type="dxa"/>
          </w:tcPr>
          <w:p w:rsidR="00A06B3E" w:rsidRPr="008E2B08" w:rsidRDefault="00A06B3E" w:rsidP="00A06B3E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324" w:tblpY="-1388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A06B3E" w:rsidRPr="008E2B08" w:rsidTr="00A06B3E">
        <w:trPr>
          <w:trHeight w:val="216"/>
        </w:trPr>
        <w:tc>
          <w:tcPr>
            <w:tcW w:w="1424" w:type="dxa"/>
          </w:tcPr>
          <w:p w:rsidR="00A06B3E" w:rsidRPr="008E2B08" w:rsidRDefault="00A06B3E" w:rsidP="00A06B3E">
            <w:pPr>
              <w:jc w:val="center"/>
            </w:pPr>
            <w:r>
              <w:t>E EC\x1x0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 w:rsidRPr="008E2B08">
              <w:t>10</w:t>
            </w:r>
          </w:p>
        </w:tc>
      </w:tr>
      <w:tr w:rsidR="00A06B3E" w:rsidRPr="008E2B08" w:rsidTr="00A06B3E">
        <w:trPr>
          <w:trHeight w:val="223"/>
        </w:trPr>
        <w:tc>
          <w:tcPr>
            <w:tcW w:w="1424" w:type="dxa"/>
          </w:tcPr>
          <w:p w:rsidR="00A06B3E" w:rsidRPr="008E2B08" w:rsidRDefault="00A06B3E" w:rsidP="00A06B3E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4B7A976" wp14:editId="74ED0215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94945</wp:posOffset>
                      </wp:positionV>
                      <wp:extent cx="685800" cy="312420"/>
                      <wp:effectExtent l="0" t="3810" r="15240" b="15240"/>
                      <wp:wrapNone/>
                      <wp:docPr id="287" name="Retângulo: Cantos Arredondados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58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B6D5E" id="Retângulo: Cantos Arredondados 287" o:spid="_x0000_s1026" style="position:absolute;margin-left:-10.1pt;margin-top:15.35pt;width:54pt;height:24.6pt;rotation:-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>
              <w:t>1</w:t>
            </w:r>
          </w:p>
        </w:tc>
      </w:tr>
      <w:tr w:rsidR="00A06B3E" w:rsidRPr="008E2B08" w:rsidTr="00A06B3E">
        <w:trPr>
          <w:trHeight w:val="216"/>
        </w:trPr>
        <w:tc>
          <w:tcPr>
            <w:tcW w:w="1424" w:type="dxa"/>
          </w:tcPr>
          <w:p w:rsidR="00A06B3E" w:rsidRPr="008E2B08" w:rsidRDefault="00A06B3E" w:rsidP="00A06B3E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6FBBF1D" wp14:editId="52DF89D6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168910</wp:posOffset>
                      </wp:positionV>
                      <wp:extent cx="373380" cy="685800"/>
                      <wp:effectExtent l="0" t="0" r="26670" b="19050"/>
                      <wp:wrapNone/>
                      <wp:docPr id="286" name="Retângulo: Cantos Arredondados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291F59" id="Retângulo: Cantos Arredondados 286" o:spid="_x0000_s1026" style="position:absolute;margin-left:45.8pt;margin-top:-13.3pt;width:29.4pt;height:5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0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>
              <w:t>1</w:t>
            </w:r>
          </w:p>
        </w:tc>
      </w:tr>
      <w:tr w:rsidR="00A06B3E" w:rsidRPr="008E2B08" w:rsidTr="00A06B3E">
        <w:trPr>
          <w:trHeight w:val="223"/>
        </w:trPr>
        <w:tc>
          <w:tcPr>
            <w:tcW w:w="1424" w:type="dxa"/>
          </w:tcPr>
          <w:p w:rsidR="00A06B3E" w:rsidRPr="008E2B08" w:rsidRDefault="00A06B3E" w:rsidP="00A06B3E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>
              <w:t>1</w:t>
            </w:r>
          </w:p>
        </w:tc>
      </w:tr>
      <w:tr w:rsidR="00A06B3E" w:rsidRPr="008E2B08" w:rsidTr="00A06B3E">
        <w:trPr>
          <w:trHeight w:val="216"/>
        </w:trPr>
        <w:tc>
          <w:tcPr>
            <w:tcW w:w="1424" w:type="dxa"/>
          </w:tcPr>
          <w:p w:rsidR="00A06B3E" w:rsidRPr="008E2B08" w:rsidRDefault="00A06B3E" w:rsidP="00A06B3E">
            <w:pPr>
              <w:jc w:val="center"/>
            </w:pPr>
            <w:r w:rsidRPr="008E2B08">
              <w:t>10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A06B3E" w:rsidRPr="008E2B08" w:rsidRDefault="007B1581" w:rsidP="00A06B3E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A06B3E" w:rsidRPr="008E2B08" w:rsidRDefault="00A06B3E" w:rsidP="00A06B3E">
            <w:pPr>
              <w:jc w:val="center"/>
            </w:pPr>
            <w:r>
              <w:t>1</w:t>
            </w:r>
          </w:p>
        </w:tc>
      </w:tr>
    </w:tbl>
    <w:p w:rsidR="00A06B3E" w:rsidRDefault="00A06B3E" w:rsidP="00A06B3E">
      <w:pPr>
        <w:rPr>
          <w:sz w:val="32"/>
        </w:rPr>
      </w:pPr>
    </w:p>
    <w:p w:rsidR="00A06B3E" w:rsidRPr="00B720AE" w:rsidRDefault="008A266F" w:rsidP="00A06B3E">
      <w:pPr>
        <w:rPr>
          <w:rFonts w:eastAsiaTheme="minorEastAsia"/>
          <w:b/>
          <w:lang w:val="en-US"/>
        </w:rPr>
      </w:pPr>
      <w:r w:rsidRPr="00B720AE">
        <w:rPr>
          <w:b/>
          <w:lang w:val="en-US"/>
        </w:rPr>
        <w:t>VM</w:t>
      </w:r>
      <w:r w:rsidR="00A06B3E" w:rsidRPr="00B720AE">
        <w:rPr>
          <w:b/>
          <w:lang w:val="en-US"/>
        </w:rPr>
        <w:t xml:space="preserve">= </w:t>
      </w:r>
      <w:r w:rsidR="00AE4767" w:rsidRPr="00B720AE">
        <w:rPr>
          <w:b/>
          <w:lang w:val="en-US"/>
        </w:rPr>
        <w:t>x1</w:t>
      </w:r>
      <w:r w:rsidR="00A06B3E" w:rsidRPr="00B720AE">
        <w:rPr>
          <w:b/>
          <w:lang w:val="en-US"/>
        </w:rPr>
        <w:t xml:space="preserve">x0                                                                                                    </w:t>
      </w:r>
      <w:r w:rsidRPr="00B720AE">
        <w:rPr>
          <w:b/>
          <w:lang w:val="en-US"/>
        </w:rPr>
        <w:t>AM</w:t>
      </w:r>
      <w:r w:rsidR="00A06B3E" w:rsidRPr="00B720AE">
        <w:rPr>
          <w:b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acc>
      </m:oMath>
      <w:r w:rsidR="00C14F53" w:rsidRPr="00B720AE">
        <w:rPr>
          <w:b/>
          <w:lang w:val="en-US"/>
        </w:rPr>
        <w:t>x0 + x1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</m:oMath>
      <w:r w:rsidR="00C14F53" w:rsidRPr="00B720AE">
        <w:rPr>
          <w:rFonts w:eastAsiaTheme="minorEastAsia"/>
          <w:b/>
          <w:lang w:val="en-US"/>
        </w:rPr>
        <w:t xml:space="preserve"> = x1 </w:t>
      </w:r>
      <w:r w:rsidR="00C14F53" w:rsidRPr="00B720AE">
        <w:rPr>
          <w:rFonts w:ascii="Cambria Math" w:eastAsiaTheme="minorEastAsia" w:hAnsi="Cambria Math" w:cs="Cambria Math"/>
          <w:b/>
          <w:lang w:val="en-US"/>
        </w:rPr>
        <w:t>⊕</w:t>
      </w:r>
      <w:r w:rsidR="00C14F53" w:rsidRPr="00B720AE">
        <w:rPr>
          <w:rFonts w:eastAsiaTheme="minorEastAsia"/>
          <w:b/>
          <w:lang w:val="en-US"/>
        </w:rPr>
        <w:t xml:space="preserve"> x0</w:t>
      </w:r>
      <w:r w:rsidR="00C14F53" w:rsidRPr="00B720AE">
        <w:rPr>
          <w:rStyle w:val="mwe-math-mathml-inline"/>
          <w:rFonts w:ascii="Cambria Math" w:hAnsi="Cambria Math" w:cs="Cambria Math"/>
          <w:vanish/>
          <w:lang w:val="en-US"/>
        </w:rPr>
        <w:t>⊕</w:t>
      </w:r>
      <w:r w:rsidR="00C14F53" w:rsidRPr="00B720AE">
        <w:rPr>
          <w:rStyle w:val="mwe-math-mathml-inline"/>
          <w:vanish/>
          <w:lang w:val="en-US"/>
        </w:rPr>
        <w:t xml:space="preserve"> {\displaystyle \oplus } </w:t>
      </w:r>
    </w:p>
    <w:p w:rsidR="003208DA" w:rsidRPr="00B720AE" w:rsidRDefault="003208DA" w:rsidP="00A06B3E">
      <w:pPr>
        <w:rPr>
          <w:rFonts w:eastAsiaTheme="minorEastAsia"/>
          <w:b/>
          <w:lang w:val="en-US"/>
        </w:rPr>
      </w:pPr>
    </w:p>
    <w:p w:rsidR="003208DA" w:rsidRPr="00553343" w:rsidRDefault="003208DA" w:rsidP="003208DA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ara VE:</w:t>
      </w:r>
    </w:p>
    <w:p w:rsidR="003208DA" w:rsidRDefault="003208DA" w:rsidP="003208DA">
      <w:pPr>
        <w:jc w:val="center"/>
        <w:rPr>
          <w:rFonts w:eastAsiaTheme="minorEastAsia"/>
        </w:rPr>
      </w:pPr>
    </w:p>
    <w:tbl>
      <w:tblPr>
        <w:tblStyle w:val="TabelacomGrelha"/>
        <w:tblW w:w="0" w:type="auto"/>
        <w:tblInd w:w="2183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3208DA" w:rsidRPr="008E2B08" w:rsidTr="003208DA">
        <w:trPr>
          <w:trHeight w:val="247"/>
        </w:trPr>
        <w:tc>
          <w:tcPr>
            <w:tcW w:w="1148" w:type="dxa"/>
          </w:tcPr>
          <w:p w:rsidR="003208DA" w:rsidRPr="008E2B08" w:rsidRDefault="003208DA" w:rsidP="003208DA">
            <w:pPr>
              <w:jc w:val="center"/>
            </w:pPr>
            <w:r>
              <w:t>E EC\x1x0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 w:rsidRPr="008E2B08">
              <w:t>10</w:t>
            </w:r>
          </w:p>
        </w:tc>
      </w:tr>
      <w:tr w:rsidR="003208DA" w:rsidRPr="008E2B08" w:rsidTr="003208DA">
        <w:trPr>
          <w:trHeight w:val="254"/>
        </w:trPr>
        <w:tc>
          <w:tcPr>
            <w:tcW w:w="1148" w:type="dxa"/>
          </w:tcPr>
          <w:p w:rsidR="003208DA" w:rsidRPr="008E2B08" w:rsidRDefault="003208DA" w:rsidP="003208DA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3E829E6" wp14:editId="5C9C38B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274320" cy="685800"/>
                      <wp:effectExtent l="0" t="0" r="11430" b="19050"/>
                      <wp:wrapNone/>
                      <wp:docPr id="291" name="Retângulo: Cantos Arredondado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31B6D" id="Retângulo: Cantos Arredondados 291" o:spid="_x0000_s1026" style="position:absolute;margin-left:.8pt;margin-top:1.4pt;width:21.6pt;height:5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</w:tr>
      <w:tr w:rsidR="003208DA" w:rsidRPr="008E2B08" w:rsidTr="003208DA">
        <w:trPr>
          <w:trHeight w:val="247"/>
        </w:trPr>
        <w:tc>
          <w:tcPr>
            <w:tcW w:w="1148" w:type="dxa"/>
          </w:tcPr>
          <w:p w:rsidR="003208DA" w:rsidRPr="008E2B08" w:rsidRDefault="003208DA" w:rsidP="003208DA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</w:tr>
      <w:tr w:rsidR="003208DA" w:rsidRPr="008E2B08" w:rsidTr="003208DA">
        <w:trPr>
          <w:trHeight w:val="254"/>
        </w:trPr>
        <w:tc>
          <w:tcPr>
            <w:tcW w:w="1148" w:type="dxa"/>
          </w:tcPr>
          <w:p w:rsidR="003208DA" w:rsidRPr="008E2B08" w:rsidRDefault="003208DA" w:rsidP="003208DA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</w:tr>
      <w:tr w:rsidR="003208DA" w:rsidRPr="008E2B08" w:rsidTr="003208DA">
        <w:trPr>
          <w:trHeight w:val="247"/>
        </w:trPr>
        <w:tc>
          <w:tcPr>
            <w:tcW w:w="1148" w:type="dxa"/>
          </w:tcPr>
          <w:p w:rsidR="003208DA" w:rsidRPr="008E2B08" w:rsidRDefault="003208DA" w:rsidP="003208DA">
            <w:pPr>
              <w:jc w:val="center"/>
            </w:pPr>
            <w:r w:rsidRPr="008E2B08">
              <w:t>10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7242EA" w:rsidP="003208DA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3208DA" w:rsidRPr="008E2B08" w:rsidRDefault="003208DA" w:rsidP="003208DA">
            <w:pPr>
              <w:jc w:val="center"/>
            </w:pPr>
            <w:r>
              <w:t>0</w:t>
            </w:r>
          </w:p>
        </w:tc>
      </w:tr>
    </w:tbl>
    <w:p w:rsidR="003208DA" w:rsidRDefault="003208DA" w:rsidP="003208DA">
      <w:pPr>
        <w:jc w:val="center"/>
        <w:rPr>
          <w:sz w:val="32"/>
        </w:rPr>
      </w:pPr>
    </w:p>
    <w:p w:rsidR="003208DA" w:rsidRDefault="003208DA" w:rsidP="003208DA">
      <w:pPr>
        <w:jc w:val="center"/>
        <w:rPr>
          <w:rFonts w:eastAsiaTheme="minorEastAsia"/>
          <w:b/>
        </w:rPr>
      </w:pPr>
      <w:r>
        <w:rPr>
          <w:b/>
        </w:rPr>
        <w:t xml:space="preserve">VE=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 xml:space="preserve">x1 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0</m:t>
            </m:r>
          </m:e>
        </m:acc>
      </m:oMath>
    </w:p>
    <w:p w:rsidR="003208DA" w:rsidRDefault="003208DA" w:rsidP="00A06B3E">
      <w:pPr>
        <w:rPr>
          <w:b/>
        </w:rPr>
      </w:pPr>
    </w:p>
    <w:p w:rsidR="003208DA" w:rsidRPr="00C17416" w:rsidRDefault="003208DA" w:rsidP="00A06B3E">
      <w:pPr>
        <w:rPr>
          <w:b/>
        </w:rPr>
      </w:pPr>
    </w:p>
    <w:p w:rsidR="00A06B3E" w:rsidRPr="00A06B3E" w:rsidRDefault="00A06B3E" w:rsidP="00A06B3E">
      <w:pPr>
        <w:rPr>
          <w:b/>
        </w:rPr>
      </w:pPr>
    </w:p>
    <w:p w:rsidR="000A6BE0" w:rsidRPr="000A6BE0" w:rsidRDefault="000A6BE0" w:rsidP="000A6BE0">
      <w:pPr>
        <w:jc w:val="center"/>
        <w:rPr>
          <w:b/>
        </w:rPr>
      </w:pPr>
    </w:p>
    <w:p w:rsidR="007E6C9F" w:rsidRDefault="007E6C9F" w:rsidP="000F5664">
      <w:pPr>
        <w:rPr>
          <w:sz w:val="32"/>
        </w:rPr>
      </w:pPr>
    </w:p>
    <w:p w:rsidR="007E6C9F" w:rsidRDefault="007E6C9F" w:rsidP="000F5664">
      <w:pPr>
        <w:rPr>
          <w:sz w:val="32"/>
        </w:rPr>
      </w:pPr>
    </w:p>
    <w:p w:rsidR="007E6C9F" w:rsidRDefault="007E6C9F" w:rsidP="000F5664">
      <w:pPr>
        <w:rPr>
          <w:sz w:val="32"/>
        </w:rPr>
      </w:pPr>
    </w:p>
    <w:p w:rsidR="007E6C9F" w:rsidRDefault="007E6C9F" w:rsidP="000F5664">
      <w:pPr>
        <w:rPr>
          <w:sz w:val="32"/>
        </w:rPr>
      </w:pPr>
    </w:p>
    <w:p w:rsidR="007E6C9F" w:rsidRDefault="007E6C9F" w:rsidP="000F5664">
      <w:pPr>
        <w:rPr>
          <w:sz w:val="32"/>
        </w:rPr>
      </w:pPr>
    </w:p>
    <w:p w:rsidR="007E6C9F" w:rsidRPr="00417F14" w:rsidRDefault="00396EC3" w:rsidP="00417F14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417F14">
        <w:rPr>
          <w:rFonts w:asciiTheme="minorHAnsi" w:hAnsiTheme="minorHAnsi" w:cstheme="minorHAnsi"/>
          <w:b/>
          <w:color w:val="auto"/>
          <w:sz w:val="56"/>
        </w:rPr>
        <w:lastRenderedPageBreak/>
        <w:t>Circuito do Módulo</w:t>
      </w:r>
      <w:r w:rsidR="00432682">
        <w:rPr>
          <w:rFonts w:asciiTheme="minorHAnsi" w:hAnsiTheme="minorHAnsi" w:cstheme="minorHAnsi"/>
          <w:b/>
          <w:color w:val="auto"/>
          <w:sz w:val="56"/>
        </w:rPr>
        <w:t xml:space="preserve"> </w:t>
      </w:r>
    </w:p>
    <w:p w:rsidR="007E6C9F" w:rsidRDefault="007E6C9F" w:rsidP="000F5664">
      <w:pPr>
        <w:rPr>
          <w:sz w:val="32"/>
        </w:rPr>
      </w:pPr>
    </w:p>
    <w:p w:rsidR="007E6C9F" w:rsidRDefault="00995653" w:rsidP="000F5664">
      <w:pPr>
        <w:rPr>
          <w:sz w:val="32"/>
        </w:rPr>
      </w:pPr>
      <w:r>
        <w:rPr>
          <w:noProof/>
        </w:rPr>
        <w:drawing>
          <wp:inline distT="0" distB="0" distL="0" distR="0" wp14:anchorId="27B883C3" wp14:editId="64D9ECE2">
            <wp:extent cx="5400040" cy="3272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8D" w:rsidRPr="006875FC" w:rsidRDefault="0061110B" w:rsidP="000F5664">
      <w:pPr>
        <w:rPr>
          <w:b/>
          <w:u w:val="single"/>
        </w:rPr>
      </w:pPr>
      <w:r w:rsidRPr="006875FC">
        <w:rPr>
          <w:b/>
          <w:u w:val="single"/>
        </w:rPr>
        <w:t>Fig.</w:t>
      </w:r>
      <w:r w:rsidR="006875FC" w:rsidRPr="006875FC">
        <w:rPr>
          <w:b/>
          <w:u w:val="single"/>
        </w:rPr>
        <w:t>2</w:t>
      </w:r>
      <w:r w:rsidRPr="006875FC">
        <w:rPr>
          <w:b/>
          <w:u w:val="single"/>
        </w:rPr>
        <w:t>: Circuito d</w:t>
      </w:r>
      <w:r w:rsidR="006875FC" w:rsidRPr="006875FC">
        <w:rPr>
          <w:b/>
          <w:u w:val="single"/>
        </w:rPr>
        <w:t xml:space="preserve">o </w:t>
      </w:r>
      <w:r w:rsidR="00645ED9">
        <w:rPr>
          <w:b/>
          <w:u w:val="single"/>
        </w:rPr>
        <w:t>s</w:t>
      </w:r>
      <w:r w:rsidR="006875FC" w:rsidRPr="006875FC">
        <w:rPr>
          <w:b/>
          <w:u w:val="single"/>
        </w:rPr>
        <w:t>emáforo</w:t>
      </w:r>
      <w:r w:rsidRPr="006875FC">
        <w:rPr>
          <w:b/>
          <w:u w:val="single"/>
        </w:rPr>
        <w:t xml:space="preserve"> dos veículos </w:t>
      </w:r>
    </w:p>
    <w:p w:rsidR="000F5664" w:rsidRPr="000F5664" w:rsidRDefault="000F5664" w:rsidP="000F5664">
      <w:pPr>
        <w:rPr>
          <w:sz w:val="32"/>
        </w:rPr>
      </w:pPr>
    </w:p>
    <w:p w:rsidR="000F5664" w:rsidRDefault="000F5664" w:rsidP="00911193"/>
    <w:p w:rsidR="000F5664" w:rsidRDefault="000F5664" w:rsidP="00911193"/>
    <w:p w:rsidR="000F5664" w:rsidRDefault="000F5664" w:rsidP="00911193"/>
    <w:p w:rsidR="000F5664" w:rsidRDefault="000F5664" w:rsidP="00911193"/>
    <w:p w:rsidR="000F5664" w:rsidRDefault="000F5664" w:rsidP="00911193"/>
    <w:p w:rsidR="0059350A" w:rsidRDefault="0059350A" w:rsidP="00911193"/>
    <w:p w:rsidR="0059350A" w:rsidRDefault="0059350A" w:rsidP="00911193"/>
    <w:p w:rsidR="0059350A" w:rsidRDefault="0059350A" w:rsidP="00911193"/>
    <w:p w:rsidR="0059350A" w:rsidRDefault="0059350A" w:rsidP="00911193"/>
    <w:p w:rsidR="0059350A" w:rsidRDefault="0059350A" w:rsidP="00911193"/>
    <w:p w:rsidR="0059350A" w:rsidRDefault="0059350A" w:rsidP="00911193"/>
    <w:p w:rsidR="0059350A" w:rsidRDefault="0059350A" w:rsidP="00911193"/>
    <w:p w:rsidR="0059350A" w:rsidRDefault="0059350A" w:rsidP="00911193"/>
    <w:p w:rsidR="0059350A" w:rsidRDefault="0059350A" w:rsidP="00911193"/>
    <w:p w:rsidR="0059350A" w:rsidRPr="00417F14" w:rsidRDefault="0059350A" w:rsidP="00417F14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  <w:u w:val="single"/>
        </w:rPr>
      </w:pPr>
      <w:r w:rsidRPr="00417F14">
        <w:rPr>
          <w:rFonts w:asciiTheme="minorHAnsi" w:hAnsiTheme="minorHAnsi" w:cstheme="minorHAnsi"/>
          <w:b/>
          <w:color w:val="auto"/>
          <w:sz w:val="56"/>
          <w:u w:val="single"/>
        </w:rPr>
        <w:lastRenderedPageBreak/>
        <w:t xml:space="preserve">Display de 7 </w:t>
      </w:r>
      <w:r w:rsidR="00117420">
        <w:rPr>
          <w:rFonts w:asciiTheme="minorHAnsi" w:hAnsiTheme="minorHAnsi" w:cstheme="minorHAnsi"/>
          <w:b/>
          <w:color w:val="auto"/>
          <w:sz w:val="56"/>
          <w:u w:val="single"/>
        </w:rPr>
        <w:t>S</w:t>
      </w:r>
      <w:r w:rsidRPr="00417F14">
        <w:rPr>
          <w:rFonts w:asciiTheme="minorHAnsi" w:hAnsiTheme="minorHAnsi" w:cstheme="minorHAnsi"/>
          <w:b/>
          <w:color w:val="auto"/>
          <w:sz w:val="56"/>
          <w:u w:val="single"/>
        </w:rPr>
        <w:t>egmentos</w:t>
      </w:r>
    </w:p>
    <w:p w:rsidR="0059350A" w:rsidRPr="00AF33BA" w:rsidRDefault="0059350A" w:rsidP="00911193">
      <w:pPr>
        <w:rPr>
          <w:sz w:val="28"/>
        </w:rPr>
      </w:pPr>
    </w:p>
    <w:p w:rsidR="00E86141" w:rsidRPr="00AF33BA" w:rsidRDefault="00E86141" w:rsidP="00911193">
      <w:pPr>
        <w:rPr>
          <w:sz w:val="28"/>
        </w:rPr>
      </w:pPr>
      <w:r w:rsidRPr="00AF33BA">
        <w:rPr>
          <w:sz w:val="28"/>
        </w:rPr>
        <w:t>Para este trabalho foi-nos solicitado a utilização de um display de 7 segmentos que iria mostrar para os peões quantos ciclos faltam para o semáforo dos peões sair de verde.</w:t>
      </w:r>
    </w:p>
    <w:p w:rsidR="00E86141" w:rsidRDefault="00E86141" w:rsidP="00E86141">
      <w:pPr>
        <w:jc w:val="center"/>
      </w:pPr>
    </w:p>
    <w:p w:rsidR="00E86141" w:rsidRDefault="00E86141" w:rsidP="0029742F">
      <w:pPr>
        <w:pStyle w:val="Ttulo1"/>
      </w:pPr>
    </w:p>
    <w:p w:rsidR="00453C74" w:rsidRDefault="00453C74" w:rsidP="00417F14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</w:p>
    <w:p w:rsidR="00E86141" w:rsidRPr="00417F14" w:rsidRDefault="00E86141" w:rsidP="00417F14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417F14">
        <w:rPr>
          <w:rFonts w:asciiTheme="minorHAnsi" w:hAnsiTheme="minorHAnsi" w:cstheme="minorHAnsi"/>
          <w:b/>
          <w:color w:val="auto"/>
          <w:sz w:val="56"/>
        </w:rPr>
        <w:t xml:space="preserve">Tabela de </w:t>
      </w:r>
      <w:r w:rsidR="009C2D06">
        <w:rPr>
          <w:rFonts w:asciiTheme="minorHAnsi" w:hAnsiTheme="minorHAnsi" w:cstheme="minorHAnsi"/>
          <w:b/>
          <w:color w:val="auto"/>
          <w:sz w:val="56"/>
        </w:rPr>
        <w:t>t</w:t>
      </w:r>
      <w:r w:rsidRPr="00417F14">
        <w:rPr>
          <w:rFonts w:asciiTheme="minorHAnsi" w:hAnsiTheme="minorHAnsi" w:cstheme="minorHAnsi"/>
          <w:b/>
          <w:color w:val="auto"/>
          <w:sz w:val="56"/>
        </w:rPr>
        <w:t xml:space="preserve">ransição de </w:t>
      </w:r>
      <w:r w:rsidR="009C2D06">
        <w:rPr>
          <w:rFonts w:asciiTheme="minorHAnsi" w:hAnsiTheme="minorHAnsi" w:cstheme="minorHAnsi"/>
          <w:b/>
          <w:color w:val="auto"/>
          <w:sz w:val="56"/>
        </w:rPr>
        <w:t>e</w:t>
      </w:r>
      <w:r w:rsidRPr="00417F14">
        <w:rPr>
          <w:rFonts w:asciiTheme="minorHAnsi" w:hAnsiTheme="minorHAnsi" w:cstheme="minorHAnsi"/>
          <w:b/>
          <w:color w:val="auto"/>
          <w:sz w:val="56"/>
        </w:rPr>
        <w:t xml:space="preserve">stados e </w:t>
      </w:r>
      <w:r w:rsidR="009C2D06">
        <w:rPr>
          <w:rFonts w:asciiTheme="minorHAnsi" w:hAnsiTheme="minorHAnsi" w:cstheme="minorHAnsi"/>
          <w:b/>
          <w:color w:val="auto"/>
          <w:sz w:val="56"/>
        </w:rPr>
        <w:t>s</w:t>
      </w:r>
      <w:r w:rsidRPr="00417F14">
        <w:rPr>
          <w:rFonts w:asciiTheme="minorHAnsi" w:hAnsiTheme="minorHAnsi" w:cstheme="minorHAnsi"/>
          <w:b/>
          <w:color w:val="auto"/>
          <w:sz w:val="56"/>
        </w:rPr>
        <w:t>aídas</w:t>
      </w:r>
    </w:p>
    <w:p w:rsidR="00E86141" w:rsidRDefault="00E86141" w:rsidP="00E86141">
      <w:pPr>
        <w:jc w:val="center"/>
        <w:rPr>
          <w:b/>
          <w:sz w:val="56"/>
        </w:rPr>
      </w:pPr>
    </w:p>
    <w:tbl>
      <w:tblPr>
        <w:tblStyle w:val="TabelacomGrelha"/>
        <w:tblW w:w="0" w:type="auto"/>
        <w:tblInd w:w="137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5"/>
        <w:gridCol w:w="672"/>
        <w:gridCol w:w="638"/>
        <w:gridCol w:w="638"/>
        <w:gridCol w:w="638"/>
        <w:gridCol w:w="638"/>
        <w:gridCol w:w="638"/>
        <w:gridCol w:w="638"/>
        <w:gridCol w:w="638"/>
      </w:tblGrid>
      <w:tr w:rsidR="009B269C" w:rsidTr="009B269C">
        <w:tc>
          <w:tcPr>
            <w:tcW w:w="3447" w:type="dxa"/>
            <w:gridSpan w:val="6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Estados</w:t>
            </w:r>
          </w:p>
        </w:tc>
        <w:tc>
          <w:tcPr>
            <w:tcW w:w="4466" w:type="dxa"/>
            <w:gridSpan w:val="7"/>
            <w:vMerge w:val="restart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aídas</w:t>
            </w:r>
          </w:p>
        </w:tc>
      </w:tr>
      <w:tr w:rsidR="009B269C" w:rsidTr="009B269C">
        <w:tc>
          <w:tcPr>
            <w:tcW w:w="1665" w:type="dxa"/>
            <w:gridSpan w:val="3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Qn</w:t>
            </w:r>
          </w:p>
        </w:tc>
        <w:tc>
          <w:tcPr>
            <w:tcW w:w="1782" w:type="dxa"/>
            <w:gridSpan w:val="3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Qn+1</w:t>
            </w:r>
          </w:p>
        </w:tc>
        <w:tc>
          <w:tcPr>
            <w:tcW w:w="4466" w:type="dxa"/>
            <w:gridSpan w:val="7"/>
            <w:vMerge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269C" w:rsidTr="00584AAC">
        <w:trPr>
          <w:trHeight w:val="472"/>
        </w:trPr>
        <w:tc>
          <w:tcPr>
            <w:tcW w:w="555" w:type="dxa"/>
          </w:tcPr>
          <w:p w:rsidR="009B269C" w:rsidRPr="00584AAC" w:rsidRDefault="00584AAC" w:rsidP="00B74D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9B269C" w:rsidRPr="00584AA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5" w:type="dxa"/>
          </w:tcPr>
          <w:p w:rsidR="009B269C" w:rsidRPr="00584AAC" w:rsidRDefault="00584AAC" w:rsidP="00584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1</w:t>
            </w:r>
          </w:p>
        </w:tc>
        <w:tc>
          <w:tcPr>
            <w:tcW w:w="555" w:type="dxa"/>
          </w:tcPr>
          <w:p w:rsidR="009B269C" w:rsidRPr="00584AAC" w:rsidRDefault="00584AAC" w:rsidP="00584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9B269C" w:rsidRPr="00584AAC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584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9B269C" w:rsidRPr="00584AA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5" w:type="dxa"/>
          </w:tcPr>
          <w:p w:rsidR="009B269C" w:rsidRPr="00584AAC" w:rsidRDefault="00584AAC" w:rsidP="00584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9B269C" w:rsidRPr="00584AA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72" w:type="dxa"/>
          </w:tcPr>
          <w:p w:rsidR="009B269C" w:rsidRPr="00584AAC" w:rsidRDefault="00584AAC" w:rsidP="00584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  <w:r w:rsidR="009B269C" w:rsidRPr="00584AAC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638" w:type="dxa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0</w:t>
            </w:r>
          </w:p>
        </w:tc>
        <w:tc>
          <w:tcPr>
            <w:tcW w:w="638" w:type="dxa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1</w:t>
            </w:r>
          </w:p>
        </w:tc>
        <w:tc>
          <w:tcPr>
            <w:tcW w:w="638" w:type="dxa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2</w:t>
            </w:r>
          </w:p>
        </w:tc>
        <w:tc>
          <w:tcPr>
            <w:tcW w:w="638" w:type="dxa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3</w:t>
            </w:r>
          </w:p>
        </w:tc>
        <w:tc>
          <w:tcPr>
            <w:tcW w:w="638" w:type="dxa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4</w:t>
            </w:r>
          </w:p>
        </w:tc>
        <w:tc>
          <w:tcPr>
            <w:tcW w:w="638" w:type="dxa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5</w:t>
            </w:r>
          </w:p>
        </w:tc>
        <w:tc>
          <w:tcPr>
            <w:tcW w:w="638" w:type="dxa"/>
          </w:tcPr>
          <w:p w:rsidR="009B269C" w:rsidRPr="00584AAC" w:rsidRDefault="009B269C" w:rsidP="00584AAC">
            <w:pPr>
              <w:jc w:val="center"/>
              <w:rPr>
                <w:b/>
                <w:sz w:val="32"/>
                <w:szCs w:val="32"/>
              </w:rPr>
            </w:pPr>
            <w:r w:rsidRPr="00584AAC">
              <w:rPr>
                <w:b/>
                <w:sz w:val="32"/>
                <w:szCs w:val="32"/>
              </w:rPr>
              <w:t>S6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</w:tr>
      <w:tr w:rsidR="009B269C" w:rsidTr="009B269C"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9B269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555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72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1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  <w:tc>
          <w:tcPr>
            <w:tcW w:w="638" w:type="dxa"/>
          </w:tcPr>
          <w:p w:rsidR="009B269C" w:rsidRPr="00584AAC" w:rsidRDefault="00584AAC" w:rsidP="00E86141">
            <w:pPr>
              <w:jc w:val="center"/>
              <w:rPr>
                <w:rFonts w:cstheme="minorHAnsi"/>
              </w:rPr>
            </w:pPr>
            <w:r w:rsidRPr="00584AAC">
              <w:rPr>
                <w:rFonts w:cstheme="minorHAnsi"/>
              </w:rPr>
              <w:t>0</w:t>
            </w:r>
          </w:p>
        </w:tc>
      </w:tr>
    </w:tbl>
    <w:p w:rsidR="00E86141" w:rsidRPr="00E86141" w:rsidRDefault="00E86141" w:rsidP="00E86141">
      <w:pPr>
        <w:jc w:val="center"/>
        <w:rPr>
          <w:b/>
          <w:sz w:val="56"/>
        </w:rPr>
      </w:pPr>
    </w:p>
    <w:p w:rsidR="00E86141" w:rsidRDefault="00E86141" w:rsidP="00E86141">
      <w:pPr>
        <w:jc w:val="center"/>
      </w:pPr>
    </w:p>
    <w:p w:rsidR="0059350A" w:rsidRDefault="0059350A" w:rsidP="00911193"/>
    <w:p w:rsidR="0059350A" w:rsidRDefault="0059350A" w:rsidP="00911193"/>
    <w:p w:rsidR="0059350A" w:rsidRDefault="0059350A" w:rsidP="00911193"/>
    <w:p w:rsidR="00122C15" w:rsidRPr="0026011E" w:rsidRDefault="00122C15" w:rsidP="008A6C77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26011E">
        <w:rPr>
          <w:rFonts w:asciiTheme="minorHAnsi" w:hAnsiTheme="minorHAnsi" w:cstheme="minorHAnsi"/>
          <w:b/>
          <w:color w:val="auto"/>
          <w:sz w:val="56"/>
        </w:rPr>
        <w:lastRenderedPageBreak/>
        <w:t xml:space="preserve">Equações de </w:t>
      </w:r>
      <w:r w:rsidR="006E715C">
        <w:rPr>
          <w:rFonts w:asciiTheme="minorHAnsi" w:hAnsiTheme="minorHAnsi" w:cstheme="minorHAnsi"/>
          <w:b/>
          <w:color w:val="auto"/>
          <w:sz w:val="56"/>
        </w:rPr>
        <w:t>e</w:t>
      </w:r>
      <w:r w:rsidRPr="0026011E">
        <w:rPr>
          <w:rFonts w:asciiTheme="minorHAnsi" w:hAnsiTheme="minorHAnsi" w:cstheme="minorHAnsi"/>
          <w:b/>
          <w:color w:val="auto"/>
          <w:sz w:val="56"/>
        </w:rPr>
        <w:t>ntradas dos Flip-</w:t>
      </w:r>
      <w:r w:rsidR="006E715C">
        <w:rPr>
          <w:rFonts w:asciiTheme="minorHAnsi" w:hAnsiTheme="minorHAnsi" w:cstheme="minorHAnsi"/>
          <w:b/>
          <w:color w:val="auto"/>
          <w:sz w:val="56"/>
        </w:rPr>
        <w:t>f</w:t>
      </w:r>
      <w:r w:rsidRPr="0026011E">
        <w:rPr>
          <w:rFonts w:asciiTheme="minorHAnsi" w:hAnsiTheme="minorHAnsi" w:cstheme="minorHAnsi"/>
          <w:b/>
          <w:color w:val="auto"/>
          <w:sz w:val="56"/>
        </w:rPr>
        <w:t>lops</w:t>
      </w:r>
    </w:p>
    <w:p w:rsidR="00122C15" w:rsidRDefault="00122C15" w:rsidP="00122C15">
      <w:pPr>
        <w:jc w:val="center"/>
        <w:rPr>
          <w:b/>
          <w:sz w:val="56"/>
        </w:rPr>
      </w:pPr>
    </w:p>
    <w:p w:rsidR="00EB7EB3" w:rsidRDefault="00EB7EB3" w:rsidP="00EB7EB3">
      <w:pPr>
        <w:rPr>
          <w:sz w:val="32"/>
        </w:rPr>
      </w:pPr>
      <w:r>
        <w:rPr>
          <w:sz w:val="32"/>
        </w:rPr>
        <w:t>Para J2:</w:t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  <w:t>Para K2:</w:t>
      </w:r>
    </w:p>
    <w:p w:rsidR="00EB7EB3" w:rsidRPr="00FC6FEA" w:rsidRDefault="00EB7EB3" w:rsidP="00EB7EB3">
      <w:r>
        <w:t xml:space="preserve">                       </w:t>
      </w:r>
      <w:r w:rsidRPr="00FC6FEA">
        <w:t xml:space="preserve">                                                                       </w:t>
      </w:r>
      <w:r>
        <w:t xml:space="preserve">                                        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EB7EB3" w:rsidRPr="008E2B08" w:rsidTr="00EB7EB3">
        <w:trPr>
          <w:trHeight w:val="247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>
              <w:t>x2\x1x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10</w:t>
            </w:r>
          </w:p>
        </w:tc>
      </w:tr>
      <w:tr w:rsidR="00EB7EB3" w:rsidRPr="008E2B08" w:rsidTr="00EB7EB3">
        <w:trPr>
          <w:trHeight w:val="254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EB7EB3" w:rsidRPr="008E2B08" w:rsidRDefault="00EF619E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A69AD69" wp14:editId="132E4E9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0160</wp:posOffset>
                      </wp:positionV>
                      <wp:extent cx="320040" cy="327660"/>
                      <wp:effectExtent l="0" t="0" r="22860" b="15240"/>
                      <wp:wrapNone/>
                      <wp:docPr id="316" name="Retângulo: Cantos Arredondados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042163" id="Retângulo: Cantos Arredondados 316" o:spid="_x0000_s1026" style="position:absolute;margin-left:39.15pt;margin-top:.8pt;width:25.2pt;height:25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B7EB3">
              <w:t>0</w:t>
            </w:r>
          </w:p>
        </w:tc>
        <w:tc>
          <w:tcPr>
            <w:tcW w:w="745" w:type="dxa"/>
          </w:tcPr>
          <w:p w:rsidR="00EB7EB3" w:rsidRPr="008E2B08" w:rsidRDefault="00B5053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>
              <w:t>0</w:t>
            </w:r>
          </w:p>
        </w:tc>
      </w:tr>
      <w:tr w:rsidR="00EB7EB3" w:rsidRPr="008E2B08" w:rsidTr="00EB7EB3">
        <w:trPr>
          <w:trHeight w:val="247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EB7EB3" w:rsidRPr="008E2B08" w:rsidRDefault="00B50536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B50536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B50536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B50536" w:rsidP="00EB7EB3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265" w:tblpY="-866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1D3BE0" w:rsidRPr="008E2B08" w:rsidTr="001D3BE0">
        <w:trPr>
          <w:trHeight w:val="216"/>
        </w:trPr>
        <w:tc>
          <w:tcPr>
            <w:tcW w:w="1424" w:type="dxa"/>
          </w:tcPr>
          <w:p w:rsidR="001D3BE0" w:rsidRPr="008E2B08" w:rsidRDefault="001D3BE0" w:rsidP="001D3BE0">
            <w:pPr>
              <w:jc w:val="center"/>
            </w:pPr>
            <w:r>
              <w:t>x2\x1x0</w:t>
            </w:r>
          </w:p>
        </w:tc>
        <w:tc>
          <w:tcPr>
            <w:tcW w:w="844" w:type="dxa"/>
          </w:tcPr>
          <w:p w:rsidR="001D3BE0" w:rsidRPr="008E2B08" w:rsidRDefault="001D3BE0" w:rsidP="001D3BE0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1D3BE0" w:rsidRPr="008E2B08" w:rsidRDefault="001D3BE0" w:rsidP="001D3BE0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1D3BE0" w:rsidRPr="008E2B08" w:rsidRDefault="001D3BE0" w:rsidP="001D3BE0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1D3BE0" w:rsidRPr="008E2B08" w:rsidRDefault="001D3BE0" w:rsidP="001D3BE0">
            <w:pPr>
              <w:jc w:val="center"/>
            </w:pPr>
            <w:r w:rsidRPr="008E2B08">
              <w:t>10</w:t>
            </w:r>
          </w:p>
        </w:tc>
      </w:tr>
      <w:tr w:rsidR="001D3BE0" w:rsidRPr="008E2B08" w:rsidTr="001D3BE0">
        <w:trPr>
          <w:trHeight w:val="223"/>
        </w:trPr>
        <w:tc>
          <w:tcPr>
            <w:tcW w:w="1424" w:type="dxa"/>
          </w:tcPr>
          <w:p w:rsidR="001D3BE0" w:rsidRPr="008E2B08" w:rsidRDefault="001D3BE0" w:rsidP="001D3BE0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1D3BE0" w:rsidRPr="008E2B08" w:rsidRDefault="00B50536" w:rsidP="001D3BE0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1D3BE0" w:rsidRPr="008E2B08" w:rsidRDefault="00EF619E" w:rsidP="001D3B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21D03D1" wp14:editId="3E285592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240</wp:posOffset>
                      </wp:positionV>
                      <wp:extent cx="411480" cy="327660"/>
                      <wp:effectExtent l="0" t="0" r="26670" b="15240"/>
                      <wp:wrapNone/>
                      <wp:docPr id="324" name="Retângulo: Cantos Arredondado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A871D6" id="Retângulo: Cantos Arredondados 324" o:spid="_x0000_s1026" style="position:absolute;margin-left:42.95pt;margin-top:1.2pt;width:32.4pt;height:25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50536">
              <w:t>x</w:t>
            </w:r>
          </w:p>
        </w:tc>
        <w:tc>
          <w:tcPr>
            <w:tcW w:w="844" w:type="dxa"/>
          </w:tcPr>
          <w:p w:rsidR="001D3BE0" w:rsidRPr="008E2B08" w:rsidRDefault="00B50536" w:rsidP="001D3BE0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1D3BE0" w:rsidRPr="008E2B08" w:rsidRDefault="00B50536" w:rsidP="001D3BE0">
            <w:pPr>
              <w:jc w:val="center"/>
            </w:pPr>
            <w:r>
              <w:t>x</w:t>
            </w:r>
          </w:p>
        </w:tc>
      </w:tr>
      <w:tr w:rsidR="001D3BE0" w:rsidRPr="008E2B08" w:rsidTr="001D3BE0">
        <w:trPr>
          <w:trHeight w:val="216"/>
        </w:trPr>
        <w:tc>
          <w:tcPr>
            <w:tcW w:w="1424" w:type="dxa"/>
          </w:tcPr>
          <w:p w:rsidR="001D3BE0" w:rsidRPr="008E2B08" w:rsidRDefault="001D3BE0" w:rsidP="001D3BE0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1D3BE0" w:rsidRPr="008E2B08" w:rsidRDefault="001D3BE0" w:rsidP="001D3BE0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1D3BE0" w:rsidRPr="008E2B08" w:rsidRDefault="001D3BE0" w:rsidP="001D3BE0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1D3BE0" w:rsidRPr="008E2B08" w:rsidRDefault="00B50536" w:rsidP="001D3BE0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1D3BE0" w:rsidRPr="008E2B08" w:rsidRDefault="001D3BE0" w:rsidP="001D3BE0">
            <w:pPr>
              <w:jc w:val="center"/>
            </w:pPr>
            <w:r>
              <w:t>0</w:t>
            </w:r>
          </w:p>
        </w:tc>
      </w:tr>
    </w:tbl>
    <w:p w:rsidR="00EB7EB3" w:rsidRPr="00FC6FEA" w:rsidRDefault="00EB7EB3" w:rsidP="00EB7EB3"/>
    <w:p w:rsidR="00EB7EB3" w:rsidRDefault="00EB7EB3" w:rsidP="00EB7EB3">
      <w:pPr>
        <w:rPr>
          <w:b/>
        </w:rPr>
      </w:pPr>
      <w:r>
        <w:rPr>
          <w:b/>
        </w:rPr>
        <w:t>J2= x1x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2=</w:t>
      </w:r>
      <w:r w:rsidR="00414780">
        <w:rPr>
          <w:b/>
        </w:rPr>
        <w:t>x1x0</w:t>
      </w:r>
    </w:p>
    <w:p w:rsidR="00EB7EB3" w:rsidRDefault="00EB7EB3" w:rsidP="00EB7EB3">
      <w:pPr>
        <w:rPr>
          <w:rFonts w:eastAsiaTheme="minorEastAsia"/>
          <w:b/>
        </w:rPr>
      </w:pPr>
    </w:p>
    <w:p w:rsidR="00EB7EB3" w:rsidRDefault="00EB7EB3" w:rsidP="00EB7EB3">
      <w:pPr>
        <w:rPr>
          <w:sz w:val="32"/>
        </w:rPr>
      </w:pPr>
      <w:r>
        <w:rPr>
          <w:sz w:val="32"/>
        </w:rPr>
        <w:t>Para J1:</w:t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  <w:t>Para K1:</w:t>
      </w:r>
    </w:p>
    <w:p w:rsidR="00EB7EB3" w:rsidRPr="00FC6FEA" w:rsidRDefault="00EB7EB3" w:rsidP="00EB7EB3">
      <w:r>
        <w:t xml:space="preserve">                       </w:t>
      </w:r>
      <w:r w:rsidRPr="00FC6FEA">
        <w:t xml:space="preserve">                                                                       </w:t>
      </w:r>
      <w:r>
        <w:t xml:space="preserve">                                        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EB7EB3" w:rsidRPr="008E2B08" w:rsidTr="00EB7EB3">
        <w:trPr>
          <w:trHeight w:val="247"/>
        </w:trPr>
        <w:tc>
          <w:tcPr>
            <w:tcW w:w="1148" w:type="dxa"/>
          </w:tcPr>
          <w:p w:rsidR="00EB7EB3" w:rsidRPr="008E2B08" w:rsidRDefault="00EB7EB3" w:rsidP="0070706B">
            <w:pPr>
              <w:jc w:val="center"/>
            </w:pPr>
            <w:r>
              <w:t>x2\x1x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10</w:t>
            </w:r>
          </w:p>
        </w:tc>
      </w:tr>
      <w:tr w:rsidR="00EB7EB3" w:rsidRPr="008E2B08" w:rsidTr="00EB7EB3">
        <w:trPr>
          <w:trHeight w:val="254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EB7EB3" w:rsidRPr="008E2B08" w:rsidRDefault="00CE28E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EB7EB3" w:rsidRPr="008E2B08" w:rsidRDefault="00CE28E6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E913ED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959485</wp:posOffset>
                      </wp:positionH>
                      <wp:positionV relativeFrom="paragraph">
                        <wp:posOffset>3175</wp:posOffset>
                      </wp:positionV>
                      <wp:extent cx="777240" cy="327660"/>
                      <wp:effectExtent l="0" t="0" r="22860" b="15240"/>
                      <wp:wrapNone/>
                      <wp:docPr id="314" name="Retângulo: Cantos Arredondados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CAE8E3" id="Retângulo: Cantos Arredondados 314" o:spid="_x0000_s1026" style="position:absolute;margin-left:-75.55pt;margin-top:.25pt;width:61.2pt;height:25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E28E6">
              <w:t>x</w:t>
            </w:r>
          </w:p>
        </w:tc>
      </w:tr>
      <w:tr w:rsidR="00EB7EB3" w:rsidRPr="008E2B08" w:rsidTr="00EB7EB3">
        <w:trPr>
          <w:trHeight w:val="247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EB7EB3" w:rsidRPr="008E2B08" w:rsidRDefault="00CE28E6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EB7EB3" w:rsidRPr="008E2B08" w:rsidRDefault="00CE28E6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CE28E6" w:rsidP="00EB7EB3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6181" w:tblpY="-892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414780" w:rsidRPr="008E2B08" w:rsidTr="00414780">
        <w:trPr>
          <w:trHeight w:val="216"/>
        </w:trPr>
        <w:tc>
          <w:tcPr>
            <w:tcW w:w="1424" w:type="dxa"/>
          </w:tcPr>
          <w:p w:rsidR="00414780" w:rsidRPr="008E2B08" w:rsidRDefault="00414780" w:rsidP="00414780">
            <w:pPr>
              <w:jc w:val="center"/>
            </w:pPr>
            <w:r>
              <w:t>x2\x1x0</w:t>
            </w:r>
          </w:p>
        </w:tc>
        <w:tc>
          <w:tcPr>
            <w:tcW w:w="844" w:type="dxa"/>
          </w:tcPr>
          <w:p w:rsidR="00414780" w:rsidRPr="008E2B08" w:rsidRDefault="00414780" w:rsidP="00414780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414780" w:rsidRPr="008E2B08" w:rsidRDefault="00414780" w:rsidP="00414780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414780" w:rsidRPr="008E2B08" w:rsidRDefault="00414780" w:rsidP="00414780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414780" w:rsidRPr="008E2B08" w:rsidRDefault="00414780" w:rsidP="00414780">
            <w:pPr>
              <w:jc w:val="center"/>
            </w:pPr>
            <w:r w:rsidRPr="008E2B08">
              <w:t>10</w:t>
            </w:r>
          </w:p>
        </w:tc>
      </w:tr>
      <w:tr w:rsidR="00414780" w:rsidRPr="008E2B08" w:rsidTr="00414780">
        <w:trPr>
          <w:trHeight w:val="223"/>
        </w:trPr>
        <w:tc>
          <w:tcPr>
            <w:tcW w:w="1424" w:type="dxa"/>
          </w:tcPr>
          <w:p w:rsidR="00414780" w:rsidRPr="008E2B08" w:rsidRDefault="00414780" w:rsidP="00414780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414780" w:rsidRPr="008E2B08" w:rsidRDefault="00BE3651" w:rsidP="00414780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414780" w:rsidRPr="008E2B08" w:rsidRDefault="00E913ED" w:rsidP="004147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6B31B82" wp14:editId="6033261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</wp:posOffset>
                      </wp:positionV>
                      <wp:extent cx="906780" cy="327660"/>
                      <wp:effectExtent l="0" t="0" r="26670" b="15240"/>
                      <wp:wrapNone/>
                      <wp:docPr id="315" name="Retângulo: Cantos Arredondados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316FBF" id="Retângulo: Cantos Arredondados 315" o:spid="_x0000_s1026" style="position:absolute;margin-left:2.15pt;margin-top:.2pt;width:71.4pt;height:25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E3651">
              <w:t>x</w:t>
            </w:r>
          </w:p>
        </w:tc>
        <w:tc>
          <w:tcPr>
            <w:tcW w:w="844" w:type="dxa"/>
          </w:tcPr>
          <w:p w:rsidR="00414780" w:rsidRPr="008E2B08" w:rsidRDefault="00BE3651" w:rsidP="00414780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414780" w:rsidRPr="008E2B08" w:rsidRDefault="00BE3651" w:rsidP="00414780">
            <w:pPr>
              <w:jc w:val="center"/>
            </w:pPr>
            <w:r>
              <w:t>0</w:t>
            </w:r>
          </w:p>
        </w:tc>
      </w:tr>
      <w:tr w:rsidR="00414780" w:rsidRPr="008E2B08" w:rsidTr="00414780">
        <w:trPr>
          <w:trHeight w:val="216"/>
        </w:trPr>
        <w:tc>
          <w:tcPr>
            <w:tcW w:w="1424" w:type="dxa"/>
          </w:tcPr>
          <w:p w:rsidR="00414780" w:rsidRPr="008E2B08" w:rsidRDefault="00414780" w:rsidP="00414780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414780" w:rsidRPr="008E2B08" w:rsidRDefault="00BE3651" w:rsidP="00414780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414780" w:rsidRPr="008E2B08" w:rsidRDefault="00BE3651" w:rsidP="00414780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414780" w:rsidRPr="008E2B08" w:rsidRDefault="00BE3651" w:rsidP="00414780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414780" w:rsidRPr="008E2B08" w:rsidRDefault="00BE3651" w:rsidP="00414780">
            <w:pPr>
              <w:jc w:val="center"/>
            </w:pPr>
            <w:r>
              <w:t>0</w:t>
            </w:r>
          </w:p>
        </w:tc>
      </w:tr>
    </w:tbl>
    <w:p w:rsidR="00EB7EB3" w:rsidRPr="00FC6FEA" w:rsidRDefault="00EB7EB3" w:rsidP="00EB7EB3"/>
    <w:p w:rsidR="00EB7EB3" w:rsidRDefault="00EB7EB3" w:rsidP="00EB7EB3">
      <w:pPr>
        <w:rPr>
          <w:rFonts w:eastAsiaTheme="minorEastAsia"/>
          <w:b/>
        </w:rPr>
      </w:pPr>
      <w:r>
        <w:rPr>
          <w:b/>
        </w:rPr>
        <w:t>J1= x0</w:t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  <w:t>K1=x0</w:t>
      </w:r>
    </w:p>
    <w:p w:rsidR="00EB7EB3" w:rsidRDefault="00EB7EB3" w:rsidP="00EB7EB3">
      <w:pPr>
        <w:rPr>
          <w:rFonts w:eastAsiaTheme="minorEastAsia"/>
          <w:b/>
        </w:rPr>
      </w:pPr>
    </w:p>
    <w:p w:rsidR="00EB7EB3" w:rsidRDefault="00EB7EB3" w:rsidP="00EB7EB3">
      <w:pPr>
        <w:rPr>
          <w:sz w:val="32"/>
        </w:rPr>
      </w:pPr>
      <w:r>
        <w:rPr>
          <w:sz w:val="32"/>
        </w:rPr>
        <w:t>Para J0:</w:t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</w:r>
      <w:r w:rsidR="001D3BE0">
        <w:rPr>
          <w:sz w:val="32"/>
        </w:rPr>
        <w:tab/>
        <w:t>Para K0:</w:t>
      </w:r>
    </w:p>
    <w:p w:rsidR="00EB7EB3" w:rsidRPr="00FC6FEA" w:rsidRDefault="00EB7EB3" w:rsidP="00EB7EB3">
      <w:r>
        <w:t xml:space="preserve">                        </w:t>
      </w:r>
      <w:r w:rsidRPr="00FC6FEA">
        <w:t xml:space="preserve">                                                                        </w:t>
      </w:r>
      <w:r>
        <w:t xml:space="preserve">                                       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EB7EB3" w:rsidRPr="008E2B08" w:rsidTr="00EB7EB3">
        <w:trPr>
          <w:trHeight w:val="247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>
              <w:t>x2\x1x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EB7EB3" w:rsidRPr="008E2B08" w:rsidRDefault="00EB7EB3" w:rsidP="00EB7EB3">
            <w:pPr>
              <w:jc w:val="center"/>
            </w:pPr>
            <w:r w:rsidRPr="008E2B08">
              <w:t>10</w:t>
            </w:r>
          </w:p>
        </w:tc>
      </w:tr>
      <w:tr w:rsidR="00EB7EB3" w:rsidRPr="008E2B08" w:rsidTr="00EB7EB3">
        <w:trPr>
          <w:trHeight w:val="254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EB7EB3" w:rsidRPr="008E2B08" w:rsidRDefault="00BE3651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EB7EB3" w:rsidRPr="008E2B08" w:rsidRDefault="00BE3651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BE3651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BE3651" w:rsidP="00EB7EB3">
            <w:pPr>
              <w:jc w:val="center"/>
            </w:pPr>
            <w:r>
              <w:t>1</w:t>
            </w:r>
          </w:p>
        </w:tc>
      </w:tr>
      <w:tr w:rsidR="00EB7EB3" w:rsidRPr="008E2B08" w:rsidTr="00EB7EB3">
        <w:trPr>
          <w:trHeight w:val="247"/>
        </w:trPr>
        <w:tc>
          <w:tcPr>
            <w:tcW w:w="1148" w:type="dxa"/>
          </w:tcPr>
          <w:p w:rsidR="00EB7EB3" w:rsidRPr="008E2B08" w:rsidRDefault="00EB7EB3" w:rsidP="00EB7EB3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EB7EB3" w:rsidRPr="008E2B08" w:rsidRDefault="00BE3651" w:rsidP="00EB7EB3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EB7EB3" w:rsidRPr="008E2B08" w:rsidRDefault="00BE3651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BE3651" w:rsidP="00EB7EB3">
            <w:pPr>
              <w:jc w:val="center"/>
            </w:pPr>
            <w:r>
              <w:t>X</w:t>
            </w:r>
          </w:p>
        </w:tc>
        <w:tc>
          <w:tcPr>
            <w:tcW w:w="745" w:type="dxa"/>
          </w:tcPr>
          <w:p w:rsidR="00EB7EB3" w:rsidRPr="008E2B08" w:rsidRDefault="00FD7DE6" w:rsidP="00EB7E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A69AD69" wp14:editId="132E4E9E">
                      <wp:simplePos x="0" y="0"/>
                      <wp:positionH relativeFrom="column">
                        <wp:posOffset>-1409065</wp:posOffset>
                      </wp:positionH>
                      <wp:positionV relativeFrom="paragraph">
                        <wp:posOffset>-165100</wp:posOffset>
                      </wp:positionV>
                      <wp:extent cx="1744980" cy="327660"/>
                      <wp:effectExtent l="0" t="0" r="26670" b="15240"/>
                      <wp:wrapNone/>
                      <wp:docPr id="317" name="Retângulo: Cantos Arredondados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42B2ED" id="Retângulo: Cantos Arredondados 317" o:spid="_x0000_s1026" style="position:absolute;margin-left:-110.95pt;margin-top:-13pt;width:137.4pt;height:25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E3651"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6109" w:tblpY="-836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EB7EB3" w:rsidRPr="008E2B08" w:rsidTr="0070706B">
        <w:trPr>
          <w:trHeight w:val="216"/>
        </w:trPr>
        <w:tc>
          <w:tcPr>
            <w:tcW w:w="1424" w:type="dxa"/>
          </w:tcPr>
          <w:p w:rsidR="00EB7EB3" w:rsidRPr="008E2B08" w:rsidRDefault="00EB7EB3" w:rsidP="0070706B">
            <w:pPr>
              <w:jc w:val="center"/>
            </w:pPr>
            <w:r>
              <w:t>x2\x1x0</w:t>
            </w:r>
          </w:p>
        </w:tc>
        <w:tc>
          <w:tcPr>
            <w:tcW w:w="844" w:type="dxa"/>
          </w:tcPr>
          <w:p w:rsidR="00EB7EB3" w:rsidRPr="008E2B08" w:rsidRDefault="00EB7EB3" w:rsidP="0070706B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EB7EB3" w:rsidRPr="008E2B08" w:rsidRDefault="00EB7EB3" w:rsidP="0070706B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EB7EB3" w:rsidRPr="008E2B08" w:rsidRDefault="00EB7EB3" w:rsidP="0070706B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EB7EB3" w:rsidRPr="008E2B08" w:rsidRDefault="00EB7EB3" w:rsidP="0070706B">
            <w:pPr>
              <w:jc w:val="center"/>
            </w:pPr>
            <w:r w:rsidRPr="008E2B08">
              <w:t>10</w:t>
            </w:r>
          </w:p>
        </w:tc>
      </w:tr>
      <w:tr w:rsidR="00EB7EB3" w:rsidRPr="008E2B08" w:rsidTr="0070706B">
        <w:trPr>
          <w:trHeight w:val="223"/>
        </w:trPr>
        <w:tc>
          <w:tcPr>
            <w:tcW w:w="1424" w:type="dxa"/>
          </w:tcPr>
          <w:p w:rsidR="00EB7EB3" w:rsidRPr="008E2B08" w:rsidRDefault="00EB7EB3" w:rsidP="0070706B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EB7EB3" w:rsidRPr="008E2B08" w:rsidRDefault="00224EF8" w:rsidP="0070706B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EB7EB3" w:rsidRPr="008E2B08" w:rsidRDefault="00224EF8" w:rsidP="0070706B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EB7EB3" w:rsidRPr="008E2B08" w:rsidRDefault="00224EF8" w:rsidP="0070706B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EB7EB3" w:rsidRPr="008E2B08" w:rsidRDefault="00224EF8" w:rsidP="0070706B">
            <w:pPr>
              <w:jc w:val="center"/>
            </w:pPr>
            <w:r>
              <w:t>X</w:t>
            </w:r>
          </w:p>
        </w:tc>
      </w:tr>
      <w:tr w:rsidR="00EB7EB3" w:rsidRPr="008E2B08" w:rsidTr="0070706B">
        <w:trPr>
          <w:trHeight w:val="216"/>
        </w:trPr>
        <w:tc>
          <w:tcPr>
            <w:tcW w:w="1424" w:type="dxa"/>
          </w:tcPr>
          <w:p w:rsidR="00EB7EB3" w:rsidRPr="008E2B08" w:rsidRDefault="00EB7EB3" w:rsidP="0070706B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EB7EB3" w:rsidRPr="008E2B08" w:rsidRDefault="00224EF8" w:rsidP="0070706B">
            <w:pPr>
              <w:jc w:val="center"/>
            </w:pPr>
            <w:r>
              <w:t>X</w:t>
            </w:r>
          </w:p>
        </w:tc>
        <w:tc>
          <w:tcPr>
            <w:tcW w:w="844" w:type="dxa"/>
          </w:tcPr>
          <w:p w:rsidR="00EB7EB3" w:rsidRPr="008E2B08" w:rsidRDefault="00224EF8" w:rsidP="0070706B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EB7EB3" w:rsidRPr="008E2B08" w:rsidRDefault="00224EF8" w:rsidP="0070706B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EB7EB3" w:rsidRPr="008E2B08" w:rsidRDefault="00FD7DE6" w:rsidP="007070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A69AD69" wp14:editId="132E4E9E">
                      <wp:simplePos x="0" y="0"/>
                      <wp:positionH relativeFrom="column">
                        <wp:posOffset>-1478915</wp:posOffset>
                      </wp:positionH>
                      <wp:positionV relativeFrom="paragraph">
                        <wp:posOffset>-170815</wp:posOffset>
                      </wp:positionV>
                      <wp:extent cx="1744980" cy="327660"/>
                      <wp:effectExtent l="0" t="0" r="26670" b="15240"/>
                      <wp:wrapNone/>
                      <wp:docPr id="318" name="Retângulo: Cantos Arredondados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1D25A" id="Retângulo: Cantos Arredondados 318" o:spid="_x0000_s1026" style="position:absolute;margin-left:-116.45pt;margin-top:-13.45pt;width:137.4pt;height:25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224EF8">
              <w:t>x</w:t>
            </w:r>
          </w:p>
        </w:tc>
      </w:tr>
    </w:tbl>
    <w:p w:rsidR="00EB7EB3" w:rsidRPr="00FC6FEA" w:rsidRDefault="00EB7EB3" w:rsidP="00EB7EB3"/>
    <w:p w:rsidR="00EB7EB3" w:rsidRDefault="00EB7EB3" w:rsidP="00EB7EB3">
      <w:pPr>
        <w:rPr>
          <w:rFonts w:eastAsiaTheme="minorEastAsia"/>
          <w:b/>
        </w:rPr>
      </w:pPr>
      <w:r>
        <w:rPr>
          <w:b/>
        </w:rPr>
        <w:t>J0=1</w:t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</w:r>
      <w:r w:rsidR="00414780">
        <w:rPr>
          <w:b/>
        </w:rPr>
        <w:tab/>
        <w:t>K0=1</w:t>
      </w:r>
    </w:p>
    <w:p w:rsidR="00EB7EB3" w:rsidRDefault="00EB7EB3" w:rsidP="00EB7EB3">
      <w:pPr>
        <w:rPr>
          <w:rFonts w:eastAsiaTheme="minorEastAsia"/>
          <w:b/>
        </w:rPr>
      </w:pPr>
    </w:p>
    <w:p w:rsidR="00EB7EB3" w:rsidRDefault="00EB7EB3" w:rsidP="00EB7EB3">
      <w:pPr>
        <w:rPr>
          <w:b/>
          <w:sz w:val="56"/>
          <w:szCs w:val="56"/>
        </w:rPr>
      </w:pPr>
    </w:p>
    <w:p w:rsidR="00122C15" w:rsidRPr="00122C15" w:rsidRDefault="00122C15" w:rsidP="00122C15">
      <w:pPr>
        <w:jc w:val="center"/>
        <w:rPr>
          <w:b/>
          <w:sz w:val="56"/>
        </w:rPr>
      </w:pPr>
    </w:p>
    <w:p w:rsidR="00122C15" w:rsidRDefault="00122C15" w:rsidP="00911193"/>
    <w:p w:rsidR="00122C15" w:rsidRPr="00FC2AC8" w:rsidRDefault="002246D9" w:rsidP="002246D9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>
        <w:rPr>
          <w:rFonts w:asciiTheme="minorHAnsi" w:eastAsiaTheme="minorHAnsi" w:hAnsiTheme="minorHAnsi" w:cstheme="minorBidi"/>
          <w:b/>
          <w:color w:val="auto"/>
          <w:sz w:val="56"/>
          <w:szCs w:val="56"/>
        </w:rPr>
        <w:lastRenderedPageBreak/>
        <w:t>E</w:t>
      </w:r>
      <w:r w:rsidR="002B7DF5" w:rsidRPr="00FC2AC8">
        <w:rPr>
          <w:rFonts w:asciiTheme="minorHAnsi" w:hAnsiTheme="minorHAnsi" w:cstheme="minorHAnsi"/>
          <w:b/>
          <w:color w:val="auto"/>
          <w:sz w:val="56"/>
        </w:rPr>
        <w:t xml:space="preserve">quações das </w:t>
      </w:r>
      <w:r w:rsidR="00F96262">
        <w:rPr>
          <w:rFonts w:asciiTheme="minorHAnsi" w:hAnsiTheme="minorHAnsi" w:cstheme="minorHAnsi"/>
          <w:b/>
          <w:color w:val="auto"/>
          <w:sz w:val="56"/>
        </w:rPr>
        <w:t>s</w:t>
      </w:r>
      <w:r w:rsidR="002B7DF5" w:rsidRPr="00FC2AC8">
        <w:rPr>
          <w:rFonts w:asciiTheme="minorHAnsi" w:hAnsiTheme="minorHAnsi" w:cstheme="minorHAnsi"/>
          <w:b/>
          <w:color w:val="auto"/>
          <w:sz w:val="56"/>
        </w:rPr>
        <w:t>aídas</w:t>
      </w:r>
    </w:p>
    <w:p w:rsidR="00982110" w:rsidRDefault="00982110" w:rsidP="002B7DF5">
      <w:pPr>
        <w:jc w:val="center"/>
        <w:rPr>
          <w:b/>
          <w:sz w:val="56"/>
        </w:rPr>
      </w:pPr>
    </w:p>
    <w:p w:rsidR="00982110" w:rsidRPr="00B90506" w:rsidRDefault="00670DFA" w:rsidP="00982110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21C3629" wp14:editId="2F56862E">
                <wp:simplePos x="0" y="0"/>
                <wp:positionH relativeFrom="column">
                  <wp:posOffset>3941445</wp:posOffset>
                </wp:positionH>
                <wp:positionV relativeFrom="paragraph">
                  <wp:posOffset>756920</wp:posOffset>
                </wp:positionV>
                <wp:extent cx="1744980" cy="137160"/>
                <wp:effectExtent l="0" t="0" r="26670" b="15240"/>
                <wp:wrapNone/>
                <wp:docPr id="338" name="Retângulo: Cantos Arredondado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63398" id="Retângulo: Cantos Arredondados 338" o:spid="_x0000_s1026" style="position:absolute;margin-left:310.35pt;margin-top:59.6pt;width:137.4pt;height:10.8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982110">
        <w:rPr>
          <w:sz w:val="32"/>
        </w:rPr>
        <w:t xml:space="preserve">Para </w:t>
      </w:r>
      <w:r w:rsidR="00B90506">
        <w:rPr>
          <w:sz w:val="32"/>
        </w:rPr>
        <w:t>S</w:t>
      </w:r>
      <w:r w:rsidR="00982110">
        <w:rPr>
          <w:sz w:val="32"/>
        </w:rPr>
        <w:t>0:</w:t>
      </w:r>
      <w:r w:rsidR="00982110">
        <w:rPr>
          <w:sz w:val="32"/>
        </w:rPr>
        <w:tab/>
      </w:r>
      <w:r w:rsidR="00982110">
        <w:rPr>
          <w:sz w:val="32"/>
        </w:rPr>
        <w:tab/>
      </w:r>
      <w:r w:rsidR="00982110">
        <w:rPr>
          <w:sz w:val="32"/>
        </w:rPr>
        <w:tab/>
      </w:r>
      <w:r w:rsidR="00982110">
        <w:rPr>
          <w:sz w:val="32"/>
        </w:rPr>
        <w:tab/>
      </w:r>
      <w:r w:rsidR="00982110">
        <w:rPr>
          <w:sz w:val="32"/>
        </w:rPr>
        <w:tab/>
      </w:r>
      <w:r w:rsidR="00982110">
        <w:rPr>
          <w:sz w:val="32"/>
        </w:rPr>
        <w:tab/>
      </w:r>
      <w:r w:rsidR="00982110">
        <w:rPr>
          <w:sz w:val="32"/>
        </w:rPr>
        <w:tab/>
        <w:t xml:space="preserve">Para </w:t>
      </w:r>
      <w:r w:rsidR="00B90506">
        <w:rPr>
          <w:sz w:val="32"/>
        </w:rPr>
        <w:t>S1:</w:t>
      </w:r>
      <w:r w:rsidR="00982110">
        <w:t xml:space="preserve">                        </w:t>
      </w:r>
      <w:r w:rsidR="00982110" w:rsidRPr="00FC6FEA">
        <w:t xml:space="preserve">                                                                        </w:t>
      </w:r>
      <w:r w:rsidR="00982110">
        <w:t xml:space="preserve">                                       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982110" w:rsidRPr="008E2B08" w:rsidTr="00D57525">
        <w:trPr>
          <w:trHeight w:val="247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>
              <w:t>x2\x1x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10</w:t>
            </w:r>
          </w:p>
        </w:tc>
      </w:tr>
      <w:tr w:rsidR="00982110" w:rsidRPr="008E2B08" w:rsidTr="00D57525">
        <w:trPr>
          <w:trHeight w:val="254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BD510F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FE75C0C" wp14:editId="39C2F8E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335</wp:posOffset>
                      </wp:positionV>
                      <wp:extent cx="312420" cy="327660"/>
                      <wp:effectExtent l="0" t="0" r="11430" b="15240"/>
                      <wp:wrapNone/>
                      <wp:docPr id="335" name="Retângulo: Cantos Arredondados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2A1F41" id="Retângulo: Cantos Arredondados 335" o:spid="_x0000_s1026" style="position:absolute;margin-left:-.45pt;margin-top:1.05pt;width:24.6pt;height:25.8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26E4B">
              <w:t>1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</w:tr>
      <w:tr w:rsidR="00982110" w:rsidRPr="008E2B08" w:rsidTr="00D57525">
        <w:trPr>
          <w:trHeight w:val="247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982110" w:rsidRPr="008E2B08" w:rsidRDefault="00BD510F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FE75C0C" wp14:editId="39C2F8E0">
                      <wp:simplePos x="0" y="0"/>
                      <wp:positionH relativeFrom="column">
                        <wp:posOffset>-1439545</wp:posOffset>
                      </wp:positionH>
                      <wp:positionV relativeFrom="paragraph">
                        <wp:posOffset>-163195</wp:posOffset>
                      </wp:positionV>
                      <wp:extent cx="1744980" cy="137160"/>
                      <wp:effectExtent l="0" t="0" r="26670" b="15240"/>
                      <wp:wrapNone/>
                      <wp:docPr id="336" name="Retângulo: Cantos Arredondados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137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DE30F" id="Retângulo: Cantos Arredondados 336" o:spid="_x0000_s1026" style="position:absolute;margin-left:-113.35pt;margin-top:-12.85pt;width:137.4pt;height:10.8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82110"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6109" w:tblpY="-836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982110" w:rsidRPr="008E2B08" w:rsidTr="00D57525">
        <w:trPr>
          <w:trHeight w:val="216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>
              <w:t>x2\x1x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10</w:t>
            </w:r>
          </w:p>
        </w:tc>
      </w:tr>
      <w:tr w:rsidR="00982110" w:rsidRPr="008E2B08" w:rsidTr="00D57525">
        <w:trPr>
          <w:trHeight w:val="223"/>
        </w:trPr>
        <w:tc>
          <w:tcPr>
            <w:tcW w:w="1424" w:type="dxa"/>
          </w:tcPr>
          <w:p w:rsidR="00982110" w:rsidRPr="008E2B08" w:rsidRDefault="00BD510F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33FFA56" wp14:editId="58738A36">
                      <wp:simplePos x="0" y="0"/>
                      <wp:positionH relativeFrom="column">
                        <wp:posOffset>-1268095</wp:posOffset>
                      </wp:positionH>
                      <wp:positionV relativeFrom="paragraph">
                        <wp:posOffset>7620</wp:posOffset>
                      </wp:positionV>
                      <wp:extent cx="304800" cy="327660"/>
                      <wp:effectExtent l="0" t="0" r="19050" b="15240"/>
                      <wp:wrapNone/>
                      <wp:docPr id="326" name="Retângulo: Cantos Arredondado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5487B7" id="Retângulo: Cantos Arredondados 326" o:spid="_x0000_s1026" style="position:absolute;margin-left:-99.85pt;margin-top:.6pt;width:24pt;height:25.8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82110" w:rsidRPr="008E2B08">
              <w:t>00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0</w:t>
            </w:r>
          </w:p>
        </w:tc>
      </w:tr>
      <w:tr w:rsidR="00982110" w:rsidRPr="008E2B08" w:rsidTr="00D57525">
        <w:trPr>
          <w:trHeight w:val="216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670DFA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21C3629" wp14:editId="2F56862E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-169545</wp:posOffset>
                      </wp:positionV>
                      <wp:extent cx="769620" cy="327660"/>
                      <wp:effectExtent l="0" t="0" r="11430" b="15240"/>
                      <wp:wrapNone/>
                      <wp:docPr id="339" name="Retângulo: Cantos Arredondados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77388D4" id="Retângulo: Cantos Arredondados 339" o:spid="_x0000_s1026" style="position:absolute;margin-left:-35.65pt;margin-top:-13.35pt;width:60.6pt;height:25.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82110">
              <w:t>1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</w:tr>
    </w:tbl>
    <w:p w:rsidR="00982110" w:rsidRPr="00FC6FEA" w:rsidRDefault="00982110" w:rsidP="00982110"/>
    <w:p w:rsidR="00982110" w:rsidRPr="000D5109" w:rsidRDefault="00B90506" w:rsidP="00982110">
      <w:pPr>
        <w:rPr>
          <w:rFonts w:eastAsiaTheme="minorEastAsia"/>
          <w:b/>
        </w:rPr>
      </w:pPr>
      <w:r w:rsidRPr="000D5109">
        <w:rPr>
          <w:b/>
        </w:rPr>
        <w:t>S0</w:t>
      </w:r>
      <w:r w:rsidR="00982110" w:rsidRPr="000D5109">
        <w:rPr>
          <w:b/>
        </w:rPr>
        <w:t>=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573027" w:rsidRPr="000D5109"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  <m:r>
          <m:rPr>
            <m:sty m:val="b"/>
          </m:rPr>
          <w:rPr>
            <w:rFonts w:ascii="Cambria Math" w:hAnsi="Cambria Math"/>
          </w:rPr>
          <m:t>x0</m:t>
        </m:r>
      </m:oMath>
      <w:r w:rsidR="00573027" w:rsidRPr="000D5109">
        <w:rPr>
          <w:rFonts w:eastAsiaTheme="minorEastAsia"/>
          <w:b/>
        </w:rPr>
        <w:t xml:space="preserve"> + x1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  <w:r w:rsidR="00573027" w:rsidRPr="000D5109">
        <w:rPr>
          <w:rFonts w:eastAsiaTheme="minorEastAsia"/>
          <w:b/>
        </w:rPr>
        <w:t>=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0B09DE" w:rsidRPr="000D5109">
        <w:rPr>
          <w:rFonts w:eastAsiaTheme="minorEastAsia"/>
          <w:b/>
        </w:rPr>
        <w:t xml:space="preserve"> +</w:t>
      </w:r>
      <w:r w:rsidR="00573027" w:rsidRPr="000D5109">
        <w:rPr>
          <w:rFonts w:eastAsiaTheme="minorEastAsia"/>
          <w:b/>
        </w:rPr>
        <w:t xml:space="preserve"> x1</w:t>
      </w:r>
      <w:r w:rsidR="00573027" w:rsidRPr="000D5109">
        <w:rPr>
          <w:rFonts w:ascii="Cambria Math" w:eastAsiaTheme="minorEastAsia" w:hAnsi="Cambria Math" w:cs="Cambria Math"/>
          <w:b/>
        </w:rPr>
        <w:t>⊕x0</w:t>
      </w:r>
      <w:r w:rsidR="00982110" w:rsidRPr="000D5109">
        <w:rPr>
          <w:b/>
        </w:rPr>
        <w:tab/>
      </w:r>
      <w:r w:rsidR="00982110" w:rsidRPr="000D5109">
        <w:rPr>
          <w:b/>
        </w:rPr>
        <w:tab/>
      </w:r>
      <w:r w:rsidR="00982110" w:rsidRPr="000D5109">
        <w:rPr>
          <w:b/>
        </w:rPr>
        <w:tab/>
      </w:r>
      <w:r w:rsidR="000B09DE" w:rsidRPr="000D5109">
        <w:rPr>
          <w:b/>
        </w:rPr>
        <w:t xml:space="preserve">                 </w:t>
      </w:r>
      <w:r w:rsidRPr="000D5109">
        <w:rPr>
          <w:b/>
        </w:rPr>
        <w:t>S1</w:t>
      </w:r>
      <w:r w:rsidR="00982110" w:rsidRPr="000D5109">
        <w:rPr>
          <w:b/>
        </w:rPr>
        <w:t>=</w:t>
      </w:r>
      <w:r w:rsidR="0095364D" w:rsidRPr="000D5109">
        <w:rPr>
          <w:b/>
        </w:rPr>
        <w:t xml:space="preserve"> </w:t>
      </w:r>
      <w:r w:rsidR="000B09DE" w:rsidRPr="000D5109">
        <w:rPr>
          <w:b/>
        </w:rPr>
        <w:t xml:space="preserve">x2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</m:oMath>
    </w:p>
    <w:p w:rsidR="00982110" w:rsidRDefault="00982110" w:rsidP="00982110">
      <w:pPr>
        <w:rPr>
          <w:rFonts w:eastAsiaTheme="minorEastAsia"/>
          <w:b/>
        </w:rPr>
      </w:pPr>
    </w:p>
    <w:p w:rsidR="00982110" w:rsidRPr="00250B86" w:rsidRDefault="00982110" w:rsidP="00982110">
      <w:pPr>
        <w:rPr>
          <w:sz w:val="32"/>
        </w:rPr>
      </w:pPr>
      <w:r>
        <w:rPr>
          <w:sz w:val="32"/>
        </w:rPr>
        <w:t xml:space="preserve">Para </w:t>
      </w:r>
      <w:r w:rsidR="00B90506">
        <w:rPr>
          <w:sz w:val="32"/>
        </w:rPr>
        <w:t>S2</w:t>
      </w:r>
      <w:r>
        <w:rPr>
          <w:sz w:val="32"/>
        </w:rPr>
        <w:t>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Para </w:t>
      </w:r>
      <w:r w:rsidR="00B90506">
        <w:rPr>
          <w:sz w:val="32"/>
        </w:rPr>
        <w:t>S3:</w:t>
      </w:r>
      <w:r>
        <w:t xml:space="preserve">                    </w:t>
      </w:r>
      <w:r w:rsidRPr="00FC6FEA">
        <w:t xml:space="preserve">                                                                        </w:t>
      </w:r>
      <w:r>
        <w:t xml:space="preserve">                                       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982110" w:rsidRPr="008E2B08" w:rsidTr="00D57525">
        <w:trPr>
          <w:trHeight w:val="247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>
              <w:t>x2\x1x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10</w:t>
            </w:r>
          </w:p>
        </w:tc>
      </w:tr>
      <w:tr w:rsidR="00982110" w:rsidRPr="008E2B08" w:rsidTr="00D57525">
        <w:trPr>
          <w:trHeight w:val="254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591E69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33FFA56" wp14:editId="58738A36">
                      <wp:simplePos x="0" y="0"/>
                      <wp:positionH relativeFrom="column">
                        <wp:posOffset>-898525</wp:posOffset>
                      </wp:positionH>
                      <wp:positionV relativeFrom="paragraph">
                        <wp:posOffset>14605</wp:posOffset>
                      </wp:positionV>
                      <wp:extent cx="746760" cy="327660"/>
                      <wp:effectExtent l="0" t="0" r="15240" b="15240"/>
                      <wp:wrapNone/>
                      <wp:docPr id="329" name="Retângulo: Cantos Arredondado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F47041" id="Retângulo: Cantos Arredondados 329" o:spid="_x0000_s1026" style="position:absolute;margin-left:-70.75pt;margin-top:1.15pt;width:58.8pt;height:25.8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82110">
              <w:t>1</w:t>
            </w:r>
          </w:p>
        </w:tc>
      </w:tr>
      <w:tr w:rsidR="00982110" w:rsidRPr="008E2B08" w:rsidTr="00D57525">
        <w:trPr>
          <w:trHeight w:val="247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591E69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36074A3" wp14:editId="76673E65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-162560</wp:posOffset>
                      </wp:positionV>
                      <wp:extent cx="762000" cy="327660"/>
                      <wp:effectExtent l="0" t="0" r="19050" b="15240"/>
                      <wp:wrapNone/>
                      <wp:docPr id="343" name="Retângulo: Cantos Arredondados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7DF995" id="Retângulo: Cantos Arredondados 343" o:spid="_x0000_s1026" style="position:absolute;margin-left:-38.85pt;margin-top:-12.8pt;width:60pt;height:25.8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26E4B">
              <w:t>1</w:t>
            </w:r>
          </w:p>
        </w:tc>
        <w:tc>
          <w:tcPr>
            <w:tcW w:w="745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591E69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36074A3" wp14:editId="76673E65">
                      <wp:simplePos x="0" y="0"/>
                      <wp:positionH relativeFrom="column">
                        <wp:posOffset>-1439545</wp:posOffset>
                      </wp:positionH>
                      <wp:positionV relativeFrom="paragraph">
                        <wp:posOffset>-162560</wp:posOffset>
                      </wp:positionV>
                      <wp:extent cx="1744980" cy="129540"/>
                      <wp:effectExtent l="0" t="0" r="26670" b="22860"/>
                      <wp:wrapNone/>
                      <wp:docPr id="344" name="Retângulo: Cantos Arredondados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4A4F6" id="Retângulo: Cantos Arredondados 344" o:spid="_x0000_s1026" style="position:absolute;margin-left:-113.35pt;margin-top:-12.8pt;width:137.4pt;height:10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26E4B"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6109" w:tblpY="-836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982110" w:rsidRPr="008E2B08" w:rsidTr="00D57525">
        <w:trPr>
          <w:trHeight w:val="216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>
              <w:t>x2\x1x0</w:t>
            </w:r>
          </w:p>
        </w:tc>
        <w:tc>
          <w:tcPr>
            <w:tcW w:w="844" w:type="dxa"/>
          </w:tcPr>
          <w:p w:rsidR="00982110" w:rsidRPr="008E2B08" w:rsidRDefault="00093030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29C0748" wp14:editId="46D02C73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139066</wp:posOffset>
                      </wp:positionV>
                      <wp:extent cx="541020" cy="220980"/>
                      <wp:effectExtent l="0" t="0" r="11430" b="26670"/>
                      <wp:wrapNone/>
                      <wp:docPr id="346" name="Parêntese esquerdo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1020" cy="2209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5EB4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êntese esquerdo 346" o:spid="_x0000_s1026" type="#_x0000_t85" style="position:absolute;margin-left:-19.25pt;margin-top:10.95pt;width:42.6pt;height:17.4pt;rotation:180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" strokecolor="red" strokeweight=".5pt">
                      <v:stroke joinstyle="miter"/>
                    </v:shape>
                  </w:pict>
                </mc:Fallback>
              </mc:AlternateContent>
            </w:r>
            <w:r w:rsidR="00982110" w:rsidRPr="008E2B08">
              <w:t>0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982110" w:rsidRPr="008E2B08" w:rsidRDefault="00C869EC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E26C17C" wp14:editId="2FD9A84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9064</wp:posOffset>
                      </wp:positionV>
                      <wp:extent cx="541020" cy="220980"/>
                      <wp:effectExtent l="0" t="0" r="11430" b="26670"/>
                      <wp:wrapNone/>
                      <wp:docPr id="350" name="Parêntese esquerdo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209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D2CEC3" id="Parêntese esquerdo 350" o:spid="_x0000_s1026" type="#_x0000_t85" style="position:absolute;margin-left:8.35pt;margin-top:10.95pt;width:42.6pt;height:17.4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" strokecolor="red" strokeweight=".5pt">
                      <v:stroke joinstyle="miter"/>
                    </v:shape>
                  </w:pict>
                </mc:Fallback>
              </mc:AlternateContent>
            </w:r>
            <w:r w:rsidR="00982110" w:rsidRPr="008E2B08">
              <w:t>10</w:t>
            </w:r>
          </w:p>
        </w:tc>
      </w:tr>
      <w:tr w:rsidR="00982110" w:rsidRPr="008E2B08" w:rsidTr="00D57525">
        <w:trPr>
          <w:trHeight w:val="223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591E69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21C3629" wp14:editId="2F56862E">
                      <wp:simplePos x="0" y="0"/>
                      <wp:positionH relativeFrom="column">
                        <wp:posOffset>-465455</wp:posOffset>
                      </wp:positionH>
                      <wp:positionV relativeFrom="paragraph">
                        <wp:posOffset>46355</wp:posOffset>
                      </wp:positionV>
                      <wp:extent cx="731520" cy="129540"/>
                      <wp:effectExtent l="0" t="0" r="11430" b="22860"/>
                      <wp:wrapNone/>
                      <wp:docPr id="337" name="Retângulo: Cantos Arredondados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95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7BEB3" id="Retângulo: Cantos Arredondados 337" o:spid="_x0000_s1026" style="position:absolute;margin-left:-36.65pt;margin-top:3.65pt;width:57.6pt;height:10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26E4B">
              <w:t>1</w:t>
            </w:r>
          </w:p>
        </w:tc>
      </w:tr>
      <w:tr w:rsidR="00982110" w:rsidRPr="008E2B08" w:rsidTr="00D57525">
        <w:trPr>
          <w:trHeight w:val="216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982110" w:rsidRPr="008E2B08" w:rsidRDefault="00E46088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38A12B5" wp14:editId="42FC8278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1270</wp:posOffset>
                      </wp:positionV>
                      <wp:extent cx="274320" cy="160020"/>
                      <wp:effectExtent l="0" t="0" r="11430" b="11430"/>
                      <wp:wrapNone/>
                      <wp:docPr id="328" name="Retângulo: Cantos Arredondado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600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98677C" id="Retângulo: Cantos Arredondados 328" o:spid="_x0000_s1026" style="position:absolute;margin-left:45.55pt;margin-top:-.1pt;width:21.6pt;height:1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26E4B">
              <w:t>0</w:t>
            </w:r>
          </w:p>
        </w:tc>
        <w:tc>
          <w:tcPr>
            <w:tcW w:w="844" w:type="dxa"/>
          </w:tcPr>
          <w:p w:rsidR="00982110" w:rsidRPr="008E2B08" w:rsidRDefault="00F26E4B" w:rsidP="00F26E4B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F26E4B" w:rsidP="00D57525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38A12B5" wp14:editId="42FC827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68910</wp:posOffset>
                      </wp:positionV>
                      <wp:extent cx="289560" cy="327660"/>
                      <wp:effectExtent l="0" t="0" r="15240" b="15240"/>
                      <wp:wrapNone/>
                      <wp:docPr id="330" name="Retângulo: Cantos Arredondado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60D730" id="Retângulo: Cantos Arredondados 330" o:spid="_x0000_s1026" style="position:absolute;margin-left:1.15pt;margin-top:-13.3pt;width:22.8pt;height:25.8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F26E4B">
              <w:t>1</w:t>
            </w:r>
          </w:p>
        </w:tc>
      </w:tr>
    </w:tbl>
    <w:p w:rsidR="00982110" w:rsidRPr="00FC6FEA" w:rsidRDefault="00982110" w:rsidP="00982110"/>
    <w:p w:rsidR="00982110" w:rsidRDefault="00B90506" w:rsidP="00982110">
      <w:pPr>
        <w:rPr>
          <w:rFonts w:eastAsiaTheme="minorEastAsia"/>
          <w:b/>
        </w:rPr>
      </w:pPr>
      <w:r w:rsidRPr="00A27F91">
        <w:rPr>
          <w:b/>
        </w:rPr>
        <w:t>S2</w:t>
      </w:r>
      <w:r w:rsidR="00982110" w:rsidRPr="00A27F91">
        <w:rPr>
          <w:b/>
        </w:rPr>
        <w:t>=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50484A" w:rsidRPr="00A27F91">
        <w:rPr>
          <w:rFonts w:eastAsiaTheme="minorEastAsia"/>
          <w:b/>
        </w:rPr>
        <w:t xml:space="preserve"> +</w:t>
      </w:r>
      <w:r w:rsidR="008B2069" w:rsidRPr="00A27F91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</m:oMath>
      <w:r w:rsidR="008B2069" w:rsidRPr="00A27F91">
        <w:rPr>
          <w:rFonts w:eastAsiaTheme="minorEastAsia"/>
          <w:b/>
        </w:rPr>
        <w:t xml:space="preserve"> + x0</w:t>
      </w:r>
      <w:r w:rsidR="00982110">
        <w:rPr>
          <w:b/>
        </w:rPr>
        <w:tab/>
      </w:r>
      <w:r w:rsidR="00982110">
        <w:rPr>
          <w:b/>
        </w:rPr>
        <w:tab/>
      </w:r>
      <w:r w:rsidR="00982110">
        <w:rPr>
          <w:b/>
        </w:rPr>
        <w:tab/>
      </w:r>
      <w:r w:rsidR="00982110">
        <w:rPr>
          <w:b/>
        </w:rPr>
        <w:tab/>
      </w:r>
      <w:r w:rsidR="008B2069">
        <w:rPr>
          <w:b/>
        </w:rPr>
        <w:tab/>
      </w:r>
      <w:r w:rsidRPr="00A27F91">
        <w:rPr>
          <w:b/>
        </w:rPr>
        <w:t>S3</w:t>
      </w:r>
      <w:r w:rsidR="00982110" w:rsidRPr="00A27F91">
        <w:rPr>
          <w:b/>
        </w:rPr>
        <w:t>=</w:t>
      </w:r>
      <w:r w:rsidR="0095364D" w:rsidRPr="00A27F91">
        <w:rPr>
          <w:b/>
        </w:rPr>
        <w:t xml:space="preserve"> </w:t>
      </w:r>
      <w:r w:rsidR="008B2069" w:rsidRPr="00A27F91">
        <w:rPr>
          <w:b/>
        </w:rPr>
        <w:t>x2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  <m:r>
          <m:rPr>
            <m:sty m:val="b"/>
          </m:rPr>
          <w:rPr>
            <w:rFonts w:ascii="Cambria Math" w:hAnsi="Cambria Math"/>
          </w:rPr>
          <m:t>x0</m:t>
        </m:r>
      </m:oMath>
      <w:r w:rsidR="008B2069" w:rsidRPr="00A27F91"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8B2069" w:rsidRPr="00A27F91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  <w:r w:rsidR="008B2069" w:rsidRPr="00A27F91"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8B2069" w:rsidRPr="00A27F91">
        <w:rPr>
          <w:rFonts w:eastAsiaTheme="minorEastAsia"/>
          <w:b/>
        </w:rPr>
        <w:t>x1 + x1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</w:p>
    <w:p w:rsidR="00982110" w:rsidRDefault="00982110" w:rsidP="00982110">
      <w:pPr>
        <w:rPr>
          <w:rFonts w:eastAsiaTheme="minorEastAsia"/>
          <w:b/>
        </w:rPr>
      </w:pPr>
    </w:p>
    <w:p w:rsidR="00982110" w:rsidRPr="00250B86" w:rsidRDefault="00982110" w:rsidP="00982110">
      <w:pPr>
        <w:rPr>
          <w:sz w:val="32"/>
        </w:rPr>
      </w:pPr>
      <w:r>
        <w:rPr>
          <w:sz w:val="32"/>
        </w:rPr>
        <w:t xml:space="preserve">Para </w:t>
      </w:r>
      <w:r w:rsidR="00B90506">
        <w:rPr>
          <w:sz w:val="32"/>
        </w:rPr>
        <w:t>S4</w:t>
      </w:r>
      <w:r>
        <w:rPr>
          <w:sz w:val="32"/>
        </w:rPr>
        <w:t>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Para </w:t>
      </w:r>
      <w:r w:rsidR="00B90506">
        <w:rPr>
          <w:sz w:val="32"/>
        </w:rPr>
        <w:t>S5</w:t>
      </w:r>
      <w:r w:rsidR="00250B86">
        <w:rPr>
          <w:sz w:val="32"/>
        </w:rPr>
        <w:t>:</w:t>
      </w:r>
      <w:r>
        <w:t xml:space="preserve">                 </w:t>
      </w:r>
      <w:r w:rsidRPr="00FC6FEA">
        <w:t xml:space="preserve">                                                                        </w:t>
      </w:r>
      <w:r>
        <w:t xml:space="preserve">                                    </w:t>
      </w:r>
    </w:p>
    <w:tbl>
      <w:tblPr>
        <w:tblStyle w:val="TabelacomGrelha"/>
        <w:tblW w:w="0" w:type="auto"/>
        <w:tblInd w:w="-1022" w:type="dxa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982110" w:rsidRPr="008E2B08" w:rsidTr="00D57525">
        <w:trPr>
          <w:trHeight w:val="247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>
              <w:t>x2\x1x0</w:t>
            </w:r>
          </w:p>
        </w:tc>
        <w:tc>
          <w:tcPr>
            <w:tcW w:w="745" w:type="dxa"/>
          </w:tcPr>
          <w:p w:rsidR="00982110" w:rsidRPr="008E2B08" w:rsidRDefault="00C869EC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1895371" wp14:editId="1C52F18A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48590</wp:posOffset>
                      </wp:positionV>
                      <wp:extent cx="541020" cy="220980"/>
                      <wp:effectExtent l="0" t="0" r="11430" b="26670"/>
                      <wp:wrapNone/>
                      <wp:docPr id="345" name="Parêntese esquerdo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1020" cy="2209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CB8FC" id="Parêntese esquerdo 345" o:spid="_x0000_s1026" type="#_x0000_t85" style="position:absolute;margin-left:-17.45pt;margin-top:11.7pt;width:42.6pt;height:17.4pt;rotation:180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" strokecolor="red" strokeweight=".5pt">
                      <v:stroke joinstyle="miter"/>
                    </v:shape>
                  </w:pict>
                </mc:Fallback>
              </mc:AlternateContent>
            </w:r>
            <w:r w:rsidR="00982110" w:rsidRPr="008E2B08">
              <w:t>0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982110" w:rsidRPr="008E2B08" w:rsidRDefault="00C869EC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E26C17C" wp14:editId="2FD9A84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3670</wp:posOffset>
                      </wp:positionV>
                      <wp:extent cx="541020" cy="175260"/>
                      <wp:effectExtent l="0" t="0" r="11430" b="15240"/>
                      <wp:wrapNone/>
                      <wp:docPr id="349" name="Parêntese esquerdo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7526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59E20" id="Parêntese esquerdo 349" o:spid="_x0000_s1026" type="#_x0000_t85" style="position:absolute;margin-left:-1.75pt;margin-top:12.1pt;width:42.6pt;height:13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" strokecolor="red" strokeweight=".5pt">
                      <v:stroke joinstyle="miter"/>
                    </v:shape>
                  </w:pict>
                </mc:Fallback>
              </mc:AlternateContent>
            </w:r>
            <w:r w:rsidR="00982110" w:rsidRPr="008E2B08">
              <w:t>10</w:t>
            </w:r>
          </w:p>
        </w:tc>
      </w:tr>
      <w:tr w:rsidR="00982110" w:rsidRPr="008E2B08" w:rsidTr="00D57525">
        <w:trPr>
          <w:trHeight w:val="254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</w:tr>
      <w:tr w:rsidR="00982110" w:rsidRPr="008E2B08" w:rsidTr="00D57525">
        <w:trPr>
          <w:trHeight w:val="247"/>
        </w:trPr>
        <w:tc>
          <w:tcPr>
            <w:tcW w:w="1148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982110" w:rsidRPr="008E2B08" w:rsidRDefault="00982110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33FFA56" wp14:editId="58738A3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61925</wp:posOffset>
                      </wp:positionV>
                      <wp:extent cx="304800" cy="327660"/>
                      <wp:effectExtent l="0" t="0" r="19050" b="15240"/>
                      <wp:wrapNone/>
                      <wp:docPr id="331" name="Retângulo: Cantos Arredondado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0A6B6C" id="Retângulo: Cantos Arredondados 331" o:spid="_x0000_s1026" style="position:absolute;margin-left:2.45pt;margin-top:-12.75pt;width:24pt;height:25.8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6109" w:tblpY="-836"/>
        <w:tblW w:w="0" w:type="auto"/>
        <w:tblLook w:val="04A0" w:firstRow="1" w:lastRow="0" w:firstColumn="1" w:lastColumn="0" w:noHBand="0" w:noVBand="1"/>
      </w:tblPr>
      <w:tblGrid>
        <w:gridCol w:w="1424"/>
        <w:gridCol w:w="844"/>
        <w:gridCol w:w="844"/>
        <w:gridCol w:w="844"/>
        <w:gridCol w:w="844"/>
      </w:tblGrid>
      <w:tr w:rsidR="00982110" w:rsidRPr="008E2B08" w:rsidTr="00D57525">
        <w:trPr>
          <w:trHeight w:val="216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>
              <w:t>x2\x1x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11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 w:rsidRPr="008E2B08">
              <w:t>10</w:t>
            </w:r>
          </w:p>
        </w:tc>
      </w:tr>
      <w:tr w:rsidR="00982110" w:rsidRPr="008E2B08" w:rsidTr="00D57525">
        <w:trPr>
          <w:trHeight w:val="223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 w:rsidRPr="008E2B08">
              <w:t>00</w:t>
            </w:r>
          </w:p>
        </w:tc>
        <w:tc>
          <w:tcPr>
            <w:tcW w:w="844" w:type="dxa"/>
          </w:tcPr>
          <w:p w:rsidR="00982110" w:rsidRPr="008E2B08" w:rsidRDefault="00C869EC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474406F" wp14:editId="1AD8AEF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890</wp:posOffset>
                      </wp:positionV>
                      <wp:extent cx="266700" cy="327660"/>
                      <wp:effectExtent l="0" t="0" r="19050" b="15240"/>
                      <wp:wrapNone/>
                      <wp:docPr id="351" name="Retângulo: Cantos Arredondados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7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034578" id="Retângulo: Cantos Arredondados 351" o:spid="_x0000_s1026" style="position:absolute;margin-left:6.55pt;margin-top:.7pt;width:21pt;height:25.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E7240">
              <w:t>1</w:t>
            </w:r>
          </w:p>
        </w:tc>
        <w:tc>
          <w:tcPr>
            <w:tcW w:w="844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82110" w:rsidRPr="008E2B08" w:rsidRDefault="00982110" w:rsidP="00D57525">
            <w:pPr>
              <w:jc w:val="center"/>
            </w:pPr>
            <w:r>
              <w:t>1</w:t>
            </w:r>
          </w:p>
        </w:tc>
        <w:tc>
          <w:tcPr>
            <w:tcW w:w="844" w:type="dxa"/>
          </w:tcPr>
          <w:p w:rsidR="00982110" w:rsidRPr="008E2B08" w:rsidRDefault="00CE7240" w:rsidP="00D57525">
            <w:pPr>
              <w:jc w:val="center"/>
            </w:pPr>
            <w:r>
              <w:t>1</w:t>
            </w:r>
          </w:p>
        </w:tc>
      </w:tr>
      <w:tr w:rsidR="00982110" w:rsidRPr="008E2B08" w:rsidTr="00D57525">
        <w:trPr>
          <w:trHeight w:val="216"/>
        </w:trPr>
        <w:tc>
          <w:tcPr>
            <w:tcW w:w="1424" w:type="dxa"/>
          </w:tcPr>
          <w:p w:rsidR="00982110" w:rsidRPr="008E2B08" w:rsidRDefault="00982110" w:rsidP="00D57525">
            <w:pPr>
              <w:jc w:val="center"/>
            </w:pPr>
            <w:r w:rsidRPr="008E2B08">
              <w:t>01</w:t>
            </w:r>
          </w:p>
        </w:tc>
        <w:tc>
          <w:tcPr>
            <w:tcW w:w="844" w:type="dxa"/>
          </w:tcPr>
          <w:p w:rsidR="00982110" w:rsidRPr="008E2B08" w:rsidRDefault="00C869EC" w:rsidP="00D575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38A12B5" wp14:editId="42FC8278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-168275</wp:posOffset>
                      </wp:positionV>
                      <wp:extent cx="830580" cy="175261"/>
                      <wp:effectExtent l="0" t="0" r="26670" b="15240"/>
                      <wp:wrapNone/>
                      <wp:docPr id="332" name="Retângulo: Cantos Arredondados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1752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3A9CB" id="Retângulo: Cantos Arredondados 332" o:spid="_x0000_s1026" style="position:absolute;margin-left:89.95pt;margin-top:-13.25pt;width:65.4pt;height:13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CE7240">
              <w:t>1</w:t>
            </w:r>
          </w:p>
        </w:tc>
        <w:tc>
          <w:tcPr>
            <w:tcW w:w="844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  <w:tc>
          <w:tcPr>
            <w:tcW w:w="844" w:type="dxa"/>
          </w:tcPr>
          <w:p w:rsidR="00982110" w:rsidRPr="008E2B08" w:rsidRDefault="00CE7240" w:rsidP="00D57525">
            <w:pPr>
              <w:jc w:val="center"/>
            </w:pPr>
            <w:r>
              <w:t>0</w:t>
            </w:r>
          </w:p>
        </w:tc>
      </w:tr>
    </w:tbl>
    <w:p w:rsidR="00982110" w:rsidRPr="00FC6FEA" w:rsidRDefault="00982110" w:rsidP="00982110"/>
    <w:p w:rsidR="00982110" w:rsidRDefault="00B90506" w:rsidP="00982110">
      <w:pPr>
        <w:rPr>
          <w:rFonts w:eastAsiaTheme="minorEastAsia"/>
          <w:b/>
        </w:rPr>
      </w:pPr>
      <w:r w:rsidRPr="00A27F91">
        <w:rPr>
          <w:b/>
        </w:rPr>
        <w:t>S4</w:t>
      </w:r>
      <w:r w:rsidR="00982110" w:rsidRPr="00A27F91">
        <w:rPr>
          <w:b/>
        </w:rPr>
        <w:t>=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EE7829" w:rsidRPr="00A27F91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  <w:r w:rsidR="00EE7829" w:rsidRPr="00A27F91">
        <w:rPr>
          <w:rFonts w:eastAsiaTheme="minorEastAsia"/>
          <w:b/>
        </w:rPr>
        <w:t xml:space="preserve"> + </w:t>
      </w:r>
      <m:oMath>
        <m:r>
          <m:rPr>
            <m:sty m:val="b"/>
          </m:rP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  <w:r w:rsidR="00982110" w:rsidRPr="00A27F91">
        <w:rPr>
          <w:b/>
        </w:rPr>
        <w:tab/>
      </w:r>
      <w:r w:rsidR="00982110">
        <w:rPr>
          <w:b/>
        </w:rPr>
        <w:tab/>
      </w:r>
      <w:r w:rsidR="00982110">
        <w:rPr>
          <w:b/>
        </w:rPr>
        <w:tab/>
      </w:r>
      <w:r w:rsidR="00982110">
        <w:rPr>
          <w:b/>
        </w:rPr>
        <w:tab/>
      </w:r>
      <w:r w:rsidR="00982110">
        <w:rPr>
          <w:b/>
        </w:rPr>
        <w:tab/>
      </w:r>
      <w:r w:rsidR="00982110">
        <w:rPr>
          <w:b/>
        </w:rPr>
        <w:tab/>
      </w:r>
      <w:r w:rsidR="00982110">
        <w:rPr>
          <w:b/>
        </w:rPr>
        <w:tab/>
      </w:r>
      <w:r w:rsidRPr="00A27F91">
        <w:rPr>
          <w:b/>
        </w:rPr>
        <w:t>S5</w:t>
      </w:r>
      <w:r w:rsidR="00982110" w:rsidRPr="00A27F91">
        <w:rPr>
          <w:b/>
        </w:rPr>
        <w:t>=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</m:oMath>
      <w:r w:rsidR="00EE7829" w:rsidRPr="00A27F91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  <w:r w:rsidR="00EE7829" w:rsidRPr="00A27F91"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EE7829" w:rsidRPr="00A27F91">
        <w:rPr>
          <w:rFonts w:eastAsiaTheme="minorEastAsia"/>
          <w:b/>
        </w:rPr>
        <w:t>x1</w:t>
      </w:r>
    </w:p>
    <w:p w:rsidR="00982110" w:rsidRDefault="00982110" w:rsidP="00982110">
      <w:pPr>
        <w:rPr>
          <w:rFonts w:eastAsiaTheme="minorEastAsia"/>
          <w:b/>
        </w:rPr>
      </w:pPr>
    </w:p>
    <w:tbl>
      <w:tblPr>
        <w:tblStyle w:val="TabelacomGrelha"/>
        <w:tblpPr w:leftFromText="141" w:rightFromText="141" w:vertAnchor="text" w:horzAnchor="margin" w:tblpXSpec="center" w:tblpY="459"/>
        <w:tblW w:w="0" w:type="auto"/>
        <w:tblLook w:val="04A0" w:firstRow="1" w:lastRow="0" w:firstColumn="1" w:lastColumn="0" w:noHBand="0" w:noVBand="1"/>
      </w:tblPr>
      <w:tblGrid>
        <w:gridCol w:w="1148"/>
        <w:gridCol w:w="745"/>
        <w:gridCol w:w="745"/>
        <w:gridCol w:w="745"/>
        <w:gridCol w:w="745"/>
      </w:tblGrid>
      <w:tr w:rsidR="00B90506" w:rsidRPr="008E2B08" w:rsidTr="00B90506">
        <w:trPr>
          <w:trHeight w:val="247"/>
        </w:trPr>
        <w:tc>
          <w:tcPr>
            <w:tcW w:w="1148" w:type="dxa"/>
          </w:tcPr>
          <w:p w:rsidR="00B90506" w:rsidRPr="008E2B08" w:rsidRDefault="00B90506" w:rsidP="00B90506">
            <w:pPr>
              <w:jc w:val="center"/>
            </w:pPr>
            <w:r>
              <w:t>x2\x1x0</w:t>
            </w:r>
          </w:p>
        </w:tc>
        <w:tc>
          <w:tcPr>
            <w:tcW w:w="745" w:type="dxa"/>
          </w:tcPr>
          <w:p w:rsidR="00B90506" w:rsidRPr="008E2B08" w:rsidRDefault="00B90506" w:rsidP="00B90506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B90506" w:rsidRPr="008E2B08" w:rsidRDefault="00B90506" w:rsidP="00B90506">
            <w:pPr>
              <w:jc w:val="center"/>
            </w:pPr>
            <w:r w:rsidRPr="008E2B08">
              <w:t>01</w:t>
            </w:r>
          </w:p>
        </w:tc>
        <w:tc>
          <w:tcPr>
            <w:tcW w:w="745" w:type="dxa"/>
          </w:tcPr>
          <w:p w:rsidR="00B90506" w:rsidRPr="008E2B08" w:rsidRDefault="00B90506" w:rsidP="00B90506">
            <w:pPr>
              <w:jc w:val="center"/>
            </w:pPr>
            <w:r w:rsidRPr="008E2B08">
              <w:t>11</w:t>
            </w:r>
          </w:p>
        </w:tc>
        <w:tc>
          <w:tcPr>
            <w:tcW w:w="745" w:type="dxa"/>
          </w:tcPr>
          <w:p w:rsidR="00B90506" w:rsidRPr="008E2B08" w:rsidRDefault="00DA51B6" w:rsidP="00B9050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E26C17C" wp14:editId="2FD9A84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3350</wp:posOffset>
                      </wp:positionV>
                      <wp:extent cx="449580" cy="365760"/>
                      <wp:effectExtent l="0" t="0" r="26670" b="15240"/>
                      <wp:wrapNone/>
                      <wp:docPr id="348" name="Parêntese esquerdo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6576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731AC" id="Parêntese esquerdo 348" o:spid="_x0000_s1026" type="#_x0000_t85" style="position:absolute;margin-left:3pt;margin-top:10.5pt;width:35.4pt;height:28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" strokecolor="red" strokeweight=".5pt">
                      <v:stroke joinstyle="miter"/>
                    </v:shape>
                  </w:pict>
                </mc:Fallback>
              </mc:AlternateContent>
            </w:r>
            <w:r w:rsidR="00B90506" w:rsidRPr="008E2B08">
              <w:t>10</w:t>
            </w:r>
          </w:p>
        </w:tc>
      </w:tr>
      <w:tr w:rsidR="00B90506" w:rsidRPr="008E2B08" w:rsidTr="00B90506">
        <w:trPr>
          <w:trHeight w:val="254"/>
        </w:trPr>
        <w:tc>
          <w:tcPr>
            <w:tcW w:w="1148" w:type="dxa"/>
          </w:tcPr>
          <w:p w:rsidR="00B90506" w:rsidRPr="008E2B08" w:rsidRDefault="00B90506" w:rsidP="00B90506">
            <w:pPr>
              <w:jc w:val="center"/>
            </w:pPr>
            <w:r w:rsidRPr="008E2B08">
              <w:t>00</w:t>
            </w:r>
          </w:p>
        </w:tc>
        <w:tc>
          <w:tcPr>
            <w:tcW w:w="745" w:type="dxa"/>
          </w:tcPr>
          <w:p w:rsidR="00B90506" w:rsidRPr="008E2B08" w:rsidRDefault="00DC0854" w:rsidP="00B90506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B90506" w:rsidRPr="008E2B08" w:rsidRDefault="00DC0854" w:rsidP="00B90506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90506" w:rsidRPr="008E2B08" w:rsidRDefault="00DC0854" w:rsidP="00B90506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B90506" w:rsidRPr="008E2B08" w:rsidRDefault="00DA51B6" w:rsidP="00B9050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18C8C2C" wp14:editId="27EA2750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9525</wp:posOffset>
                      </wp:positionV>
                      <wp:extent cx="731520" cy="167640"/>
                      <wp:effectExtent l="0" t="0" r="11430" b="22860"/>
                      <wp:wrapNone/>
                      <wp:docPr id="333" name="Retângulo: Cantos Arredondados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67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EE63B" id="Retângulo: Cantos Arredondados 333" o:spid="_x0000_s1026" style="position:absolute;margin-left:-31.2pt;margin-top:.75pt;width:57.6pt;height:13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DC0854">
              <w:t>1</w:t>
            </w:r>
          </w:p>
        </w:tc>
      </w:tr>
      <w:tr w:rsidR="00B90506" w:rsidRPr="008E2B08" w:rsidTr="00B90506">
        <w:trPr>
          <w:trHeight w:val="247"/>
        </w:trPr>
        <w:tc>
          <w:tcPr>
            <w:tcW w:w="1148" w:type="dxa"/>
          </w:tcPr>
          <w:p w:rsidR="00B90506" w:rsidRPr="008E2B08" w:rsidRDefault="00DA51B6" w:rsidP="00B9050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21C3629" wp14:editId="2F56862E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8735</wp:posOffset>
                      </wp:positionV>
                      <wp:extent cx="731520" cy="106680"/>
                      <wp:effectExtent l="0" t="0" r="11430" b="26670"/>
                      <wp:wrapNone/>
                      <wp:docPr id="340" name="Retângulo: Cantos Arredondados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31520" cy="106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8C902" id="Retângulo: Cantos Arredondados 340" o:spid="_x0000_s1026" style="position:absolute;margin-left:64.75pt;margin-top:3.05pt;width:57.6pt;height:8.4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90506" w:rsidRPr="008E2B08">
              <w:t>01</w:t>
            </w:r>
          </w:p>
        </w:tc>
        <w:tc>
          <w:tcPr>
            <w:tcW w:w="745" w:type="dxa"/>
          </w:tcPr>
          <w:p w:rsidR="00B90506" w:rsidRPr="008E2B08" w:rsidRDefault="00B90506" w:rsidP="00B90506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B90506" w:rsidRPr="008E2B08" w:rsidRDefault="00DC0854" w:rsidP="00B90506">
            <w:pPr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B90506" w:rsidRPr="008E2B08" w:rsidRDefault="00DC0854" w:rsidP="00B90506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:rsidR="00B90506" w:rsidRPr="008E2B08" w:rsidRDefault="00B90506" w:rsidP="00B90506">
            <w:pPr>
              <w:jc w:val="center"/>
            </w:pPr>
            <w:r>
              <w:t>1</w:t>
            </w:r>
          </w:p>
        </w:tc>
      </w:tr>
    </w:tbl>
    <w:p w:rsidR="00982110" w:rsidRPr="00250B86" w:rsidRDefault="00982110" w:rsidP="00B90506">
      <w:pPr>
        <w:jc w:val="center"/>
        <w:rPr>
          <w:sz w:val="32"/>
        </w:rPr>
      </w:pPr>
      <w:r>
        <w:rPr>
          <w:sz w:val="32"/>
        </w:rPr>
        <w:t xml:space="preserve">Para </w:t>
      </w:r>
      <w:r w:rsidR="00B90506">
        <w:rPr>
          <w:sz w:val="32"/>
        </w:rPr>
        <w:t>S6</w:t>
      </w:r>
      <w:r>
        <w:rPr>
          <w:sz w:val="32"/>
        </w:rPr>
        <w:t>:</w:t>
      </w:r>
    </w:p>
    <w:p w:rsidR="00982110" w:rsidRDefault="00E51DAC" w:rsidP="00982110">
      <w:pPr>
        <w:rPr>
          <w:rFonts w:eastAsia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E26C17C" wp14:editId="2FD9A849">
                <wp:simplePos x="0" y="0"/>
                <wp:positionH relativeFrom="column">
                  <wp:posOffset>1945005</wp:posOffset>
                </wp:positionH>
                <wp:positionV relativeFrom="paragraph">
                  <wp:posOffset>114935</wp:posOffset>
                </wp:positionV>
                <wp:extent cx="541020" cy="312420"/>
                <wp:effectExtent l="0" t="0" r="11430" b="11430"/>
                <wp:wrapNone/>
                <wp:docPr id="347" name="Parêntese esquerd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020" cy="31242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5D34" id="Parêntese esquerdo 347" o:spid="_x0000_s1026" type="#_x0000_t85" style="position:absolute;margin-left:153.15pt;margin-top:9.05pt;width:42.6pt;height:24.6pt;rotation:18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" strokecolor="red" strokeweight=".5pt">
                <v:stroke joinstyle="miter"/>
              </v:shape>
            </w:pict>
          </mc:Fallback>
        </mc:AlternateContent>
      </w:r>
    </w:p>
    <w:p w:rsidR="00982110" w:rsidRDefault="00982110" w:rsidP="002B7DF5">
      <w:pPr>
        <w:jc w:val="center"/>
        <w:rPr>
          <w:b/>
        </w:rPr>
      </w:pPr>
    </w:p>
    <w:p w:rsidR="00B90506" w:rsidRDefault="00B90506" w:rsidP="00B90506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B90506" w:rsidRPr="00A27F91" w:rsidRDefault="00B90506" w:rsidP="00B90506">
      <w:pPr>
        <w:rPr>
          <w:b/>
        </w:rPr>
      </w:pPr>
      <w:r>
        <w:rPr>
          <w:b/>
        </w:rPr>
        <w:t xml:space="preserve">                                                            </w:t>
      </w:r>
      <w:r w:rsidRPr="00A27F91">
        <w:rPr>
          <w:b/>
        </w:rPr>
        <w:t>S6</w:t>
      </w:r>
      <w:r w:rsidR="00D271CE" w:rsidRPr="00A27F91">
        <w:rPr>
          <w:b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  <w:r w:rsidR="00D271CE" w:rsidRPr="00A27F91">
        <w:rPr>
          <w:rFonts w:eastAsiaTheme="minorEastAsia"/>
          <w:b/>
        </w:rPr>
        <w:t xml:space="preserve"> + x2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1</m:t>
            </m:r>
          </m:e>
        </m:acc>
      </m:oMath>
      <w:r w:rsidR="00D271CE" w:rsidRPr="00A27F91">
        <w:rPr>
          <w:rFonts w:eastAsiaTheme="minorEastAsia"/>
          <w:b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2</m:t>
            </m:r>
          </m:e>
        </m:acc>
      </m:oMath>
      <w:r w:rsidR="00D271CE" w:rsidRPr="00A27F91">
        <w:rPr>
          <w:rFonts w:eastAsiaTheme="minorEastAsia"/>
          <w:b/>
        </w:rPr>
        <w:t xml:space="preserve">x1=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0</m:t>
            </m:r>
          </m:e>
        </m:acc>
      </m:oMath>
      <w:r w:rsidR="00D271CE" w:rsidRPr="00A27F91">
        <w:rPr>
          <w:rFonts w:eastAsiaTheme="minorEastAsia"/>
          <w:b/>
        </w:rPr>
        <w:t xml:space="preserve"> + x2</w:t>
      </w:r>
      <w:r w:rsidR="00D271CE" w:rsidRPr="00A27F91">
        <w:rPr>
          <w:rFonts w:ascii="Cambria Math" w:eastAsiaTheme="minorEastAsia" w:hAnsi="Cambria Math" w:cs="Cambria Math"/>
          <w:b/>
        </w:rPr>
        <w:t>⊕x1</w:t>
      </w:r>
    </w:p>
    <w:p w:rsidR="00D262D0" w:rsidRDefault="00D262D0" w:rsidP="00D9132D">
      <w:pPr>
        <w:pStyle w:val="SemEspaamento"/>
      </w:pPr>
    </w:p>
    <w:p w:rsidR="000143BF" w:rsidRPr="00FC2AC8" w:rsidRDefault="000143BF" w:rsidP="00F96262">
      <w:pPr>
        <w:pStyle w:val="Ttulo1"/>
        <w:jc w:val="center"/>
        <w:rPr>
          <w:rFonts w:asciiTheme="minorHAnsi" w:hAnsiTheme="minorHAnsi" w:cstheme="minorHAnsi"/>
          <w:b/>
          <w:color w:val="auto"/>
          <w:sz w:val="56"/>
        </w:rPr>
      </w:pPr>
      <w:r w:rsidRPr="00FC2AC8">
        <w:rPr>
          <w:rFonts w:asciiTheme="minorHAnsi" w:hAnsiTheme="minorHAnsi" w:cstheme="minorHAnsi"/>
          <w:b/>
          <w:color w:val="auto"/>
          <w:sz w:val="56"/>
        </w:rPr>
        <w:lastRenderedPageBreak/>
        <w:t>Circuito do Display</w:t>
      </w:r>
    </w:p>
    <w:p w:rsidR="001D625E" w:rsidRDefault="001D625E" w:rsidP="000143BF">
      <w:pPr>
        <w:jc w:val="center"/>
        <w:rPr>
          <w:b/>
          <w:sz w:val="56"/>
        </w:rPr>
      </w:pPr>
    </w:p>
    <w:p w:rsidR="001D625E" w:rsidRDefault="001D625E" w:rsidP="000143BF">
      <w:pPr>
        <w:jc w:val="center"/>
        <w:rPr>
          <w:b/>
          <w:sz w:val="56"/>
        </w:rPr>
      </w:pPr>
      <w:r>
        <w:rPr>
          <w:noProof/>
        </w:rPr>
        <w:drawing>
          <wp:inline distT="0" distB="0" distL="0" distR="0" wp14:anchorId="1BA25588" wp14:editId="658BC0EE">
            <wp:extent cx="5400040" cy="4710430"/>
            <wp:effectExtent l="0" t="0" r="0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5E" w:rsidRDefault="001D625E" w:rsidP="001D625E">
      <w:pPr>
        <w:rPr>
          <w:b/>
          <w:u w:val="single"/>
        </w:rPr>
      </w:pPr>
      <w:r>
        <w:rPr>
          <w:b/>
          <w:u w:val="single"/>
        </w:rPr>
        <w:t>Fig.3: Circuito do Display de 7 segmentos</w:t>
      </w:r>
    </w:p>
    <w:p w:rsidR="00745A61" w:rsidRDefault="00745A61" w:rsidP="001D625E">
      <w:pPr>
        <w:rPr>
          <w:b/>
          <w:u w:val="single"/>
        </w:rPr>
      </w:pPr>
    </w:p>
    <w:p w:rsidR="00745A61" w:rsidRDefault="00745A61" w:rsidP="001D625E">
      <w:pPr>
        <w:rPr>
          <w:b/>
          <w:u w:val="single"/>
        </w:rPr>
      </w:pPr>
    </w:p>
    <w:p w:rsidR="00745A61" w:rsidRDefault="00745A61" w:rsidP="001D625E">
      <w:pPr>
        <w:rPr>
          <w:b/>
          <w:u w:val="single"/>
        </w:rPr>
      </w:pPr>
    </w:p>
    <w:p w:rsidR="00FC2AC8" w:rsidRDefault="00FC2AC8" w:rsidP="0029742F">
      <w:pPr>
        <w:pStyle w:val="Ttulo1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</w:pPr>
    </w:p>
    <w:p w:rsidR="00F96262" w:rsidRPr="00F96262" w:rsidRDefault="00F96262" w:rsidP="00F96262">
      <w:pPr>
        <w:pStyle w:val="SemEspaamento"/>
      </w:pPr>
    </w:p>
    <w:p w:rsidR="00453C74" w:rsidRDefault="00453C74" w:rsidP="009C2D06">
      <w:pPr>
        <w:pStyle w:val="Ttulo1"/>
        <w:rPr>
          <w:rFonts w:asciiTheme="minorHAnsi" w:hAnsiTheme="minorHAnsi" w:cstheme="minorHAnsi"/>
          <w:b/>
          <w:color w:val="auto"/>
          <w:sz w:val="56"/>
          <w:u w:val="single"/>
        </w:rPr>
      </w:pPr>
    </w:p>
    <w:p w:rsidR="006F583C" w:rsidRDefault="006F583C" w:rsidP="006F583C">
      <w:pPr>
        <w:pStyle w:val="SemEspaamento"/>
        <w:rPr>
          <w:sz w:val="56"/>
        </w:rPr>
      </w:pPr>
    </w:p>
    <w:p w:rsidR="00745A61" w:rsidRPr="006F583C" w:rsidRDefault="00F96262" w:rsidP="006F583C">
      <w:pPr>
        <w:pStyle w:val="SemEspaamento"/>
        <w:jc w:val="center"/>
        <w:rPr>
          <w:b/>
          <w:sz w:val="56"/>
          <w:u w:val="single"/>
        </w:rPr>
      </w:pPr>
      <w:r w:rsidRPr="006F583C">
        <w:rPr>
          <w:b/>
          <w:sz w:val="56"/>
          <w:u w:val="single"/>
        </w:rPr>
        <w:lastRenderedPageBreak/>
        <w:t>C</w:t>
      </w:r>
      <w:r w:rsidR="00745A61" w:rsidRPr="006F583C">
        <w:rPr>
          <w:b/>
          <w:sz w:val="56"/>
          <w:u w:val="single"/>
        </w:rPr>
        <w:t>ircuito Final</w:t>
      </w:r>
    </w:p>
    <w:p w:rsidR="007701BA" w:rsidRPr="00F96262" w:rsidRDefault="007701BA" w:rsidP="00F96262">
      <w:pPr>
        <w:jc w:val="center"/>
        <w:rPr>
          <w:rFonts w:cstheme="minorHAnsi"/>
          <w:b/>
          <w:sz w:val="44"/>
        </w:rPr>
      </w:pPr>
    </w:p>
    <w:p w:rsidR="00745A61" w:rsidRPr="00745A61" w:rsidRDefault="00745A61" w:rsidP="00745A61">
      <w:pPr>
        <w:jc w:val="center"/>
        <w:rPr>
          <w:b/>
          <w:sz w:val="56"/>
          <w:u w:val="single"/>
        </w:rPr>
      </w:pPr>
      <w:r>
        <w:rPr>
          <w:noProof/>
        </w:rPr>
        <w:drawing>
          <wp:inline distT="0" distB="0" distL="0" distR="0" wp14:anchorId="5A3E5E59" wp14:editId="71BCFE67">
            <wp:extent cx="5400040" cy="3712210"/>
            <wp:effectExtent l="0" t="0" r="0" b="254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61" w:rsidRDefault="00745A61" w:rsidP="001D625E">
      <w:pPr>
        <w:rPr>
          <w:b/>
          <w:u w:val="single"/>
        </w:rPr>
      </w:pPr>
      <w:r>
        <w:rPr>
          <w:b/>
          <w:u w:val="single"/>
        </w:rPr>
        <w:t>Fig.4: Circuito Final do Controlo de Semáforos</w:t>
      </w:r>
    </w:p>
    <w:p w:rsidR="00745A61" w:rsidRDefault="00745A61" w:rsidP="001D625E">
      <w:pPr>
        <w:rPr>
          <w:b/>
          <w:u w:val="single"/>
        </w:rPr>
      </w:pPr>
    </w:p>
    <w:p w:rsidR="00DC3FCD" w:rsidRDefault="00DC3FCD" w:rsidP="00BF568D"/>
    <w:p w:rsidR="00BF568D" w:rsidRDefault="00BF568D" w:rsidP="00BF568D">
      <w:r>
        <w:sym w:font="Wingdings" w:char="F0E0"/>
      </w:r>
      <w:r>
        <w:t>Número de Portas Utilizadas:</w:t>
      </w:r>
    </w:p>
    <w:p w:rsidR="00BF568D" w:rsidRPr="00DC3FCD" w:rsidRDefault="00BF568D" w:rsidP="00BF568D">
      <w:pPr>
        <w:rPr>
          <w:u w:val="single"/>
        </w:rPr>
      </w:pPr>
      <w:r w:rsidRPr="00DC3FCD">
        <w:tab/>
      </w:r>
      <w:r w:rsidRPr="00DC3FCD">
        <w:rPr>
          <w:u w:val="single"/>
        </w:rPr>
        <w:t>Módulo dos Peões:</w:t>
      </w:r>
      <w:r w:rsidR="001B666E" w:rsidRPr="00DC3FCD">
        <w:t xml:space="preserve">                                                  </w:t>
      </w:r>
      <w:r w:rsidR="00DC3FCD" w:rsidRPr="00DC3FCD">
        <w:t xml:space="preserve"> </w:t>
      </w:r>
      <w:r w:rsidR="001B666E" w:rsidRPr="00DC3FCD">
        <w:rPr>
          <w:u w:val="single"/>
        </w:rPr>
        <w:t>Display de 7 segmentos:</w:t>
      </w:r>
    </w:p>
    <w:p w:rsidR="00BF568D" w:rsidRPr="00B720AE" w:rsidRDefault="00BF568D" w:rsidP="00BF568D">
      <w:pPr>
        <w:rPr>
          <w:lang w:val="en-US"/>
        </w:rPr>
      </w:pPr>
      <w:r>
        <w:tab/>
      </w:r>
      <w:r>
        <w:tab/>
      </w:r>
      <w:r w:rsidRPr="00B720AE">
        <w:rPr>
          <w:lang w:val="en-US"/>
        </w:rPr>
        <w:t>-34 portas AND;</w:t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  <w:t>-9 portas AND;</w:t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</w:p>
    <w:p w:rsidR="00BF568D" w:rsidRPr="00B720AE" w:rsidRDefault="00BF568D" w:rsidP="00BF568D">
      <w:pPr>
        <w:rPr>
          <w:lang w:val="en-US"/>
        </w:rPr>
      </w:pPr>
      <w:r w:rsidRPr="00B720AE">
        <w:rPr>
          <w:lang w:val="en-US"/>
        </w:rPr>
        <w:tab/>
      </w:r>
      <w:r w:rsidRPr="00B720AE">
        <w:rPr>
          <w:lang w:val="en-US"/>
        </w:rPr>
        <w:tab/>
        <w:t>-11 portas OR;</w:t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  <w:t>-7 portas OR;</w:t>
      </w:r>
    </w:p>
    <w:p w:rsidR="00BF568D" w:rsidRPr="00B720AE" w:rsidRDefault="00BF568D" w:rsidP="00BF568D">
      <w:pPr>
        <w:rPr>
          <w:lang w:val="en-US"/>
        </w:rPr>
      </w:pPr>
      <w:r w:rsidRPr="00B720AE">
        <w:rPr>
          <w:lang w:val="en-US"/>
        </w:rPr>
        <w:tab/>
      </w:r>
      <w:r w:rsidRPr="00B720AE">
        <w:rPr>
          <w:lang w:val="en-US"/>
        </w:rPr>
        <w:tab/>
        <w:t>-17 portas NOT;</w:t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  <w:t>-2 portas XOR;</w:t>
      </w:r>
    </w:p>
    <w:p w:rsidR="00BF568D" w:rsidRPr="00B720AE" w:rsidRDefault="00BF568D" w:rsidP="00BF568D">
      <w:pPr>
        <w:rPr>
          <w:lang w:val="en-US"/>
        </w:rPr>
      </w:pPr>
      <w:r w:rsidRPr="00B720AE">
        <w:rPr>
          <w:lang w:val="en-US"/>
        </w:rPr>
        <w:tab/>
      </w:r>
      <w:r w:rsidRPr="00B720AE">
        <w:rPr>
          <w:lang w:val="en-US"/>
        </w:rPr>
        <w:tab/>
        <w:t xml:space="preserve">-3 </w:t>
      </w:r>
      <w:r w:rsidR="001B666E" w:rsidRPr="00B720AE">
        <w:rPr>
          <w:lang w:val="en-US"/>
        </w:rPr>
        <w:t>f</w:t>
      </w:r>
      <w:r w:rsidRPr="00B720AE">
        <w:rPr>
          <w:lang w:val="en-US"/>
        </w:rPr>
        <w:t>lip-</w:t>
      </w:r>
      <w:r w:rsidR="001B666E" w:rsidRPr="00B720AE">
        <w:rPr>
          <w:lang w:val="en-US"/>
        </w:rPr>
        <w:t>f</w:t>
      </w:r>
      <w:r w:rsidRPr="00B720AE">
        <w:rPr>
          <w:lang w:val="en-US"/>
        </w:rPr>
        <w:t>lops JK;</w:t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</w:r>
      <w:r w:rsidR="001B666E" w:rsidRPr="00B720AE">
        <w:rPr>
          <w:lang w:val="en-US"/>
        </w:rPr>
        <w:tab/>
        <w:t>-3 flip-flops JK</w:t>
      </w:r>
    </w:p>
    <w:p w:rsidR="00BF568D" w:rsidRPr="00DC3FCD" w:rsidRDefault="00BF568D" w:rsidP="001D625E">
      <w:pPr>
        <w:rPr>
          <w:u w:val="single"/>
        </w:rPr>
      </w:pPr>
      <w:r w:rsidRPr="00B720AE">
        <w:rPr>
          <w:b/>
          <w:lang w:val="en-US"/>
        </w:rPr>
        <w:tab/>
      </w:r>
      <w:r w:rsidRPr="00DC3FCD">
        <w:rPr>
          <w:u w:val="single"/>
        </w:rPr>
        <w:t>Módulo dos Veículos:</w:t>
      </w:r>
      <w:r w:rsidR="001B666E" w:rsidRPr="00DC3FCD">
        <w:rPr>
          <w:u w:val="single"/>
        </w:rPr>
        <w:t xml:space="preserve">                              </w:t>
      </w:r>
    </w:p>
    <w:p w:rsidR="00BF568D" w:rsidRDefault="00BF568D" w:rsidP="001D625E">
      <w:r>
        <w:tab/>
      </w:r>
      <w:r>
        <w:tab/>
        <w:t>-3 portas AND;</w:t>
      </w:r>
    </w:p>
    <w:p w:rsidR="00BF568D" w:rsidRDefault="00BF568D" w:rsidP="001D625E">
      <w:r>
        <w:tab/>
      </w:r>
      <w:r>
        <w:tab/>
        <w:t>-2 portas OR;</w:t>
      </w:r>
    </w:p>
    <w:p w:rsidR="00BF568D" w:rsidRDefault="00BF568D" w:rsidP="001D625E">
      <w:r>
        <w:tab/>
      </w:r>
      <w:r>
        <w:tab/>
        <w:t>-2 portas XOR;</w:t>
      </w:r>
    </w:p>
    <w:p w:rsidR="00BF568D" w:rsidRPr="00BF568D" w:rsidRDefault="00BF568D" w:rsidP="001D625E">
      <w:r>
        <w:tab/>
      </w:r>
      <w:r>
        <w:tab/>
        <w:t>-2 flip-flops JK.</w:t>
      </w:r>
    </w:p>
    <w:p w:rsidR="00745A61" w:rsidRPr="00211BFD" w:rsidRDefault="00403194" w:rsidP="00211BFD">
      <w:pPr>
        <w:jc w:val="center"/>
        <w:rPr>
          <w:b/>
        </w:rPr>
      </w:pPr>
      <w:r>
        <w:rPr>
          <w:b/>
          <w:sz w:val="56"/>
          <w:u w:val="single"/>
        </w:rPr>
        <w:lastRenderedPageBreak/>
        <w:t>Conclusão</w:t>
      </w:r>
    </w:p>
    <w:p w:rsidR="00745A61" w:rsidRDefault="00745A61" w:rsidP="001D625E">
      <w:pPr>
        <w:rPr>
          <w:b/>
          <w:sz w:val="28"/>
          <w:u w:val="single"/>
        </w:rPr>
      </w:pPr>
    </w:p>
    <w:p w:rsidR="009B616A" w:rsidRPr="009B616A" w:rsidRDefault="00B720AE" w:rsidP="001D625E">
      <w:pPr>
        <w:rPr>
          <w:sz w:val="28"/>
        </w:rPr>
      </w:pPr>
      <w:r>
        <w:rPr>
          <w:sz w:val="28"/>
        </w:rPr>
        <w:t xml:space="preserve">Embora tenha sido um trabalho desafiante, derivado á facilidade e ás inúmeras possibilidades de errar, é um projeto que carece de alguma concentração. Foi um trabalho no qual </w:t>
      </w:r>
      <w:r w:rsidR="009B616A" w:rsidRPr="009B616A">
        <w:rPr>
          <w:sz w:val="28"/>
        </w:rPr>
        <w:t xml:space="preserve">conseguimos ultrapassar as nossas dificuldades no desenvolvimento de sistemas síncronos simples. </w:t>
      </w:r>
      <w:r w:rsidR="0087307A">
        <w:rPr>
          <w:sz w:val="28"/>
        </w:rPr>
        <w:t>Conseguimos, ainda, u</w:t>
      </w:r>
      <w:r w:rsidR="0087307A" w:rsidRPr="009B616A">
        <w:rPr>
          <w:sz w:val="28"/>
        </w:rPr>
        <w:t>ltrapassar os</w:t>
      </w:r>
      <w:r w:rsidR="0087307A">
        <w:rPr>
          <w:sz w:val="28"/>
        </w:rPr>
        <w:t xml:space="preserve"> nossos</w:t>
      </w:r>
      <w:r w:rsidR="009B616A" w:rsidRPr="009B616A">
        <w:rPr>
          <w:sz w:val="28"/>
        </w:rPr>
        <w:t xml:space="preserve"> problemas relativamente ao funcionamento dos Flip-flops, entendendo melhor o seu funcion</w:t>
      </w:r>
      <w:r w:rsidR="009B616A">
        <w:rPr>
          <w:sz w:val="28"/>
        </w:rPr>
        <w:t>amento</w:t>
      </w:r>
      <w:r w:rsidR="0087307A">
        <w:rPr>
          <w:sz w:val="28"/>
        </w:rPr>
        <w:t>.</w:t>
      </w:r>
      <w:r w:rsidR="009B616A" w:rsidRPr="009B616A">
        <w:rPr>
          <w:sz w:val="28"/>
        </w:rPr>
        <w:t xml:space="preserve"> </w:t>
      </w:r>
      <w:r w:rsidR="0087307A">
        <w:rPr>
          <w:sz w:val="28"/>
        </w:rPr>
        <w:t>P</w:t>
      </w:r>
      <w:r w:rsidR="009B616A" w:rsidRPr="009B616A">
        <w:rPr>
          <w:sz w:val="28"/>
        </w:rPr>
        <w:t xml:space="preserve">or </w:t>
      </w:r>
      <w:r w:rsidR="0087307A" w:rsidRPr="009B616A">
        <w:rPr>
          <w:sz w:val="28"/>
        </w:rPr>
        <w:t>último, compreender</w:t>
      </w:r>
      <w:r w:rsidR="009B616A" w:rsidRPr="009B616A">
        <w:rPr>
          <w:sz w:val="28"/>
        </w:rPr>
        <w:t xml:space="preserve"> o funcionamento de algo do nosso quotidiano que é o funcionamento dos semáforos. Com tudo isto, evoluímos e melhoramos as nossas capacidades e conhecimentos na cadeira de Sistemas Digitais</w:t>
      </w:r>
      <w:r w:rsidR="009B616A">
        <w:rPr>
          <w:sz w:val="28"/>
        </w:rPr>
        <w:t>.</w:t>
      </w:r>
    </w:p>
    <w:sectPr w:rsidR="009B616A" w:rsidRPr="009B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1BF" w:rsidRDefault="001701BF" w:rsidP="00CF05D5">
      <w:pPr>
        <w:spacing w:after="0" w:line="240" w:lineRule="auto"/>
      </w:pPr>
      <w:r>
        <w:separator/>
      </w:r>
    </w:p>
  </w:endnote>
  <w:endnote w:type="continuationSeparator" w:id="0">
    <w:p w:rsidR="001701BF" w:rsidRDefault="001701BF" w:rsidP="00C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1BF" w:rsidRDefault="001701BF" w:rsidP="00CF05D5">
      <w:pPr>
        <w:spacing w:after="0" w:line="240" w:lineRule="auto"/>
      </w:pPr>
      <w:r>
        <w:separator/>
      </w:r>
    </w:p>
  </w:footnote>
  <w:footnote w:type="continuationSeparator" w:id="0">
    <w:p w:rsidR="001701BF" w:rsidRDefault="001701BF" w:rsidP="00CF0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2281B"/>
    <w:multiLevelType w:val="hybridMultilevel"/>
    <w:tmpl w:val="7FEA94A0"/>
    <w:lvl w:ilvl="0" w:tplc="F21CBA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08"/>
    <w:rsid w:val="000143BF"/>
    <w:rsid w:val="00016115"/>
    <w:rsid w:val="000235CF"/>
    <w:rsid w:val="000336A7"/>
    <w:rsid w:val="000400B7"/>
    <w:rsid w:val="0004100D"/>
    <w:rsid w:val="0005310C"/>
    <w:rsid w:val="000541E4"/>
    <w:rsid w:val="000678C8"/>
    <w:rsid w:val="00073E92"/>
    <w:rsid w:val="00080567"/>
    <w:rsid w:val="000813B7"/>
    <w:rsid w:val="00086CE2"/>
    <w:rsid w:val="000873DF"/>
    <w:rsid w:val="00093030"/>
    <w:rsid w:val="00096EA9"/>
    <w:rsid w:val="000A6BE0"/>
    <w:rsid w:val="000A70D4"/>
    <w:rsid w:val="000B09DE"/>
    <w:rsid w:val="000C0C84"/>
    <w:rsid w:val="000D5109"/>
    <w:rsid w:val="000E6270"/>
    <w:rsid w:val="000E67E2"/>
    <w:rsid w:val="000F5664"/>
    <w:rsid w:val="00110B6C"/>
    <w:rsid w:val="001116F1"/>
    <w:rsid w:val="00117420"/>
    <w:rsid w:val="00122C15"/>
    <w:rsid w:val="00123A3D"/>
    <w:rsid w:val="00125672"/>
    <w:rsid w:val="00136623"/>
    <w:rsid w:val="00141175"/>
    <w:rsid w:val="001413A0"/>
    <w:rsid w:val="0014298D"/>
    <w:rsid w:val="001701BF"/>
    <w:rsid w:val="001824D8"/>
    <w:rsid w:val="0019396D"/>
    <w:rsid w:val="00193E5C"/>
    <w:rsid w:val="00195D4D"/>
    <w:rsid w:val="00196829"/>
    <w:rsid w:val="00196C8E"/>
    <w:rsid w:val="001A3229"/>
    <w:rsid w:val="001A3E69"/>
    <w:rsid w:val="001B0F50"/>
    <w:rsid w:val="001B1070"/>
    <w:rsid w:val="001B2665"/>
    <w:rsid w:val="001B666E"/>
    <w:rsid w:val="001B7425"/>
    <w:rsid w:val="001D3A4D"/>
    <w:rsid w:val="001D3BE0"/>
    <w:rsid w:val="001D4AC0"/>
    <w:rsid w:val="001D4ADD"/>
    <w:rsid w:val="001D625E"/>
    <w:rsid w:val="001E2A85"/>
    <w:rsid w:val="001E2B5B"/>
    <w:rsid w:val="001E474D"/>
    <w:rsid w:val="001F0BE7"/>
    <w:rsid w:val="001F0D2F"/>
    <w:rsid w:val="002048CF"/>
    <w:rsid w:val="00211BFD"/>
    <w:rsid w:val="002246D9"/>
    <w:rsid w:val="00224EF8"/>
    <w:rsid w:val="00234E40"/>
    <w:rsid w:val="002452A9"/>
    <w:rsid w:val="00250B86"/>
    <w:rsid w:val="0026011E"/>
    <w:rsid w:val="00267383"/>
    <w:rsid w:val="00271DD5"/>
    <w:rsid w:val="0029742F"/>
    <w:rsid w:val="002B21F1"/>
    <w:rsid w:val="002B7DF5"/>
    <w:rsid w:val="002C1E4E"/>
    <w:rsid w:val="002E04BD"/>
    <w:rsid w:val="0030773C"/>
    <w:rsid w:val="003208DA"/>
    <w:rsid w:val="00322384"/>
    <w:rsid w:val="00322CBB"/>
    <w:rsid w:val="00323AEF"/>
    <w:rsid w:val="00330D88"/>
    <w:rsid w:val="003352C4"/>
    <w:rsid w:val="00356EC0"/>
    <w:rsid w:val="003665DA"/>
    <w:rsid w:val="00375D66"/>
    <w:rsid w:val="00384BDA"/>
    <w:rsid w:val="00394E45"/>
    <w:rsid w:val="003953CB"/>
    <w:rsid w:val="00396EC3"/>
    <w:rsid w:val="003A2F7D"/>
    <w:rsid w:val="003A7F15"/>
    <w:rsid w:val="003B36A7"/>
    <w:rsid w:val="003B5D40"/>
    <w:rsid w:val="003B6FC8"/>
    <w:rsid w:val="003C2F66"/>
    <w:rsid w:val="003C7811"/>
    <w:rsid w:val="003E6D02"/>
    <w:rsid w:val="00403194"/>
    <w:rsid w:val="00414780"/>
    <w:rsid w:val="00417F14"/>
    <w:rsid w:val="004261DC"/>
    <w:rsid w:val="0043065D"/>
    <w:rsid w:val="00432682"/>
    <w:rsid w:val="0045256D"/>
    <w:rsid w:val="00453C74"/>
    <w:rsid w:val="0046228B"/>
    <w:rsid w:val="004646B8"/>
    <w:rsid w:val="004648B0"/>
    <w:rsid w:val="00465492"/>
    <w:rsid w:val="0047237A"/>
    <w:rsid w:val="0049740F"/>
    <w:rsid w:val="004A333C"/>
    <w:rsid w:val="004A432C"/>
    <w:rsid w:val="004A4F27"/>
    <w:rsid w:val="004C3052"/>
    <w:rsid w:val="004E1069"/>
    <w:rsid w:val="004E2093"/>
    <w:rsid w:val="004E3F22"/>
    <w:rsid w:val="004E7926"/>
    <w:rsid w:val="0050484A"/>
    <w:rsid w:val="00514EB7"/>
    <w:rsid w:val="00516722"/>
    <w:rsid w:val="00522352"/>
    <w:rsid w:val="005357E2"/>
    <w:rsid w:val="00547E37"/>
    <w:rsid w:val="00553343"/>
    <w:rsid w:val="005552AC"/>
    <w:rsid w:val="00565308"/>
    <w:rsid w:val="00573027"/>
    <w:rsid w:val="00574920"/>
    <w:rsid w:val="005838EB"/>
    <w:rsid w:val="00584AAC"/>
    <w:rsid w:val="00591E69"/>
    <w:rsid w:val="0059350A"/>
    <w:rsid w:val="005B06CB"/>
    <w:rsid w:val="005C1F1A"/>
    <w:rsid w:val="005D194A"/>
    <w:rsid w:val="005E475E"/>
    <w:rsid w:val="005E6AEF"/>
    <w:rsid w:val="005F6E64"/>
    <w:rsid w:val="0060070F"/>
    <w:rsid w:val="00604CDD"/>
    <w:rsid w:val="0061110B"/>
    <w:rsid w:val="00623E24"/>
    <w:rsid w:val="00645ED9"/>
    <w:rsid w:val="00652600"/>
    <w:rsid w:val="00652642"/>
    <w:rsid w:val="00656D00"/>
    <w:rsid w:val="00670DFA"/>
    <w:rsid w:val="00686310"/>
    <w:rsid w:val="006875FC"/>
    <w:rsid w:val="006A70D0"/>
    <w:rsid w:val="006B0AE8"/>
    <w:rsid w:val="006E0D5E"/>
    <w:rsid w:val="006E2586"/>
    <w:rsid w:val="006E5C21"/>
    <w:rsid w:val="006E715C"/>
    <w:rsid w:val="006F0CD7"/>
    <w:rsid w:val="006F0D0F"/>
    <w:rsid w:val="006F583C"/>
    <w:rsid w:val="00703E60"/>
    <w:rsid w:val="00706A8D"/>
    <w:rsid w:val="0070706B"/>
    <w:rsid w:val="007242EA"/>
    <w:rsid w:val="00744E00"/>
    <w:rsid w:val="00745A61"/>
    <w:rsid w:val="0076077A"/>
    <w:rsid w:val="007701BA"/>
    <w:rsid w:val="0078131B"/>
    <w:rsid w:val="007B1581"/>
    <w:rsid w:val="007C4580"/>
    <w:rsid w:val="007C5EAC"/>
    <w:rsid w:val="007E6C9F"/>
    <w:rsid w:val="007E7A1B"/>
    <w:rsid w:val="007F2B3B"/>
    <w:rsid w:val="007F387A"/>
    <w:rsid w:val="00811744"/>
    <w:rsid w:val="00814C9C"/>
    <w:rsid w:val="00816840"/>
    <w:rsid w:val="008256C5"/>
    <w:rsid w:val="00832A43"/>
    <w:rsid w:val="00853021"/>
    <w:rsid w:val="00866595"/>
    <w:rsid w:val="0087307A"/>
    <w:rsid w:val="00885409"/>
    <w:rsid w:val="0089188A"/>
    <w:rsid w:val="008918C4"/>
    <w:rsid w:val="0089334F"/>
    <w:rsid w:val="008946F2"/>
    <w:rsid w:val="0089725D"/>
    <w:rsid w:val="008A266F"/>
    <w:rsid w:val="008A3E9C"/>
    <w:rsid w:val="008A6C77"/>
    <w:rsid w:val="008B2069"/>
    <w:rsid w:val="008C2342"/>
    <w:rsid w:val="008D2B63"/>
    <w:rsid w:val="008E2B08"/>
    <w:rsid w:val="008E4576"/>
    <w:rsid w:val="008E4A0B"/>
    <w:rsid w:val="008F7190"/>
    <w:rsid w:val="00906EB9"/>
    <w:rsid w:val="00910F14"/>
    <w:rsid w:val="00911193"/>
    <w:rsid w:val="009218E2"/>
    <w:rsid w:val="00923DBE"/>
    <w:rsid w:val="0093127D"/>
    <w:rsid w:val="009367E4"/>
    <w:rsid w:val="00944709"/>
    <w:rsid w:val="0095364D"/>
    <w:rsid w:val="00963B89"/>
    <w:rsid w:val="00963FCE"/>
    <w:rsid w:val="00982110"/>
    <w:rsid w:val="00982413"/>
    <w:rsid w:val="009843D2"/>
    <w:rsid w:val="00990534"/>
    <w:rsid w:val="00995653"/>
    <w:rsid w:val="009A4AB4"/>
    <w:rsid w:val="009B269C"/>
    <w:rsid w:val="009B616A"/>
    <w:rsid w:val="009B6AEE"/>
    <w:rsid w:val="009C2D06"/>
    <w:rsid w:val="009E4FEA"/>
    <w:rsid w:val="009E5CB3"/>
    <w:rsid w:val="009F0A7E"/>
    <w:rsid w:val="009F0B41"/>
    <w:rsid w:val="00A06B3E"/>
    <w:rsid w:val="00A239EB"/>
    <w:rsid w:val="00A25665"/>
    <w:rsid w:val="00A27F91"/>
    <w:rsid w:val="00A322C5"/>
    <w:rsid w:val="00A55E43"/>
    <w:rsid w:val="00A626CA"/>
    <w:rsid w:val="00A63507"/>
    <w:rsid w:val="00A70924"/>
    <w:rsid w:val="00A9355B"/>
    <w:rsid w:val="00AA4F0B"/>
    <w:rsid w:val="00AB38DB"/>
    <w:rsid w:val="00AE4767"/>
    <w:rsid w:val="00AF10D0"/>
    <w:rsid w:val="00AF33BA"/>
    <w:rsid w:val="00B03856"/>
    <w:rsid w:val="00B06C29"/>
    <w:rsid w:val="00B1330A"/>
    <w:rsid w:val="00B456BE"/>
    <w:rsid w:val="00B5025B"/>
    <w:rsid w:val="00B50536"/>
    <w:rsid w:val="00B56951"/>
    <w:rsid w:val="00B60CCF"/>
    <w:rsid w:val="00B720AE"/>
    <w:rsid w:val="00B74DD5"/>
    <w:rsid w:val="00B82B0F"/>
    <w:rsid w:val="00B845E6"/>
    <w:rsid w:val="00B8760E"/>
    <w:rsid w:val="00B879DC"/>
    <w:rsid w:val="00B87BA9"/>
    <w:rsid w:val="00B90506"/>
    <w:rsid w:val="00B9416D"/>
    <w:rsid w:val="00BB13AD"/>
    <w:rsid w:val="00BD510F"/>
    <w:rsid w:val="00BE3651"/>
    <w:rsid w:val="00BF568D"/>
    <w:rsid w:val="00C12A6B"/>
    <w:rsid w:val="00C14F53"/>
    <w:rsid w:val="00C17416"/>
    <w:rsid w:val="00C24357"/>
    <w:rsid w:val="00C26C01"/>
    <w:rsid w:val="00C32F42"/>
    <w:rsid w:val="00C370F6"/>
    <w:rsid w:val="00C43941"/>
    <w:rsid w:val="00C45942"/>
    <w:rsid w:val="00C51EC1"/>
    <w:rsid w:val="00C621D0"/>
    <w:rsid w:val="00C768E2"/>
    <w:rsid w:val="00C869EC"/>
    <w:rsid w:val="00C940B3"/>
    <w:rsid w:val="00CC19F2"/>
    <w:rsid w:val="00CE28E6"/>
    <w:rsid w:val="00CE7240"/>
    <w:rsid w:val="00CE7C28"/>
    <w:rsid w:val="00CF05D5"/>
    <w:rsid w:val="00CF60FE"/>
    <w:rsid w:val="00D03E5D"/>
    <w:rsid w:val="00D11EE3"/>
    <w:rsid w:val="00D262D0"/>
    <w:rsid w:val="00D271CE"/>
    <w:rsid w:val="00D366E8"/>
    <w:rsid w:val="00D43308"/>
    <w:rsid w:val="00D56C2D"/>
    <w:rsid w:val="00D57525"/>
    <w:rsid w:val="00D61432"/>
    <w:rsid w:val="00D823D9"/>
    <w:rsid w:val="00D90122"/>
    <w:rsid w:val="00D9132D"/>
    <w:rsid w:val="00D91E68"/>
    <w:rsid w:val="00DA1588"/>
    <w:rsid w:val="00DA51B6"/>
    <w:rsid w:val="00DB322D"/>
    <w:rsid w:val="00DC0854"/>
    <w:rsid w:val="00DC3FCD"/>
    <w:rsid w:val="00DC7194"/>
    <w:rsid w:val="00DD3DFA"/>
    <w:rsid w:val="00DE2798"/>
    <w:rsid w:val="00DF0954"/>
    <w:rsid w:val="00DF7308"/>
    <w:rsid w:val="00E3627A"/>
    <w:rsid w:val="00E432D9"/>
    <w:rsid w:val="00E44536"/>
    <w:rsid w:val="00E46088"/>
    <w:rsid w:val="00E51DAC"/>
    <w:rsid w:val="00E54113"/>
    <w:rsid w:val="00E63B17"/>
    <w:rsid w:val="00E67279"/>
    <w:rsid w:val="00E7635D"/>
    <w:rsid w:val="00E86141"/>
    <w:rsid w:val="00E913ED"/>
    <w:rsid w:val="00EB7EB3"/>
    <w:rsid w:val="00EC7ADC"/>
    <w:rsid w:val="00ED5305"/>
    <w:rsid w:val="00EE7829"/>
    <w:rsid w:val="00EF619E"/>
    <w:rsid w:val="00F04569"/>
    <w:rsid w:val="00F06404"/>
    <w:rsid w:val="00F11705"/>
    <w:rsid w:val="00F255DE"/>
    <w:rsid w:val="00F26E4B"/>
    <w:rsid w:val="00F33B7A"/>
    <w:rsid w:val="00F34F59"/>
    <w:rsid w:val="00F47D1C"/>
    <w:rsid w:val="00F56F82"/>
    <w:rsid w:val="00F6480B"/>
    <w:rsid w:val="00F67308"/>
    <w:rsid w:val="00F750D3"/>
    <w:rsid w:val="00F80D20"/>
    <w:rsid w:val="00F8574B"/>
    <w:rsid w:val="00F96262"/>
    <w:rsid w:val="00FA45D9"/>
    <w:rsid w:val="00FB501D"/>
    <w:rsid w:val="00FC2AC8"/>
    <w:rsid w:val="00FC6FEA"/>
    <w:rsid w:val="00FD75FA"/>
    <w:rsid w:val="00FD7DE6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4FF8"/>
  <w15:chartTrackingRefBased/>
  <w15:docId w15:val="{EE3FBC56-808A-4FFE-A7B5-EE938729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9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9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19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12A6B"/>
    <w:rPr>
      <w:color w:val="808080"/>
    </w:rPr>
  </w:style>
  <w:style w:type="character" w:customStyle="1" w:styleId="mwe-math-mathml-inline">
    <w:name w:val="mwe-math-mathml-inline"/>
    <w:basedOn w:val="Tipodeletrapredefinidodopargrafo"/>
    <w:rsid w:val="00C14F53"/>
  </w:style>
  <w:style w:type="character" w:customStyle="1" w:styleId="Ttulo1Carter">
    <w:name w:val="Título 1 Caráter"/>
    <w:basedOn w:val="Tipodeletrapredefinidodopargrafo"/>
    <w:link w:val="Ttulo1"/>
    <w:uiPriority w:val="9"/>
    <w:rsid w:val="0029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9742F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297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7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C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05D5"/>
  </w:style>
  <w:style w:type="paragraph" w:styleId="Rodap">
    <w:name w:val="footer"/>
    <w:basedOn w:val="Normal"/>
    <w:link w:val="RodapCarter"/>
    <w:uiPriority w:val="99"/>
    <w:unhideWhenUsed/>
    <w:rsid w:val="00C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05D5"/>
  </w:style>
  <w:style w:type="paragraph" w:styleId="SemEspaamento">
    <w:name w:val="No Spacing"/>
    <w:uiPriority w:val="1"/>
    <w:qFormat/>
    <w:rsid w:val="002B2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151F-CBD3-49AE-984D-D1B51B6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3</Pages>
  <Words>2044</Words>
  <Characters>110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tarro</dc:creator>
  <cp:keywords/>
  <dc:description/>
  <cp:lastModifiedBy>Leonardo Dinis Abelha Catarro</cp:lastModifiedBy>
  <cp:revision>328</cp:revision>
  <dcterms:created xsi:type="dcterms:W3CDTF">2019-01-13T12:06:00Z</dcterms:created>
  <dcterms:modified xsi:type="dcterms:W3CDTF">2019-01-20T18:20:00Z</dcterms:modified>
</cp:coreProperties>
</file>